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E36DC" w14:textId="6DCF8B51" w:rsidR="00845450" w:rsidRPr="000D34EE" w:rsidRDefault="008454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372A46" w14:textId="43FCB024" w:rsidR="00C13C32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D2528C" w14:textId="393D2302" w:rsidR="00617B68" w:rsidRPr="000D34EE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 xml:space="preserve">Стандартная </w:t>
      </w:r>
      <w:r w:rsidR="000479C0" w:rsidRPr="000D34EE">
        <w:rPr>
          <w:rFonts w:ascii="Times New Roman" w:hAnsi="Times New Roman" w:cs="Times New Roman"/>
          <w:b/>
          <w:sz w:val="20"/>
          <w:szCs w:val="20"/>
        </w:rPr>
        <w:t>тендерная</w:t>
      </w:r>
      <w:r w:rsidRPr="000D34EE">
        <w:rPr>
          <w:rFonts w:ascii="Times New Roman" w:hAnsi="Times New Roman" w:cs="Times New Roman"/>
          <w:b/>
          <w:sz w:val="20"/>
          <w:szCs w:val="20"/>
        </w:rPr>
        <w:t xml:space="preserve"> документация</w:t>
      </w:r>
    </w:p>
    <w:p w14:paraId="48B5903D" w14:textId="5AB7E69C" w:rsidR="00617B68" w:rsidRPr="000D34EE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на закупку товаров</w:t>
      </w:r>
    </w:p>
    <w:p w14:paraId="786B43A8" w14:textId="506A9008" w:rsidR="00617B68" w:rsidRPr="000D34EE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 xml:space="preserve">методом </w:t>
      </w:r>
      <w:r w:rsidR="00B0765E" w:rsidRPr="000D34EE">
        <w:rPr>
          <w:rFonts w:ascii="Times New Roman" w:hAnsi="Times New Roman" w:cs="Times New Roman"/>
          <w:b/>
          <w:sz w:val="20"/>
          <w:szCs w:val="20"/>
        </w:rPr>
        <w:t>запроса ценовых предложений</w:t>
      </w:r>
    </w:p>
    <w:p w14:paraId="5136C938" w14:textId="03556DCE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623606" w14:textId="75BF7B3D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E7DC0E" w14:textId="52F1D987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330515" w14:textId="7756C5D3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F02FA1" w14:textId="5760169E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09127" w14:textId="59DD524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A9F763" w14:textId="05844E09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B2642B" w14:textId="39B9A89A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85F3C3" w14:textId="07E55530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01C1A5" w14:textId="526E9B0D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3F1FD4" w14:textId="28B50D9D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D814C7" w14:textId="30A200D8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71D2F" w14:textId="75F76F2F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71597B" w14:textId="0782A3D2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D3647D" w14:textId="5047DF6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521482" w14:textId="3D68469B" w:rsidR="00A16B8B" w:rsidRPr="000D34EE" w:rsidRDefault="00A16B8B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97735" w14:textId="77777777" w:rsidR="00A16B8B" w:rsidRPr="000D34EE" w:rsidRDefault="00A16B8B" w:rsidP="00617B6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227F9F0" w14:textId="77777777" w:rsidR="006C34AE" w:rsidRPr="000D34EE" w:rsidRDefault="006C34AE" w:rsidP="00617B6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6D36308" w14:textId="77777777" w:rsidR="006C34AE" w:rsidRPr="000D34EE" w:rsidRDefault="006C34AE" w:rsidP="00617B6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475040" w14:textId="7FDE7E17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8FE5776" w14:textId="77777777" w:rsidR="00617B68" w:rsidRPr="000D34EE" w:rsidRDefault="00617B68" w:rsidP="00617B68">
      <w:pPr>
        <w:pStyle w:val="3"/>
        <w:contextualSpacing/>
        <w:jc w:val="both"/>
        <w:rPr>
          <w:sz w:val="20"/>
        </w:rPr>
      </w:pPr>
      <w:r w:rsidRPr="000D34EE">
        <w:rPr>
          <w:sz w:val="20"/>
        </w:rPr>
        <w:t>СОДЕРЖАНИЕ</w:t>
      </w:r>
    </w:p>
    <w:p w14:paraId="206DF0AF" w14:textId="77777777" w:rsidR="00617B68" w:rsidRPr="000D34EE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34B7207F" w14:textId="77777777" w:rsidR="00617B68" w:rsidRPr="000D34EE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0668771" w14:textId="77777777" w:rsidR="00617B68" w:rsidRPr="000D34EE" w:rsidRDefault="00617B68" w:rsidP="00617B68">
      <w:pPr>
        <w:pStyle w:val="6"/>
        <w:numPr>
          <w:ilvl w:val="0"/>
          <w:numId w:val="3"/>
        </w:numPr>
        <w:contextualSpacing/>
        <w:rPr>
          <w:sz w:val="20"/>
        </w:rPr>
      </w:pPr>
      <w:r w:rsidRPr="000D34EE">
        <w:rPr>
          <w:sz w:val="20"/>
        </w:rPr>
        <w:t>ПРИГЛАШЕНИЕ К УЧАСТИЮ В ЗАПРОСЕ ЦЕНОВЫХ ПРЕДЛОЖЕНИЙ</w:t>
      </w:r>
    </w:p>
    <w:p w14:paraId="2866FC0E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ab/>
        <w:t xml:space="preserve">      (Приложение № 1)</w:t>
      </w:r>
    </w:p>
    <w:p w14:paraId="11E05E42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78CD427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0B3D5A1" w14:textId="084EF2AF" w:rsidR="00617B68" w:rsidRPr="000D34EE" w:rsidRDefault="00AA1A49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2E1745D3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b/>
          <w:i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b/>
          <w:i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(Приложение № 2) </w:t>
      </w:r>
    </w:p>
    <w:p w14:paraId="4DDE7C4E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B538F34" w14:textId="77777777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FA9BA0B" w14:textId="77777777" w:rsidR="00617B68" w:rsidRPr="000D34EE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ИНФОРМАЦИЯ О ТЕХНИЧЕСКОМ СООТВЕТСТВИИ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</w:p>
    <w:p w14:paraId="2D533773" w14:textId="1BE2AF1D" w:rsidR="00617B68" w:rsidRPr="000D34EE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ab/>
        <w:t xml:space="preserve">     (Приложение №3)</w:t>
      </w:r>
    </w:p>
    <w:p w14:paraId="62649A5D" w14:textId="4882CFC8" w:rsidR="00863411" w:rsidRPr="000D34EE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455C4216" w14:textId="441FD11A" w:rsidR="00863411" w:rsidRPr="000D34EE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 xml:space="preserve">ФОРМА ЗАЯВКИ </w:t>
      </w:r>
      <w:r w:rsidR="00695A02" w:rsidRPr="000D34EE">
        <w:rPr>
          <w:rFonts w:ascii="Times New Roman" w:hAnsi="Times New Roman" w:cs="Times New Roman"/>
          <w:b/>
          <w:sz w:val="20"/>
          <w:szCs w:val="20"/>
        </w:rPr>
        <w:t>/</w:t>
      </w:r>
      <w:r w:rsidR="00F83666" w:rsidRPr="000D34EE">
        <w:rPr>
          <w:rFonts w:ascii="Times New Roman" w:hAnsi="Times New Roman" w:cs="Times New Roman"/>
          <w:b/>
          <w:bCs/>
          <w:sz w:val="20"/>
          <w:szCs w:val="20"/>
        </w:rPr>
        <w:t xml:space="preserve"> СВЕДЕНИЯ О КВАЛИФИКАЦИИ</w:t>
      </w:r>
    </w:p>
    <w:p w14:paraId="7F602C44" w14:textId="77777777" w:rsidR="00863411" w:rsidRPr="000D34EE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(Приложение №4)</w:t>
      </w:r>
    </w:p>
    <w:p w14:paraId="5D69F802" w14:textId="77777777" w:rsidR="00863411" w:rsidRPr="000D34EE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982634" w14:textId="3620AFAE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072DD" w14:textId="6F435B27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0CE354" w14:textId="3779C03E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D0E33D" w14:textId="6CAA776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B34E88" w14:textId="13D8A687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794AD4" w14:textId="3D38934A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77437E" w14:textId="006508CD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0F53A6" w14:textId="4A08E378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B447D" w14:textId="154F5DB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CAAA9E" w14:textId="1A003C47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153135" w14:textId="460D87AF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1B1EB7" w14:textId="7B7619A9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C357A9" w14:textId="6D06E48E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7B06A9" w14:textId="56BB4A99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29BB2D" w14:textId="5DFEA741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6356C3" w14:textId="37042AC4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E97653" w14:textId="586D0ED0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DE3865" w14:textId="6A267E0A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BE2F81" w14:textId="58315AF4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7B1C7A" w14:textId="26006C5B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49B898" w14:textId="1C3BA1BF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B8E00C" w14:textId="6D780705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B242C7" w14:textId="41B89ECA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B084B2" w14:textId="4E37E1CA" w:rsidR="00617B68" w:rsidRPr="000D34EE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B8DAFF" w14:textId="77777777" w:rsidR="00FA2BC7" w:rsidRPr="000D34EE" w:rsidRDefault="00FA2BC7" w:rsidP="007230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77A722" w14:textId="77777777" w:rsidR="00FA2BC7" w:rsidRPr="000D34EE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992C4C" w14:textId="68A4D7C9" w:rsidR="00617B68" w:rsidRPr="000D34EE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iCs/>
          <w:spacing w:val="-3"/>
          <w:sz w:val="20"/>
          <w:szCs w:val="20"/>
        </w:rPr>
        <w:lastRenderedPageBreak/>
        <w:t>Приложение № 1</w:t>
      </w:r>
    </w:p>
    <w:p w14:paraId="25451DA7" w14:textId="77777777" w:rsidR="00617B68" w:rsidRPr="000D34EE" w:rsidRDefault="00617B68" w:rsidP="00617B68">
      <w:pPr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678F526D" w14:textId="4D160F53" w:rsidR="00617B68" w:rsidRPr="000D34EE" w:rsidRDefault="00617B68" w:rsidP="00884F6F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РИГЛАШЕНИЕ К УЧАСТИЮ В ЗАПРОСЕ КОТИРОВОК</w:t>
      </w:r>
      <w:r w:rsidR="001620F5" w:rsidRPr="000D34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10F" w:rsidRPr="000D34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0F7FC2" w14:textId="77777777" w:rsidR="001620F5" w:rsidRPr="000D34EE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5F249F" w14:textId="77777777" w:rsidR="00A1232A" w:rsidRPr="000D34EE" w:rsidRDefault="00A1232A" w:rsidP="00A1232A">
      <w:pPr>
        <w:pStyle w:val="21"/>
        <w:ind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i/>
          <w:sz w:val="20"/>
          <w:szCs w:val="20"/>
        </w:rPr>
        <w:t>Уважаемый Поставщик,</w:t>
      </w:r>
    </w:p>
    <w:p w14:paraId="440C9864" w14:textId="1738B733" w:rsidR="00A1232A" w:rsidRPr="000D34EE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0"/>
          <w:szCs w:val="20"/>
        </w:rPr>
      </w:pPr>
      <w:bookmarkStart w:id="0" w:name="_Hlk62844311"/>
      <w:bookmarkStart w:id="1" w:name="_Hlk22112922"/>
      <w:r w:rsidRPr="000D34EE">
        <w:rPr>
          <w:color w:val="000000" w:themeColor="text1"/>
          <w:sz w:val="20"/>
          <w:szCs w:val="20"/>
        </w:rPr>
        <w:t xml:space="preserve">Общественный Фонд Программы поддержки развития горных сообществ Кыргызстана (далее ОФ «MSDSP KG»), инициатива Фонда Ага Хана в рамках проекта </w:t>
      </w:r>
      <w:r w:rsidR="006C34AE" w:rsidRPr="000D34EE">
        <w:rPr>
          <w:bCs/>
          <w:color w:val="000000" w:themeColor="text1"/>
          <w:sz w:val="20"/>
          <w:szCs w:val="20"/>
        </w:rPr>
        <w:t>«</w:t>
      </w:r>
      <w:proofErr w:type="spellStart"/>
      <w:r w:rsidR="006C34AE" w:rsidRPr="000D34EE">
        <w:rPr>
          <w:bCs/>
          <w:color w:val="000000" w:themeColor="text1"/>
          <w:sz w:val="20"/>
          <w:szCs w:val="20"/>
        </w:rPr>
        <w:t>Аракет</w:t>
      </w:r>
      <w:proofErr w:type="spellEnd"/>
      <w:r w:rsidR="006C34AE" w:rsidRPr="000D34EE">
        <w:rPr>
          <w:bCs/>
          <w:color w:val="000000" w:themeColor="text1"/>
          <w:sz w:val="20"/>
          <w:szCs w:val="20"/>
        </w:rPr>
        <w:t xml:space="preserve"> – за улучшение жизни в новостройках Кыргызстана» </w:t>
      </w:r>
      <w:r w:rsidRPr="000D34EE">
        <w:rPr>
          <w:color w:val="000000" w:themeColor="text1"/>
          <w:sz w:val="20"/>
          <w:szCs w:val="20"/>
        </w:rPr>
        <w:t>приглашает к участию в тендере</w:t>
      </w:r>
      <w:r w:rsidR="000444A8" w:rsidRPr="000D34EE">
        <w:rPr>
          <w:bCs/>
          <w:color w:val="000000" w:themeColor="text1"/>
          <w:sz w:val="20"/>
          <w:szCs w:val="20"/>
          <w:lang w:eastAsia="en-US"/>
        </w:rPr>
        <w:t xml:space="preserve"> </w:t>
      </w:r>
      <w:r w:rsidR="000A7CC2" w:rsidRPr="000D34EE">
        <w:rPr>
          <w:bCs/>
          <w:color w:val="000000" w:themeColor="text1"/>
          <w:sz w:val="20"/>
          <w:szCs w:val="20"/>
          <w:lang w:eastAsia="en-US"/>
        </w:rPr>
        <w:t xml:space="preserve">по </w:t>
      </w:r>
      <w:r w:rsidR="00AA1A49" w:rsidRPr="000D34EE">
        <w:rPr>
          <w:bCs/>
          <w:color w:val="000000" w:themeColor="text1"/>
          <w:sz w:val="20"/>
          <w:szCs w:val="20"/>
          <w:lang w:eastAsia="en-US"/>
        </w:rPr>
        <w:t xml:space="preserve">поставке </w:t>
      </w:r>
      <w:r w:rsidR="006C34AE" w:rsidRPr="000D34EE">
        <w:rPr>
          <w:bCs/>
          <w:color w:val="000000" w:themeColor="text1"/>
          <w:sz w:val="20"/>
          <w:szCs w:val="20"/>
          <w:lang w:eastAsia="en-US"/>
        </w:rPr>
        <w:t xml:space="preserve">оборудования, офисных принадлежностей, бытовой техники </w:t>
      </w:r>
      <w:proofErr w:type="spellStart"/>
      <w:r w:rsidR="006C34AE" w:rsidRPr="000D34EE">
        <w:rPr>
          <w:bCs/>
          <w:color w:val="000000" w:themeColor="text1"/>
          <w:sz w:val="20"/>
          <w:szCs w:val="20"/>
          <w:lang w:eastAsia="en-US"/>
        </w:rPr>
        <w:t>и.д</w:t>
      </w:r>
      <w:proofErr w:type="spellEnd"/>
      <w:r w:rsidR="006C34AE" w:rsidRPr="000D34EE">
        <w:rPr>
          <w:bCs/>
          <w:color w:val="000000" w:themeColor="text1"/>
          <w:sz w:val="20"/>
          <w:szCs w:val="20"/>
          <w:lang w:eastAsia="en-US"/>
        </w:rPr>
        <w:t>.</w:t>
      </w:r>
      <w:r w:rsidRPr="000D34EE">
        <w:rPr>
          <w:color w:val="000000" w:themeColor="text1"/>
          <w:sz w:val="20"/>
          <w:szCs w:val="20"/>
        </w:rPr>
        <w:t xml:space="preserve"> и запрашивает тендерные предложения по нижеследующим Лотам: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A1232A" w:rsidRPr="000D34EE" w14:paraId="556BA859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0D34EE" w:rsidRDefault="00A1232A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bookmarkStart w:id="2" w:name="_Hlk53733193"/>
            <w:r w:rsidRPr="000D34EE">
              <w:rPr>
                <w:sz w:val="20"/>
                <w:szCs w:val="20"/>
                <w:lang w:val="ru-RU"/>
              </w:rPr>
              <w:t>Лот №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76BAB2DF" w:rsidR="00A1232A" w:rsidRPr="000D34EE" w:rsidRDefault="000C28D2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ставка ме</w:t>
            </w:r>
            <w:r w:rsidR="00303ECF" w:rsidRPr="000D34EE">
              <w:rPr>
                <w:sz w:val="20"/>
                <w:szCs w:val="20"/>
                <w:lang w:val="ru-RU"/>
              </w:rPr>
              <w:t>бел</w:t>
            </w:r>
            <w:r w:rsidRPr="000D34EE">
              <w:rPr>
                <w:sz w:val="20"/>
                <w:szCs w:val="20"/>
                <w:lang w:val="ru-RU"/>
              </w:rPr>
              <w:t>и</w:t>
            </w:r>
          </w:p>
        </w:tc>
      </w:tr>
      <w:tr w:rsidR="00303ECF" w:rsidRPr="000D34EE" w14:paraId="553A510D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1584AC68" w14:textId="10B4CB31" w:rsidR="00303ECF" w:rsidRPr="000D34EE" w:rsidRDefault="007015CE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</w:t>
            </w:r>
            <w:r w:rsidR="004638B8" w:rsidRPr="000D34EE">
              <w:rPr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№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D1C6" w14:textId="40D24A81" w:rsidR="00303ECF" w:rsidRPr="000D34EE" w:rsidRDefault="00303ECF" w:rsidP="009E5D0D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0D34EE">
              <w:rPr>
                <w:bCs/>
                <w:sz w:val="20"/>
                <w:szCs w:val="20"/>
                <w:lang w:val="ru-RU" w:eastAsia="en-US"/>
              </w:rPr>
              <w:t>Швейное оборудование и принадлежности</w:t>
            </w:r>
          </w:p>
        </w:tc>
      </w:tr>
      <w:bookmarkEnd w:id="0"/>
      <w:bookmarkEnd w:id="1"/>
      <w:bookmarkEnd w:id="2"/>
      <w:tr w:rsidR="00303ECF" w:rsidRPr="000D34EE" w14:paraId="1CA6E21E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18B02CDF" w14:textId="53DF08AF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 №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B46" w14:textId="72AB574E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0D34EE">
              <w:rPr>
                <w:bCs/>
                <w:sz w:val="20"/>
                <w:szCs w:val="20"/>
                <w:lang w:val="ru-RU" w:eastAsia="en-US"/>
              </w:rPr>
              <w:t xml:space="preserve">Поставка </w:t>
            </w:r>
            <w:r w:rsidRPr="000D34EE">
              <w:rPr>
                <w:bCs/>
                <w:sz w:val="20"/>
                <w:szCs w:val="20"/>
                <w:lang w:val="ru-RU"/>
              </w:rPr>
              <w:t xml:space="preserve">оргтехники и </w:t>
            </w:r>
            <w:r w:rsidRPr="000D34EE">
              <w:rPr>
                <w:bCs/>
                <w:sz w:val="20"/>
                <w:szCs w:val="20"/>
              </w:rPr>
              <w:t>IT</w:t>
            </w:r>
            <w:r w:rsidRPr="000D34EE">
              <w:rPr>
                <w:bCs/>
                <w:sz w:val="20"/>
                <w:szCs w:val="20"/>
                <w:lang w:val="ru-RU"/>
              </w:rPr>
              <w:t>-оборудования</w:t>
            </w:r>
          </w:p>
        </w:tc>
      </w:tr>
      <w:tr w:rsidR="00303ECF" w:rsidRPr="000D34EE" w14:paraId="61142FD0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58E08DEB" w14:textId="3816966A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 №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4797" w14:textId="7B1E0E7A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0D34EE">
              <w:rPr>
                <w:bCs/>
                <w:sz w:val="20"/>
                <w:szCs w:val="20"/>
                <w:lang w:val="ru-RU" w:eastAsia="en-US"/>
              </w:rPr>
              <w:t>Очистительная техника для ковров</w:t>
            </w:r>
          </w:p>
        </w:tc>
      </w:tr>
      <w:tr w:rsidR="00303ECF" w:rsidRPr="000D34EE" w14:paraId="49777E44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06D18D1" w14:textId="7B614071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 №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1B6" w14:textId="17FBBAA5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0D34EE">
              <w:rPr>
                <w:bCs/>
                <w:sz w:val="20"/>
                <w:szCs w:val="20"/>
                <w:lang w:val="ru-RU" w:eastAsia="en-US"/>
              </w:rPr>
              <w:t xml:space="preserve">Парикмахерское оборудование и принадлежности </w:t>
            </w:r>
          </w:p>
        </w:tc>
      </w:tr>
      <w:tr w:rsidR="00303ECF" w:rsidRPr="000D34EE" w14:paraId="31DA6CDB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13CEEBD2" w14:textId="401128AC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 №</w:t>
            </w:r>
            <w:r w:rsidR="006C34AE" w:rsidRPr="000D34E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0CC" w14:textId="49F5A892" w:rsidR="00303ECF" w:rsidRPr="000D34EE" w:rsidRDefault="00303ECF" w:rsidP="00303ECF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0D34EE">
              <w:rPr>
                <w:bCs/>
                <w:sz w:val="20"/>
                <w:szCs w:val="20"/>
                <w:lang w:val="ru-RU" w:eastAsia="en-US"/>
              </w:rPr>
              <w:t>Бытовая техника</w:t>
            </w:r>
          </w:p>
        </w:tc>
      </w:tr>
    </w:tbl>
    <w:p w14:paraId="029B4EB9" w14:textId="77777777" w:rsidR="008B738F" w:rsidRPr="000D34EE" w:rsidRDefault="008B738F" w:rsidP="00406A5A">
      <w:pPr>
        <w:ind w:left="284" w:hanging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9E82601" w14:textId="1B937279" w:rsidR="00406A5A" w:rsidRPr="000D34EE" w:rsidRDefault="00406A5A" w:rsidP="00406A5A">
      <w:pPr>
        <w:ind w:left="284" w:hanging="36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D34EE">
        <w:rPr>
          <w:rFonts w:ascii="Times New Roman" w:hAnsi="Times New Roman" w:cs="Times New Roman"/>
          <w:i/>
          <w:sz w:val="20"/>
          <w:szCs w:val="20"/>
        </w:rPr>
        <w:t>Информация по техническим спецификациям и требуемым объемам прилагается</w:t>
      </w:r>
      <w:r w:rsidRPr="000D34E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A06D95F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Вам необходимо предоставить ценовое предложение по всем позициям Лота/Лотов, объединенным в настоящем приглашении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13CDBF4C" w14:textId="664B1828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В</w:t>
      </w:r>
      <w:r w:rsidR="00C774A6" w:rsidRPr="000D34EE">
        <w:rPr>
          <w:sz w:val="20"/>
          <w:szCs w:val="20"/>
          <w:lang w:val="ru-RU"/>
        </w:rPr>
        <w:t>ы</w:t>
      </w:r>
      <w:r w:rsidRPr="000D34EE">
        <w:rPr>
          <w:sz w:val="20"/>
          <w:szCs w:val="20"/>
          <w:lang w:val="ru-RU"/>
        </w:rPr>
        <w:t xml:space="preserve"> </w:t>
      </w:r>
      <w:r w:rsidR="00C774A6" w:rsidRPr="000D34EE">
        <w:rPr>
          <w:sz w:val="20"/>
          <w:szCs w:val="20"/>
          <w:lang w:val="ru-RU"/>
        </w:rPr>
        <w:t>можете</w:t>
      </w:r>
      <w:r w:rsidRPr="000D34EE">
        <w:rPr>
          <w:sz w:val="20"/>
          <w:szCs w:val="20"/>
          <w:lang w:val="ru-RU"/>
        </w:rPr>
        <w:t xml:space="preserve"> предоставить оригинал ценовой котировки (конверт) вместе с прилагаемыми приложениями, запечатанный в конверт с </w:t>
      </w:r>
      <w:r w:rsidRPr="000D34EE">
        <w:rPr>
          <w:sz w:val="20"/>
          <w:szCs w:val="20"/>
          <w:u w:val="single"/>
          <w:lang w:val="ru-RU"/>
        </w:rPr>
        <w:t>обязательной</w:t>
      </w:r>
      <w:r w:rsidRPr="000D34EE">
        <w:rPr>
          <w:sz w:val="20"/>
          <w:szCs w:val="20"/>
          <w:lang w:val="ru-RU"/>
        </w:rPr>
        <w:t xml:space="preserve"> маркировкой </w:t>
      </w:r>
      <w:r w:rsidRPr="000D34EE">
        <w:rPr>
          <w:b/>
          <w:bCs/>
          <w:sz w:val="20"/>
          <w:szCs w:val="20"/>
          <w:lang w:val="ru-RU"/>
        </w:rPr>
        <w:t>«</w:t>
      </w:r>
      <w:r w:rsidRPr="000D34EE">
        <w:rPr>
          <w:b/>
          <w:bCs/>
          <w:sz w:val="20"/>
          <w:szCs w:val="20"/>
          <w:highlight w:val="yellow"/>
          <w:lang w:val="ru-RU"/>
        </w:rPr>
        <w:t>Тендер RFQ-MSDSPKG-</w:t>
      </w:r>
      <w:r w:rsidR="000C19FD" w:rsidRPr="000D34EE">
        <w:rPr>
          <w:b/>
          <w:bCs/>
          <w:sz w:val="20"/>
          <w:szCs w:val="20"/>
          <w:highlight w:val="yellow"/>
        </w:rPr>
        <w:t>MKG</w:t>
      </w:r>
      <w:r w:rsidR="000C19FD" w:rsidRPr="000D34EE">
        <w:rPr>
          <w:b/>
          <w:bCs/>
          <w:sz w:val="20"/>
          <w:szCs w:val="20"/>
          <w:highlight w:val="yellow"/>
          <w:lang w:val="ru-RU"/>
        </w:rPr>
        <w:t>_</w:t>
      </w:r>
      <w:r w:rsidR="000C19FD" w:rsidRPr="000D34EE">
        <w:rPr>
          <w:b/>
          <w:bCs/>
          <w:sz w:val="20"/>
          <w:szCs w:val="20"/>
          <w:highlight w:val="yellow"/>
        </w:rPr>
        <w:t>ECDP</w:t>
      </w:r>
      <w:r w:rsidRPr="000D34EE">
        <w:rPr>
          <w:b/>
          <w:bCs/>
          <w:sz w:val="20"/>
          <w:szCs w:val="20"/>
          <w:highlight w:val="yellow"/>
          <w:lang w:val="ru-RU"/>
        </w:rPr>
        <w:t>-</w:t>
      </w:r>
      <w:r w:rsidR="000C19FD" w:rsidRPr="000D34EE">
        <w:rPr>
          <w:b/>
          <w:bCs/>
          <w:sz w:val="20"/>
          <w:szCs w:val="20"/>
          <w:highlight w:val="yellow"/>
        </w:rPr>
        <w:t>IA</w:t>
      </w:r>
      <w:r w:rsidR="00231487" w:rsidRPr="000D34EE">
        <w:rPr>
          <w:b/>
          <w:bCs/>
          <w:sz w:val="20"/>
          <w:szCs w:val="20"/>
          <w:highlight w:val="yellow"/>
          <w:lang w:val="ru-RU"/>
        </w:rPr>
        <w:t>00</w:t>
      </w:r>
      <w:r w:rsidR="00303ECF" w:rsidRPr="000D34EE">
        <w:rPr>
          <w:b/>
          <w:bCs/>
          <w:sz w:val="20"/>
          <w:szCs w:val="20"/>
          <w:lang w:val="ru-RU"/>
        </w:rPr>
        <w:t>2</w:t>
      </w:r>
      <w:r w:rsidRPr="000D34EE">
        <w:rPr>
          <w:b/>
          <w:bCs/>
          <w:sz w:val="20"/>
          <w:szCs w:val="20"/>
          <w:lang w:val="ru-RU"/>
        </w:rPr>
        <w:t>»</w:t>
      </w:r>
      <w:r w:rsidR="00C774A6" w:rsidRPr="000D34EE">
        <w:rPr>
          <w:b/>
          <w:bCs/>
          <w:sz w:val="20"/>
          <w:szCs w:val="20"/>
          <w:lang w:val="ru-RU"/>
        </w:rPr>
        <w:t xml:space="preserve"> </w:t>
      </w:r>
      <w:r w:rsidR="00444779" w:rsidRPr="000D34EE">
        <w:rPr>
          <w:bCs/>
          <w:sz w:val="20"/>
          <w:szCs w:val="20"/>
          <w:lang w:val="ru-RU"/>
        </w:rPr>
        <w:t>Поставка б</w:t>
      </w:r>
      <w:r w:rsidR="00444779" w:rsidRPr="000D34EE">
        <w:rPr>
          <w:sz w:val="20"/>
          <w:szCs w:val="20"/>
          <w:lang w:val="ru-RU"/>
        </w:rPr>
        <w:t xml:space="preserve">ытовой техники в г. Бишкек и Чуйскую область, </w:t>
      </w:r>
      <w:r w:rsidR="00444779" w:rsidRPr="000D34EE">
        <w:rPr>
          <w:bCs/>
          <w:sz w:val="20"/>
          <w:szCs w:val="20"/>
          <w:lang w:val="ru-RU"/>
        </w:rPr>
        <w:t>Поставка оборудования и орг техники в г. Бишкек и Чуйскую область</w:t>
      </w:r>
      <w:r w:rsidRPr="000D34EE">
        <w:rPr>
          <w:b/>
          <w:bCs/>
          <w:sz w:val="20"/>
          <w:szCs w:val="20"/>
          <w:lang w:val="ru-RU"/>
        </w:rPr>
        <w:t>,</w:t>
      </w:r>
      <w:r w:rsidRPr="000D34EE">
        <w:rPr>
          <w:sz w:val="20"/>
          <w:szCs w:val="20"/>
          <w:lang w:val="ru-RU"/>
        </w:rPr>
        <w:t xml:space="preserve"> адресован</w:t>
      </w:r>
      <w:r w:rsidR="00C774A6" w:rsidRPr="000D34EE">
        <w:rPr>
          <w:sz w:val="20"/>
          <w:szCs w:val="20"/>
          <w:lang w:val="ru-RU"/>
        </w:rPr>
        <w:t>о</w:t>
      </w:r>
      <w:r w:rsidRPr="000D34EE">
        <w:rPr>
          <w:sz w:val="20"/>
          <w:szCs w:val="20"/>
          <w:lang w:val="ru-RU"/>
        </w:rPr>
        <w:t xml:space="preserve"> и доставлено по адресу: офис ОФ MSDSP KG, город </w:t>
      </w:r>
      <w:r w:rsidR="000C19FD" w:rsidRPr="000D34EE">
        <w:rPr>
          <w:sz w:val="20"/>
          <w:szCs w:val="20"/>
          <w:lang w:val="ru-RU"/>
        </w:rPr>
        <w:t>Бишкек</w:t>
      </w:r>
      <w:r w:rsidRPr="000D34EE">
        <w:rPr>
          <w:sz w:val="20"/>
          <w:szCs w:val="20"/>
          <w:lang w:val="ru-RU"/>
        </w:rPr>
        <w:t xml:space="preserve">, ул. </w:t>
      </w:r>
      <w:proofErr w:type="spellStart"/>
      <w:r w:rsidR="000C19FD" w:rsidRPr="000D34EE">
        <w:rPr>
          <w:sz w:val="20"/>
          <w:szCs w:val="20"/>
          <w:lang w:val="ru-RU"/>
        </w:rPr>
        <w:t>Токомбаева</w:t>
      </w:r>
      <w:proofErr w:type="spellEnd"/>
      <w:r w:rsidR="000C19FD" w:rsidRPr="000D34EE">
        <w:rPr>
          <w:sz w:val="20"/>
          <w:szCs w:val="20"/>
          <w:lang w:val="ru-RU"/>
        </w:rPr>
        <w:t xml:space="preserve">  (Бизнес центр Монако)</w:t>
      </w:r>
      <w:r w:rsidR="000102DD" w:rsidRPr="000D34EE">
        <w:rPr>
          <w:sz w:val="20"/>
          <w:szCs w:val="20"/>
          <w:lang w:val="ru-RU"/>
        </w:rPr>
        <w:t xml:space="preserve"> </w:t>
      </w:r>
      <w:r w:rsidR="000C19FD" w:rsidRPr="000D34EE">
        <w:rPr>
          <w:sz w:val="20"/>
          <w:szCs w:val="20"/>
          <w:lang w:val="ru-RU"/>
        </w:rPr>
        <w:t>25.</w:t>
      </w:r>
    </w:p>
    <w:p w14:paraId="57307969" w14:textId="1C99F6A5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Дополнительную информацию </w:t>
      </w:r>
      <w:r w:rsidR="00C774A6" w:rsidRPr="000D34EE">
        <w:rPr>
          <w:sz w:val="20"/>
          <w:szCs w:val="20"/>
          <w:lang w:val="ru-RU"/>
        </w:rPr>
        <w:t xml:space="preserve">или какие-либо уточняющие сведения </w:t>
      </w:r>
      <w:r w:rsidRPr="000D34EE">
        <w:rPr>
          <w:sz w:val="20"/>
          <w:szCs w:val="20"/>
          <w:lang w:val="ru-RU"/>
        </w:rPr>
        <w:t xml:space="preserve">можно получить по </w:t>
      </w:r>
      <w:hyperlink r:id="rId9" w:history="1"/>
      <w:r w:rsidRPr="000D34EE">
        <w:rPr>
          <w:sz w:val="20"/>
          <w:szCs w:val="20"/>
          <w:lang w:val="ru-RU"/>
        </w:rPr>
        <w:t xml:space="preserve">тел.: </w:t>
      </w:r>
      <w:r w:rsidR="000C19FD" w:rsidRPr="000D34EE">
        <w:rPr>
          <w:sz w:val="20"/>
          <w:szCs w:val="20"/>
          <w:lang w:val="ru-RU"/>
        </w:rPr>
        <w:t xml:space="preserve">+996 770 005 038 </w:t>
      </w:r>
      <w:r w:rsidR="000102DD" w:rsidRPr="000D34EE">
        <w:rPr>
          <w:sz w:val="20"/>
          <w:szCs w:val="20"/>
          <w:lang w:val="ru-RU"/>
        </w:rPr>
        <w:t xml:space="preserve">либо </w:t>
      </w:r>
      <w:r w:rsidR="00C774A6" w:rsidRPr="000D34EE">
        <w:rPr>
          <w:sz w:val="20"/>
          <w:szCs w:val="20"/>
          <w:lang w:val="ru-RU"/>
        </w:rPr>
        <w:t xml:space="preserve">по адресу электронной почты: </w:t>
      </w:r>
      <w:hyperlink r:id="rId10" w:history="1">
        <w:r w:rsidR="00C774A6" w:rsidRPr="000D34EE">
          <w:rPr>
            <w:rStyle w:val="a5"/>
            <w:color w:val="0070C0"/>
            <w:sz w:val="20"/>
            <w:szCs w:val="20"/>
          </w:rPr>
          <w:t>quotations</w:t>
        </w:r>
        <w:r w:rsidR="00C774A6" w:rsidRPr="000D34EE">
          <w:rPr>
            <w:rStyle w:val="a5"/>
            <w:color w:val="0070C0"/>
            <w:sz w:val="20"/>
            <w:szCs w:val="20"/>
            <w:lang w:val="ru-RU"/>
          </w:rPr>
          <w:t>.</w:t>
        </w:r>
        <w:r w:rsidR="00C774A6" w:rsidRPr="000D34EE">
          <w:rPr>
            <w:rStyle w:val="a5"/>
            <w:color w:val="0070C0"/>
            <w:sz w:val="20"/>
            <w:szCs w:val="20"/>
          </w:rPr>
          <w:t>msdspkg</w:t>
        </w:r>
        <w:r w:rsidR="00C774A6" w:rsidRPr="000D34EE">
          <w:rPr>
            <w:rStyle w:val="a5"/>
            <w:color w:val="0070C0"/>
            <w:sz w:val="20"/>
            <w:szCs w:val="20"/>
            <w:lang w:val="ru-RU"/>
          </w:rPr>
          <w:t>@</w:t>
        </w:r>
        <w:proofErr w:type="spellStart"/>
        <w:r w:rsidR="00C774A6" w:rsidRPr="000D34EE">
          <w:rPr>
            <w:rStyle w:val="a5"/>
            <w:color w:val="0070C0"/>
            <w:sz w:val="20"/>
            <w:szCs w:val="20"/>
          </w:rPr>
          <w:t>akdn</w:t>
        </w:r>
        <w:proofErr w:type="spellEnd"/>
        <w:r w:rsidR="00C774A6" w:rsidRPr="000D34EE">
          <w:rPr>
            <w:rStyle w:val="a5"/>
            <w:color w:val="0070C0"/>
            <w:sz w:val="20"/>
            <w:szCs w:val="20"/>
            <w:lang w:val="ru-RU"/>
          </w:rPr>
          <w:t>.</w:t>
        </w:r>
        <w:r w:rsidR="00C774A6" w:rsidRPr="000D34EE">
          <w:rPr>
            <w:rStyle w:val="a5"/>
            <w:color w:val="0070C0"/>
            <w:sz w:val="20"/>
            <w:szCs w:val="20"/>
          </w:rPr>
          <w:t>org</w:t>
        </w:r>
      </w:hyperlink>
      <w:r w:rsidR="00C774A6" w:rsidRPr="000D34EE">
        <w:rPr>
          <w:color w:val="333333"/>
          <w:sz w:val="20"/>
          <w:szCs w:val="20"/>
        </w:rPr>
        <w:t> </w:t>
      </w:r>
    </w:p>
    <w:p w14:paraId="79AE90D3" w14:textId="0E536400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Крайний срок подачи ценовых котировок является: </w:t>
      </w:r>
      <w:r w:rsidR="006C34AE" w:rsidRPr="000D34EE">
        <w:rPr>
          <w:b/>
          <w:bCs/>
          <w:color w:val="FF0000"/>
          <w:sz w:val="20"/>
          <w:szCs w:val="20"/>
          <w:u w:val="single"/>
          <w:lang w:val="ru-RU"/>
        </w:rPr>
        <w:t>22</w:t>
      </w:r>
      <w:r w:rsidRPr="000D34EE">
        <w:rPr>
          <w:b/>
          <w:bCs/>
          <w:color w:val="FF0000"/>
          <w:sz w:val="20"/>
          <w:szCs w:val="20"/>
          <w:u w:val="single"/>
          <w:lang w:val="ru-RU"/>
        </w:rPr>
        <w:t>.0</w:t>
      </w:r>
      <w:r w:rsidR="00303ECF" w:rsidRPr="000D34EE">
        <w:rPr>
          <w:b/>
          <w:bCs/>
          <w:color w:val="FF0000"/>
          <w:sz w:val="20"/>
          <w:szCs w:val="20"/>
          <w:u w:val="single"/>
          <w:lang w:val="ru-RU"/>
        </w:rPr>
        <w:t>7</w:t>
      </w:r>
      <w:r w:rsidRPr="000D34EE">
        <w:rPr>
          <w:b/>
          <w:bCs/>
          <w:color w:val="FF0000"/>
          <w:sz w:val="20"/>
          <w:szCs w:val="20"/>
          <w:u w:val="single"/>
          <w:lang w:val="ru-RU"/>
        </w:rPr>
        <w:t>.202</w:t>
      </w:r>
      <w:r w:rsidR="00C774A6" w:rsidRPr="000D34EE">
        <w:rPr>
          <w:b/>
          <w:bCs/>
          <w:color w:val="FF0000"/>
          <w:sz w:val="20"/>
          <w:szCs w:val="20"/>
          <w:u w:val="single"/>
          <w:lang w:val="ru-RU"/>
        </w:rPr>
        <w:t>4</w:t>
      </w:r>
      <w:r w:rsidRPr="000D34EE">
        <w:rPr>
          <w:b/>
          <w:bCs/>
          <w:color w:val="FF0000"/>
          <w:sz w:val="20"/>
          <w:szCs w:val="20"/>
          <w:u w:val="single"/>
          <w:lang w:val="ru-RU"/>
        </w:rPr>
        <w:t xml:space="preserve"> г. 15:00 </w:t>
      </w:r>
      <w:r w:rsidR="00C774A6" w:rsidRPr="000D34EE">
        <w:rPr>
          <w:b/>
          <w:bCs/>
          <w:color w:val="FF0000"/>
          <w:sz w:val="20"/>
          <w:szCs w:val="20"/>
          <w:u w:val="single"/>
          <w:lang w:val="ru-RU"/>
        </w:rPr>
        <w:t>ч.</w:t>
      </w:r>
      <w:r w:rsidR="00C774A6" w:rsidRPr="000D34EE">
        <w:rPr>
          <w:color w:val="FF0000"/>
          <w:sz w:val="20"/>
          <w:szCs w:val="20"/>
          <w:lang w:val="ru-RU"/>
        </w:rPr>
        <w:t xml:space="preserve"> </w:t>
      </w:r>
      <w:r w:rsidRPr="000D34EE">
        <w:rPr>
          <w:sz w:val="20"/>
          <w:szCs w:val="20"/>
          <w:lang w:val="ru-RU"/>
        </w:rPr>
        <w:t>(</w:t>
      </w:r>
      <w:r w:rsidR="00C774A6" w:rsidRPr="000D34EE">
        <w:rPr>
          <w:sz w:val="20"/>
          <w:szCs w:val="20"/>
          <w:lang w:val="ru-RU"/>
        </w:rPr>
        <w:t>м</w:t>
      </w:r>
      <w:r w:rsidRPr="000D34EE">
        <w:rPr>
          <w:sz w:val="20"/>
          <w:szCs w:val="20"/>
          <w:lang w:val="ru-RU"/>
        </w:rPr>
        <w:t>естное время).</w:t>
      </w:r>
    </w:p>
    <w:p w14:paraId="38F6ED22" w14:textId="323F1AE2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Ваша ценовая котировка должна быть на русском или кыргызском языке и должн</w:t>
      </w:r>
      <w:r w:rsidR="00231487" w:rsidRPr="000D34EE">
        <w:rPr>
          <w:sz w:val="20"/>
          <w:szCs w:val="20"/>
          <w:lang w:val="ru-RU"/>
        </w:rPr>
        <w:t>а</w:t>
      </w:r>
      <w:r w:rsidRPr="000D34EE">
        <w:rPr>
          <w:sz w:val="20"/>
          <w:szCs w:val="20"/>
          <w:lang w:val="ru-RU"/>
        </w:rPr>
        <w:t xml:space="preserve"> сопровождаться соответствующей технической документацией и другими печатными материалами или уместной информацией по каждой позиции.</w:t>
      </w:r>
    </w:p>
    <w:p w14:paraId="73F3FC34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Поставщик должен предоставить следующий перечень документов вместе с тендерной заявкой для подтверждения квалификации:</w:t>
      </w:r>
    </w:p>
    <w:p w14:paraId="721F4256" w14:textId="77777777" w:rsidR="00406A5A" w:rsidRPr="000D34EE" w:rsidRDefault="00406A5A" w:rsidP="00406A5A">
      <w:pPr>
        <w:pStyle w:val="af2"/>
        <w:numPr>
          <w:ilvl w:val="0"/>
          <w:numId w:val="13"/>
        </w:numPr>
        <w:ind w:left="567" w:hanging="284"/>
        <w:jc w:val="left"/>
        <w:rPr>
          <w:i/>
          <w:iCs/>
          <w:sz w:val="20"/>
          <w:szCs w:val="20"/>
          <w:lang w:val="ru-RU"/>
        </w:rPr>
      </w:pPr>
      <w:r w:rsidRPr="000D34EE">
        <w:rPr>
          <w:rFonts w:eastAsiaTheme="minorHAnsi"/>
          <w:i/>
          <w:sz w:val="20"/>
          <w:szCs w:val="20"/>
          <w:lang w:val="ru-RU"/>
        </w:rPr>
        <w:t>Юридические документы участника для проверки правомочности Участника,</w:t>
      </w:r>
    </w:p>
    <w:p w14:paraId="3440C95D" w14:textId="77777777" w:rsidR="00406A5A" w:rsidRPr="000D34EE" w:rsidRDefault="00406A5A" w:rsidP="00406A5A">
      <w:pPr>
        <w:pStyle w:val="af2"/>
        <w:ind w:left="567" w:hanging="284"/>
        <w:rPr>
          <w:i/>
          <w:iCs/>
          <w:sz w:val="20"/>
          <w:szCs w:val="20"/>
          <w:lang w:val="ru-RU"/>
        </w:rPr>
      </w:pPr>
      <w:r w:rsidRPr="000D34EE">
        <w:rPr>
          <w:i/>
          <w:iCs/>
          <w:sz w:val="20"/>
          <w:szCs w:val="20"/>
          <w:lang w:val="ru-RU"/>
        </w:rPr>
        <w:t xml:space="preserve">     для юридических лиц: копия свидетельства МЮ КР и Устава организации;</w:t>
      </w:r>
    </w:p>
    <w:p w14:paraId="3479D2D2" w14:textId="2FE3A368" w:rsidR="00406A5A" w:rsidRPr="000D34EE" w:rsidRDefault="00406A5A" w:rsidP="00406A5A">
      <w:pPr>
        <w:pStyle w:val="af2"/>
        <w:ind w:left="567" w:hanging="284"/>
        <w:rPr>
          <w:i/>
          <w:iCs/>
          <w:sz w:val="20"/>
          <w:szCs w:val="20"/>
          <w:lang w:val="ru-RU"/>
        </w:rPr>
      </w:pPr>
      <w:r w:rsidRPr="000D34EE">
        <w:rPr>
          <w:i/>
          <w:iCs/>
          <w:sz w:val="20"/>
          <w:szCs w:val="20"/>
          <w:lang w:val="ru-RU"/>
        </w:rPr>
        <w:t xml:space="preserve">    для физических лиц: копию свидетельства о регистрации индивидуального предпринимателя; </w:t>
      </w:r>
    </w:p>
    <w:p w14:paraId="40999A8E" w14:textId="77777777" w:rsidR="00406A5A" w:rsidRPr="000D34EE" w:rsidRDefault="00406A5A" w:rsidP="00406A5A">
      <w:pPr>
        <w:pStyle w:val="af2"/>
        <w:numPr>
          <w:ilvl w:val="0"/>
          <w:numId w:val="13"/>
        </w:numPr>
        <w:ind w:left="567" w:hanging="284"/>
        <w:rPr>
          <w:i/>
          <w:iCs/>
          <w:sz w:val="20"/>
          <w:szCs w:val="20"/>
          <w:lang w:val="ru-RU"/>
        </w:rPr>
      </w:pPr>
      <w:r w:rsidRPr="000D34EE">
        <w:rPr>
          <w:i/>
          <w:iCs/>
          <w:sz w:val="20"/>
          <w:szCs w:val="20"/>
          <w:lang w:val="ru-RU"/>
        </w:rPr>
        <w:t>Справку Налоговой службы об отсутствии задолженности по налогам и страховым взносам к окончательному сроку подачи конкурсных заявок (принимаются электронные справки);</w:t>
      </w:r>
    </w:p>
    <w:p w14:paraId="6599302C" w14:textId="030BE67F" w:rsidR="00406A5A" w:rsidRPr="000D34EE" w:rsidRDefault="00406A5A" w:rsidP="00406A5A">
      <w:pPr>
        <w:pStyle w:val="af2"/>
        <w:numPr>
          <w:ilvl w:val="0"/>
          <w:numId w:val="13"/>
        </w:numPr>
        <w:ind w:left="567" w:hanging="283"/>
        <w:rPr>
          <w:i/>
          <w:iCs/>
          <w:sz w:val="20"/>
          <w:szCs w:val="20"/>
          <w:lang w:val="ru-RU"/>
        </w:rPr>
      </w:pPr>
      <w:r w:rsidRPr="000D34EE">
        <w:rPr>
          <w:i/>
          <w:iCs/>
          <w:sz w:val="20"/>
          <w:szCs w:val="20"/>
          <w:lang w:val="ru-RU"/>
        </w:rPr>
        <w:t>Не менее 1 копии успешно завершённых контрактов на общую сумму не менее 1</w:t>
      </w:r>
      <w:r w:rsidR="00B40220" w:rsidRPr="000D34EE">
        <w:rPr>
          <w:i/>
          <w:iCs/>
          <w:sz w:val="20"/>
          <w:szCs w:val="20"/>
          <w:lang w:val="ru-RU"/>
        </w:rPr>
        <w:t>50</w:t>
      </w:r>
      <w:r w:rsidRPr="000D34EE">
        <w:rPr>
          <w:i/>
          <w:iCs/>
          <w:sz w:val="20"/>
          <w:szCs w:val="20"/>
          <w:lang w:val="ru-RU"/>
        </w:rPr>
        <w:t xml:space="preserve"> </w:t>
      </w:r>
      <w:r w:rsidR="00B40220" w:rsidRPr="000D34EE">
        <w:rPr>
          <w:i/>
          <w:iCs/>
          <w:sz w:val="20"/>
          <w:szCs w:val="20"/>
          <w:lang w:val="ru-RU"/>
        </w:rPr>
        <w:t>тыс.</w:t>
      </w:r>
      <w:r w:rsidRPr="000D34EE">
        <w:rPr>
          <w:i/>
          <w:iCs/>
          <w:sz w:val="20"/>
          <w:szCs w:val="20"/>
          <w:lang w:val="ru-RU"/>
        </w:rPr>
        <w:t xml:space="preserve"> сом (выполнение аналогичных поставок), выполненных в течение последних 2 лет со схожими техническими характеристиками;</w:t>
      </w:r>
    </w:p>
    <w:p w14:paraId="0C8CD015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Ваша Тендерная заявка должна также содержать следующие заполненные формы и документы с подписью и печатью:</w:t>
      </w:r>
    </w:p>
    <w:p w14:paraId="11177BFD" w14:textId="77777777" w:rsidR="00406A5A" w:rsidRPr="000D34EE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Перечень цен и график поставок;</w:t>
      </w:r>
    </w:p>
    <w:p w14:paraId="4CFC61E4" w14:textId="77777777" w:rsidR="00406A5A" w:rsidRPr="000D34EE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Информация о Техническом соответствии товаров и материалов.</w:t>
      </w:r>
    </w:p>
    <w:p w14:paraId="09443E86" w14:textId="77777777" w:rsidR="00406A5A" w:rsidRPr="000D34EE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Форма тендерной заявки/</w:t>
      </w:r>
      <w:r w:rsidRPr="000D34EE">
        <w:rPr>
          <w:b/>
          <w:bCs/>
          <w:sz w:val="20"/>
          <w:szCs w:val="20"/>
          <w:lang w:val="ru-RU"/>
        </w:rPr>
        <w:t xml:space="preserve"> </w:t>
      </w:r>
      <w:r w:rsidRPr="000D34EE">
        <w:rPr>
          <w:sz w:val="20"/>
          <w:szCs w:val="20"/>
          <w:lang w:val="ru-RU"/>
        </w:rPr>
        <w:t>Сведения о квалификации</w:t>
      </w:r>
    </w:p>
    <w:p w14:paraId="1A1F543A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lastRenderedPageBreak/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</w:p>
    <w:p w14:paraId="3EEEFBBA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ЦЕНЫ: Цены указываются в Кыргызских сомах для требуемых товаров/услуг, включая транспортировку до конечного места назначения, указанного в ТД, которая должна включать все налоги, НДС, таможенные сборы, стоимость наземных транспортных услуг и погрузки/разгрузки.</w:t>
      </w:r>
    </w:p>
    <w:p w14:paraId="713BF36C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АЛЬТЕРНАТИВНЫЕ ПРЕДЛОЖЕНИЯ: Каждому поставщику разрешается предоставлять только одно ценовое предложение и не разрешается изменять его, альтернативные предложения не рассматриваются. </w:t>
      </w:r>
    </w:p>
    <w:p w14:paraId="23F662CF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E395A51" w14:textId="77777777" w:rsidR="00406A5A" w:rsidRPr="000D34EE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14:paraId="394ABB54" w14:textId="77777777" w:rsidR="00406A5A" w:rsidRPr="000D34EE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301608F" w14:textId="77777777" w:rsidR="00406A5A" w:rsidRPr="000D34EE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если Поставщик откажется принимать исправление, его котировка будет отклонена. </w:t>
      </w:r>
    </w:p>
    <w:p w14:paraId="66E1F5A9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ПРИСУЖДЕНИЕ КОНТРАКТА. ОФ «MSDSP KG» выбирает победителя основываясь на принципе «наилучшая цена/предложение», согласно критериям, указанным в Запросе на предоставление заявки. Несмотря на то, что цена является важным критерием, она не является основным. Участник с наименьшим ценовым предложением не является победителем тендера по умолчанию. </w:t>
      </w:r>
    </w:p>
    <w:p w14:paraId="059A3894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ОФ «</w:t>
      </w:r>
      <w:r w:rsidRPr="000D34EE">
        <w:rPr>
          <w:sz w:val="20"/>
          <w:szCs w:val="20"/>
        </w:rPr>
        <w:t>MSDSP</w:t>
      </w:r>
      <w:r w:rsidRPr="000D34EE">
        <w:rPr>
          <w:sz w:val="20"/>
          <w:szCs w:val="20"/>
          <w:lang w:val="ru-RU"/>
        </w:rPr>
        <w:t xml:space="preserve"> </w:t>
      </w:r>
      <w:r w:rsidRPr="000D34EE">
        <w:rPr>
          <w:sz w:val="20"/>
          <w:szCs w:val="20"/>
        </w:rPr>
        <w:t>KG</w:t>
      </w:r>
      <w:r w:rsidRPr="000D34EE">
        <w:rPr>
          <w:sz w:val="20"/>
          <w:szCs w:val="20"/>
          <w:lang w:val="ru-RU"/>
        </w:rPr>
        <w:t>» оставляет за собой право выбрать Участника, которого посчитает наиболее подходящим для выполнения поставок, его оценка окончательна и никакие изменения или дополнительная информация, кроме запрошенных ОФ «</w:t>
      </w:r>
      <w:r w:rsidRPr="000D34EE">
        <w:rPr>
          <w:sz w:val="20"/>
          <w:szCs w:val="20"/>
        </w:rPr>
        <w:t>MSDSP</w:t>
      </w:r>
      <w:r w:rsidRPr="000D34EE">
        <w:rPr>
          <w:sz w:val="20"/>
          <w:szCs w:val="20"/>
          <w:lang w:val="ru-RU"/>
        </w:rPr>
        <w:t xml:space="preserve"> </w:t>
      </w:r>
      <w:r w:rsidRPr="000D34EE">
        <w:rPr>
          <w:sz w:val="20"/>
          <w:szCs w:val="20"/>
        </w:rPr>
        <w:t>KG</w:t>
      </w:r>
      <w:r w:rsidRPr="000D34EE">
        <w:rPr>
          <w:sz w:val="20"/>
          <w:szCs w:val="20"/>
          <w:lang w:val="ru-RU"/>
        </w:rPr>
        <w:t>» у всех Участников в случае возникновения вопросов, рассматриваться не будут. Следовательно, первоначальное предложение должно содержать оптимальные условия поставки как по стоимости или цене, так и с технической стороны. ОФ «</w:t>
      </w:r>
      <w:r w:rsidRPr="000D34EE">
        <w:rPr>
          <w:sz w:val="20"/>
          <w:szCs w:val="20"/>
        </w:rPr>
        <w:t>MSDSP</w:t>
      </w:r>
      <w:r w:rsidRPr="000D34EE">
        <w:rPr>
          <w:sz w:val="20"/>
          <w:szCs w:val="20"/>
          <w:lang w:val="ru-RU"/>
        </w:rPr>
        <w:t xml:space="preserve"> </w:t>
      </w:r>
      <w:r w:rsidRPr="000D34EE">
        <w:rPr>
          <w:sz w:val="20"/>
          <w:szCs w:val="20"/>
        </w:rPr>
        <w:t>KG</w:t>
      </w:r>
      <w:r w:rsidRPr="000D34EE">
        <w:rPr>
          <w:sz w:val="20"/>
          <w:szCs w:val="20"/>
          <w:lang w:val="ru-RU"/>
        </w:rPr>
        <w:t>» оставляет за собой право вести обсуждения в случае, если посчитает таковое необходимым.</w:t>
      </w:r>
    </w:p>
    <w:p w14:paraId="08794AA1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Никто из Участников не должен предпринимать попыток связаться с членами тендерной комиссии в период оценки предложений, в противном случае Участник автоматически будет дисквалифицирован.</w:t>
      </w:r>
    </w:p>
    <w:p w14:paraId="3030B331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57573B30" w14:textId="7180BCCF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 xml:space="preserve">ГРАФИК И УСЛОВИЯ ПОСТАВКИ: Ожидаемый срок выполнения услуг </w:t>
      </w:r>
      <w:r w:rsidRPr="000D34EE">
        <w:rPr>
          <w:color w:val="FF0000"/>
          <w:sz w:val="20"/>
          <w:szCs w:val="20"/>
          <w:lang w:val="ru-RU"/>
        </w:rPr>
        <w:t xml:space="preserve">не позднее </w:t>
      </w:r>
      <w:r w:rsidR="00CB14E8" w:rsidRPr="000D34EE">
        <w:rPr>
          <w:color w:val="FF0000"/>
          <w:sz w:val="20"/>
          <w:szCs w:val="20"/>
          <w:lang w:val="ru-RU"/>
        </w:rPr>
        <w:t>14</w:t>
      </w:r>
      <w:r w:rsidR="00096F37" w:rsidRPr="000D34EE">
        <w:rPr>
          <w:color w:val="FF0000"/>
          <w:sz w:val="20"/>
          <w:szCs w:val="20"/>
          <w:lang w:val="ru-RU"/>
        </w:rPr>
        <w:t xml:space="preserve"> календарных</w:t>
      </w:r>
      <w:r w:rsidRPr="000D34EE">
        <w:rPr>
          <w:color w:val="FF0000"/>
          <w:sz w:val="20"/>
          <w:szCs w:val="20"/>
          <w:lang w:val="ru-RU"/>
        </w:rPr>
        <w:t xml:space="preserve"> дней </w:t>
      </w:r>
      <w:r w:rsidRPr="000D34EE">
        <w:rPr>
          <w:sz w:val="20"/>
          <w:szCs w:val="20"/>
          <w:lang w:val="ru-RU"/>
        </w:rPr>
        <w:t xml:space="preserve">с даты подписания контракта. </w:t>
      </w:r>
    </w:p>
    <w:p w14:paraId="488678DA" w14:textId="5E6FADC0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ГАРАНТИЯ:</w:t>
      </w:r>
      <w:r w:rsidRPr="000D34EE">
        <w:rPr>
          <w:color w:val="000000"/>
          <w:sz w:val="20"/>
          <w:szCs w:val="20"/>
          <w:lang w:val="ru-RU"/>
        </w:rPr>
        <w:t xml:space="preserve"> Предложенные товары должны быть новыми.</w:t>
      </w:r>
    </w:p>
    <w:p w14:paraId="69D729EB" w14:textId="77777777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ОПЛАТА ПО СЧЕТАМ может производиться следующим образом: 100 % оплаты будет произведено после завершения полного объема поставок в течение тридцати (30) календарных дней со дня подписания Акта приема товаров и предоставления документов по оплате Поставщиком.</w:t>
      </w:r>
    </w:p>
    <w:p w14:paraId="7E701DB2" w14:textId="57397302" w:rsidR="00406A5A" w:rsidRPr="000D34EE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0D34EE">
        <w:rPr>
          <w:sz w:val="20"/>
          <w:szCs w:val="20"/>
          <w:lang w:val="ru-RU"/>
        </w:rPr>
        <w:t>АДРЕС ДОСТАВКИ/ПУНКТ НАЗНАЧЕНИЯ: все Лоты должны быть доставлены по адрес</w:t>
      </w:r>
      <w:r w:rsidR="00CB14E8" w:rsidRPr="000D34EE">
        <w:rPr>
          <w:sz w:val="20"/>
          <w:szCs w:val="20"/>
          <w:lang w:val="ru-RU"/>
        </w:rPr>
        <w:t>у,</w:t>
      </w:r>
      <w:r w:rsidRPr="000D34EE">
        <w:rPr>
          <w:sz w:val="20"/>
          <w:szCs w:val="20"/>
          <w:lang w:val="ru-RU"/>
        </w:rPr>
        <w:t xml:space="preserve"> указанн</w:t>
      </w:r>
      <w:r w:rsidR="00CB14E8" w:rsidRPr="000D34EE">
        <w:rPr>
          <w:sz w:val="20"/>
          <w:szCs w:val="20"/>
          <w:lang w:val="ru-RU"/>
        </w:rPr>
        <w:t>ому</w:t>
      </w:r>
      <w:r w:rsidRPr="000D34EE">
        <w:rPr>
          <w:sz w:val="20"/>
          <w:szCs w:val="20"/>
          <w:lang w:val="ru-RU"/>
        </w:rPr>
        <w:t xml:space="preserve"> в приложении №2</w:t>
      </w:r>
    </w:p>
    <w:p w14:paraId="50D48184" w14:textId="242FA3A9" w:rsidR="00013FB0" w:rsidRPr="000D34EE" w:rsidRDefault="00013FB0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05544D8" w14:textId="723F01BC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76327F62" w14:textId="0A4DB6A2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62642B35" w14:textId="37DA7F99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45DE746" w14:textId="317E4857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4A9F843" w14:textId="17A60732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76ECF5F" w14:textId="511650EB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602B264E" w14:textId="72695D7E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4F349ED6" w14:textId="30BE5F85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2633AC0" w14:textId="03D18B88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8E2813A" w14:textId="448456FA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2409848C" w14:textId="1C2EAC87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459D7D53" w14:textId="45DDC187" w:rsidR="00CA40CD" w:rsidRPr="000D34EE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D8FD022" w14:textId="77777777" w:rsidR="00785AB6" w:rsidRPr="000D34EE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  <w:sectPr w:rsidR="00785AB6" w:rsidRPr="000D34EE" w:rsidSect="000810D1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  <w:bookmarkStart w:id="3" w:name="_Hlk80007502"/>
    </w:p>
    <w:p w14:paraId="5EC27FF5" w14:textId="77777777" w:rsidR="00785AB6" w:rsidRPr="000D34EE" w:rsidRDefault="00785AB6" w:rsidP="00785AB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2</w:t>
      </w:r>
    </w:p>
    <w:p w14:paraId="58CA2A38" w14:textId="77777777" w:rsidR="00785AB6" w:rsidRPr="000D34EE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492E3" w14:textId="2C306CC9" w:rsidR="00517352" w:rsidRPr="000D34EE" w:rsidRDefault="00517352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3357D38C" w14:textId="568D84DC" w:rsidR="00EC5396" w:rsidRPr="000D34EE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366435" w14:textId="77777777" w:rsidR="00C57513" w:rsidRPr="000D34EE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2143911E" w14:textId="42774B13" w:rsidR="00C57513" w:rsidRPr="000D34EE" w:rsidRDefault="00C57513" w:rsidP="00695773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85AB6" w:rsidRPr="000D34EE">
        <w:rPr>
          <w:rFonts w:ascii="Times New Roman" w:hAnsi="Times New Roman" w:cs="Times New Roman"/>
          <w:sz w:val="20"/>
          <w:szCs w:val="20"/>
        </w:rPr>
        <w:t>компании: _</w:t>
      </w:r>
      <w:r w:rsidRPr="000D34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7587ED2B" w14:textId="77777777" w:rsidR="00785AB6" w:rsidRPr="000D34EE" w:rsidRDefault="00785AB6" w:rsidP="00785AB6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30B32DC9" w14:textId="10C63B63" w:rsidR="00785AB6" w:rsidRPr="000D34EE" w:rsidRDefault="00C57513" w:rsidP="00785AB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="00785AB6" w:rsidRPr="000D34EE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E98E399" w14:textId="77777777" w:rsidR="00785AB6" w:rsidRPr="000D34EE" w:rsidRDefault="00785AB6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3860A676" w14:textId="64F037C8" w:rsidR="00C57513" w:rsidRPr="000D34EE" w:rsidRDefault="00C57513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</w:t>
      </w:r>
      <w:r w:rsidR="004720D1" w:rsidRPr="000D34EE">
        <w:rPr>
          <w:rFonts w:ascii="Times New Roman" w:hAnsi="Times New Roman" w:cs="Times New Roman"/>
          <w:sz w:val="20"/>
          <w:szCs w:val="20"/>
        </w:rPr>
        <w:t>компании: _</w:t>
      </w:r>
      <w:r w:rsidRPr="000D34EE">
        <w:rPr>
          <w:rFonts w:ascii="Times New Roman" w:hAnsi="Times New Roman" w:cs="Times New Roman"/>
          <w:sz w:val="20"/>
          <w:szCs w:val="20"/>
        </w:rPr>
        <w:t xml:space="preserve">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0D34EE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F828C" w14:textId="3D71690A" w:rsidR="00EC5396" w:rsidRPr="000D34EE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1</w:t>
      </w:r>
    </w:p>
    <w:p w14:paraId="42D787EA" w14:textId="1A84D9CB" w:rsidR="00785AB6" w:rsidRPr="000D34EE" w:rsidRDefault="00895F90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Поставка Мебели</w:t>
      </w:r>
    </w:p>
    <w:tbl>
      <w:tblPr>
        <w:tblStyle w:val="af0"/>
        <w:tblW w:w="184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2268"/>
        <w:gridCol w:w="3260"/>
      </w:tblGrid>
      <w:tr w:rsidR="00303ECF" w:rsidRPr="000D34EE" w14:paraId="33F2F77E" w14:textId="6F638372" w:rsidTr="00303ECF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5DE6EB83" w14:textId="785672F7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7EE5F5ED" w14:textId="681E5B0C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718702B" w14:textId="466109C7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5F941130" w14:textId="13C0FB8D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4E644A09" w14:textId="6D7F050B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73A2FB5" w14:textId="26EFD196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94F2F1" w14:textId="5FED26C0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7B68D38" w14:textId="64F12268" w:rsidR="00303ECF" w:rsidRPr="000D34EE" w:rsidRDefault="00303ECF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Срок доставки</w:t>
            </w:r>
          </w:p>
        </w:tc>
      </w:tr>
      <w:tr w:rsidR="008555C4" w:rsidRPr="000D34EE" w14:paraId="62F68C36" w14:textId="11549143" w:rsidTr="00303ECF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014D2935" w14:textId="3D25F625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vAlign w:val="center"/>
          </w:tcPr>
          <w:p w14:paraId="7FB7CC9F" w14:textId="77777777" w:rsidR="008555C4" w:rsidRPr="000D34EE" w:rsidRDefault="008555C4" w:rsidP="00895F9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Стеллаж</w:t>
            </w:r>
            <w:proofErr w:type="spellEnd"/>
          </w:p>
          <w:p w14:paraId="08328889" w14:textId="39953A11" w:rsidR="008555C4" w:rsidRPr="000D34EE" w:rsidRDefault="008555C4" w:rsidP="00895F90">
            <w:pPr>
              <w:tabs>
                <w:tab w:val="left" w:pos="177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Аналог</w:t>
            </w:r>
            <w:proofErr w:type="spell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Миф</w:t>
            </w:r>
            <w:proofErr w:type="spell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Ким</w:t>
            </w:r>
            <w:proofErr w:type="spellEnd"/>
          </w:p>
        </w:tc>
        <w:tc>
          <w:tcPr>
            <w:tcW w:w="844" w:type="dxa"/>
            <w:vAlign w:val="center"/>
          </w:tcPr>
          <w:p w14:paraId="15AC9EAE" w14:textId="01424CDE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A502CF4" w14:textId="21CA9C5D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0D93D29" w14:textId="77777777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591BF59" w14:textId="77777777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704D130" w14:textId="5821E692" w:rsidR="008555C4" w:rsidRPr="000D34EE" w:rsidRDefault="008555C4" w:rsidP="008555C4">
            <w:p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Айданек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» детский сад</w:t>
            </w:r>
          </w:p>
          <w:p w14:paraId="76C11DED" w14:textId="135FB5FC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/м Ак-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, ул. Кут 11</w:t>
            </w: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(+996 709 232 406)</w:t>
            </w:r>
          </w:p>
          <w:p w14:paraId="6CE12CE3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83E8A8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812B5C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690FFB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20B98F" w14:textId="1F3E643A" w:rsidR="008555C4" w:rsidRPr="000D34EE" w:rsidRDefault="008555C4" w:rsidP="008555C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4556ABD" w14:textId="77777777" w:rsidR="008555C4" w:rsidRPr="000D34EE" w:rsidRDefault="008555C4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555C4" w:rsidRPr="000D34EE" w14:paraId="0F22A856" w14:textId="0BECC5BB" w:rsidTr="00303ECF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2556B6EF" w14:textId="7460C9CC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vAlign w:val="center"/>
          </w:tcPr>
          <w:p w14:paraId="0AB4A53A" w14:textId="2CE1758B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Стол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детский </w:t>
            </w:r>
          </w:p>
        </w:tc>
        <w:tc>
          <w:tcPr>
            <w:tcW w:w="844" w:type="dxa"/>
            <w:vAlign w:val="center"/>
          </w:tcPr>
          <w:p w14:paraId="4F33509A" w14:textId="0D7564A5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EA7F610" w14:textId="60672764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0C97C704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2B3D383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47AF98E" w14:textId="10781659" w:rsidR="008555C4" w:rsidRPr="000D34EE" w:rsidRDefault="008555C4" w:rsidP="008555C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56A4E29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555C4" w:rsidRPr="000D34EE" w14:paraId="575EBF2F" w14:textId="2A45295A" w:rsidTr="00303ECF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E8AC44F" w14:textId="0D6B2844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vAlign w:val="center"/>
          </w:tcPr>
          <w:p w14:paraId="4C99BB41" w14:textId="037522DE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Стул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детский</w:t>
            </w:r>
          </w:p>
        </w:tc>
        <w:tc>
          <w:tcPr>
            <w:tcW w:w="844" w:type="dxa"/>
          </w:tcPr>
          <w:p w14:paraId="40B17B10" w14:textId="30BFA7A8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3CAF578" w14:textId="459A70FB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6</w:t>
            </w:r>
          </w:p>
        </w:tc>
        <w:tc>
          <w:tcPr>
            <w:tcW w:w="1347" w:type="dxa"/>
            <w:vAlign w:val="center"/>
          </w:tcPr>
          <w:p w14:paraId="4C37E292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6FBDD1F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0B3F858" w14:textId="6D4923BE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A502CD9" w14:textId="77777777" w:rsidR="008555C4" w:rsidRPr="000D34EE" w:rsidRDefault="008555C4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783157" w:rsidRPr="000D34EE" w14:paraId="1A79A2E6" w14:textId="30D561CA" w:rsidTr="00303ECF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68D94E81" w14:textId="62F465A9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vAlign w:val="center"/>
          </w:tcPr>
          <w:p w14:paraId="250E7A75" w14:textId="77777777" w:rsidR="00895F90" w:rsidRPr="000D34EE" w:rsidRDefault="00895F90" w:rsidP="00895F90">
            <w:pPr>
              <w:contextualSpacing/>
              <w:jc w:val="both"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Комплект ученических двухместных парт со стульями</w:t>
            </w:r>
          </w:p>
          <w:p w14:paraId="73A5A24C" w14:textId="070F8FB1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34502BFB" w14:textId="7988169D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2B40518" w14:textId="58F26172" w:rsidR="00783157" w:rsidRPr="000D34EE" w:rsidRDefault="00895F90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1347" w:type="dxa"/>
            <w:vAlign w:val="center"/>
          </w:tcPr>
          <w:p w14:paraId="4F341314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BCCCA4D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78D98F6D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60305F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2C9C60" w14:textId="77777777" w:rsidR="008555C4" w:rsidRPr="000D34EE" w:rsidRDefault="008555C4" w:rsidP="008555C4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либри» учебный центр</w:t>
            </w:r>
          </w:p>
          <w:p w14:paraId="4D63C42F" w14:textId="29ED27FC" w:rsidR="00783157" w:rsidRPr="000D34EE" w:rsidRDefault="008555C4" w:rsidP="008555C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ж/м Эркин-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То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>, ул. 18, дом 1998 (+996 702 687 042)</w:t>
            </w:r>
          </w:p>
        </w:tc>
        <w:tc>
          <w:tcPr>
            <w:tcW w:w="2268" w:type="dxa"/>
          </w:tcPr>
          <w:p w14:paraId="05155DE0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783157" w:rsidRPr="000D34EE" w14:paraId="3CE1D195" w14:textId="1FBF0589" w:rsidTr="00303ECF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7F3B9976" w14:textId="138A90E2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vAlign w:val="center"/>
          </w:tcPr>
          <w:p w14:paraId="368D90F5" w14:textId="77777777" w:rsidR="00895F90" w:rsidRPr="000D34EE" w:rsidRDefault="00895F90" w:rsidP="00895F90">
            <w:pPr>
              <w:contextualSpacing/>
              <w:jc w:val="both"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Учительский стул</w:t>
            </w:r>
          </w:p>
          <w:p w14:paraId="2C7B468B" w14:textId="6FFED261" w:rsidR="00783157" w:rsidRPr="000D34EE" w:rsidRDefault="00895F90" w:rsidP="00895F90">
            <w:pPr>
              <w:rPr>
                <w:rFonts w:ascii="Times New Roman" w:hAnsi="Times New Roman" w:cs="Times New Roman"/>
                <w:bCs/>
                <w:iCs/>
                <w:spacing w:val="-3"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(от </w:t>
            </w:r>
            <w:proofErr w:type="spellStart"/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Мосмебель</w:t>
            </w:r>
            <w:proofErr w:type="spellEnd"/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44" w:type="dxa"/>
          </w:tcPr>
          <w:p w14:paraId="104E13F2" w14:textId="2FEF98C1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E5FEF67" w14:textId="52E826B2" w:rsidR="00783157" w:rsidRPr="000D34EE" w:rsidRDefault="00895F90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16FF6A4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55E293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A8D0EBB" w14:textId="0A23C10C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E442438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783157" w:rsidRPr="000D34EE" w14:paraId="1BF65A53" w14:textId="172E752D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E32131A" w14:textId="794435B6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vAlign w:val="center"/>
          </w:tcPr>
          <w:p w14:paraId="2C580CF6" w14:textId="77777777" w:rsidR="00895F90" w:rsidRPr="000D34EE" w:rsidRDefault="00895F90" w:rsidP="00895F90">
            <w:pPr>
              <w:contextualSpacing/>
              <w:jc w:val="both"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Шкаф для учебных пособий со стеклом</w:t>
            </w:r>
          </w:p>
          <w:p w14:paraId="22139B59" w14:textId="48F5FA2E" w:rsidR="00783157" w:rsidRPr="000D34EE" w:rsidRDefault="00895F90" w:rsidP="00895F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 xml:space="preserve">(от </w:t>
            </w:r>
            <w:proofErr w:type="spellStart"/>
            <w:r w:rsidRPr="000D34EE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>Мосмебель</w:t>
            </w:r>
            <w:proofErr w:type="spellEnd"/>
            <w:r w:rsidRPr="000D34EE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>)</w:t>
            </w:r>
          </w:p>
        </w:tc>
        <w:tc>
          <w:tcPr>
            <w:tcW w:w="844" w:type="dxa"/>
          </w:tcPr>
          <w:p w14:paraId="653B6312" w14:textId="1AEC8B93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2549D28" w14:textId="7606C8C9" w:rsidR="00783157" w:rsidRPr="000D34EE" w:rsidRDefault="00895F90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31DC56B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82B9B6C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05FF8BD" w14:textId="37F8617C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C520A80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783157" w:rsidRPr="000D34EE" w14:paraId="17EFBCCB" w14:textId="2269B176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F768A96" w14:textId="632A6DC4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vAlign w:val="center"/>
          </w:tcPr>
          <w:p w14:paraId="7D2B6662" w14:textId="77777777" w:rsidR="00895F90" w:rsidRPr="000D34EE" w:rsidRDefault="00895F90" w:rsidP="00895F90">
            <w:pPr>
              <w:contextualSpacing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Шахматный стол </w:t>
            </w:r>
          </w:p>
          <w:p w14:paraId="41AF811F" w14:textId="0F4163DA" w:rsidR="00783157" w:rsidRPr="000D34EE" w:rsidRDefault="00895F90" w:rsidP="00895F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>(от Экспедиция Кыргызстан</w:t>
            </w:r>
            <w:r w:rsidR="009A071B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>)</w:t>
            </w:r>
          </w:p>
        </w:tc>
        <w:tc>
          <w:tcPr>
            <w:tcW w:w="844" w:type="dxa"/>
          </w:tcPr>
          <w:p w14:paraId="04F959EF" w14:textId="26F16F33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CFBC6DD" w14:textId="63A13C1A" w:rsidR="00783157" w:rsidRPr="000D34EE" w:rsidRDefault="00895F90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2091076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C9423B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3FE9039" w14:textId="60BC093C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BC9B124" w14:textId="77777777" w:rsidR="00783157" w:rsidRPr="000D34EE" w:rsidRDefault="00783157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2F7687C9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1F4B7F1" w14:textId="0535F50E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vAlign w:val="center"/>
          </w:tcPr>
          <w:p w14:paraId="74415C95" w14:textId="75B0B5A8" w:rsidR="000C28D2" w:rsidRPr="000D34EE" w:rsidRDefault="000C28D2" w:rsidP="0078315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Стол для детей</w:t>
            </w:r>
          </w:p>
        </w:tc>
        <w:tc>
          <w:tcPr>
            <w:tcW w:w="844" w:type="dxa"/>
          </w:tcPr>
          <w:p w14:paraId="0A89BDA3" w14:textId="6A6F93F2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13CD348" w14:textId="6DE9FF0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5824C6A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2BA87DA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68FA8E16" w14:textId="66C39855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ж/м Ак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2, ул.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Салкын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Тор 14 (+996 701 120 584)</w:t>
            </w:r>
          </w:p>
        </w:tc>
        <w:tc>
          <w:tcPr>
            <w:tcW w:w="2268" w:type="dxa"/>
          </w:tcPr>
          <w:p w14:paraId="6F29BE4D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31B5AAB6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9B9BAD8" w14:textId="2162D7EB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vAlign w:val="center"/>
          </w:tcPr>
          <w:p w14:paraId="6541FB02" w14:textId="76C14791" w:rsidR="000C28D2" w:rsidRPr="000D34EE" w:rsidRDefault="000C28D2" w:rsidP="0078315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Стульчики для детей</w:t>
            </w:r>
          </w:p>
        </w:tc>
        <w:tc>
          <w:tcPr>
            <w:tcW w:w="844" w:type="dxa"/>
          </w:tcPr>
          <w:p w14:paraId="2F477663" w14:textId="38DEE0CE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39574B3" w14:textId="310F88D8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77AAF4D4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47F683E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6CEFCD8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DC6E114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44EBDBA0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1573085" w14:textId="1160B3CD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2" w:type="dxa"/>
            <w:vAlign w:val="center"/>
          </w:tcPr>
          <w:p w14:paraId="58ED20DA" w14:textId="05C0A72C" w:rsidR="000C28D2" w:rsidRPr="000D34EE" w:rsidRDefault="000C28D2" w:rsidP="00783157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Доска (двухсторонний мольберт)</w:t>
            </w:r>
          </w:p>
        </w:tc>
        <w:tc>
          <w:tcPr>
            <w:tcW w:w="844" w:type="dxa"/>
          </w:tcPr>
          <w:p w14:paraId="1C12306D" w14:textId="0A6AA591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0D8884A" w14:textId="2D88C8B2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DF12553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7319B98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52B15A2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0E9D061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40803E9C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817B223" w14:textId="3651F7A3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  <w:vAlign w:val="center"/>
          </w:tcPr>
          <w:p w14:paraId="5469D0AF" w14:textId="77777777" w:rsidR="000C28D2" w:rsidRPr="000D34EE" w:rsidRDefault="000C28D2" w:rsidP="000C28D2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Шкаф книжный</w:t>
            </w:r>
          </w:p>
          <w:p w14:paraId="4019EB3E" w14:textId="7A779A32" w:rsidR="000C28D2" w:rsidRPr="000D34EE" w:rsidRDefault="000C28D2" w:rsidP="000C28D2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 xml:space="preserve">модель </w:t>
            </w: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cott)</w:t>
            </w:r>
          </w:p>
        </w:tc>
        <w:tc>
          <w:tcPr>
            <w:tcW w:w="844" w:type="dxa"/>
          </w:tcPr>
          <w:p w14:paraId="3D626D2F" w14:textId="045C9B22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4037EBE" w14:textId="76DFAE62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521EA43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24B866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6719EC9" w14:textId="4A73AC45" w:rsidR="000C28D2" w:rsidRPr="000D34EE" w:rsidRDefault="008B738F" w:rsidP="000C2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="000C28D2"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билим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0C28D2"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центр</w:t>
            </w:r>
          </w:p>
          <w:p w14:paraId="08C2F368" w14:textId="324EE850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ж/м Ак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3,</w:t>
            </w:r>
            <w:r w:rsidRPr="000D34EE">
              <w:rPr>
                <w:rFonts w:asciiTheme="minorHAnsi" w:hAnsiTheme="minorHAnsi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ул. Молодежная 288 (+996 702 118 972)</w:t>
            </w:r>
          </w:p>
        </w:tc>
        <w:tc>
          <w:tcPr>
            <w:tcW w:w="2268" w:type="dxa"/>
          </w:tcPr>
          <w:p w14:paraId="3A0081CC" w14:textId="77777777" w:rsidR="000C28D2" w:rsidRPr="000D34EE" w:rsidRDefault="000C28D2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4A221B15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F100631" w14:textId="396D007C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12</w:t>
            </w:r>
          </w:p>
        </w:tc>
        <w:tc>
          <w:tcPr>
            <w:tcW w:w="5232" w:type="dxa"/>
            <w:vAlign w:val="center"/>
          </w:tcPr>
          <w:p w14:paraId="64CA4FD4" w14:textId="180D9BF4" w:rsidR="000C28D2" w:rsidRPr="000D34EE" w:rsidRDefault="000C28D2" w:rsidP="000C28D2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Комплект парт со стульями</w:t>
            </w:r>
          </w:p>
        </w:tc>
        <w:tc>
          <w:tcPr>
            <w:tcW w:w="844" w:type="dxa"/>
          </w:tcPr>
          <w:p w14:paraId="4065638A" w14:textId="63D7AE28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CA871B7" w14:textId="68CCAF5F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351F1F05" w14:textId="77777777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5F5DCBC" w14:textId="77777777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421CA93" w14:textId="77777777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F653EAB" w14:textId="77777777" w:rsidR="000C28D2" w:rsidRPr="000D34EE" w:rsidRDefault="000C28D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A52502" w:rsidRPr="000D34EE" w14:paraId="7FDE6882" w14:textId="7777777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2190E38" w14:textId="78A203FC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3</w:t>
            </w:r>
          </w:p>
        </w:tc>
        <w:tc>
          <w:tcPr>
            <w:tcW w:w="5232" w:type="dxa"/>
            <w:vAlign w:val="center"/>
          </w:tcPr>
          <w:p w14:paraId="164328A7" w14:textId="7A7FC5B1" w:rsidR="00A52502" w:rsidRPr="000D34EE" w:rsidRDefault="00A52502" w:rsidP="000C28D2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  <w:lang w:val="ru-RU"/>
              </w:rPr>
              <w:t>Ковер для детской комнаты</w:t>
            </w:r>
          </w:p>
        </w:tc>
        <w:tc>
          <w:tcPr>
            <w:tcW w:w="844" w:type="dxa"/>
          </w:tcPr>
          <w:p w14:paraId="297B4BE3" w14:textId="30A8B0D0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A1B1D4D" w14:textId="060277EA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D400B01" w14:textId="77777777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CF32545" w14:textId="77777777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6E97DF1" w14:textId="77777777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6915108" w14:textId="77777777" w:rsidR="00A52502" w:rsidRPr="000D34EE" w:rsidRDefault="00A52502" w:rsidP="000C2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C28D2" w:rsidRPr="000D34EE" w14:paraId="20EFA50E" w14:textId="77777777" w:rsidTr="00303ECF">
        <w:trPr>
          <w:gridAfter w:val="1"/>
          <w:wAfter w:w="3260" w:type="dxa"/>
          <w:trHeight w:val="56"/>
        </w:trPr>
        <w:tc>
          <w:tcPr>
            <w:tcW w:w="438" w:type="dxa"/>
            <w:vAlign w:val="center"/>
          </w:tcPr>
          <w:p w14:paraId="09D2D91F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78E02DE2" w14:textId="4A4D54AA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4B4D3D13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6D2CD30C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6BA968B2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225FE3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C55E9C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CB43AA" w14:textId="77777777" w:rsidR="000C28D2" w:rsidRPr="000D34EE" w:rsidRDefault="000C28D2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303ECF" w:rsidRPr="000D34EE" w14:paraId="1637CB51" w14:textId="3D537EC7" w:rsidTr="00303ECF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2489F77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571A51C6" w14:textId="08844B4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27C005F4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0CB12022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22A7E90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AE22FF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D6BB85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335E93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303ECF" w:rsidRPr="000D34EE" w14:paraId="7919A6CA" w14:textId="76AC4A3E" w:rsidTr="00303ECF">
        <w:trPr>
          <w:trHeight w:val="397"/>
        </w:trPr>
        <w:tc>
          <w:tcPr>
            <w:tcW w:w="438" w:type="dxa"/>
            <w:vAlign w:val="center"/>
          </w:tcPr>
          <w:p w14:paraId="3A7DA874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01B432E6" w14:textId="51831F72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79116357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2B1CECE1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FB85047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229E25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33811D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104E1C" w14:textId="77777777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2BE7" w14:textId="18C015C8" w:rsidR="00303ECF" w:rsidRPr="000D34EE" w:rsidRDefault="00303ECF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D59BC61" w14:textId="77777777" w:rsidR="00BF6546" w:rsidRPr="000D34EE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13B13EE1" w14:textId="4CA54040" w:rsidR="005B4F71" w:rsidRPr="000D34EE" w:rsidRDefault="00A65A1F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</w:t>
      </w:r>
      <w:r w:rsidR="004F5FC9" w:rsidRPr="000D34EE">
        <w:rPr>
          <w:rFonts w:ascii="Times New Roman" w:hAnsi="Times New Roman"/>
          <w:sz w:val="20"/>
          <w:lang w:val="ru-RU"/>
        </w:rPr>
        <w:t>завершения поставок</w:t>
      </w:r>
      <w:r w:rsidRPr="000D34EE">
        <w:rPr>
          <w:rFonts w:ascii="Times New Roman" w:hAnsi="Times New Roman"/>
          <w:sz w:val="20"/>
          <w:lang w:val="ru-RU"/>
        </w:rPr>
        <w:t xml:space="preserve"> </w:t>
      </w:r>
      <w:r w:rsidR="00520967" w:rsidRPr="000D34EE">
        <w:rPr>
          <w:rFonts w:ascii="Times New Roman" w:hAnsi="Times New Roman"/>
          <w:b/>
          <w:bCs/>
          <w:color w:val="FF0000"/>
          <w:sz w:val="20"/>
          <w:lang w:val="ru-RU"/>
        </w:rPr>
        <w:t>НЕ ПОЗДНЕЕ 14 КАЛЕНДАРНЫХ ДНЕЙ</w:t>
      </w:r>
      <w:r w:rsidR="00520967" w:rsidRPr="000D34EE">
        <w:rPr>
          <w:rFonts w:ascii="Times New Roman" w:hAnsi="Times New Roman"/>
          <w:color w:val="FF0000"/>
          <w:sz w:val="20"/>
          <w:lang w:val="ru-RU"/>
        </w:rPr>
        <w:t xml:space="preserve">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1FAA9FE6" w14:textId="71560139" w:rsidR="00EA5B00" w:rsidRPr="000D34EE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</w:t>
      </w:r>
      <w:r w:rsidR="000224D7" w:rsidRPr="000D34EE">
        <w:rPr>
          <w:rFonts w:ascii="Times New Roman" w:hAnsi="Times New Roman"/>
          <w:sz w:val="20"/>
          <w:lang w:val="ru-RU"/>
        </w:rPr>
        <w:t xml:space="preserve"> </w:t>
      </w:r>
      <w:r w:rsidR="00C57513" w:rsidRPr="000D34EE">
        <w:rPr>
          <w:rFonts w:ascii="Times New Roman" w:hAnsi="Times New Roman"/>
          <w:sz w:val="20"/>
          <w:lang w:val="ru-RU"/>
        </w:rPr>
        <w:t xml:space="preserve">всех налогов, </w:t>
      </w:r>
      <w:r w:rsidR="006659CD" w:rsidRPr="000D34EE">
        <w:rPr>
          <w:rFonts w:ascii="Times New Roman" w:hAnsi="Times New Roman"/>
          <w:sz w:val="20"/>
          <w:lang w:val="ru-RU"/>
        </w:rPr>
        <w:t>перевозки</w:t>
      </w:r>
      <w:r w:rsidR="00C57513" w:rsidRPr="000D34EE">
        <w:rPr>
          <w:rFonts w:ascii="Times New Roman" w:hAnsi="Times New Roman"/>
          <w:sz w:val="20"/>
          <w:lang w:val="ru-RU"/>
        </w:rPr>
        <w:t xml:space="preserve"> и </w:t>
      </w:r>
      <w:r w:rsidR="000224D7" w:rsidRPr="000D34EE">
        <w:rPr>
          <w:rFonts w:ascii="Times New Roman" w:hAnsi="Times New Roman"/>
          <w:sz w:val="20"/>
          <w:lang w:val="ru-RU"/>
        </w:rPr>
        <w:t>разгрузки</w:t>
      </w:r>
      <w:r w:rsidRPr="000D34EE">
        <w:rPr>
          <w:rFonts w:ascii="Times New Roman" w:hAnsi="Times New Roman"/>
          <w:sz w:val="20"/>
          <w:lang w:val="ru-RU"/>
        </w:rPr>
        <w:t xml:space="preserve"> до </w:t>
      </w:r>
      <w:r w:rsidR="006659CD" w:rsidRPr="000D34EE">
        <w:rPr>
          <w:rFonts w:ascii="Times New Roman" w:hAnsi="Times New Roman"/>
          <w:sz w:val="20"/>
          <w:lang w:val="ru-RU"/>
        </w:rPr>
        <w:t>адреса доставки</w:t>
      </w:r>
      <w:r w:rsidRPr="000D34EE">
        <w:rPr>
          <w:rFonts w:ascii="Times New Roman" w:hAnsi="Times New Roman"/>
          <w:sz w:val="20"/>
          <w:lang w:val="ru-RU"/>
        </w:rPr>
        <w:t>.</w:t>
      </w:r>
    </w:p>
    <w:p w14:paraId="7C910CD6" w14:textId="77777777" w:rsidR="00BF6546" w:rsidRPr="000D34EE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500E367B" w14:textId="77777777" w:rsidR="00EA5B00" w:rsidRPr="000D34EE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6199EF5" w14:textId="0ADB59F7" w:rsidR="00EA5B00" w:rsidRPr="000D34EE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</w:t>
      </w:r>
      <w:r w:rsidR="005F3D89" w:rsidRPr="000D34EE">
        <w:rPr>
          <w:rFonts w:ascii="Times New Roman" w:hAnsi="Times New Roman"/>
          <w:spacing w:val="-2"/>
          <w:sz w:val="20"/>
          <w:lang w:val="ru-RU"/>
        </w:rPr>
        <w:t xml:space="preserve">  </w:t>
      </w:r>
      <w:proofErr w:type="gramEnd"/>
      <w:r w:rsidR="005F3D89"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</w:t>
      </w:r>
      <w:r w:rsidRPr="000D34EE">
        <w:rPr>
          <w:rFonts w:ascii="Times New Roman" w:hAnsi="Times New Roman"/>
          <w:spacing w:val="-2"/>
          <w:sz w:val="20"/>
          <w:lang w:val="ru-RU"/>
        </w:rPr>
        <w:t xml:space="preserve"> 20</w:t>
      </w:r>
      <w:r w:rsidR="0070461A" w:rsidRPr="000D34EE">
        <w:rPr>
          <w:rFonts w:ascii="Times New Roman" w:hAnsi="Times New Roman"/>
          <w:spacing w:val="-2"/>
          <w:sz w:val="20"/>
          <w:lang w:val="ru-RU"/>
        </w:rPr>
        <w:t>2</w:t>
      </w:r>
      <w:r w:rsidR="00D5315C" w:rsidRPr="000D34EE">
        <w:rPr>
          <w:rFonts w:ascii="Times New Roman" w:hAnsi="Times New Roman"/>
          <w:spacing w:val="-2"/>
          <w:sz w:val="20"/>
          <w:lang w:val="ru-RU"/>
        </w:rPr>
        <w:t>4</w:t>
      </w:r>
      <w:r w:rsidR="0070461A" w:rsidRPr="000D34EE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0D34EE">
        <w:rPr>
          <w:rFonts w:ascii="Times New Roman" w:hAnsi="Times New Roman"/>
          <w:spacing w:val="-2"/>
          <w:sz w:val="20"/>
          <w:lang w:val="ru-RU"/>
        </w:rPr>
        <w:t>г.</w:t>
      </w:r>
    </w:p>
    <w:p w14:paraId="31CB2CB5" w14:textId="409E905F" w:rsidR="0070461A" w:rsidRPr="000D34EE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9F430DA" w14:textId="35D09B11" w:rsidR="00A16B8B" w:rsidRPr="000D34EE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 xml:space="preserve">_______________________           </w:t>
      </w:r>
      <w:r w:rsidR="006659CD" w:rsidRPr="000D34EE">
        <w:rPr>
          <w:rFonts w:ascii="Times New Roman" w:hAnsi="Times New Roman"/>
          <w:spacing w:val="-3"/>
          <w:sz w:val="20"/>
          <w:lang w:val="ru-RU"/>
        </w:rPr>
        <w:t xml:space="preserve">         </w:t>
      </w:r>
      <w:r w:rsidRPr="000D34EE">
        <w:rPr>
          <w:rFonts w:ascii="Times New Roman" w:hAnsi="Times New Roman"/>
          <w:spacing w:val="-3"/>
          <w:sz w:val="20"/>
          <w:lang w:val="ru-RU"/>
        </w:rPr>
        <w:t xml:space="preserve">  __________________</w:t>
      </w:r>
      <w:r w:rsidR="006659CD" w:rsidRPr="000D34EE">
        <w:rPr>
          <w:rFonts w:ascii="Times New Roman" w:hAnsi="Times New Roman"/>
          <w:spacing w:val="-3"/>
          <w:sz w:val="20"/>
          <w:lang w:val="ru-RU"/>
        </w:rPr>
        <w:t>_</w:t>
      </w:r>
      <w:r w:rsidRPr="000D34EE">
        <w:rPr>
          <w:rFonts w:ascii="Times New Roman" w:hAnsi="Times New Roman"/>
          <w:spacing w:val="-3"/>
          <w:sz w:val="20"/>
          <w:lang w:val="ru-RU"/>
        </w:rPr>
        <w:t xml:space="preserve">_____            </w:t>
      </w:r>
      <w:r w:rsidR="006659CD" w:rsidRPr="000D34EE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0D34EE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="006659CD" w:rsidRPr="000D34EE">
        <w:rPr>
          <w:rFonts w:ascii="Times New Roman" w:hAnsi="Times New Roman"/>
          <w:spacing w:val="-3"/>
          <w:sz w:val="20"/>
          <w:lang w:val="ru-RU"/>
        </w:rPr>
        <w:t>_____________________________</w:t>
      </w:r>
    </w:p>
    <w:p w14:paraId="08030260" w14:textId="05CA5B2C" w:rsidR="00A16B8B" w:rsidRPr="000D34EE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</w:t>
      </w:r>
      <w:r w:rsidR="00867EF6"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(</w:t>
      </w:r>
      <w:r w:rsidR="005C63BC"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ФИО, 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Должность)                               (Подпись и печать)</w:t>
      </w:r>
    </w:p>
    <w:p w14:paraId="767ED4EB" w14:textId="77777777" w:rsidR="00A16B8B" w:rsidRPr="000D34EE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7ABB367A" w14:textId="77777777" w:rsidR="00A16B8B" w:rsidRPr="000D34EE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7B25D0F1" w14:textId="77777777" w:rsidR="00A16B8B" w:rsidRPr="000D34EE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5AE47BA8" w14:textId="281F4DB2" w:rsidR="00F826E1" w:rsidRPr="000D34EE" w:rsidRDefault="00A16B8B" w:rsidP="006659C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_</w:t>
      </w:r>
      <w:r w:rsidR="006659CD"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bookmarkEnd w:id="3"/>
    <w:p w14:paraId="7F816D70" w14:textId="77777777" w:rsidR="00F826E1" w:rsidRPr="000D34EE" w:rsidRDefault="00F826E1" w:rsidP="00F826E1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F826E1" w:rsidRPr="000D34EE" w:rsidSect="000810D1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46BF887B" w14:textId="75F39BB4" w:rsidR="0060022A" w:rsidRPr="000D34EE" w:rsidRDefault="00F826E1" w:rsidP="00F7222E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</w:t>
      </w:r>
      <w:r w:rsidR="0026380B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риложение №3</w:t>
      </w:r>
    </w:p>
    <w:p w14:paraId="06623192" w14:textId="0014620B" w:rsidR="0060022A" w:rsidRPr="000D34EE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14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538"/>
        <w:gridCol w:w="4776"/>
        <w:gridCol w:w="3402"/>
      </w:tblGrid>
      <w:tr w:rsidR="0026380B" w:rsidRPr="000D34EE" w14:paraId="0059007F" w14:textId="77777777" w:rsidTr="007015CE">
        <w:trPr>
          <w:trHeight w:val="767"/>
        </w:trPr>
        <w:tc>
          <w:tcPr>
            <w:tcW w:w="11439" w:type="dxa"/>
            <w:gridSpan w:val="4"/>
            <w:shd w:val="clear" w:color="auto" w:fill="D9E2F3" w:themeFill="accent1" w:themeFillTint="33"/>
            <w:vAlign w:val="center"/>
            <w:hideMark/>
          </w:tcPr>
          <w:p w14:paraId="0ED4449D" w14:textId="7C963E60" w:rsidR="0026380B" w:rsidRPr="000D34EE" w:rsidRDefault="0026380B" w:rsidP="00CA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683E"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и</w:t>
            </w:r>
          </w:p>
        </w:tc>
      </w:tr>
      <w:tr w:rsidR="0026380B" w:rsidRPr="000D34EE" w14:paraId="49784C71" w14:textId="77777777" w:rsidTr="007015CE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22F3A1B5" w14:textId="77777777" w:rsidR="0026380B" w:rsidRPr="000D34EE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78F6582" w14:textId="77777777" w:rsidR="0026380B" w:rsidRPr="000D34EE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53361460" w14:textId="485171B0" w:rsidR="0026380B" w:rsidRPr="000D34EE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F79E15" w14:textId="5F54A3B1" w:rsidR="0026380B" w:rsidRPr="000D34EE" w:rsidRDefault="00CA40CD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26380B"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</w:t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="0026380B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(нужно указать </w:t>
            </w:r>
            <w:r w:rsidR="00A92F73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ую</w:t>
            </w:r>
            <w:r w:rsidR="0026380B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пецификацию предлагаемого оборудования, в </w:t>
            </w:r>
            <w:r w:rsidR="00386C95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. ч.</w:t>
            </w:r>
            <w:r w:rsidR="0026380B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арку, производителя и страну </w:t>
            </w:r>
            <w:r w:rsidR="00A92F73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исхождения</w:t>
            </w:r>
            <w:r w:rsidR="00386C95"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A92F73" w:rsidRPr="000D34EE" w14:paraId="4E0D5F8C" w14:textId="77777777" w:rsidTr="007015CE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DE40492" w14:textId="77777777" w:rsidR="00A92F73" w:rsidRPr="000D34EE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6F901939" w14:textId="77777777" w:rsidR="00A92F73" w:rsidRPr="000D34EE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062484CA" w14:textId="3EA1825E" w:rsidR="00A92F73" w:rsidRPr="000D34EE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D4345" w14:textId="3E939432" w:rsidR="00A92F73" w:rsidRPr="000D34EE" w:rsidRDefault="00A92F73" w:rsidP="00A9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B772C" w:rsidRPr="000D34EE" w14:paraId="2C8B872F" w14:textId="77777777" w:rsidTr="007015CE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21756F2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2A0CDEBB" w14:textId="77777777" w:rsidR="00C8683E" w:rsidRPr="000D34EE" w:rsidRDefault="00C8683E" w:rsidP="00C8683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Стеллаж</w:t>
            </w:r>
          </w:p>
          <w:p w14:paraId="046F80FF" w14:textId="4AC986F9" w:rsidR="000B772C" w:rsidRPr="000D34EE" w:rsidRDefault="00C8683E" w:rsidP="00C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Аналог: Миф Ким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0502E71C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Ширина, см: 60,2</w:t>
            </w:r>
          </w:p>
          <w:p w14:paraId="5B68BDB0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, см: 179,6</w:t>
            </w:r>
          </w:p>
          <w:p w14:paraId="5C4202B2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Глубина, см: 38,6</w:t>
            </w:r>
          </w:p>
          <w:p w14:paraId="6B6E46DF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: ЛДСП</w:t>
            </w:r>
          </w:p>
          <w:p w14:paraId="00A1BB8C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паковка: Надёжная фабричная упаковка. Коробки из трехслойного гофрокартона класса Т-23. Усиление углов и стёкол дополнительным уплотнителем.</w:t>
            </w:r>
          </w:p>
          <w:p w14:paraId="57A497F0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Цвет: Белый Глянец, Дуб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онома</w:t>
            </w:r>
            <w:proofErr w:type="spellEnd"/>
          </w:p>
          <w:p w14:paraId="4F55C39B" w14:textId="283DE335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6942302F" wp14:editId="2B3F634D">
                  <wp:extent cx="1658679" cy="2832088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lsi_son_st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0174" r="31252"/>
                          <a:stretch/>
                        </pic:blipFill>
                        <pic:spPr bwMode="auto">
                          <a:xfrm>
                            <a:off x="0" y="0"/>
                            <a:ext cx="1660188" cy="283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46C83" w14:textId="580A5219" w:rsidR="000B772C" w:rsidRPr="000D34EE" w:rsidRDefault="000B772C" w:rsidP="00C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438324" w14:textId="02BFD8E3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0D34EE" w14:paraId="03498211" w14:textId="77777777" w:rsidTr="007015CE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FCDDADB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751FA06" w14:textId="003BCB97" w:rsidR="000B772C" w:rsidRPr="000D34EE" w:rsidRDefault="00C8683E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Стол детский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78C086B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Цвет: зеленый</w:t>
            </w:r>
          </w:p>
          <w:p w14:paraId="322BD461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: Пластик</w:t>
            </w:r>
          </w:p>
          <w:p w14:paraId="3EF17266" w14:textId="23E7A627" w:rsidR="000B772C" w:rsidRPr="000D34EE" w:rsidRDefault="00C8683E" w:rsidP="00C8683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34E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8DDF598" wp14:editId="4623906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4940</wp:posOffset>
                  </wp:positionV>
                  <wp:extent cx="244792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516" y="21496"/>
                      <wp:lineTo x="21516" y="0"/>
                      <wp:lineTo x="0" y="0"/>
                    </wp:wrapPolygon>
                  </wp:wrapTight>
                  <wp:docPr id="1656917870" name="Рисунок 165691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5" t="10167" r="19708" b="8889"/>
                          <a:stretch/>
                        </pic:blipFill>
                        <pic:spPr bwMode="auto">
                          <a:xfrm>
                            <a:off x="0" y="0"/>
                            <a:ext cx="244792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F655F0" w14:textId="14F02993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0D34EE" w14:paraId="691E9F80" w14:textId="77777777" w:rsidTr="007015CE">
        <w:trPr>
          <w:trHeight w:val="1250"/>
        </w:trPr>
        <w:tc>
          <w:tcPr>
            <w:tcW w:w="723" w:type="dxa"/>
            <w:shd w:val="clear" w:color="auto" w:fill="auto"/>
            <w:noWrap/>
            <w:vAlign w:val="center"/>
          </w:tcPr>
          <w:p w14:paraId="3232FCD6" w14:textId="66AE21DF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691A5C3B" w14:textId="318107EE" w:rsidR="000B772C" w:rsidRPr="000D34EE" w:rsidRDefault="00C8683E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Стул детский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F0C65DA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Цвет: зеленый, розовый, оранжевый </w:t>
            </w:r>
          </w:p>
          <w:p w14:paraId="19AC4A58" w14:textId="77777777" w:rsidR="00C8683E" w:rsidRPr="000D34EE" w:rsidRDefault="00C8683E" w:rsidP="00C8683E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: Пластик</w:t>
            </w:r>
          </w:p>
          <w:p w14:paraId="33513001" w14:textId="33BAFF45" w:rsidR="000B772C" w:rsidRPr="000D34EE" w:rsidRDefault="00C8683E" w:rsidP="00FA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27DFD631" wp14:editId="5128E902">
                  <wp:extent cx="2190750" cy="2700020"/>
                  <wp:effectExtent l="0" t="0" r="0" b="5080"/>
                  <wp:docPr id="1029535268" name="Рисунок 102953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AB77C5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0D34EE" w14:paraId="4C97C9C9" w14:textId="77777777" w:rsidTr="007015CE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3DEF0CED" w14:textId="4156545C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2879F96" w14:textId="77777777" w:rsidR="000F7C9C" w:rsidRPr="000D34EE" w:rsidRDefault="000F7C9C" w:rsidP="000F7C9C">
            <w:pPr>
              <w:contextualSpacing/>
              <w:jc w:val="both"/>
              <w:rPr>
                <w:rStyle w:val="hps"/>
                <w:rFonts w:ascii="Times New Roman" w:hAnsi="Times New Roman"/>
                <w:b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Комплект ученических двухместных парт со стульями</w:t>
            </w:r>
          </w:p>
          <w:p w14:paraId="16CFA6E8" w14:textId="7801EC18" w:rsidR="000B772C" w:rsidRPr="000D34EE" w:rsidRDefault="00000000" w:rsidP="000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F7C9C" w:rsidRPr="000D34EE">
                <w:rPr>
                  <w:rStyle w:val="a5"/>
                  <w:sz w:val="20"/>
                  <w:szCs w:val="20"/>
                </w:rPr>
                <w:t>http://sais.kg/shkolnaya-mebel/</w:t>
              </w:r>
            </w:hyperlink>
          </w:p>
        </w:tc>
        <w:tc>
          <w:tcPr>
            <w:tcW w:w="4776" w:type="dxa"/>
            <w:shd w:val="clear" w:color="auto" w:fill="auto"/>
            <w:vAlign w:val="center"/>
          </w:tcPr>
          <w:p w14:paraId="76C59D8F" w14:textId="77777777" w:rsidR="000F7C9C" w:rsidRPr="000D34EE" w:rsidRDefault="000F7C9C" w:rsidP="000F7C9C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ченическая двухместная парта (1200х500) с регулировкой по высоте №5</w:t>
            </w:r>
          </w:p>
          <w:p w14:paraId="163A72A9" w14:textId="77777777" w:rsidR="000F7C9C" w:rsidRPr="000D34EE" w:rsidRDefault="000F7C9C" w:rsidP="000F7C9C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еталлический каркас.</w:t>
            </w:r>
          </w:p>
          <w:p w14:paraId="5B4D6CAC" w14:textId="77777777" w:rsidR="000F7C9C" w:rsidRPr="000D34EE" w:rsidRDefault="000F7C9C" w:rsidP="000F7C9C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лимерное покрытие.</w:t>
            </w:r>
          </w:p>
          <w:p w14:paraId="444EF3ED" w14:textId="77777777" w:rsidR="000F7C9C" w:rsidRPr="000D34EE" w:rsidRDefault="000F7C9C" w:rsidP="000F7C9C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: Фанера S=15</w:t>
            </w:r>
          </w:p>
          <w:p w14:paraId="23F0A517" w14:textId="77777777" w:rsidR="000F7C9C" w:rsidRPr="000D34EE" w:rsidRDefault="000F7C9C" w:rsidP="000F7C9C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 700 мм</w:t>
            </w:r>
          </w:p>
          <w:p w14:paraId="3742DEB5" w14:textId="61FA1C99" w:rsidR="000B772C" w:rsidRPr="000D34EE" w:rsidRDefault="000F7C9C" w:rsidP="000F7C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: темно серы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66AA16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0D34EE" w14:paraId="5D8F94FC" w14:textId="77777777" w:rsidTr="007015CE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13D533B7" w14:textId="27EF19ED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23EBB017" w14:textId="77777777" w:rsidR="000F7C9C" w:rsidRPr="000D34EE" w:rsidRDefault="000F7C9C" w:rsidP="000F7C9C">
            <w:pPr>
              <w:contextualSpacing/>
              <w:jc w:val="both"/>
              <w:rPr>
                <w:rStyle w:val="hps"/>
                <w:rFonts w:ascii="Times New Roman" w:hAnsi="Times New Roman"/>
                <w:b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Учительский стул</w:t>
            </w:r>
          </w:p>
          <w:p w14:paraId="752DBE1B" w14:textId="23CF1E26" w:rsidR="000B772C" w:rsidRPr="000D34EE" w:rsidRDefault="000F7C9C" w:rsidP="000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proofErr w:type="spellStart"/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Мосмебель</w:t>
            </w:r>
            <w:proofErr w:type="spellEnd"/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7165713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Стол учителя с 2-я подвесными тумбами 3 ящика</w:t>
            </w:r>
          </w:p>
          <w:p w14:paraId="3F175B9A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азмеры 150*70*75см</w:t>
            </w:r>
          </w:p>
          <w:p w14:paraId="76E30EB6" w14:textId="4104A988" w:rsidR="000B772C" w:rsidRPr="000D34EE" w:rsidRDefault="000F7C9C" w:rsidP="000F7C9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8AC4E" wp14:editId="7B272DBC">
                  <wp:extent cx="2065709" cy="1216800"/>
                  <wp:effectExtent l="0" t="0" r="0" b="2540"/>
                  <wp:docPr id="2067256185" name="Рисунок 2067256185" descr="https://mosmebel.kg/wp-content/uploads/2020/12/stol-uchitelya-s-2-podvesnimy-tumbami-3-yashh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smebel.kg/wp-content/uploads/2020/12/stol-uchitelya-s-2-podvesnimy-tumbami-3-yashh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05" cy="126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85486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0D34EE" w14:paraId="0D09B678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8536E92" w14:textId="1AC25E09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21E995F3" w14:textId="77777777" w:rsidR="000F7C9C" w:rsidRPr="000D34EE" w:rsidRDefault="000F7C9C" w:rsidP="000F7C9C">
            <w:pPr>
              <w:contextualSpacing/>
              <w:jc w:val="both"/>
              <w:rPr>
                <w:rStyle w:val="hps"/>
                <w:rFonts w:ascii="Times New Roman" w:hAnsi="Times New Roman"/>
                <w:b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Шкаф для учебных пособий со стеклом</w:t>
            </w:r>
          </w:p>
          <w:p w14:paraId="63C5CDE0" w14:textId="192A51DD" w:rsidR="000B772C" w:rsidRPr="000D34EE" w:rsidRDefault="000F7C9C" w:rsidP="000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proofErr w:type="spellStart"/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Мосмебель</w:t>
            </w:r>
            <w:proofErr w:type="spellEnd"/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A95F80E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азмер: 800х420х1950 мм</w:t>
            </w:r>
          </w:p>
          <w:p w14:paraId="0659E83D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Шкаф выполнен из ЛДСП 16мм.  </w:t>
            </w:r>
          </w:p>
          <w:p w14:paraId="422F13A6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орцы фасадов закрыты противоударной кромкой ПВХ 2мм. </w:t>
            </w:r>
          </w:p>
          <w:p w14:paraId="23119695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Верхние фасады шкафа изготовлены из профиля МДФ со вставкой из прозрачного стекла. </w:t>
            </w:r>
          </w:p>
          <w:p w14:paraId="74CA8C58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орцы корпуса закрыты противоударной кромкой ПВХ. </w:t>
            </w:r>
          </w:p>
          <w:p w14:paraId="3677E75D" w14:textId="06E33446" w:rsidR="000B772C" w:rsidRPr="000D34EE" w:rsidRDefault="000F7C9C" w:rsidP="000F7C9C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Фасады оснащены металлическими ручками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F39E39" w14:textId="77777777" w:rsidR="000B772C" w:rsidRPr="000D34EE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0D34EE" w14:paraId="107A64A0" w14:textId="77777777" w:rsidTr="00DD0583">
        <w:trPr>
          <w:trHeight w:val="5136"/>
        </w:trPr>
        <w:tc>
          <w:tcPr>
            <w:tcW w:w="723" w:type="dxa"/>
            <w:shd w:val="clear" w:color="auto" w:fill="auto"/>
            <w:noWrap/>
            <w:vAlign w:val="center"/>
          </w:tcPr>
          <w:p w14:paraId="2FF8F135" w14:textId="1A297E73" w:rsidR="00FA6928" w:rsidRPr="000D34EE" w:rsidRDefault="00FA6928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271D36F2" w14:textId="77777777" w:rsidR="000F7C9C" w:rsidRPr="000D34EE" w:rsidRDefault="000F7C9C" w:rsidP="000F7C9C">
            <w:pPr>
              <w:contextualSpacing/>
              <w:rPr>
                <w:rStyle w:val="hps"/>
                <w:rFonts w:ascii="Times New Roman" w:hAnsi="Times New Roman"/>
                <w:b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 xml:space="preserve">Шахматный стол </w:t>
            </w:r>
          </w:p>
          <w:p w14:paraId="7C4A468E" w14:textId="096FFD18" w:rsidR="00FA6928" w:rsidRPr="000D34EE" w:rsidRDefault="000F7C9C" w:rsidP="000F7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(от Экспедиция Кыргызстан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3B67C4CD" w14:textId="77777777" w:rsidR="000F7C9C" w:rsidRPr="000D34EE" w:rsidRDefault="000F7C9C" w:rsidP="000F7C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ольная игра 3 в 1 "Куликовская битва": шахматы, шашки, нарды, доска 50 х 50</w:t>
            </w:r>
          </w:p>
          <w:p w14:paraId="16F5B621" w14:textId="77777777" w:rsidR="000F7C9C" w:rsidRPr="000D34EE" w:rsidRDefault="000F7C9C" w:rsidP="000F7C9C">
            <w:pPr>
              <w:shd w:val="clear" w:color="auto" w:fill="FFFFFE"/>
              <w:spacing w:before="100" w:before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</w:t>
            </w:r>
          </w:p>
          <w:p w14:paraId="6B58D8AB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 короля 9 см, диаметр основания 3 см</w:t>
            </w:r>
          </w:p>
          <w:p w14:paraId="4A7CF94E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 пешки 5 см, диаметр основания 2.5 см</w:t>
            </w:r>
          </w:p>
          <w:p w14:paraId="3774EF71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азмер клетки: 4 х 4 см</w:t>
            </w:r>
          </w:p>
          <w:p w14:paraId="1C128E2E" w14:textId="77777777" w:rsidR="000F7C9C" w:rsidRPr="000D34EE" w:rsidRDefault="000F7C9C" w:rsidP="000F7C9C">
            <w:pPr>
              <w:shd w:val="clear" w:color="auto" w:fill="FFFFFE"/>
              <w:spacing w:before="100" w:before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ация</w:t>
            </w:r>
          </w:p>
          <w:p w14:paraId="0EE5432B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Двухстороннее игровое поле из дерева в виде раскладывающегося чемоданчика</w:t>
            </w:r>
          </w:p>
          <w:p w14:paraId="0C4E94E7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32 деревянные шахматные фигуры (16 белых, 16 коричневых)</w:t>
            </w:r>
          </w:p>
          <w:p w14:paraId="3DB311F3" w14:textId="77777777" w:rsidR="000F7C9C" w:rsidRPr="000D34EE" w:rsidRDefault="000F7C9C" w:rsidP="000F7C9C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30 шашек (15 светлых, 15 темных)</w:t>
            </w:r>
          </w:p>
          <w:p w14:paraId="4881C0A7" w14:textId="19C45B51" w:rsidR="00FA6928" w:rsidRPr="000D34EE" w:rsidRDefault="000F7C9C" w:rsidP="000F7C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2 игральные к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C8A54E" w14:textId="77777777" w:rsidR="00FA6928" w:rsidRPr="000D34EE" w:rsidRDefault="00FA6928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0D34EE" w14:paraId="2BCCA739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D9256C8" w14:textId="0742E7AC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3217F945" w14:textId="2F8EAFAD" w:rsidR="00FA6928" w:rsidRPr="000D34EE" w:rsidRDefault="007015CE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тол для детей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CC291E6" w14:textId="40251748" w:rsidR="00FA6928" w:rsidRPr="000D34EE" w:rsidRDefault="007015CE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азмер 120х60х50 смс, пластмассовы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64097C" w14:textId="77777777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0D34EE" w14:paraId="0EAA21C7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D4C3CC7" w14:textId="2CBE63B0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0C4657A" w14:textId="0FACC873" w:rsidR="00FA6928" w:rsidRPr="000D34EE" w:rsidRDefault="007015CE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тульчики для детей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975C239" w14:textId="15B281EB" w:rsidR="00FA6928" w:rsidRPr="000D34EE" w:rsidRDefault="007015CE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азмер 42х50 см, пластмассовые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A8FACC" w14:textId="77777777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0D34EE" w14:paraId="5BBF436B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FA00D31" w14:textId="56B867E1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A26E5B1" w14:textId="281056FB" w:rsidR="00FA6928" w:rsidRPr="000D34EE" w:rsidRDefault="007015CE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оска (двухсторонний мольберт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146AFC9" w14:textId="57564093" w:rsidR="00FA6928" w:rsidRPr="000D34EE" w:rsidRDefault="007015CE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азмер 53х46 с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FD28EDB" w14:textId="77777777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0D34EE" w14:paraId="587F12A8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A6F878" w14:textId="555EB74B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B9D99DF" w14:textId="77777777" w:rsidR="007015CE" w:rsidRPr="000D34EE" w:rsidRDefault="007015CE" w:rsidP="007015CE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Шкаф книжный</w:t>
            </w:r>
          </w:p>
          <w:p w14:paraId="3396DA2D" w14:textId="6824F679" w:rsidR="00FA6928" w:rsidRPr="000D34EE" w:rsidRDefault="007015CE" w:rsidP="00701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(модель </w:t>
            </w:r>
            <w:proofErr w:type="spellStart"/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cott</w:t>
            </w:r>
            <w:proofErr w:type="spellEnd"/>
            <w:r w:rsidRPr="000D34E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38CEBC9" w14:textId="77777777" w:rsidR="007015CE" w:rsidRPr="000D34EE" w:rsidRDefault="007015CE" w:rsidP="007015C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нижный стеллаж из трех отдельных стеллажей.</w:t>
            </w:r>
          </w:p>
          <w:p w14:paraId="203E28BB" w14:textId="77777777" w:rsidR="007015CE" w:rsidRPr="000D34EE" w:rsidRDefault="007015CE" w:rsidP="007015C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Материал ЛДСП 16см.</w:t>
            </w:r>
          </w:p>
          <w:p w14:paraId="0BAD55F1" w14:textId="77777777" w:rsidR="007015CE" w:rsidRPr="000D34EE" w:rsidRDefault="007015CE" w:rsidP="007015C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ромка ПВХ1мм.</w:t>
            </w:r>
          </w:p>
          <w:p w14:paraId="6E36EE75" w14:textId="77777777" w:rsidR="00FA6928" w:rsidRPr="000D34EE" w:rsidRDefault="007015CE" w:rsidP="007015C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390см, высота 210см, глубина 30см</w:t>
            </w:r>
          </w:p>
          <w:p w14:paraId="3D3CCE3C" w14:textId="4C66E36F" w:rsidR="007015CE" w:rsidRPr="000D34EE" w:rsidRDefault="007015CE" w:rsidP="007015CE">
            <w:pPr>
              <w:pStyle w:val="af2"/>
              <w:ind w:left="360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222FE694" wp14:editId="22AD79A9">
                  <wp:extent cx="2666850" cy="2211572"/>
                  <wp:effectExtent l="0" t="0" r="63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4" r="4627" b="8937"/>
                          <a:stretch/>
                        </pic:blipFill>
                        <pic:spPr bwMode="auto">
                          <a:xfrm>
                            <a:off x="0" y="0"/>
                            <a:ext cx="2685146" cy="222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C09E20" w14:textId="77777777" w:rsidR="00FA6928" w:rsidRPr="000D34EE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502" w:rsidRPr="000D34EE" w14:paraId="6E5D88B3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6C53D54" w14:textId="7B80E622" w:rsidR="00A52502" w:rsidRPr="000D34EE" w:rsidRDefault="00A52502" w:rsidP="00A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37CEA784" w14:textId="1B09A821" w:rsidR="00A52502" w:rsidRPr="000D34EE" w:rsidRDefault="00A52502" w:rsidP="00A5250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мплект парт со стульями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C83C48A" w14:textId="77777777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арта сделана из металлического каркаса.</w:t>
            </w:r>
          </w:p>
          <w:p w14:paraId="4617D812" w14:textId="77777777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Каркас этого изделия металлический из квадратной трубы,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столещница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сделано из ЛДСП, толщина её-чаще всего 16мм.</w:t>
            </w:r>
          </w:p>
          <w:p w14:paraId="1BC900A2" w14:textId="77777777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50см, длина 110см, высота 66см (парты)</w:t>
            </w:r>
          </w:p>
          <w:p w14:paraId="092A1561" w14:textId="77777777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и длина 37см, высота 37см, спинка 70см (стулья)</w:t>
            </w:r>
          </w:p>
          <w:p w14:paraId="2E82EB81" w14:textId="77777777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Цвет серый (стулья)</w:t>
            </w:r>
          </w:p>
          <w:p w14:paraId="0DFD514B" w14:textId="6F916F5B" w:rsidR="00A52502" w:rsidRPr="000D34EE" w:rsidRDefault="00A52502" w:rsidP="00A5250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69D871" wp14:editId="2CA12D8F">
                  <wp:extent cx="1514220" cy="1977656"/>
                  <wp:effectExtent l="0" t="0" r="0" b="381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40" cy="19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2451A8" w14:textId="77777777" w:rsidR="00A52502" w:rsidRPr="000D34EE" w:rsidRDefault="00A52502" w:rsidP="00A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502" w:rsidRPr="000D34EE" w14:paraId="6A2CD355" w14:textId="77777777" w:rsidTr="007015CE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E6D7E25" w14:textId="22B606AA" w:rsidR="00A52502" w:rsidRPr="000D34EE" w:rsidRDefault="00A52502" w:rsidP="00A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98D4AE6" w14:textId="367DA761" w:rsidR="00A52502" w:rsidRPr="000D34EE" w:rsidRDefault="00A52502" w:rsidP="00A52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ер для детской комнаты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3C7F4454" w14:textId="2909F990" w:rsidR="00A52502" w:rsidRPr="000D34EE" w:rsidRDefault="00A52502" w:rsidP="00A52502">
            <w:pPr>
              <w:pStyle w:val="af2"/>
              <w:ind w:left="360"/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азмер 3х4 метр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6D1E35" w14:textId="77777777" w:rsidR="00A52502" w:rsidRPr="000D34EE" w:rsidRDefault="00A52502" w:rsidP="00A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1B7716" w14:textId="77777777" w:rsidR="00634A39" w:rsidRPr="000D34EE" w:rsidRDefault="00634A39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6C8D420E" w14:textId="3A040E87" w:rsidR="00866DA6" w:rsidRPr="000D34EE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</w:t>
      </w:r>
      <w:r w:rsidR="00CB14E8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ТЕХНИЧЕСКИ</w:t>
      </w:r>
      <w:r w:rsidR="00CB14E8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СПЕЦИФИКАЦИ</w:t>
      </w:r>
      <w:r w:rsidR="00CB14E8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И</w:t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НА ПРЕДЛАГАЕМ</w:t>
      </w:r>
      <w:r w:rsidR="00CB14E8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О</w:t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Е ОБОРУДОВАНИ</w:t>
      </w:r>
      <w:r w:rsidR="00CB14E8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="00634A39" w:rsidRPr="000D34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="00DE42F1" w:rsidRPr="000D34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(КОПИИ СЕРТИФИКАТОВ СООТВЕТСТВИЯ), </w:t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ЛЖНЫ БЫТЬ ПРЕДОСТАВЛЕНЫ ВМЕСТЕ С ТЕНДЕРНЫМ ПРЕДЛОЖЕНИЕМ.</w:t>
      </w:r>
    </w:p>
    <w:p w14:paraId="30C413B8" w14:textId="6D3534E3" w:rsidR="00772037" w:rsidRPr="000D34EE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0C3682A9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Требования к упаковке: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22B54D98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223F53D4" w14:textId="73BFDE05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Сроки гарантии: не менее 3 месяцев</w:t>
      </w:r>
    </w:p>
    <w:p w14:paraId="4BA65F50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727FBBF6" w14:textId="206E89BA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Обязанности поставщика:</w:t>
      </w:r>
    </w:p>
    <w:p w14:paraId="4012A9B1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295AC54E" w14:textId="006B045E" w:rsidR="00520967" w:rsidRPr="000D34EE" w:rsidRDefault="000D34EE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УСТАНОВКА ОБОРУДОВАНИЯ И ВВОД В ЭКСПЛУАТАЦИЮ.</w:t>
      </w:r>
    </w:p>
    <w:p w14:paraId="7B009F49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1A4FFB68" w14:textId="2704B781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Перед поставкой (отправкой) потребителю поставщик в обязательном порядке приглашает представителя ОФ «MSDSP KG» для осмотра товара на соответствие указанным техническим спецификациям.</w:t>
      </w:r>
    </w:p>
    <w:p w14:paraId="27B4307A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647376A1" w14:textId="61EBA209" w:rsidR="005C63BC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7AAB1581" w14:textId="77777777" w:rsidR="00520967" w:rsidRPr="000D34EE" w:rsidRDefault="00520967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09B1596A" w14:textId="77777777" w:rsidR="00520967" w:rsidRPr="000D34EE" w:rsidRDefault="00520967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F0F4403" w14:textId="1064E4FC" w:rsidR="005C63BC" w:rsidRPr="000D34EE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="00520967" w:rsidRPr="000D34EE">
        <w:rPr>
          <w:rFonts w:ascii="Times New Roman" w:hAnsi="Times New Roman"/>
          <w:spacing w:val="-2"/>
          <w:sz w:val="20"/>
          <w:lang w:val="ru-RU"/>
        </w:rPr>
        <w:t xml:space="preserve">_»  </w:t>
      </w:r>
      <w:r w:rsidRPr="000D34EE">
        <w:rPr>
          <w:rFonts w:ascii="Times New Roman" w:hAnsi="Times New Roman"/>
          <w:spacing w:val="-2"/>
          <w:sz w:val="20"/>
          <w:lang w:val="ru-RU"/>
        </w:rPr>
        <w:t xml:space="preserve">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202</w:t>
      </w:r>
      <w:r w:rsidR="00D5315C" w:rsidRPr="000D34EE">
        <w:rPr>
          <w:rFonts w:ascii="Times New Roman" w:hAnsi="Times New Roman"/>
          <w:spacing w:val="-2"/>
          <w:sz w:val="20"/>
          <w:lang w:val="ru-RU"/>
        </w:rPr>
        <w:t>4</w:t>
      </w:r>
      <w:r w:rsidRPr="000D34EE">
        <w:rPr>
          <w:rFonts w:ascii="Times New Roman" w:hAnsi="Times New Roman"/>
          <w:spacing w:val="-2"/>
          <w:sz w:val="20"/>
          <w:lang w:val="ru-RU"/>
        </w:rPr>
        <w:t xml:space="preserve"> г.</w:t>
      </w:r>
    </w:p>
    <w:p w14:paraId="67B11BAD" w14:textId="77777777" w:rsidR="005C63BC" w:rsidRPr="000D34EE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107FADF7" w14:textId="77777777" w:rsidR="005C63BC" w:rsidRPr="000D34EE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0D41A8B6" w14:textId="5FB79574" w:rsidR="005C63BC" w:rsidRPr="000D34EE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 xml:space="preserve">_______________________            </w:t>
      </w:r>
      <w:r w:rsidR="009E141E" w:rsidRPr="000D34EE">
        <w:rPr>
          <w:rFonts w:ascii="Times New Roman" w:hAnsi="Times New Roman"/>
          <w:spacing w:val="-3"/>
          <w:sz w:val="20"/>
          <w:lang w:val="ru-RU"/>
        </w:rPr>
        <w:t xml:space="preserve">          </w:t>
      </w:r>
      <w:r w:rsidRPr="000D34EE">
        <w:rPr>
          <w:rFonts w:ascii="Times New Roman" w:hAnsi="Times New Roman"/>
          <w:spacing w:val="-3"/>
          <w:sz w:val="20"/>
          <w:lang w:val="ru-RU"/>
        </w:rPr>
        <w:t xml:space="preserve"> _______________________             </w:t>
      </w:r>
      <w:r w:rsidR="009E141E" w:rsidRPr="000D34EE">
        <w:rPr>
          <w:rFonts w:ascii="Times New Roman" w:hAnsi="Times New Roman"/>
          <w:spacing w:val="-3"/>
          <w:sz w:val="20"/>
          <w:lang w:val="ru-RU"/>
        </w:rPr>
        <w:t>____________________</w:t>
      </w:r>
    </w:p>
    <w:p w14:paraId="2269F596" w14:textId="2007D187" w:rsidR="00444779" w:rsidRPr="007B1491" w:rsidRDefault="005C63BC" w:rsidP="007B1491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2C2BF5A9" w14:textId="77777777" w:rsidR="00C86DB6" w:rsidRPr="000D34EE" w:rsidRDefault="00C86DB6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B04ADB3" w14:textId="75D8D373" w:rsidR="00845450" w:rsidRPr="000D34EE" w:rsidRDefault="007D635F" w:rsidP="006C34AE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4</w:t>
      </w:r>
    </w:p>
    <w:p w14:paraId="0FEE6BB3" w14:textId="77777777" w:rsidR="00DF0165" w:rsidRPr="000D34EE" w:rsidRDefault="00DF0165" w:rsidP="00DF0165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48A67DDB" w14:textId="77777777" w:rsidR="00DF0165" w:rsidRPr="000D34EE" w:rsidRDefault="00DF0165" w:rsidP="00DF016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70D81" w14:textId="77777777" w:rsidR="00DF0165" w:rsidRPr="000D34EE" w:rsidRDefault="00DF0165" w:rsidP="00DF016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790DEA9F" w14:textId="77777777" w:rsidR="00DF0165" w:rsidRPr="000D34EE" w:rsidRDefault="00DF0165" w:rsidP="00DF0165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25EED105" w14:textId="77777777" w:rsidR="00DF0165" w:rsidRPr="000D34EE" w:rsidRDefault="00DF0165" w:rsidP="00DF0165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55D57F03" w14:textId="77777777" w:rsidR="00DF0165" w:rsidRPr="000D34EE" w:rsidRDefault="00DF0165" w:rsidP="00DF0165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A7679E4" w14:textId="77777777" w:rsidR="00DF0165" w:rsidRPr="000D34EE" w:rsidRDefault="00DF0165" w:rsidP="00DF0165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2E2F1DEF" w14:textId="77777777" w:rsidR="00DF0165" w:rsidRPr="000D34EE" w:rsidRDefault="00DF0165" w:rsidP="00DF0165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E4FD03F" w14:textId="77777777" w:rsidR="00845450" w:rsidRPr="000D34EE" w:rsidRDefault="00845450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A4B85A6" w14:textId="4AE36EDA" w:rsidR="00845450" w:rsidRPr="000D34EE" w:rsidRDefault="00845450" w:rsidP="0084545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2</w:t>
      </w:r>
    </w:p>
    <w:p w14:paraId="4E53073F" w14:textId="6780958A" w:rsidR="00845450" w:rsidRPr="000D34EE" w:rsidRDefault="00845450" w:rsidP="0084545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b/>
          <w:sz w:val="20"/>
          <w:szCs w:val="20"/>
        </w:rPr>
        <w:t>Поставка швейного оборудования и принадлежностей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3260"/>
      </w:tblGrid>
      <w:tr w:rsidR="00845450" w:rsidRPr="000D34EE" w14:paraId="2CF6A169" w14:textId="77777777" w:rsidTr="00D202D0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6249E2D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47901B9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7E8010C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12108BB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1FCCDB3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10206B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5C7CC5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845450" w:rsidRPr="000D34EE" w14:paraId="4A210EEB" w14:textId="77777777" w:rsidTr="00DF0165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0C9B0C6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shd w:val="clear" w:color="auto" w:fill="auto"/>
          </w:tcPr>
          <w:p w14:paraId="783657ED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ямострочная</w:t>
            </w:r>
            <w:proofErr w:type="spellEnd"/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промышленная машина </w:t>
            </w:r>
          </w:p>
          <w:p w14:paraId="33372A9A" w14:textId="57D82106" w:rsidR="00845450" w:rsidRPr="000D34EE" w:rsidRDefault="000D6365" w:rsidP="000D6365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z w:val="20"/>
                <w:szCs w:val="20"/>
              </w:rPr>
              <w:t>Jack</w:t>
            </w:r>
            <w:r w:rsidRPr="000D34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sz w:val="20"/>
                <w:szCs w:val="20"/>
              </w:rPr>
              <w:t>JK</w:t>
            </w:r>
            <w:r w:rsidRPr="000D34E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0D34EE">
              <w:rPr>
                <w:rFonts w:ascii="Times New Roman" w:hAnsi="Times New Roman"/>
                <w:sz w:val="20"/>
                <w:szCs w:val="20"/>
              </w:rPr>
              <w:t>F</w:t>
            </w:r>
            <w:r w:rsidRPr="000D34EE">
              <w:rPr>
                <w:rFonts w:ascii="Times New Roman" w:hAnsi="Times New Roman"/>
                <w:sz w:val="20"/>
                <w:szCs w:val="20"/>
                <w:lang w:val="ru-RU"/>
              </w:rPr>
              <w:t>5 (Комплект со столом)</w:t>
            </w:r>
          </w:p>
        </w:tc>
        <w:tc>
          <w:tcPr>
            <w:tcW w:w="844" w:type="dxa"/>
            <w:vAlign w:val="center"/>
          </w:tcPr>
          <w:p w14:paraId="666A1A5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F81E8AF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05C829F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AFE988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42E9543" w14:textId="2DC6C56C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ж/м Ак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2, ул.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Салкын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Тор 14 (+996 701 120 584)</w:t>
            </w:r>
          </w:p>
        </w:tc>
      </w:tr>
      <w:tr w:rsidR="00845450" w:rsidRPr="000D34EE" w14:paraId="6FBECAFA" w14:textId="77777777" w:rsidTr="00DF0165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7146369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shd w:val="clear" w:color="auto" w:fill="auto"/>
          </w:tcPr>
          <w:p w14:paraId="6A504D44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Стачивающее-обмёточный </w:t>
            </w:r>
            <w:proofErr w:type="spellStart"/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>пятиниточный</w:t>
            </w:r>
            <w:proofErr w:type="spellEnd"/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оверлок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Для легких и средних тканей </w:t>
            </w:r>
          </w:p>
          <w:p w14:paraId="25B106B1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0D34EE">
              <w:rPr>
                <w:rFonts w:ascii="Times New Roman" w:eastAsia="Calibri" w:hAnsi="Times New Roman"/>
                <w:color w:val="auto"/>
                <w:sz w:val="20"/>
                <w:szCs w:val="20"/>
                <w:lang w:val="ru-RU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Jack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E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 xml:space="preserve">4-5 </w:t>
            </w:r>
            <w:proofErr w:type="spellStart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>пятинитка</w:t>
            </w:r>
            <w:proofErr w:type="spellEnd"/>
          </w:p>
          <w:p w14:paraId="2DA859C7" w14:textId="53060914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2E88FFEF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8CF4917" w14:textId="74F18611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333EC5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9FDCE0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8D5738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45450" w:rsidRPr="000D34EE" w14:paraId="5E93E295" w14:textId="77777777" w:rsidTr="00DF0165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057DC219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shd w:val="clear" w:color="auto" w:fill="auto"/>
          </w:tcPr>
          <w:p w14:paraId="0E222363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омышленный 4-х ниточный оверлок </w:t>
            </w:r>
          </w:p>
          <w:p w14:paraId="448BF480" w14:textId="4EB44DB4" w:rsidR="00845450" w:rsidRPr="000D34EE" w:rsidRDefault="000D6365" w:rsidP="000D636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eastAsia="Calibri" w:hAnsi="Times New Roman"/>
                <w:sz w:val="20"/>
                <w:lang w:val="ru-RU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z w:val="20"/>
              </w:rPr>
              <w:t>JACK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sz w:val="20"/>
              </w:rPr>
              <w:t>JK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-</w:t>
            </w:r>
            <w:r w:rsidRPr="000D34EE">
              <w:rPr>
                <w:rFonts w:ascii="Times New Roman" w:hAnsi="Times New Roman"/>
                <w:sz w:val="20"/>
              </w:rPr>
              <w:t>E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0D34EE">
              <w:rPr>
                <w:rFonts w:ascii="Times New Roman" w:hAnsi="Times New Roman"/>
                <w:sz w:val="20"/>
              </w:rPr>
              <w:t>S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-4-</w:t>
            </w:r>
            <w:r w:rsidRPr="000D34EE">
              <w:rPr>
                <w:rFonts w:ascii="Times New Roman" w:hAnsi="Times New Roman"/>
                <w:sz w:val="20"/>
              </w:rPr>
              <w:t>M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03/333</w:t>
            </w:r>
          </w:p>
        </w:tc>
        <w:tc>
          <w:tcPr>
            <w:tcW w:w="844" w:type="dxa"/>
          </w:tcPr>
          <w:p w14:paraId="482FADE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682FB48F" w14:textId="1654342B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92EC7E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2B7258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728AD7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0B132E67" w14:textId="77777777" w:rsidTr="00DF0165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6A684FF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shd w:val="clear" w:color="auto" w:fill="auto"/>
          </w:tcPr>
          <w:p w14:paraId="7425BC7F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>Распошивальная</w:t>
            </w:r>
            <w:proofErr w:type="spellEnd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машина со встроенным сервомотором и пультом управления </w:t>
            </w:r>
          </w:p>
          <w:p w14:paraId="3ED158EE" w14:textId="66BD4A39" w:rsidR="00845450" w:rsidRPr="000D34EE" w:rsidRDefault="000D6365" w:rsidP="000D636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pacing w:val="-2"/>
                <w:sz w:val="20"/>
              </w:rPr>
              <w:t>Jack</w:t>
            </w:r>
            <w:r w:rsidRPr="000D34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spacing w:val="-2"/>
                <w:sz w:val="20"/>
              </w:rPr>
              <w:t>W</w:t>
            </w:r>
            <w:r w:rsidRPr="000D34EE">
              <w:rPr>
                <w:rFonts w:ascii="Times New Roman" w:hAnsi="Times New Roman"/>
                <w:spacing w:val="-2"/>
                <w:sz w:val="20"/>
                <w:lang w:val="ru-RU"/>
              </w:rPr>
              <w:t>4</w:t>
            </w:r>
          </w:p>
        </w:tc>
        <w:tc>
          <w:tcPr>
            <w:tcW w:w="844" w:type="dxa"/>
          </w:tcPr>
          <w:p w14:paraId="004D68E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4BDE924" w14:textId="0C2F7505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4A5DCA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A0EBAF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227C73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53BD8902" w14:textId="77777777" w:rsidTr="00DF0165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79E7E49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shd w:val="clear" w:color="auto" w:fill="auto"/>
          </w:tcPr>
          <w:p w14:paraId="1BBE3979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тикальный раскройный нож </w:t>
            </w:r>
          </w:p>
          <w:p w14:paraId="503906B0" w14:textId="6BAF9BAA" w:rsidR="00845450" w:rsidRPr="000D34EE" w:rsidRDefault="000D6365" w:rsidP="000D6365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 модели: JACK JK-T3-10 850W (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ман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44" w:type="dxa"/>
          </w:tcPr>
          <w:p w14:paraId="36C270C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C6CFF72" w14:textId="07964D5A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C909600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1D752D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C910D7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5327BC03" w14:textId="77777777" w:rsidTr="00DF0165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93DED3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shd w:val="clear" w:color="auto" w:fill="auto"/>
          </w:tcPr>
          <w:p w14:paraId="656B9C66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ышленный парогенератор </w:t>
            </w:r>
          </w:p>
          <w:p w14:paraId="6C5BEBD0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ог модели: SJ-3KW </w:t>
            </w:r>
          </w:p>
          <w:p w14:paraId="47C22881" w14:textId="7E0BB576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7E98A850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417E01E5" w14:textId="381AAA84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A1B7959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B0B05E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0EF309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43FA5266" w14:textId="77777777" w:rsidTr="00DF0165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664B0E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shd w:val="clear" w:color="auto" w:fill="auto"/>
          </w:tcPr>
          <w:p w14:paraId="4FE38ABF" w14:textId="5F54C050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0D34EE">
              <w:rPr>
                <w:rFonts w:ascii="Times New Roman" w:eastAsia="Arial" w:hAnsi="Times New Roman"/>
                <w:sz w:val="20"/>
                <w:lang w:val="ru-RU"/>
              </w:rPr>
              <w:t>Раскройный стол для швейных цехов</w:t>
            </w:r>
          </w:p>
        </w:tc>
        <w:tc>
          <w:tcPr>
            <w:tcW w:w="844" w:type="dxa"/>
          </w:tcPr>
          <w:p w14:paraId="674EB2C0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12C6922" w14:textId="38721A2F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FCA211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863F36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D7D88E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35AAAE63" w14:textId="77777777" w:rsidTr="00DF0165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537E14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shd w:val="clear" w:color="auto" w:fill="auto"/>
          </w:tcPr>
          <w:p w14:paraId="0C6DB48A" w14:textId="1110037B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шивальная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а Аналог модели: 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Jack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W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  <w:lang w:val="ru-RU"/>
              </w:rPr>
              <w:t>-4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D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  <w:lang w:val="ru-RU"/>
              </w:rPr>
              <w:t>-01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GB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356/364</w:t>
            </w:r>
          </w:p>
          <w:p w14:paraId="7BCA52E8" w14:textId="2888A528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1BDB80B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4EE51497" w14:textId="262BB7C3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553BC39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868A89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2190A3E" w14:textId="7BF6B24C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ж/м Дордой 2, ул. 3, дом 38 (+996 709 751 464)</w:t>
            </w:r>
          </w:p>
        </w:tc>
      </w:tr>
      <w:tr w:rsidR="00845450" w:rsidRPr="000D34EE" w14:paraId="536C0097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FF0D8D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9</w:t>
            </w:r>
          </w:p>
        </w:tc>
        <w:tc>
          <w:tcPr>
            <w:tcW w:w="5232" w:type="dxa"/>
          </w:tcPr>
          <w:p w14:paraId="21256B5B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  <w:t xml:space="preserve">Тамбурная вышивальная машина </w:t>
            </w:r>
          </w:p>
          <w:p w14:paraId="339433BD" w14:textId="77777777" w:rsidR="000D6365" w:rsidRPr="000D34EE" w:rsidRDefault="000D6365" w:rsidP="000D636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</w:pPr>
          </w:p>
          <w:p w14:paraId="05BB97E3" w14:textId="57919D8B" w:rsidR="00845450" w:rsidRPr="000D34EE" w:rsidRDefault="000D6365" w:rsidP="000D636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Аналог модели: AURORA A-10-2</w:t>
            </w:r>
          </w:p>
        </w:tc>
        <w:tc>
          <w:tcPr>
            <w:tcW w:w="844" w:type="dxa"/>
          </w:tcPr>
          <w:p w14:paraId="08BE829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FA5556B" w14:textId="7635873C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4CAACE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E59161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AB1D60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845450" w:rsidRPr="000D34EE" w14:paraId="59E7AE47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15F6FF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2" w:type="dxa"/>
          </w:tcPr>
          <w:p w14:paraId="0D23DAF1" w14:textId="425EA3D3" w:rsidR="000D6365" w:rsidRPr="000D34EE" w:rsidRDefault="000D6365" w:rsidP="000D6365">
            <w:pPr>
              <w:rPr>
                <w:rStyle w:val="af4"/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rStyle w:val="af4"/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Промышленная швейная машина для тяжелых материалов, машина с верхним и нижним транспортером 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 модели: JACK JK-H2-12 (Jack H2-CZ-12) (или аналог)</w:t>
            </w:r>
            <w:r w:rsidRPr="000D34EE">
              <w:rPr>
                <w:sz w:val="20"/>
                <w:szCs w:val="20"/>
                <w:lang w:val="ru-RU"/>
              </w:rPr>
              <w:t> </w:t>
            </w:r>
          </w:p>
          <w:p w14:paraId="7557C2D4" w14:textId="07B77165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42DA265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.</w:t>
            </w:r>
          </w:p>
        </w:tc>
        <w:tc>
          <w:tcPr>
            <w:tcW w:w="1069" w:type="dxa"/>
          </w:tcPr>
          <w:p w14:paraId="45FDC407" w14:textId="045CBCEC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356140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84A9E4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1A6751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845450" w:rsidRPr="000D34EE" w14:paraId="7BCE898B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815C45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</w:tcPr>
          <w:p w14:paraId="6347BEB3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дноигольная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омышленная швейная машина цепного стежка </w:t>
            </w:r>
          </w:p>
          <w:p w14:paraId="526BD795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14:paraId="0E3A40F4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ог модели: Global EM-530 </w:t>
            </w:r>
          </w:p>
          <w:p w14:paraId="661A22AF" w14:textId="2385D60F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13B16EB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18F02AFC" w14:textId="084CE488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0ADBF3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E821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2268" w:type="dxa"/>
            <w:vMerge/>
          </w:tcPr>
          <w:p w14:paraId="5A22958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845450" w:rsidRPr="000D34EE" w14:paraId="0C5E3D5F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D7F9A39" w14:textId="19DB5359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7D635F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</w:tcPr>
          <w:p w14:paraId="513618DD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ышленный парогенератор </w:t>
            </w:r>
          </w:p>
          <w:p w14:paraId="2364A723" w14:textId="77777777" w:rsidR="000D6365" w:rsidRPr="000D34EE" w:rsidRDefault="000D6365" w:rsidP="000D63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76C9CD0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ог модели: SJ-3KW </w:t>
            </w:r>
          </w:p>
          <w:p w14:paraId="634C58F1" w14:textId="6071B0EC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  <w:tc>
          <w:tcPr>
            <w:tcW w:w="844" w:type="dxa"/>
          </w:tcPr>
          <w:p w14:paraId="02FD066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FEB194C" w14:textId="71BADDFC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93652D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4144DC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9F9B9E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845450" w:rsidRPr="000D34EE" w14:paraId="7886903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665268D" w14:textId="4D3CD5EB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7D635F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</w:tcPr>
          <w:p w14:paraId="7DBACA02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икальный раскройный нож</w:t>
            </w:r>
          </w:p>
          <w:p w14:paraId="01E4B441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E3C91A" w14:textId="77777777" w:rsidR="000D6365" w:rsidRPr="000D34EE" w:rsidRDefault="000D6365" w:rsidP="000D63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ог модели: </w:t>
            </w:r>
          </w:p>
          <w:p w14:paraId="4184BC2D" w14:textId="66A6B9B8" w:rsidR="00845450" w:rsidRPr="000D34EE" w:rsidRDefault="000D6365" w:rsidP="000D636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JACK JK-T3-10 850W (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Майман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844" w:type="dxa"/>
          </w:tcPr>
          <w:p w14:paraId="1C33D2B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B28153F" w14:textId="28E309FB" w:rsidR="00845450" w:rsidRPr="000D34EE" w:rsidRDefault="000D6365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BC3C60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091314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D1CE4E9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845450" w:rsidRPr="000D34EE" w14:paraId="0B4774B7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2C1693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40EE4A6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10A85E8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264035F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863306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044B9E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9DC97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17437BBF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4F553BB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13E0ADE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2D7C494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1413811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4B4BD22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6C90B1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BC2A2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B0DF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0558F4F4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12EF1F03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7A857AA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6DBF13D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669CBF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33C1C17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858D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E5CD3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499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B2CF83A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073BB366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0D34EE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185DF9F1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684A5AA1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0783C8A7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65B5734D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7D15397F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324BA5E3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1B27CCE9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60ECB925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7487AA9D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13A931A3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5CE20391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____________________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65AFCB35" w14:textId="77777777" w:rsidR="00845450" w:rsidRPr="000D34EE" w:rsidRDefault="00845450" w:rsidP="00845450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845450" w:rsidRPr="000D34EE" w:rsidSect="00845450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2413A1EC" w14:textId="77777777" w:rsidR="00845450" w:rsidRPr="000D34EE" w:rsidRDefault="00845450" w:rsidP="00845450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5</w:t>
      </w:r>
    </w:p>
    <w:p w14:paraId="2037A344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04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883"/>
        <w:gridCol w:w="3402"/>
        <w:gridCol w:w="3402"/>
      </w:tblGrid>
      <w:tr w:rsidR="00845450" w:rsidRPr="000D34EE" w14:paraId="59054E8C" w14:textId="77777777" w:rsidTr="00D202D0">
        <w:trPr>
          <w:trHeight w:val="767"/>
        </w:trPr>
        <w:tc>
          <w:tcPr>
            <w:tcW w:w="10410" w:type="dxa"/>
            <w:gridSpan w:val="4"/>
            <w:shd w:val="clear" w:color="auto" w:fill="D9E2F3" w:themeFill="accent1" w:themeFillTint="33"/>
            <w:vAlign w:val="center"/>
            <w:hideMark/>
          </w:tcPr>
          <w:p w14:paraId="117F3AF4" w14:textId="0EEF3CC9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4AE"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Швейное оборудование и принадлежности</w:t>
            </w:r>
          </w:p>
        </w:tc>
      </w:tr>
      <w:tr w:rsidR="00845450" w:rsidRPr="000D34EE" w14:paraId="48965F9D" w14:textId="77777777" w:rsidTr="00D202D0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BA33BA2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0033897A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2DB5B5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A0B6EB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845450" w:rsidRPr="000D34EE" w14:paraId="6072FEED" w14:textId="77777777" w:rsidTr="00D202D0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4BDEE8D2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41969183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592488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DB5C5C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45450" w:rsidRPr="000D34EE" w14:paraId="628B506D" w14:textId="77777777" w:rsidTr="00D202D0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6AAAB35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</w:tcPr>
          <w:p w14:paraId="4A36F648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ямострочная</w:t>
            </w:r>
            <w:proofErr w:type="spellEnd"/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промышленная машина </w:t>
            </w:r>
          </w:p>
          <w:p w14:paraId="4C76D350" w14:textId="3992FCFA" w:rsidR="00845450" w:rsidRPr="000D34EE" w:rsidRDefault="006C34AE" w:rsidP="006C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Calibri" w:hAnsi="Times New Roman"/>
                <w:sz w:val="20"/>
                <w:szCs w:val="20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z w:val="20"/>
                <w:szCs w:val="20"/>
              </w:rPr>
              <w:t>Jack JK-F5 (Комплект со столом)</w:t>
            </w:r>
          </w:p>
        </w:tc>
        <w:tc>
          <w:tcPr>
            <w:tcW w:w="3402" w:type="dxa"/>
            <w:shd w:val="clear" w:color="auto" w:fill="auto"/>
          </w:tcPr>
          <w:p w14:paraId="0AD91F1D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D подсветка</w:t>
            </w:r>
          </w:p>
          <w:p w14:paraId="468B615E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 сервопривод с блоком управления и позиционером иглы</w:t>
            </w:r>
          </w:p>
          <w:p w14:paraId="6C233813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корости</w:t>
            </w:r>
          </w:p>
          <w:p w14:paraId="1E2B2472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ирование иглы</w:t>
            </w:r>
          </w:p>
          <w:p w14:paraId="7821E07C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электроэнергии, низкий уровень шума и вибрации</w:t>
            </w:r>
          </w:p>
          <w:p w14:paraId="46ADE24B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система смазки</w:t>
            </w:r>
          </w:p>
          <w:p w14:paraId="17CF2ACB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шитья: 5000 об/мин</w:t>
            </w:r>
          </w:p>
          <w:p w14:paraId="01A97588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стежка: 5 мм</w:t>
            </w:r>
          </w:p>
          <w:p w14:paraId="5D0E9655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лапки: </w:t>
            </w:r>
            <w:proofErr w:type="gramStart"/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3</w:t>
            </w:r>
            <w:proofErr w:type="gramEnd"/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  <w:p w14:paraId="13AA1000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уемые иглы: </w:t>
            </w:r>
            <w:proofErr w:type="spellStart"/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z-Beckert</w:t>
            </w:r>
            <w:proofErr w:type="spellEnd"/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ермания)</w:t>
            </w:r>
          </w:p>
          <w:p w14:paraId="7E349C20" w14:textId="77777777" w:rsidR="006C34AE" w:rsidRPr="000D34EE" w:rsidRDefault="006C34AE" w:rsidP="006C34A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глы: DBх1</w:t>
            </w:r>
          </w:p>
          <w:p w14:paraId="059593B6" w14:textId="43566672" w:rsidR="00845450" w:rsidRPr="000D34EE" w:rsidRDefault="006C34AE" w:rsidP="006C34AE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ес: 33,5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5052F4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450" w:rsidRPr="000D34EE" w14:paraId="365F5AFB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1599541F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</w:tcPr>
          <w:p w14:paraId="7621B6D3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Стачивающее-обмёточный </w:t>
            </w:r>
            <w:proofErr w:type="spellStart"/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>пятиниточный</w:t>
            </w:r>
            <w:proofErr w:type="spellEnd"/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оверлок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0D34EE">
              <w:rPr>
                <w:rStyle w:val="af4"/>
                <w:rFonts w:ascii="Times New Roman" w:hAnsi="Times New Roman"/>
                <w:b w:val="0"/>
                <w:bCs w:val="0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Для легких и средних тканей </w:t>
            </w:r>
          </w:p>
          <w:p w14:paraId="066FA82E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0D34EE">
              <w:rPr>
                <w:rFonts w:ascii="Times New Roman" w:eastAsia="Calibri" w:hAnsi="Times New Roman"/>
                <w:color w:val="auto"/>
                <w:sz w:val="20"/>
                <w:szCs w:val="20"/>
                <w:lang w:val="ru-RU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Jack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E</w:t>
            </w:r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 xml:space="preserve">4-5 </w:t>
            </w:r>
            <w:proofErr w:type="spellStart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  <w:t>пятинитка</w:t>
            </w:r>
            <w:proofErr w:type="spellEnd"/>
          </w:p>
          <w:p w14:paraId="363CD9AB" w14:textId="3C994B6B" w:rsidR="00845450" w:rsidRPr="000D34EE" w:rsidRDefault="00845450" w:rsidP="00D2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0CC248F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 - 3,8 мм</w:t>
            </w:r>
          </w:p>
          <w:p w14:paraId="22A34A55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обметки - 5 мм</w:t>
            </w:r>
          </w:p>
          <w:p w14:paraId="6D67642F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Максимальная скорость - 5500 об/мин</w:t>
            </w:r>
          </w:p>
          <w:p w14:paraId="327B5FF4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сстояние между иглами – 5 мм</w:t>
            </w:r>
          </w:p>
          <w:p w14:paraId="577735A2" w14:textId="1A8F66DF" w:rsidR="00845450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Подъем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лапки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до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мм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35170C1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450" w:rsidRPr="000D34EE" w14:paraId="21D7BA07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033211E0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</w:tcPr>
          <w:p w14:paraId="72A648AC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омышленный 4-х ниточный оверлок </w:t>
            </w:r>
          </w:p>
          <w:p w14:paraId="32E464D0" w14:textId="703EE0D3" w:rsidR="00845450" w:rsidRPr="000D34EE" w:rsidRDefault="006C34AE" w:rsidP="006C34AE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4EE">
              <w:rPr>
                <w:rFonts w:ascii="Times New Roman" w:eastAsia="Calibri" w:hAnsi="Times New Roman"/>
                <w:sz w:val="20"/>
                <w:szCs w:val="20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z w:val="20"/>
                <w:szCs w:val="20"/>
              </w:rPr>
              <w:t>JACK JK-E4S-4-M03/333</w:t>
            </w:r>
          </w:p>
        </w:tc>
        <w:tc>
          <w:tcPr>
            <w:tcW w:w="3402" w:type="dxa"/>
            <w:shd w:val="clear" w:color="auto" w:fill="auto"/>
          </w:tcPr>
          <w:p w14:paraId="2B331B21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bCs/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bCs/>
                <w:sz w:val="20"/>
                <w:szCs w:val="20"/>
                <w:lang w:val="ru-RU"/>
              </w:rPr>
              <w:t>Комплект со столом</w:t>
            </w:r>
          </w:p>
          <w:p w14:paraId="62A47C08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Автоматическая смазка</w:t>
            </w:r>
          </w:p>
          <w:p w14:paraId="5B371DD7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Низкий уровень шума и вибрации</w:t>
            </w:r>
          </w:p>
          <w:p w14:paraId="6C80A043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строенный привод с опцией плавной регулировки скорости</w:t>
            </w:r>
          </w:p>
          <w:p w14:paraId="1D911E68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Закрытый механизм маслоснабжения</w:t>
            </w:r>
          </w:p>
          <w:p w14:paraId="63483D31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ветодиодная подсветка</w:t>
            </w:r>
          </w:p>
          <w:p w14:paraId="65607098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lastRenderedPageBreak/>
              <w:t>Количество игл: 2</w:t>
            </w:r>
          </w:p>
          <w:p w14:paraId="3FCC515C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ичество нитей: 4</w:t>
            </w:r>
          </w:p>
          <w:p w14:paraId="1C59FD9B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сстояние между иглами: 2 мм</w:t>
            </w:r>
          </w:p>
          <w:p w14:paraId="4362EC37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: 4,6 мм</w:t>
            </w:r>
          </w:p>
          <w:p w14:paraId="450CC9B4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обметки: 4 мм</w:t>
            </w:r>
          </w:p>
          <w:p w14:paraId="16A2E26C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Ширина шва: 6 мм</w:t>
            </w:r>
          </w:p>
          <w:p w14:paraId="01D50F85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корость шитья: 5500 об/мин</w:t>
            </w:r>
          </w:p>
          <w:p w14:paraId="65C12354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одъем лапки: 5,5 мм</w:t>
            </w:r>
          </w:p>
          <w:p w14:paraId="3D752855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иглы: DСх27 (Bx27)</w:t>
            </w:r>
          </w:p>
          <w:p w14:paraId="5299150D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ес: 28 кг</w:t>
            </w:r>
          </w:p>
          <w:p w14:paraId="7EFC605E" w14:textId="55C97B33" w:rsidR="00845450" w:rsidRPr="000D34EE" w:rsidRDefault="006C34AE" w:rsidP="006C34AE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spacing w:val="-2"/>
                <w:sz w:val="20"/>
                <w:szCs w:val="20"/>
              </w:rPr>
              <w:t>Габариты: 470*350*48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0A0111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450" w:rsidRPr="000D34EE" w14:paraId="34617CD4" w14:textId="77777777" w:rsidTr="00D202D0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6C0851A4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</w:tcPr>
          <w:p w14:paraId="7276C635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>Распошивальная</w:t>
            </w:r>
            <w:proofErr w:type="spellEnd"/>
            <w:r w:rsidRPr="000D34EE">
              <w:rPr>
                <w:rFonts w:ascii="Times New Roman" w:hAnsi="Times New Roman"/>
                <w:color w:val="auto"/>
                <w:spacing w:val="-2"/>
                <w:sz w:val="20"/>
                <w:szCs w:val="20"/>
                <w:shd w:val="clear" w:color="auto" w:fill="FFFFFF"/>
                <w:lang w:val="ru-RU"/>
              </w:rPr>
              <w:t xml:space="preserve"> машина со встроенным сервомотором и пультом управления </w:t>
            </w:r>
          </w:p>
          <w:p w14:paraId="1630FC23" w14:textId="519ED44B" w:rsidR="00845450" w:rsidRPr="000D34EE" w:rsidRDefault="006C34AE" w:rsidP="006C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</w:t>
            </w:r>
            <w:r w:rsidRPr="000D34EE">
              <w:rPr>
                <w:rFonts w:ascii="Times New Roman" w:hAnsi="Times New Roman"/>
                <w:spacing w:val="-2"/>
                <w:sz w:val="20"/>
                <w:szCs w:val="20"/>
              </w:rPr>
              <w:t>Jack W4</w:t>
            </w:r>
          </w:p>
        </w:tc>
        <w:tc>
          <w:tcPr>
            <w:tcW w:w="3402" w:type="dxa"/>
            <w:shd w:val="clear" w:color="auto" w:fill="auto"/>
          </w:tcPr>
          <w:p w14:paraId="66D97507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, мм - 4,5</w:t>
            </w:r>
          </w:p>
          <w:p w14:paraId="3F6B77DE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ичество игл- 3</w:t>
            </w:r>
          </w:p>
          <w:p w14:paraId="18E24FD3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ичество нитей – 5</w:t>
            </w:r>
          </w:p>
          <w:p w14:paraId="3D1D12C4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Модель иглы - </w:t>
            </w:r>
            <w:r w:rsidRPr="000D34EE">
              <w:rPr>
                <w:spacing w:val="-2"/>
                <w:sz w:val="20"/>
                <w:szCs w:val="20"/>
                <w:lang w:eastAsia="ru-RU"/>
              </w:rPr>
              <w:t>UY</w:t>
            </w:r>
            <w:r w:rsidRPr="000D34EE">
              <w:rPr>
                <w:spacing w:val="-2"/>
                <w:sz w:val="20"/>
                <w:szCs w:val="20"/>
                <w:lang w:val="ru-RU" w:eastAsia="ru-RU"/>
              </w:rPr>
              <w:t>128</w:t>
            </w:r>
            <w:r w:rsidRPr="000D34EE">
              <w:rPr>
                <w:spacing w:val="-2"/>
                <w:sz w:val="20"/>
                <w:szCs w:val="20"/>
                <w:lang w:eastAsia="ru-RU"/>
              </w:rPr>
              <w:t>GAS</w:t>
            </w:r>
          </w:p>
          <w:p w14:paraId="1F65BD20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Высота подъема лапки рукой /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еноподъемником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, мм – 7</w:t>
            </w:r>
          </w:p>
          <w:p w14:paraId="1D1538E3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Скорость шитья,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стеж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/мин – 5500</w:t>
            </w:r>
          </w:p>
          <w:p w14:paraId="52342226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Автоматические функции – нет</w:t>
            </w:r>
          </w:p>
          <w:p w14:paraId="350EE2CC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Тип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мотора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встроенный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сервомотор</w:t>
            </w:r>
            <w:proofErr w:type="spellEnd"/>
          </w:p>
          <w:p w14:paraId="171F8188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Напряжение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>, В – 220</w:t>
            </w:r>
          </w:p>
          <w:p w14:paraId="2EB8F495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Тип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ткани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легкие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средние</w:t>
            </w:r>
            <w:proofErr w:type="spellEnd"/>
          </w:p>
          <w:p w14:paraId="088BB81F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Система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смазки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автоматическая</w:t>
            </w:r>
            <w:proofErr w:type="spellEnd"/>
          </w:p>
          <w:p w14:paraId="73233561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Тип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платформы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плоская</w:t>
            </w:r>
            <w:proofErr w:type="spellEnd"/>
          </w:p>
          <w:p w14:paraId="28C3CC51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сстояние между крайними иглами, мм - 5,6; 6,4</w:t>
            </w:r>
          </w:p>
          <w:p w14:paraId="7A81FF7C" w14:textId="77777777" w:rsidR="006C34AE" w:rsidRPr="000D34EE" w:rsidRDefault="006C34AE" w:rsidP="006C34AE">
            <w:pPr>
              <w:pStyle w:val="af2"/>
              <w:numPr>
                <w:ilvl w:val="0"/>
                <w:numId w:val="21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Автоматическая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закрепка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строчки</w:t>
            </w:r>
            <w:proofErr w:type="spellEnd"/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D34EE">
              <w:rPr>
                <w:spacing w:val="-2"/>
                <w:sz w:val="20"/>
                <w:szCs w:val="20"/>
                <w:lang w:eastAsia="ru-RU"/>
              </w:rPr>
              <w:t>нет</w:t>
            </w:r>
            <w:proofErr w:type="spellEnd"/>
          </w:p>
          <w:p w14:paraId="7045926B" w14:textId="683343DC" w:rsidR="00845450" w:rsidRPr="000D34EE" w:rsidRDefault="006C34AE" w:rsidP="006C34A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зиционирование иглы - е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0F0C8E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450" w:rsidRPr="000D34EE" w14:paraId="1D9D07AA" w14:textId="77777777" w:rsidTr="00D202D0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1AFE914F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</w:tcPr>
          <w:p w14:paraId="782E7918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раскройный нож </w:t>
            </w:r>
          </w:p>
          <w:p w14:paraId="33193155" w14:textId="29E88216" w:rsidR="00845450" w:rsidRPr="000D34EE" w:rsidRDefault="006C34AE" w:rsidP="006C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Аналог модели: JACK JK-T3-10 850W (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Майман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3A5DD27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 xml:space="preserve">высота резки 10 дюймов, </w:t>
            </w:r>
          </w:p>
          <w:p w14:paraId="1D2206A0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 xml:space="preserve">мощность 850 Ватт, </w:t>
            </w:r>
          </w:p>
          <w:p w14:paraId="3D64D95A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>электропитание от сети в 200 В.</w:t>
            </w:r>
          </w:p>
          <w:p w14:paraId="60F3387F" w14:textId="77777777" w:rsidR="006C34AE" w:rsidRPr="000D34EE" w:rsidRDefault="006C34AE" w:rsidP="006C34AE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Мощность, Вт: 850</w:t>
            </w:r>
          </w:p>
          <w:p w14:paraId="6DCB4211" w14:textId="77777777" w:rsidR="006C34AE" w:rsidRPr="000D34EE" w:rsidRDefault="006C34AE" w:rsidP="006C34AE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Напряжение, В: 220</w:t>
            </w:r>
          </w:p>
          <w:p w14:paraId="29B26F87" w14:textId="77777777" w:rsidR="006C34AE" w:rsidRPr="000D34EE" w:rsidRDefault="006C34AE" w:rsidP="006C34AE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Размер ножа: 10</w:t>
            </w:r>
          </w:p>
          <w:p w14:paraId="3D6D5081" w14:textId="77777777" w:rsidR="006C34AE" w:rsidRPr="000D34EE" w:rsidRDefault="006C34AE" w:rsidP="006C34AE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Тип заточки: Автоматическая</w:t>
            </w:r>
          </w:p>
          <w:p w14:paraId="6886551B" w14:textId="25B64320" w:rsidR="00845450" w:rsidRPr="000D34EE" w:rsidRDefault="006C34AE" w:rsidP="006C34A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ес: 15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BD4BD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450" w:rsidRPr="000D34EE" w14:paraId="0CCB6B7F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C3BD6A8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</w:tcPr>
          <w:p w14:paraId="69AE0F37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й парогенератор </w:t>
            </w:r>
          </w:p>
          <w:p w14:paraId="558A9203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SJ-3KW </w:t>
            </w:r>
          </w:p>
          <w:p w14:paraId="0EA6B2F7" w14:textId="0736BC2A" w:rsidR="00845450" w:rsidRPr="000D34EE" w:rsidRDefault="00845450" w:rsidP="00D2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F7DFC0C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bCs/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bCs/>
                <w:sz w:val="20"/>
                <w:szCs w:val="20"/>
                <w:lang w:val="ru-RU"/>
              </w:rPr>
              <w:lastRenderedPageBreak/>
              <w:t>С промышленным утюгом, утюжным столом, гладильным рукавом и функцией отсоса</w:t>
            </w:r>
          </w:p>
          <w:p w14:paraId="5F3B1CD8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роизводительность 5,2 кг пара/час,</w:t>
            </w:r>
          </w:p>
          <w:p w14:paraId="79CE650E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lastRenderedPageBreak/>
              <w:t xml:space="preserve">мощность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ТЭНов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3 кВт,</w:t>
            </w:r>
          </w:p>
          <w:p w14:paraId="7E07BB13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бочее давление 3,5 бар,</w:t>
            </w:r>
          </w:p>
          <w:p w14:paraId="09A0C4D0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встроенная помпа мощностью 0,5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л.с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,</w:t>
            </w:r>
          </w:p>
          <w:p w14:paraId="77AB0B3E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цилиндрический стальной котел емкостью 8,5 л. толщиной 7.1 мм.</w:t>
            </w:r>
          </w:p>
          <w:p w14:paraId="77DB45C0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нешняя и внутренняя сварка котла, чтобы избежать окисления.</w:t>
            </w:r>
          </w:p>
          <w:p w14:paraId="320FDD3F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Электронное управление автоматическими функциями парогенератора,</w:t>
            </w:r>
          </w:p>
          <w:p w14:paraId="25A79587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электронная система контроля уровня воды на 1 электроде.</w:t>
            </w:r>
          </w:p>
          <w:p w14:paraId="29201524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строенный питающий бак емкостью 20 л.</w:t>
            </w:r>
          </w:p>
          <w:p w14:paraId="4ED7C94A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нешний предохранительный клапан, в соответствии с правилами безопасности.</w:t>
            </w:r>
          </w:p>
          <w:p w14:paraId="4751F319" w14:textId="77777777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одключение трехфазовое 220В/50 Гц.</w:t>
            </w:r>
          </w:p>
          <w:p w14:paraId="2C2C6F98" w14:textId="2DE7F068" w:rsidR="00845450" w:rsidRPr="000D34EE" w:rsidRDefault="006C34AE" w:rsidP="006C34A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pacing w:val="-2"/>
                <w:sz w:val="20"/>
                <w:szCs w:val="20"/>
              </w:rPr>
              <w:t>Вес 48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C1E718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7D1B9CE0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2E7B090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</w:tcPr>
          <w:p w14:paraId="3D6D84D1" w14:textId="1B2D6DE0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sz w:val="20"/>
                <w:szCs w:val="20"/>
              </w:rPr>
              <w:t>Раскройный стол для швейных цехов</w:t>
            </w:r>
          </w:p>
        </w:tc>
        <w:tc>
          <w:tcPr>
            <w:tcW w:w="3402" w:type="dxa"/>
            <w:shd w:val="clear" w:color="auto" w:fill="auto"/>
          </w:tcPr>
          <w:p w14:paraId="2D8D0D2F" w14:textId="38DCECB0" w:rsidR="006C34AE" w:rsidRPr="000D34EE" w:rsidRDefault="006C34AE" w:rsidP="006C34A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Размер 1.8х8 метр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3F93F3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3221BF8E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75E4825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</w:tcPr>
          <w:p w14:paraId="3EB1C4C0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аспошивальная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</w:p>
          <w:p w14:paraId="67027633" w14:textId="44D5D0F7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</w:t>
            </w:r>
            <w:r w:rsidRPr="000D34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Jack W-4D-01GB 356/364 </w:t>
            </w:r>
          </w:p>
        </w:tc>
        <w:tc>
          <w:tcPr>
            <w:tcW w:w="3402" w:type="dxa"/>
            <w:shd w:val="clear" w:color="auto" w:fill="auto"/>
          </w:tcPr>
          <w:p w14:paraId="59BE7E0D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, мм 4,5</w:t>
            </w:r>
          </w:p>
          <w:p w14:paraId="7BF6AF4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ичество игл - 3</w:t>
            </w:r>
          </w:p>
          <w:p w14:paraId="41AE5E74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ичество нитей 5</w:t>
            </w:r>
          </w:p>
          <w:p w14:paraId="596A5C2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Модель иглы UY128GAS</w:t>
            </w:r>
          </w:p>
          <w:p w14:paraId="605D75F1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Высота подъема лапки рукой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леноподъемником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, мм 7</w:t>
            </w:r>
          </w:p>
          <w:p w14:paraId="7C828679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Скорость шитья,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стеж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/мин 5500</w:t>
            </w:r>
          </w:p>
          <w:p w14:paraId="366DCDB0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Тип швейной машины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спошивалка</w:t>
            </w:r>
            <w:proofErr w:type="spellEnd"/>
          </w:p>
          <w:p w14:paraId="2D78AAFC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Автоматические функции нет</w:t>
            </w:r>
          </w:p>
          <w:p w14:paraId="09445B6B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мотора встроенный сервомотор</w:t>
            </w:r>
          </w:p>
          <w:p w14:paraId="1E73D17E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Напряжение, В 220</w:t>
            </w:r>
          </w:p>
          <w:p w14:paraId="5C389C66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ткани</w:t>
            </w:r>
            <w:r w:rsidRPr="000D34EE">
              <w:rPr>
                <w:spacing w:val="-2"/>
                <w:sz w:val="20"/>
                <w:szCs w:val="20"/>
                <w:lang w:val="ru-RU" w:eastAsia="ru-RU"/>
              </w:rPr>
              <w:tab/>
              <w:t>легкие, средние</w:t>
            </w:r>
          </w:p>
          <w:p w14:paraId="02D4D5CB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ранспортер ткани дифференциальный</w:t>
            </w:r>
          </w:p>
          <w:p w14:paraId="3A1A6CF7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lastRenderedPageBreak/>
              <w:t>Система смазки автоматическая</w:t>
            </w:r>
          </w:p>
          <w:p w14:paraId="22D31D9F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платформы плоская</w:t>
            </w:r>
          </w:p>
          <w:p w14:paraId="182417BC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сстояние между крайними иглами, мм 5,6; 6,4</w:t>
            </w:r>
          </w:p>
          <w:p w14:paraId="3BAF38E6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Автоматическая закрепка строчки нет</w:t>
            </w:r>
          </w:p>
          <w:p w14:paraId="647D7CA9" w14:textId="4C26B2D6" w:rsidR="006C34AE" w:rsidRPr="000D34EE" w:rsidRDefault="006C34AE" w:rsidP="006C34A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зиционирование иглы е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243C15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641DE4F9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3BE80D4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</w:tcPr>
          <w:p w14:paraId="5BE53456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  <w:t xml:space="preserve">Тамбурная вышивальная машина </w:t>
            </w:r>
          </w:p>
          <w:p w14:paraId="0315A428" w14:textId="77777777" w:rsidR="006C34AE" w:rsidRPr="000D34EE" w:rsidRDefault="006C34AE" w:rsidP="006C34A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pacing w:val="2"/>
                <w:sz w:val="20"/>
                <w:szCs w:val="20"/>
                <w:lang w:val="ru-RU"/>
              </w:rPr>
            </w:pPr>
          </w:p>
          <w:p w14:paraId="4E61217A" w14:textId="70474EFF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Аналог модели: AURORA A-</w:t>
            </w:r>
            <w:proofErr w:type="gram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10-2</w:t>
            </w:r>
            <w:proofErr w:type="gram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AAE7CE1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корость шитья - 800 об/мин</w:t>
            </w:r>
          </w:p>
          <w:p w14:paraId="12F9B868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ысота подъема лапки - 7 мм</w:t>
            </w:r>
          </w:p>
          <w:p w14:paraId="11241A38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Ход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игловодителя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- 14 мм </w:t>
            </w:r>
          </w:p>
          <w:p w14:paraId="310E7ECE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 - 5 мм</w:t>
            </w:r>
          </w:p>
          <w:p w14:paraId="142381FA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иглы CEx3</w:t>
            </w:r>
            <w:r w:rsidRPr="000D34EE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D34EE">
              <w:rPr>
                <w:spacing w:val="-2"/>
                <w:sz w:val="20"/>
                <w:szCs w:val="20"/>
                <w:lang w:val="ru-RU" w:eastAsia="ru-RU"/>
              </w:rPr>
              <w:t>PHxC70</w:t>
            </w:r>
          </w:p>
          <w:p w14:paraId="7F4E24B3" w14:textId="313DFED5" w:rsidR="006C34AE" w:rsidRPr="000D34EE" w:rsidRDefault="006C34AE" w:rsidP="006C34A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ес 29/26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E2EFFE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459F3673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9E60E7A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</w:tcPr>
          <w:p w14:paraId="3265EEE5" w14:textId="77777777" w:rsidR="006C34AE" w:rsidRPr="000D34EE" w:rsidRDefault="006C34AE" w:rsidP="006C34AE">
            <w:pPr>
              <w:rPr>
                <w:rStyle w:val="af4"/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  <w:shd w:val="clear" w:color="auto" w:fill="FFFFFF"/>
              </w:rPr>
            </w:pPr>
            <w:r w:rsidRPr="000D34EE">
              <w:rPr>
                <w:rStyle w:val="af4"/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  <w:shd w:val="clear" w:color="auto" w:fill="FFFFFF"/>
              </w:rPr>
              <w:t>Промышленная швейная машина для тяжелых материалов, машина с верхним и нижним транспортером</w:t>
            </w:r>
          </w:p>
          <w:p w14:paraId="0B8AA5E7" w14:textId="77777777" w:rsidR="006C34AE" w:rsidRPr="000D34EE" w:rsidRDefault="006C34AE" w:rsidP="006C34AE">
            <w:pPr>
              <w:rPr>
                <w:rStyle w:val="af4"/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  <w:shd w:val="clear" w:color="auto" w:fill="FFFFFF"/>
              </w:rPr>
            </w:pPr>
          </w:p>
          <w:p w14:paraId="39C65F59" w14:textId="610B592C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Аналог модели: JACK JK-H2-12 (Jack H2-CZ-12) (или аналог)</w:t>
            </w:r>
            <w:r w:rsidRPr="000D34EE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B68C70D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привода – встроенный</w:t>
            </w:r>
          </w:p>
          <w:p w14:paraId="4DA8FDF0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материала – средние, тяжелые</w:t>
            </w:r>
          </w:p>
          <w:p w14:paraId="6722AD36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, мм – 12</w:t>
            </w:r>
          </w:p>
          <w:p w14:paraId="385BE655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продвижения – нижний и верхний транспортер</w:t>
            </w:r>
          </w:p>
          <w:p w14:paraId="38A00C11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корость шитья – 2000</w:t>
            </w:r>
          </w:p>
          <w:p w14:paraId="6EFBC310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оложение челночного устройства – вертикальное</w:t>
            </w:r>
          </w:p>
          <w:p w14:paraId="4B772350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челночного устройства – увеличенный</w:t>
            </w:r>
          </w:p>
          <w:p w14:paraId="3492A07C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смазки - автоматическое</w:t>
            </w:r>
          </w:p>
          <w:p w14:paraId="78238884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ысотка подъема прижимной лапки, мм – 13</w:t>
            </w:r>
          </w:p>
          <w:p w14:paraId="0639172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Устройство автоматической обрезки нити – нет</w:t>
            </w:r>
          </w:p>
          <w:p w14:paraId="57392B79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Устройство автоматической закрепки строчки – нет</w:t>
            </w:r>
          </w:p>
          <w:p w14:paraId="0A44AAEF" w14:textId="47459CAB" w:rsidR="006C34AE" w:rsidRPr="000D34EE" w:rsidRDefault="006C34AE" w:rsidP="006C34A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втоматический подъем прижимной лапки - не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75E3EE3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46212679" w14:textId="77777777" w:rsidTr="008B738F">
        <w:trPr>
          <w:trHeight w:val="274"/>
        </w:trPr>
        <w:tc>
          <w:tcPr>
            <w:tcW w:w="723" w:type="dxa"/>
            <w:shd w:val="clear" w:color="auto" w:fill="auto"/>
            <w:noWrap/>
            <w:vAlign w:val="center"/>
          </w:tcPr>
          <w:p w14:paraId="07F8A529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</w:tcPr>
          <w:p w14:paraId="704B5D07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мышленная швейная машина цепного стежка </w:t>
            </w:r>
          </w:p>
          <w:p w14:paraId="163CC111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C775D4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Global EM-530 </w:t>
            </w:r>
          </w:p>
          <w:p w14:paraId="68E4BF07" w14:textId="613053A3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60018E4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 плоской платформой, свободного продвижения декоративной строчки тамбурного стежка</w:t>
            </w:r>
          </w:p>
          <w:p w14:paraId="4CC7924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Модель - EM 530</w:t>
            </w:r>
          </w:p>
          <w:p w14:paraId="1F42C6FE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Число оборотов главного вала, об/мин. – 800</w:t>
            </w:r>
          </w:p>
          <w:p w14:paraId="5FD8D005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лина стежка, мм – 3,5</w:t>
            </w:r>
          </w:p>
          <w:p w14:paraId="1BB1302D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Ход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игловодителя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, мм – 14</w:t>
            </w:r>
          </w:p>
          <w:p w14:paraId="2A816508" w14:textId="0433DB88" w:rsidR="008B738F" w:rsidRPr="000D34EE" w:rsidRDefault="006C34AE" w:rsidP="008B738F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lastRenderedPageBreak/>
              <w:t>Игла – 137х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0DB68D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28E81B7F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0CDD557" w14:textId="67FA7954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</w:t>
            </w:r>
            <w:r w:rsidR="00DD0583"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</w:tcPr>
          <w:p w14:paraId="35F54645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й парогенератор </w:t>
            </w:r>
          </w:p>
          <w:p w14:paraId="1D958D86" w14:textId="77777777" w:rsidR="006C34AE" w:rsidRPr="000D34EE" w:rsidRDefault="006C34AE" w:rsidP="006C34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319F6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SJ-3KW </w:t>
            </w:r>
          </w:p>
          <w:p w14:paraId="2DE7A266" w14:textId="77777777" w:rsidR="006C34AE" w:rsidRPr="000D34EE" w:rsidRDefault="006C34AE" w:rsidP="006C34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7E14DD" w14:textId="16056D9B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4DE717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bCs/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bCs/>
                <w:sz w:val="20"/>
                <w:szCs w:val="20"/>
                <w:lang w:val="ru-RU"/>
              </w:rPr>
              <w:t>С промышленным утюгом, утюжным столом, гладильным рукавом и функцией отсоса</w:t>
            </w:r>
          </w:p>
          <w:p w14:paraId="09A73480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роизводительность 5,2 кг пара/час,</w:t>
            </w:r>
          </w:p>
          <w:p w14:paraId="6E95CF7D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мощность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ТЭНов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3 кВт,</w:t>
            </w:r>
          </w:p>
          <w:p w14:paraId="0445E91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бочее давление 3,5 бар,</w:t>
            </w:r>
          </w:p>
          <w:p w14:paraId="090B185B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встроенная помпа мощностью 0,5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л.с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,</w:t>
            </w:r>
          </w:p>
          <w:p w14:paraId="09B2131C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цилиндрический стальной котел емкостью 8,5 л. толщиной 7.1 мм.</w:t>
            </w:r>
          </w:p>
          <w:p w14:paraId="0F93C78E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нешняя и внутренняя сварка котла, чтобы избежать окисления.</w:t>
            </w:r>
          </w:p>
          <w:p w14:paraId="335B56C6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Электронное управление автоматическими функциями парогенератора,</w:t>
            </w:r>
          </w:p>
          <w:p w14:paraId="521CA8A5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электронная система контроля уровня воды на 1 электроде.</w:t>
            </w:r>
          </w:p>
          <w:p w14:paraId="307E9D0E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строенный питающий бак емкостью 20 л.</w:t>
            </w:r>
          </w:p>
          <w:p w14:paraId="045BF722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нешний предохранительный клапан, в соответствии с правилами безопасности.</w:t>
            </w:r>
          </w:p>
          <w:p w14:paraId="57248D0C" w14:textId="77777777" w:rsidR="006C34AE" w:rsidRPr="000D34EE" w:rsidRDefault="006C34AE" w:rsidP="006C34AE">
            <w:pPr>
              <w:pStyle w:val="af2"/>
              <w:numPr>
                <w:ilvl w:val="0"/>
                <w:numId w:val="34"/>
              </w:numPr>
              <w:ind w:left="313"/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Подключение трехфазовое 220В/50 Гц</w:t>
            </w:r>
          </w:p>
          <w:p w14:paraId="02DFF383" w14:textId="3043D9F4" w:rsidR="006C34AE" w:rsidRPr="000D34EE" w:rsidRDefault="006C34AE" w:rsidP="006C34AE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ес 48к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8DA461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AE" w:rsidRPr="000D34EE" w14:paraId="5AB88143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B73A416" w14:textId="12070DF0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</w:t>
            </w:r>
            <w:r w:rsidR="00DD0583" w:rsidRPr="000D34EE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</w:tcPr>
          <w:p w14:paraId="23189D73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Вертикальный раскройный нож</w:t>
            </w:r>
          </w:p>
          <w:p w14:paraId="025CF782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FE894" w14:textId="77777777" w:rsidR="006C34AE" w:rsidRPr="000D34EE" w:rsidRDefault="006C34AE" w:rsidP="006C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 модели: </w:t>
            </w:r>
          </w:p>
          <w:p w14:paraId="4E6ACEBC" w14:textId="02DA5202" w:rsidR="006C34AE" w:rsidRPr="000D34EE" w:rsidRDefault="006C34AE" w:rsidP="006C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JACK JK-T3-10 850W (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Майман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0C88D1D9" w14:textId="77777777" w:rsidR="006C34AE" w:rsidRPr="000D34EE" w:rsidRDefault="006C34AE" w:rsidP="006C34AE">
            <w:pPr>
              <w:pStyle w:val="af2"/>
              <w:numPr>
                <w:ilvl w:val="0"/>
                <w:numId w:val="41"/>
              </w:numPr>
              <w:ind w:left="31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 xml:space="preserve">высота резки 10 дюймов, </w:t>
            </w:r>
          </w:p>
          <w:p w14:paraId="77E7315F" w14:textId="77777777" w:rsidR="006C34AE" w:rsidRPr="000D34EE" w:rsidRDefault="006C34AE" w:rsidP="006C34AE">
            <w:pPr>
              <w:pStyle w:val="af2"/>
              <w:numPr>
                <w:ilvl w:val="0"/>
                <w:numId w:val="41"/>
              </w:numPr>
              <w:ind w:left="31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 xml:space="preserve">мощность 850 Ватт, </w:t>
            </w:r>
          </w:p>
          <w:p w14:paraId="7B5DFB8A" w14:textId="77777777" w:rsidR="006C34AE" w:rsidRPr="000D34EE" w:rsidRDefault="006C34AE" w:rsidP="006C34AE">
            <w:pPr>
              <w:pStyle w:val="af2"/>
              <w:numPr>
                <w:ilvl w:val="0"/>
                <w:numId w:val="41"/>
              </w:numPr>
              <w:ind w:left="31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D34EE">
              <w:rPr>
                <w:sz w:val="20"/>
                <w:szCs w:val="20"/>
                <w:shd w:val="clear" w:color="auto" w:fill="FFFFFF"/>
                <w:lang w:val="ru-RU"/>
              </w:rPr>
              <w:t>электропитание от сети в 200 В.</w:t>
            </w:r>
          </w:p>
          <w:p w14:paraId="5F87DFBB" w14:textId="77777777" w:rsidR="006C34AE" w:rsidRPr="000D34EE" w:rsidRDefault="006C34AE" w:rsidP="006C34AE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Мощность, Вт: 850</w:t>
            </w:r>
          </w:p>
          <w:p w14:paraId="7A9EF9D9" w14:textId="77777777" w:rsidR="006C34AE" w:rsidRPr="000D34EE" w:rsidRDefault="006C34AE" w:rsidP="006C34AE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Напряжение, В: 220</w:t>
            </w:r>
          </w:p>
          <w:p w14:paraId="3FE3EFC5" w14:textId="77777777" w:rsidR="006C34AE" w:rsidRPr="000D34EE" w:rsidRDefault="006C34AE" w:rsidP="006C34AE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Размер ножа: 10</w:t>
            </w:r>
          </w:p>
          <w:p w14:paraId="26722ED0" w14:textId="77777777" w:rsidR="006C34AE" w:rsidRPr="000D34EE" w:rsidRDefault="006C34AE" w:rsidP="006C34AE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Тип заточки: Автоматическая</w:t>
            </w:r>
          </w:p>
          <w:p w14:paraId="7289EE1E" w14:textId="057A97AA" w:rsidR="006C34AE" w:rsidRPr="000D34EE" w:rsidRDefault="006C34AE" w:rsidP="006C34A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Вес: 15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80DD5A" w14:textId="77777777" w:rsidR="006C34AE" w:rsidRPr="000D34EE" w:rsidRDefault="006C34AE" w:rsidP="006C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4F68EC17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073605A7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46053A87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002389C9" w14:textId="2B03A608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Требования к упаковке: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6E699EE9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65024801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lastRenderedPageBreak/>
        <w:t>Сроки гарантии: не менее 3 месяцев</w:t>
      </w:r>
    </w:p>
    <w:p w14:paraId="2391443A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16F33433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Обязанности поставщика:</w:t>
      </w:r>
    </w:p>
    <w:p w14:paraId="0B2634D0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53C4D073" w14:textId="7942F2DA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УСТАНОВКА ОБОРУДОВАНИЯ И ВВОД В ЭКСПЛУАТАЦИЮ.</w:t>
      </w:r>
    </w:p>
    <w:p w14:paraId="407DB128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31021C28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Перед поставкой (отправкой) потребителю поставщик в обязательном порядке приглашает представителя ОФ «MSDSP KG» для осмотра товара на соответствие указанным техническим спецификациям.</w:t>
      </w:r>
    </w:p>
    <w:p w14:paraId="38FEEF17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eastAsiaTheme="minorHAnsi" w:hAnsi="Times New Roman"/>
          <w:iCs/>
          <w:spacing w:val="-3"/>
          <w:sz w:val="20"/>
          <w:lang w:val="ru-RU" w:eastAsia="en-US"/>
        </w:rPr>
      </w:pPr>
    </w:p>
    <w:p w14:paraId="272726EA" w14:textId="77777777" w:rsidR="00520967" w:rsidRPr="000D34EE" w:rsidRDefault="00520967" w:rsidP="005209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eastAsiaTheme="minorHAnsi" w:hAnsi="Times New Roman"/>
          <w:iCs/>
          <w:spacing w:val="-3"/>
          <w:sz w:val="20"/>
          <w:lang w:val="ru-RU" w:eastAsia="en-US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07FAEFE1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40D1501F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38FB96BF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26D2DCEE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02724B24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75B94BCA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</w:p>
    <w:p w14:paraId="609D6890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384B2A6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6145E1F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70C11C4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27A3F27" w14:textId="77777777" w:rsidR="00845450" w:rsidRPr="000D34EE" w:rsidRDefault="00845450" w:rsidP="00845450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7719C8" w14:textId="77777777" w:rsidR="00DD0583" w:rsidRPr="000D34EE" w:rsidRDefault="00DD0583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16D58DF7" w14:textId="77777777" w:rsidR="00845450" w:rsidRPr="000D34EE" w:rsidRDefault="00845450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7D3DE372" w14:textId="77777777" w:rsidR="00845450" w:rsidRPr="000D34EE" w:rsidRDefault="00845450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9ACFAB4" w14:textId="77777777" w:rsidR="00DD0583" w:rsidRPr="000D34EE" w:rsidRDefault="00DD0583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3F1493C" w14:textId="77777777" w:rsidR="00DD0583" w:rsidRPr="000D34EE" w:rsidRDefault="00DD0583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58BC5E7" w14:textId="77777777" w:rsidR="00DD0583" w:rsidRPr="000D34EE" w:rsidRDefault="00DD0583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907FCC7" w14:textId="77777777" w:rsidR="00DD0583" w:rsidRPr="000D34EE" w:rsidRDefault="00DD0583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BD92B25" w14:textId="77777777" w:rsidR="00DD0583" w:rsidRPr="000D34EE" w:rsidRDefault="00DD0583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8F35022" w14:textId="77777777" w:rsidR="008B738F" w:rsidRDefault="008B738F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8190B97" w14:textId="77777777" w:rsidR="007B1491" w:rsidRPr="000D34EE" w:rsidRDefault="007B1491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2638B4D" w14:textId="1E6B52BF" w:rsidR="00C86DB6" w:rsidRPr="000D34EE" w:rsidRDefault="00C86DB6" w:rsidP="00C86DB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6</w:t>
      </w:r>
    </w:p>
    <w:p w14:paraId="7FE3D146" w14:textId="77777777" w:rsidR="00C86DB6" w:rsidRPr="000D34EE" w:rsidRDefault="00C86DB6" w:rsidP="00C86DB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E0757F" w14:textId="77777777" w:rsidR="00C86DB6" w:rsidRPr="000D34EE" w:rsidRDefault="00C86DB6" w:rsidP="00C86DB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7B0867C5" w14:textId="77777777" w:rsidR="00C86DB6" w:rsidRPr="000D34EE" w:rsidRDefault="00C86DB6" w:rsidP="00C86DB6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81DA38" w14:textId="77777777" w:rsidR="00C86DB6" w:rsidRPr="000D34EE" w:rsidRDefault="00C86DB6" w:rsidP="00C86DB6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6C9D4E50" w14:textId="77777777" w:rsidR="00C86DB6" w:rsidRPr="000D34EE" w:rsidRDefault="00C86DB6" w:rsidP="00C86DB6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69D24733" w14:textId="77777777" w:rsidR="00C86DB6" w:rsidRPr="000D34EE" w:rsidRDefault="00C86DB6" w:rsidP="00C86DB6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43025E59" w14:textId="77777777" w:rsidR="00C86DB6" w:rsidRPr="000D34EE" w:rsidRDefault="00C86DB6" w:rsidP="00C86DB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CEA489C" w14:textId="77777777" w:rsidR="00C86DB6" w:rsidRPr="000D34EE" w:rsidRDefault="00C86DB6" w:rsidP="00C86D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52F05F10" w14:textId="77777777" w:rsidR="00C86DB6" w:rsidRPr="000D34EE" w:rsidRDefault="00C86DB6" w:rsidP="00C86D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A7BD335" w14:textId="77777777" w:rsidR="00C86DB6" w:rsidRPr="000D34EE" w:rsidRDefault="00C86DB6" w:rsidP="00C86DB6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6295C3" w14:textId="66D99F93" w:rsidR="00C86DB6" w:rsidRPr="000D34EE" w:rsidRDefault="00C86DB6" w:rsidP="00C86DB6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3</w:t>
      </w:r>
    </w:p>
    <w:p w14:paraId="001816D6" w14:textId="674EED21" w:rsidR="00C86DB6" w:rsidRPr="000D34EE" w:rsidRDefault="00C86DB6" w:rsidP="00C86DB6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Cs/>
          <w:sz w:val="20"/>
          <w:szCs w:val="20"/>
        </w:rPr>
        <w:t xml:space="preserve">Поставка оргтехники и </w:t>
      </w:r>
      <w:r w:rsidRPr="000D34EE">
        <w:rPr>
          <w:rFonts w:ascii="Times New Roman" w:hAnsi="Times New Roman" w:cs="Times New Roman"/>
          <w:bCs/>
          <w:sz w:val="20"/>
          <w:szCs w:val="20"/>
          <w:lang w:val="en-US"/>
        </w:rPr>
        <w:t>IT</w:t>
      </w:r>
      <w:r w:rsidRPr="000D34EE">
        <w:rPr>
          <w:rFonts w:ascii="Times New Roman" w:hAnsi="Times New Roman" w:cs="Times New Roman"/>
          <w:bCs/>
          <w:sz w:val="20"/>
          <w:szCs w:val="20"/>
        </w:rPr>
        <w:t>-оборудования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3260"/>
      </w:tblGrid>
      <w:tr w:rsidR="00C86DB6" w:rsidRPr="000D34EE" w14:paraId="475A0DA9" w14:textId="77777777" w:rsidTr="00D202D0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3730BDAD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63E95696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09AB9D93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17C8C528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0C403E37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79F7DAE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CA52A71" w14:textId="77777777" w:rsidR="00C86DB6" w:rsidRPr="000D34EE" w:rsidRDefault="00C86DB6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FA475E" w:rsidRPr="000D34EE" w14:paraId="1EEB2EC5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1207378" w14:textId="5699D519" w:rsidR="00FA475E" w:rsidRPr="000D34EE" w:rsidRDefault="00405C38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</w:tcPr>
          <w:p w14:paraId="781FEADB" w14:textId="77777777" w:rsidR="00FA475E" w:rsidRPr="000D34EE" w:rsidRDefault="00FA475E" w:rsidP="00C86DB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тер </w:t>
            </w:r>
          </w:p>
          <w:p w14:paraId="7B81DE79" w14:textId="77777777" w:rsidR="00FA475E" w:rsidRPr="000D34EE" w:rsidRDefault="00FA475E" w:rsidP="00C86DB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:</w:t>
            </w:r>
          </w:p>
          <w:p w14:paraId="4040BF2B" w14:textId="77777777" w:rsidR="00FA475E" w:rsidRPr="000D34EE" w:rsidRDefault="00FA475E" w:rsidP="00C86DB6">
            <w:pPr>
              <w:widowControl w:val="0"/>
              <w:spacing w:line="264" w:lineRule="exac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sz w:val="20"/>
                <w:szCs w:val="20"/>
              </w:rPr>
              <w:t>Epson L805</w:t>
            </w:r>
          </w:p>
          <w:p w14:paraId="24FA7579" w14:textId="708968F3" w:rsidR="00FA475E" w:rsidRPr="000D34EE" w:rsidRDefault="00FA475E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3779633F" w14:textId="77777777" w:rsidR="00FA475E" w:rsidRPr="000D34EE" w:rsidRDefault="00FA475E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46E13BE2" w14:textId="75B3FDCB" w:rsidR="00FA475E" w:rsidRPr="000D34EE" w:rsidRDefault="00FA475E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49C31854" w14:textId="77777777" w:rsidR="00FA475E" w:rsidRPr="000D34EE" w:rsidRDefault="00FA475E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893671" w14:textId="77777777" w:rsidR="00FA475E" w:rsidRPr="000D34EE" w:rsidRDefault="00FA475E" w:rsidP="00C86DB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3983F60" w14:textId="77777777" w:rsidR="00FA475E" w:rsidRPr="000D34EE" w:rsidRDefault="00FA475E" w:rsidP="00FA475E">
            <w:p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“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Айданек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” детский сад</w:t>
            </w:r>
          </w:p>
          <w:p w14:paraId="16FA646C" w14:textId="0B953D3A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ж/м Ак-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2, ул. Кут 11 (+996 709 232</w:t>
            </w:r>
            <w:r w:rsidRPr="000D34EE">
              <w:rPr>
                <w:rFonts w:ascii="Times New Roman" w:hAnsi="Times New Roman"/>
                <w:sz w:val="20"/>
              </w:rPr>
              <w:t> 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406)</w:t>
            </w:r>
          </w:p>
        </w:tc>
      </w:tr>
      <w:tr w:rsidR="00FA475E" w:rsidRPr="000D34EE" w14:paraId="2FA481B6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5006DB31" w14:textId="637D1CA5" w:rsidR="00FA475E" w:rsidRPr="000D34EE" w:rsidRDefault="00405C38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</w:tcPr>
          <w:p w14:paraId="3213B5B4" w14:textId="2F070222" w:rsidR="00FA475E" w:rsidRPr="000D34EE" w:rsidRDefault="00FA475E" w:rsidP="00FA47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активная доска </w:t>
            </w: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termedia</w:t>
            </w:r>
            <w:proofErr w:type="spellEnd"/>
          </w:p>
        </w:tc>
        <w:tc>
          <w:tcPr>
            <w:tcW w:w="844" w:type="dxa"/>
            <w:vAlign w:val="center"/>
          </w:tcPr>
          <w:p w14:paraId="392E7822" w14:textId="3AE9A081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46C37D9A" w14:textId="2FBF39A6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Style w:val="hps"/>
                <w:rFonts w:ascii="Times New Roman" w:hAnsi="Times New Roman"/>
                <w:b/>
                <w:sz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54B66133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3BBBCB6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894EF5F" w14:textId="77777777" w:rsidR="00FA475E" w:rsidRPr="000D34EE" w:rsidRDefault="00FA475E" w:rsidP="00405C38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Колибри” учебный центр</w:t>
            </w:r>
          </w:p>
          <w:p w14:paraId="0443947F" w14:textId="74AFDC76" w:rsidR="00FA475E" w:rsidRPr="000D34EE" w:rsidRDefault="00FA475E" w:rsidP="00405C3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ж/м Эркин-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То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>, ул. 18, дом 1998 (+996 702 687 042)</w:t>
            </w:r>
          </w:p>
        </w:tc>
      </w:tr>
      <w:tr w:rsidR="00FA475E" w:rsidRPr="000D34EE" w14:paraId="7125676B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B1073EC" w14:textId="6DA9495F" w:rsidR="00FA475E" w:rsidRPr="000D34EE" w:rsidRDefault="00405C38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</w:tcPr>
          <w:p w14:paraId="613BE89E" w14:textId="2518D727" w:rsidR="00FA475E" w:rsidRPr="000D34EE" w:rsidRDefault="00FA475E" w:rsidP="00FA47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тер тип №2</w:t>
            </w:r>
          </w:p>
        </w:tc>
        <w:tc>
          <w:tcPr>
            <w:tcW w:w="844" w:type="dxa"/>
            <w:vAlign w:val="center"/>
          </w:tcPr>
          <w:p w14:paraId="5257E4F7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</w:tcPr>
          <w:p w14:paraId="10F7C355" w14:textId="4502C2F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Style w:val="hps"/>
                <w:rFonts w:ascii="Times New Roman" w:hAnsi="Times New Roman"/>
                <w:b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C0D4110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385CA97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EBA0381" w14:textId="4B08B858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A475E" w:rsidRPr="000D34EE" w14:paraId="5F7E9541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3F6E037F" w14:textId="0B7C52F4" w:rsidR="00FA475E" w:rsidRPr="000D34EE" w:rsidRDefault="00405C38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</w:tcPr>
          <w:p w14:paraId="0EF2AE2A" w14:textId="77777777" w:rsidR="00FA475E" w:rsidRPr="000D34EE" w:rsidRDefault="00FA475E" w:rsidP="00FA475E">
            <w:pPr>
              <w:contextualSpacing/>
              <w:jc w:val="both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Ноутбук</w:t>
            </w: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10370F" w14:textId="77777777" w:rsidR="00FA475E" w:rsidRPr="000D34EE" w:rsidRDefault="00FA475E" w:rsidP="00FA47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</w:t>
            </w: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89075C" w14:textId="7C1CFDF5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  <w:r w:rsidRPr="000D34EE">
              <w:rPr>
                <w:rStyle w:val="hps"/>
                <w:rFonts w:ascii="Times New Roman" w:hAnsi="Times New Roman"/>
                <w:sz w:val="20"/>
              </w:rPr>
              <w:t>Acer Aspire 3 A315-59 i5-1235U</w:t>
            </w:r>
          </w:p>
        </w:tc>
        <w:tc>
          <w:tcPr>
            <w:tcW w:w="844" w:type="dxa"/>
          </w:tcPr>
          <w:p w14:paraId="75EC47A9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4860653" w14:textId="151C496A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24AD4F3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7C5634D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A7F44C8" w14:textId="18C21B39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FA475E" w:rsidRPr="000D34EE" w14:paraId="20BC5878" w14:textId="77777777" w:rsidTr="00D202D0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1630CE56" w14:textId="48E7730B" w:rsidR="00FA475E" w:rsidRPr="000D34EE" w:rsidRDefault="00405C38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</w:tcPr>
          <w:p w14:paraId="6968660C" w14:textId="08176EDF" w:rsidR="00FA475E" w:rsidRPr="000D34EE" w:rsidRDefault="00FA475E" w:rsidP="007C14C4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Ламинатор </w:t>
            </w:r>
            <w:proofErr w:type="gramStart"/>
            <w:r w:rsidRPr="000D34E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Аналог:  BRAUBERG</w:t>
            </w:r>
            <w:proofErr w:type="gramEnd"/>
            <w:r w:rsidRPr="000D34E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320</w:t>
            </w:r>
          </w:p>
        </w:tc>
        <w:tc>
          <w:tcPr>
            <w:tcW w:w="844" w:type="dxa"/>
          </w:tcPr>
          <w:p w14:paraId="651FCC06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FE2F114" w14:textId="6FDF526C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0473927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7683914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46278AE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FA475E" w:rsidRPr="000D34EE" w14:paraId="60E88CF1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749AC257" w14:textId="7F9540CD" w:rsidR="00FA475E" w:rsidRPr="000D34EE" w:rsidRDefault="00405C38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</w:tcPr>
          <w:p w14:paraId="4F15912A" w14:textId="77777777" w:rsidR="00FA475E" w:rsidRPr="000D34EE" w:rsidRDefault="00FA475E" w:rsidP="00FA475E">
            <w:pP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Интерактивная панель </w:t>
            </w:r>
          </w:p>
          <w:p w14:paraId="096ED313" w14:textId="77777777" w:rsidR="00FA475E" w:rsidRPr="000D34EE" w:rsidRDefault="00FA475E" w:rsidP="00FA475E">
            <w:pP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  <w:p w14:paraId="7BA43912" w14:textId="77777777" w:rsidR="00FA475E" w:rsidRPr="000D34EE" w:rsidRDefault="00FA475E" w:rsidP="00FA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 модели: CLEVERTOUCH IMPACT MAX 75″ 4K (8/64)</w:t>
            </w:r>
          </w:p>
          <w:p w14:paraId="701E8022" w14:textId="7DBD322E" w:rsidR="00FA475E" w:rsidRPr="000D34EE" w:rsidRDefault="00FA475E" w:rsidP="00FA475E">
            <w:pPr>
              <w:rPr>
                <w:rFonts w:ascii="Times New Roman" w:hAnsi="Times New Roman" w:cs="Times New Roman"/>
                <w:iCs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</w:tcPr>
          <w:p w14:paraId="5D26945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2C165894" w14:textId="120B8208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050E05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9BC04E8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AA4C1D2" w14:textId="77777777" w:rsidR="00FA475E" w:rsidRPr="000D34EE" w:rsidRDefault="00FA475E" w:rsidP="00FA475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билим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учебный центр</w:t>
            </w:r>
          </w:p>
          <w:p w14:paraId="6D15303D" w14:textId="63FFA26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ж/м Ак 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3,</w:t>
            </w:r>
            <w:r w:rsidRPr="000D34EE">
              <w:rPr>
                <w:rFonts w:asciiTheme="minorHAnsi" w:hAnsiTheme="minorHAnsi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0D34EE">
              <w:rPr>
                <w:rFonts w:ascii="Times New Roman" w:hAnsi="Times New Roman"/>
                <w:sz w:val="20"/>
                <w:lang w:val="ru-RU"/>
              </w:rPr>
              <w:t>ул. Молодежная 288 (+996 702 118 972)</w:t>
            </w:r>
          </w:p>
        </w:tc>
      </w:tr>
      <w:tr w:rsidR="00FA475E" w:rsidRPr="000D34EE" w14:paraId="2533CAFD" w14:textId="77777777" w:rsidTr="008B738F">
        <w:trPr>
          <w:gridAfter w:val="1"/>
          <w:wAfter w:w="3260" w:type="dxa"/>
          <w:trHeight w:val="543"/>
        </w:trPr>
        <w:tc>
          <w:tcPr>
            <w:tcW w:w="438" w:type="dxa"/>
            <w:vAlign w:val="center"/>
          </w:tcPr>
          <w:p w14:paraId="0BDF72FD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  <w:p w14:paraId="24F582DC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  <w:p w14:paraId="4D361A63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2F9F2C4C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08731B68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42EF164F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6937B102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8E918A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721F9E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FA475E" w:rsidRPr="000D34EE" w14:paraId="72714936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4EFF168A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2B1082AD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3371F8D2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36635F31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1D47988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B3D9BF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B558A4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66C4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FA475E" w:rsidRPr="000D34EE" w14:paraId="706023E9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7F129EEA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0867726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039D2CA5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3FC66B24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3A091C92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99D460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75175A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DC58B" w14:textId="77777777" w:rsidR="00FA475E" w:rsidRPr="000D34EE" w:rsidRDefault="00FA475E" w:rsidP="00FA475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442FB4DB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0D34EE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753A17DD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50B25F1D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65F7AFAD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6A1B7F60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3BF2658F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D2EF710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6DC91207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55C581FD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1518B309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6F9917DD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5F3570F2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____________________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203AD0E7" w14:textId="77777777" w:rsidR="00C86DB6" w:rsidRPr="000D34EE" w:rsidRDefault="00C86DB6" w:rsidP="00C86DB6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C86DB6" w:rsidRPr="000D34EE" w:rsidSect="00C86DB6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0B6CF15B" w14:textId="653CA943" w:rsidR="00C86DB6" w:rsidRPr="000D34EE" w:rsidRDefault="00C86DB6" w:rsidP="00C86DB6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</w:t>
      </w:r>
      <w:r w:rsidR="00220C52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7</w:t>
      </w:r>
    </w:p>
    <w:p w14:paraId="6D73F5D0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3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92"/>
        <w:gridCol w:w="6186"/>
        <w:gridCol w:w="3402"/>
      </w:tblGrid>
      <w:tr w:rsidR="00C86DB6" w:rsidRPr="000D34EE" w14:paraId="602245E9" w14:textId="77777777" w:rsidTr="00220C52">
        <w:trPr>
          <w:trHeight w:val="767"/>
        </w:trPr>
        <w:tc>
          <w:tcPr>
            <w:tcW w:w="13503" w:type="dxa"/>
            <w:gridSpan w:val="4"/>
            <w:shd w:val="clear" w:color="auto" w:fill="D9E2F3" w:themeFill="accent1" w:themeFillTint="33"/>
            <w:vAlign w:val="center"/>
            <w:hideMark/>
          </w:tcPr>
          <w:p w14:paraId="14AA30E4" w14:textId="1101A076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C38"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техника и </w:t>
            </w:r>
            <w:r w:rsidR="00405C38" w:rsidRPr="000D34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  <w:r w:rsidR="00405C38"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рудование</w:t>
            </w:r>
          </w:p>
        </w:tc>
      </w:tr>
      <w:tr w:rsidR="00C86DB6" w:rsidRPr="000D34EE" w14:paraId="68E675B1" w14:textId="77777777" w:rsidTr="00220C52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1DE0E67F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14:paraId="57F74A5C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6186" w:type="dxa"/>
            <w:shd w:val="clear" w:color="auto" w:fill="auto"/>
            <w:vAlign w:val="center"/>
            <w:hideMark/>
          </w:tcPr>
          <w:p w14:paraId="44EC9C6A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39650D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C86DB6" w:rsidRPr="000D34EE" w14:paraId="74E28223" w14:textId="77777777" w:rsidTr="00220C52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6C3DFC90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10F046B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6" w:type="dxa"/>
            <w:shd w:val="clear" w:color="auto" w:fill="auto"/>
            <w:noWrap/>
            <w:vAlign w:val="center"/>
            <w:hideMark/>
          </w:tcPr>
          <w:p w14:paraId="58294A1F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0D6B84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86DB6" w:rsidRPr="000D34EE" w14:paraId="15CCF955" w14:textId="77777777" w:rsidTr="00220C52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0A77B17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shd w:val="clear" w:color="auto" w:fill="auto"/>
            <w:noWrap/>
          </w:tcPr>
          <w:p w14:paraId="24FCF442" w14:textId="77777777" w:rsidR="00220C52" w:rsidRPr="000D34EE" w:rsidRDefault="00220C52" w:rsidP="00D202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тер </w:t>
            </w:r>
          </w:p>
          <w:p w14:paraId="2429FD4B" w14:textId="032E5EF1" w:rsidR="00C86DB6" w:rsidRPr="000D34EE" w:rsidRDefault="00220C52" w:rsidP="00D2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ог: Струйный Принтер Canon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Pixma</w:t>
            </w:r>
            <w:proofErr w:type="spellEnd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540 </w:t>
            </w:r>
            <w:proofErr w:type="gram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или  Epson</w:t>
            </w:r>
            <w:proofErr w:type="gramEnd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132</w:t>
            </w:r>
          </w:p>
        </w:tc>
        <w:tc>
          <w:tcPr>
            <w:tcW w:w="6186" w:type="dxa"/>
            <w:shd w:val="clear" w:color="auto" w:fill="auto"/>
          </w:tcPr>
          <w:p w14:paraId="39E4D067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ип: Струйный </w:t>
            </w:r>
          </w:p>
          <w:p w14:paraId="1A1BC4BB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ип печати: Цветная </w:t>
            </w:r>
          </w:p>
          <w:p w14:paraId="3656EE16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Ресурс оригинального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ĸартриджа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: 5 стр. </w:t>
            </w:r>
          </w:p>
          <w:p w14:paraId="3FF885A7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Сĸорость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ч/б печати: 3,9 </w:t>
            </w:r>
          </w:p>
          <w:p w14:paraId="3C2C3255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Маĸсимальный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формат: А4 </w:t>
            </w:r>
          </w:p>
          <w:p w14:paraId="0693B87B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Двухсторонняя печать: Нет </w:t>
            </w:r>
          </w:p>
          <w:p w14:paraId="6C18F2BD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Отображение информации: Нет </w:t>
            </w:r>
          </w:p>
          <w:p w14:paraId="1425355F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Печать без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ĸомпьютера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: Да </w:t>
            </w:r>
          </w:p>
          <w:p w14:paraId="727D48F6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Устройство для чтения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ĸарт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памяти: Да</w:t>
            </w:r>
          </w:p>
          <w:p w14:paraId="4B650233" w14:textId="77777777" w:rsidR="00220C52" w:rsidRPr="000D34EE" w:rsidRDefault="00220C52" w:rsidP="00220C52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7D1229AD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ое разрешение печати: 4800x1200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pdi</w:t>
            </w:r>
            <w:proofErr w:type="spellEnd"/>
          </w:p>
          <w:p w14:paraId="3CD5D92B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лотность бумаги: 64–105 г/м2</w:t>
            </w:r>
          </w:p>
          <w:p w14:paraId="72F92241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ечать без полей: Да</w:t>
            </w:r>
          </w:p>
          <w:p w14:paraId="5AA41D6F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личество картриджей: 6</w:t>
            </w:r>
          </w:p>
          <w:p w14:paraId="650A150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личество цветов: 6</w:t>
            </w:r>
          </w:p>
          <w:p w14:paraId="4ED65283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Наименование чёрного картриджа: Canon GI-43 BK</w:t>
            </w:r>
          </w:p>
          <w:p w14:paraId="0F284DAD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Ресурс черно-белого картриджа/тонера: 3700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</w:p>
          <w:p w14:paraId="18389069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Наименование цветного картриджа: Canon GI-43 C/M/Y/R/GY</w:t>
            </w:r>
          </w:p>
          <w:p w14:paraId="4D08C637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Ресурс цветного картриджа/тонера: 8000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</w:p>
          <w:p w14:paraId="64A8FD0D" w14:textId="77777777" w:rsidR="00220C52" w:rsidRPr="000D34EE" w:rsidRDefault="00220C52" w:rsidP="00220C52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4200CA18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Габариты: В 445 x Ш 340 x Г 136 мм</w:t>
            </w:r>
          </w:p>
          <w:p w14:paraId="3355C38D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ес: 5,1 кг</w:t>
            </w:r>
          </w:p>
          <w:p w14:paraId="7C3BC0FA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Цвет: Черный</w:t>
            </w:r>
          </w:p>
          <w:p w14:paraId="1B671EF9" w14:textId="77777777" w:rsidR="00220C52" w:rsidRPr="000D34EE" w:rsidRDefault="00220C52" w:rsidP="00220C52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5E1BFC83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лотность бумаги: 64–105 г/м2</w:t>
            </w:r>
          </w:p>
          <w:p w14:paraId="72B3276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озможность работы без ПК: Да</w:t>
            </w:r>
          </w:p>
          <w:p w14:paraId="5DFC4169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озможность работы от аккумулятора: Нет</w:t>
            </w:r>
          </w:p>
          <w:p w14:paraId="246BDBD0" w14:textId="77777777" w:rsidR="00C86DB6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ровень шума: 51 дБ</w:t>
            </w:r>
          </w:p>
          <w:p w14:paraId="79E6FB36" w14:textId="58DC77A1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noProof/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1CE636C1" wp14:editId="46CF46BB">
                  <wp:extent cx="3562350" cy="1631315"/>
                  <wp:effectExtent l="0" t="0" r="0" b="6985"/>
                  <wp:docPr id="821692158" name="Рисунок 82169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404612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DB6" w:rsidRPr="000D34EE" w14:paraId="5B9E9DE0" w14:textId="77777777" w:rsidTr="00220C52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385EEB8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2" w:type="dxa"/>
            <w:shd w:val="clear" w:color="auto" w:fill="auto"/>
            <w:noWrap/>
          </w:tcPr>
          <w:p w14:paraId="7423F590" w14:textId="6CFC883F" w:rsidR="00C86DB6" w:rsidRPr="000D34EE" w:rsidRDefault="00220C52" w:rsidP="00D2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активная доска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Intermedia</w:t>
            </w:r>
            <w:proofErr w:type="spellEnd"/>
          </w:p>
        </w:tc>
        <w:tc>
          <w:tcPr>
            <w:tcW w:w="6186" w:type="dxa"/>
            <w:shd w:val="clear" w:color="auto" w:fill="auto"/>
          </w:tcPr>
          <w:p w14:paraId="37BECF85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Черный цвет</w:t>
            </w:r>
          </w:p>
          <w:p w14:paraId="229084BC" w14:textId="2E2BECD8" w:rsidR="00C86DB6" w:rsidRPr="000D34EE" w:rsidRDefault="00220C52" w:rsidP="00220C5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Интерактивная панель </w:t>
            </w:r>
            <w:proofErr w:type="spellStart"/>
            <w:r w:rsidRPr="000D34EE">
              <w:rPr>
                <w:sz w:val="20"/>
                <w:szCs w:val="20"/>
              </w:rPr>
              <w:t>IQBoard</w:t>
            </w:r>
            <w:proofErr w:type="spellEnd"/>
            <w:r w:rsidRPr="000D34EE">
              <w:rPr>
                <w:sz w:val="20"/>
                <w:szCs w:val="20"/>
              </w:rPr>
              <w:t xml:space="preserve"> TE1100 75"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40D7AC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DB6" w:rsidRPr="000D34EE" w14:paraId="014D9E9E" w14:textId="77777777" w:rsidTr="00220C52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6F1B83A6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2" w:type="dxa"/>
            <w:shd w:val="clear" w:color="auto" w:fill="auto"/>
            <w:noWrap/>
          </w:tcPr>
          <w:p w14:paraId="0E2EF006" w14:textId="2B87B94D" w:rsidR="00220C52" w:rsidRPr="000D34EE" w:rsidRDefault="00220C52" w:rsidP="00220C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Принтер тип №2</w:t>
            </w:r>
          </w:p>
          <w:p w14:paraId="39BABCEB" w14:textId="77777777" w:rsidR="00220C52" w:rsidRPr="000D34EE" w:rsidRDefault="00220C52" w:rsidP="00220C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Аналог:</w:t>
            </w:r>
          </w:p>
          <w:p w14:paraId="4BEE59B0" w14:textId="77777777" w:rsidR="00220C52" w:rsidRPr="000D34EE" w:rsidRDefault="00220C52" w:rsidP="00220C52">
            <w:pPr>
              <w:widowControl w:val="0"/>
              <w:spacing w:line="264" w:lineRule="exac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pson L805</w:t>
            </w:r>
          </w:p>
          <w:p w14:paraId="0D965904" w14:textId="046CD95B" w:rsidR="00C86DB6" w:rsidRPr="000D34EE" w:rsidRDefault="00C86DB6" w:rsidP="00D202D0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86" w:type="dxa"/>
            <w:shd w:val="clear" w:color="auto" w:fill="auto"/>
          </w:tcPr>
          <w:p w14:paraId="4D0E5EE9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Черный цвет</w:t>
            </w:r>
          </w:p>
          <w:p w14:paraId="3B5BF25A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Теxнология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печати: Струйная</w:t>
            </w:r>
          </w:p>
          <w:p w14:paraId="516D3B24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личество цветов: 6</w:t>
            </w:r>
          </w:p>
          <w:p w14:paraId="6682A2C0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Беспроводное подключение по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Wi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-Fi: Да</w:t>
            </w:r>
          </w:p>
          <w:p w14:paraId="3CAA9550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Поддержка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iPrint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Да</w:t>
            </w:r>
          </w:p>
          <w:p w14:paraId="772EF7A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ксимальный формат: A4</w:t>
            </w:r>
          </w:p>
          <w:p w14:paraId="5FE08AFA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ое разрешение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dpi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5760x1440</w:t>
            </w:r>
          </w:p>
          <w:p w14:paraId="44407EA6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ечать фотографий: Да</w:t>
            </w:r>
          </w:p>
          <w:p w14:paraId="79477A5F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ечать на CD/DVD: Да</w:t>
            </w:r>
          </w:p>
          <w:p w14:paraId="462E8712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инимальный объем капли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пл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1,5</w:t>
            </w:r>
          </w:p>
          <w:p w14:paraId="0200A16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ечать без полей: Да</w:t>
            </w:r>
          </w:p>
          <w:p w14:paraId="6D3D6494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Область печати, мм: 210x297</w:t>
            </w:r>
          </w:p>
          <w:p w14:paraId="67487262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ая скорость черно-белой печати A4 (драфт)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/мин: 37</w:t>
            </w:r>
          </w:p>
          <w:p w14:paraId="61590AAB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Скорость черно-белой печати A4 (ISO)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/мин: 5</w:t>
            </w:r>
          </w:p>
          <w:p w14:paraId="2FFB1FA2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ая скорость цветной печати A4 (драфт)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/мин: 38</w:t>
            </w:r>
          </w:p>
          <w:p w14:paraId="4FF957B4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Скорость цветной печати A4 (ISO)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/мин: 5,1</w:t>
            </w:r>
          </w:p>
          <w:p w14:paraId="5BE19C88" w14:textId="35B2FEFF" w:rsidR="00C86DB6" w:rsidRPr="000D34EE" w:rsidRDefault="00220C52" w:rsidP="00220C52">
            <w:pPr>
              <w:pStyle w:val="af2"/>
              <w:numPr>
                <w:ilvl w:val="0"/>
                <w:numId w:val="21"/>
              </w:numPr>
              <w:rPr>
                <w:rStyle w:val="normaltextrun"/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Скорость печати цветной фотографии 10x15 см., сек: 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3F0271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DB6" w:rsidRPr="000D34EE" w14:paraId="22DB9B0E" w14:textId="77777777" w:rsidTr="00220C52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19CAC6BA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2" w:type="dxa"/>
            <w:shd w:val="clear" w:color="auto" w:fill="auto"/>
            <w:noWrap/>
          </w:tcPr>
          <w:p w14:paraId="4C3ECF56" w14:textId="77777777" w:rsidR="00220C52" w:rsidRPr="000D34EE" w:rsidRDefault="00220C52" w:rsidP="00220C52">
            <w:pPr>
              <w:contextualSpacing/>
              <w:jc w:val="both"/>
              <w:rPr>
                <w:rStyle w:val="hps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Ноутбук</w:t>
            </w: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0A4FCF9" w14:textId="77777777" w:rsidR="00220C52" w:rsidRPr="000D34EE" w:rsidRDefault="00220C52" w:rsidP="00220C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Аналог</w:t>
            </w:r>
            <w:r w:rsidRPr="000D34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1336914F" w14:textId="7489910E" w:rsidR="00C86DB6" w:rsidRPr="000D34EE" w:rsidRDefault="00220C52" w:rsidP="00220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  <w:lang w:val="en-US"/>
              </w:rPr>
              <w:t>Acer Aspire 3 A315-59 i5-1235U</w:t>
            </w:r>
          </w:p>
        </w:tc>
        <w:tc>
          <w:tcPr>
            <w:tcW w:w="6186" w:type="dxa"/>
            <w:shd w:val="clear" w:color="auto" w:fill="auto"/>
          </w:tcPr>
          <w:p w14:paraId="0FB395CD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Acer Aspire 3 A315-59 i5-1235U 1.3-4.4GHz,8</w:t>
            </w:r>
            <w:proofErr w:type="gramStart"/>
            <w:r w:rsidRPr="000D34EE">
              <w:rPr>
                <w:sz w:val="20"/>
                <w:szCs w:val="20"/>
              </w:rPr>
              <w:t>GB,SSD</w:t>
            </w:r>
            <w:proofErr w:type="gramEnd"/>
            <w:r w:rsidRPr="000D34EE">
              <w:rPr>
                <w:sz w:val="20"/>
                <w:szCs w:val="20"/>
              </w:rPr>
              <w:t xml:space="preserve"> 512GB,Iris Xe,15.6"FHD IPS RUS SILVER</w:t>
            </w:r>
          </w:p>
          <w:p w14:paraId="77868BA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Bluetooth - Да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7FA93A25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Web-камера - Да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1A28969A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WIFI - Да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222660D9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Диагональ</w:t>
            </w:r>
            <w:r w:rsidRPr="000D34EE">
              <w:rPr>
                <w:sz w:val="20"/>
                <w:szCs w:val="20"/>
              </w:rPr>
              <w:t xml:space="preserve"> - </w:t>
            </w:r>
            <w:r w:rsidRPr="000D34EE">
              <w:rPr>
                <w:sz w:val="20"/>
                <w:szCs w:val="20"/>
                <w:lang w:val="ru-RU"/>
              </w:rPr>
              <w:t>"15.6''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355E2293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Объём накопителя </w:t>
            </w:r>
            <w:r w:rsidRPr="000D34EE">
              <w:rPr>
                <w:sz w:val="20"/>
                <w:szCs w:val="20"/>
              </w:rPr>
              <w:t xml:space="preserve">- </w:t>
            </w:r>
            <w:r w:rsidRPr="000D34EE">
              <w:rPr>
                <w:sz w:val="20"/>
                <w:szCs w:val="20"/>
                <w:lang w:val="ru-RU"/>
              </w:rPr>
              <w:t>ГБ</w:t>
            </w:r>
            <w:r w:rsidRPr="000D34EE">
              <w:rPr>
                <w:sz w:val="20"/>
                <w:szCs w:val="20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512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77612EA6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Объём оперативной памяти,</w:t>
            </w:r>
            <w:r w:rsidRPr="000D34EE">
              <w:rPr>
                <w:sz w:val="20"/>
                <w:szCs w:val="20"/>
              </w:rPr>
              <w:t xml:space="preserve"> - </w:t>
            </w:r>
            <w:r w:rsidRPr="000D34EE">
              <w:rPr>
                <w:sz w:val="20"/>
                <w:szCs w:val="20"/>
                <w:lang w:val="ru-RU"/>
              </w:rPr>
              <w:t>ГБ</w:t>
            </w:r>
            <w:r w:rsidRPr="000D34EE">
              <w:rPr>
                <w:sz w:val="20"/>
                <w:szCs w:val="20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8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6647A0EC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  <w:lang w:val="ru-RU"/>
              </w:rPr>
              <w:t>Процессор</w:t>
            </w:r>
            <w:r w:rsidRPr="000D34EE">
              <w:rPr>
                <w:sz w:val="20"/>
                <w:szCs w:val="20"/>
              </w:rPr>
              <w:t xml:space="preserve"> - </w:t>
            </w:r>
            <w:r w:rsidRPr="000D34EE">
              <w:rPr>
                <w:sz w:val="20"/>
                <w:szCs w:val="20"/>
              </w:rPr>
              <w:tab/>
              <w:t>Intel Core i5-1235U</w:t>
            </w:r>
            <w:r w:rsidRPr="000D34EE">
              <w:rPr>
                <w:sz w:val="20"/>
                <w:szCs w:val="20"/>
              </w:rPr>
              <w:tab/>
            </w:r>
          </w:p>
          <w:p w14:paraId="64F55912" w14:textId="77777777" w:rsidR="00220C52" w:rsidRPr="000D34EE" w:rsidRDefault="00220C52" w:rsidP="00220C52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Цвет</w:t>
            </w:r>
            <w:r w:rsidRPr="000D34EE">
              <w:rPr>
                <w:sz w:val="20"/>
                <w:szCs w:val="20"/>
              </w:rPr>
              <w:t xml:space="preserve"> - </w:t>
            </w:r>
            <w:r w:rsidRPr="000D34EE">
              <w:rPr>
                <w:sz w:val="20"/>
                <w:szCs w:val="20"/>
                <w:lang w:val="ru-RU"/>
              </w:rPr>
              <w:t>Серебристый</w:t>
            </w:r>
            <w:r w:rsidRPr="000D34EE">
              <w:rPr>
                <w:sz w:val="20"/>
                <w:szCs w:val="20"/>
                <w:lang w:val="ru-RU"/>
              </w:rPr>
              <w:tab/>
            </w:r>
          </w:p>
          <w:p w14:paraId="2F714A78" w14:textId="3366F17D" w:rsidR="00C86DB6" w:rsidRPr="000D34EE" w:rsidRDefault="00220C52" w:rsidP="00220C5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Чипсет видеоадаптера - IRIS X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842B9B8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6DB6" w:rsidRPr="000D34EE" w14:paraId="71283BBD" w14:textId="77777777" w:rsidTr="00220C52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5DD823B1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92" w:type="dxa"/>
            <w:shd w:val="clear" w:color="auto" w:fill="auto"/>
            <w:noWrap/>
          </w:tcPr>
          <w:p w14:paraId="20D9E4A1" w14:textId="77777777" w:rsidR="00220C52" w:rsidRPr="000D34EE" w:rsidRDefault="00220C52" w:rsidP="00220C52">
            <w:pPr>
              <w:contextualSpacing/>
              <w:rPr>
                <w:rStyle w:val="hps"/>
                <w:rFonts w:ascii="Times New Roman" w:hAnsi="Times New Roman"/>
                <w:b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 xml:space="preserve">Ламинатор </w:t>
            </w:r>
          </w:p>
          <w:p w14:paraId="47DE16F4" w14:textId="6136BA14" w:rsidR="00C86DB6" w:rsidRPr="000D34EE" w:rsidRDefault="00C86DB6" w:rsidP="00220C5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6" w:type="dxa"/>
            <w:shd w:val="clear" w:color="auto" w:fill="auto"/>
          </w:tcPr>
          <w:p w14:paraId="3A37351D" w14:textId="77777777" w:rsidR="00220C52" w:rsidRPr="000D34EE" w:rsidRDefault="00220C52" w:rsidP="00220C52">
            <w:pPr>
              <w:pStyle w:val="af2"/>
              <w:numPr>
                <w:ilvl w:val="0"/>
                <w:numId w:val="33"/>
              </w:numPr>
              <w:ind w:left="313"/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Формат А3, 4 вала (2 гор., 2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хол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.), толщина пленки (1 ст.) 60-250м, 531351</w:t>
            </w:r>
          </w:p>
          <w:p w14:paraId="72FD7399" w14:textId="77777777" w:rsidR="00220C52" w:rsidRPr="000D34EE" w:rsidRDefault="00220C52" w:rsidP="00220C52">
            <w:pPr>
              <w:pStyle w:val="af2"/>
              <w:numPr>
                <w:ilvl w:val="0"/>
                <w:numId w:val="33"/>
              </w:numPr>
              <w:ind w:left="313"/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д: 166327</w:t>
            </w:r>
          </w:p>
          <w:p w14:paraId="00489B2A" w14:textId="77777777" w:rsidR="00220C52" w:rsidRPr="000D34EE" w:rsidRDefault="00220C52" w:rsidP="00220C52">
            <w:pPr>
              <w:pStyle w:val="af2"/>
              <w:numPr>
                <w:ilvl w:val="0"/>
                <w:numId w:val="33"/>
              </w:numPr>
              <w:ind w:left="313"/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Предназначен для ламинирования документов, меню, рисунков, фотографий и </w:t>
            </w:r>
            <w:proofErr w:type="gramStart"/>
            <w:r w:rsidRPr="000D34EE">
              <w:rPr>
                <w:sz w:val="20"/>
                <w:szCs w:val="20"/>
                <w:lang w:val="ru-RU"/>
              </w:rPr>
              <w:t>т.д.</w:t>
            </w:r>
            <w:proofErr w:type="gramEnd"/>
          </w:p>
          <w:p w14:paraId="2E23621D" w14:textId="24D6D85A" w:rsidR="00C86DB6" w:rsidRPr="000D34EE" w:rsidRDefault="00220C52" w:rsidP="0022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4B4CF5" wp14:editId="1B71DD15">
                  <wp:extent cx="2006600" cy="973455"/>
                  <wp:effectExtent l="0" t="0" r="0" b="0"/>
                  <wp:docPr id="444338375" name="Рисунок 444338375" descr="https://max.kg/nal/img/32317/b_tov_166327_4e0108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x.kg/nal/img/32317/b_tov_166327_4e0108f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9" r="3523" b="41125"/>
                          <a:stretch/>
                        </pic:blipFill>
                        <pic:spPr bwMode="auto">
                          <a:xfrm>
                            <a:off x="0" y="0"/>
                            <a:ext cx="2006978" cy="97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77B35A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DB6" w:rsidRPr="000D34EE" w14:paraId="17AD9A3D" w14:textId="77777777" w:rsidTr="00220C52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88BCC5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2" w:type="dxa"/>
            <w:shd w:val="clear" w:color="auto" w:fill="auto"/>
            <w:noWrap/>
          </w:tcPr>
          <w:p w14:paraId="6A089975" w14:textId="3EB8FAC1" w:rsidR="00220C52" w:rsidRPr="000D34EE" w:rsidRDefault="00220C52" w:rsidP="00220C52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нель</w:t>
            </w:r>
            <w:r w:rsidRPr="000D34EE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6F3FDA3" w14:textId="77777777" w:rsidR="00220C52" w:rsidRPr="000D34EE" w:rsidRDefault="00220C52" w:rsidP="00220C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Аналог</w:t>
            </w:r>
            <w:r w:rsidRPr="000D34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модели</w:t>
            </w:r>
            <w:r w:rsidRPr="000D34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 CLEVERTOUCH IMPACT MAX 75″ 4K (8/64)</w:t>
            </w:r>
          </w:p>
          <w:p w14:paraId="2BBE95D4" w14:textId="30EF2B81" w:rsidR="00C86DB6" w:rsidRPr="000D34EE" w:rsidRDefault="00220C52" w:rsidP="00220C5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(https://intobr.kg/product/impact-max-75-4k/)</w:t>
            </w:r>
          </w:p>
        </w:tc>
        <w:tc>
          <w:tcPr>
            <w:tcW w:w="6186" w:type="dxa"/>
            <w:shd w:val="clear" w:color="auto" w:fill="auto"/>
          </w:tcPr>
          <w:p w14:paraId="55B07A50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eastAsia="ru-RU"/>
              </w:rPr>
            </w:pPr>
            <w:r w:rsidRPr="000D34EE">
              <w:rPr>
                <w:bCs/>
                <w:sz w:val="20"/>
                <w:szCs w:val="20"/>
                <w:lang w:val="ru-RU"/>
              </w:rPr>
              <w:t>Разрешение экрана 4K, до 20 точек касания, LED. ОС</w:t>
            </w:r>
            <w:r w:rsidRPr="000D34EE">
              <w:rPr>
                <w:bCs/>
                <w:sz w:val="20"/>
                <w:szCs w:val="20"/>
              </w:rPr>
              <w:t xml:space="preserve"> Android 11, RAM 8 GB, ROM 64 GB, Wi-Fi-6</w:t>
            </w:r>
          </w:p>
          <w:p w14:paraId="6E513E67" w14:textId="77777777" w:rsidR="00220C52" w:rsidRPr="000D34EE" w:rsidRDefault="00220C52" w:rsidP="00220C52">
            <w:pPr>
              <w:ind w:left="-4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</w:pPr>
          </w:p>
          <w:p w14:paraId="3DD3F279" w14:textId="77777777" w:rsidR="00220C52" w:rsidRPr="000D34EE" w:rsidRDefault="00220C52" w:rsidP="00220C52">
            <w:pPr>
              <w:ind w:left="-4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кран</w:t>
            </w:r>
          </w:p>
          <w:p w14:paraId="0709EBF2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Диагональ</w:t>
            </w:r>
            <w:r w:rsidRPr="000D34EE">
              <w:rPr>
                <w:spacing w:val="-2"/>
                <w:sz w:val="20"/>
                <w:szCs w:val="20"/>
                <w:lang w:val="ru-RU" w:eastAsia="ru-RU"/>
              </w:rPr>
              <w:tab/>
              <w:t>75'' 4K</w:t>
            </w:r>
          </w:p>
          <w:p w14:paraId="22AD4A2E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ип экрана - TFT LCD - подсветка Direct LED</w:t>
            </w:r>
          </w:p>
          <w:p w14:paraId="6D038114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Соотношение сторон - 16:9</w:t>
            </w:r>
          </w:p>
          <w:p w14:paraId="3A7BC936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Цвета - 1.07 млрд. (10 бит)</w:t>
            </w:r>
          </w:p>
          <w:p w14:paraId="39E2FAA7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азрешение - 4K UHD (3840 x 2160)</w:t>
            </w:r>
          </w:p>
          <w:p w14:paraId="53B6B0EF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Время отклика - 5 мс</w:t>
            </w:r>
          </w:p>
          <w:p w14:paraId="22AE999E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Частота обновления - 60Гц</w:t>
            </w:r>
          </w:p>
          <w:p w14:paraId="1F47FF3E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Угол обзора - 178˚</w:t>
            </w:r>
          </w:p>
          <w:p w14:paraId="2817B3E2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Яркость - 450 кд/м2</w:t>
            </w:r>
          </w:p>
          <w:p w14:paraId="305CAE15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Контраст - 75'' 6000:1</w:t>
            </w:r>
          </w:p>
          <w:p w14:paraId="6E8F3252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Твёрдость защитного стекла - 7 по шкале Мооса</w:t>
            </w:r>
          </w:p>
          <w:p w14:paraId="068A53B3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Тип стекла - Низкий параллакс с нулевой склейкой - закалённое - антибликовое -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суперскользящая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поверхность</w:t>
            </w:r>
          </w:p>
          <w:p w14:paraId="03B9C0B0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Системная плата -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Amlogic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T982 (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SoC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>)</w:t>
            </w:r>
          </w:p>
          <w:p w14:paraId="46BF3DD0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>Ресурс дисплея - 50,000 часов</w:t>
            </w:r>
          </w:p>
          <w:p w14:paraId="31B33CCA" w14:textId="77777777" w:rsidR="00220C52" w:rsidRPr="000D34EE" w:rsidRDefault="00220C52" w:rsidP="00220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FDE42" w14:textId="77777777" w:rsidR="00220C52" w:rsidRPr="000D34EE" w:rsidRDefault="00220C52" w:rsidP="00220C52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комплекте:</w:t>
            </w:r>
          </w:p>
          <w:p w14:paraId="7B6E71C0" w14:textId="77777777" w:rsidR="00220C52" w:rsidRPr="000D34EE" w:rsidRDefault="00220C52" w:rsidP="00220C52">
            <w:pPr>
              <w:pStyle w:val="af2"/>
              <w:numPr>
                <w:ilvl w:val="0"/>
                <w:numId w:val="22"/>
              </w:numPr>
              <w:jc w:val="left"/>
              <w:rPr>
                <w:spacing w:val="-2"/>
                <w:sz w:val="20"/>
                <w:szCs w:val="20"/>
                <w:lang w:val="ru-RU" w:eastAsia="ru-RU"/>
              </w:rPr>
            </w:pPr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(1)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Clevertouch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IMPACT Max(TM) (1) 1.5м HDMI кабель (1) 3м USB кабель (A-B) (2) 1.5м USB-C кабель (1) 3м кабель питания (1) 5м </w:t>
            </w:r>
            <w:proofErr w:type="spellStart"/>
            <w:r w:rsidRPr="000D34EE">
              <w:rPr>
                <w:spacing w:val="-2"/>
                <w:sz w:val="20"/>
                <w:szCs w:val="20"/>
                <w:lang w:val="ru-RU" w:eastAsia="ru-RU"/>
              </w:rPr>
              <w:t>аудиокабель</w:t>
            </w:r>
            <w:proofErr w:type="spellEnd"/>
            <w:r w:rsidRPr="000D34EE">
              <w:rPr>
                <w:spacing w:val="-2"/>
                <w:sz w:val="20"/>
                <w:szCs w:val="20"/>
                <w:lang w:val="ru-RU" w:eastAsia="ru-RU"/>
              </w:rPr>
              <w:t xml:space="preserve"> 3,5мм (1) Пульт ДУ (2) Батарейки для пульта ДУ (2) Стилус с двойным распознаванием (1) Инструкции пользователя (1) Руководство по быстрой установке (1) Беспроводной адаптер 2.0 + WAP</w:t>
            </w:r>
          </w:p>
          <w:p w14:paraId="4986ABB3" w14:textId="570EC28B" w:rsidR="00C86DB6" w:rsidRPr="000D34EE" w:rsidRDefault="00220C52" w:rsidP="00220C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4A28A2" wp14:editId="7405BC65">
                  <wp:extent cx="3125972" cy="21832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30" cy="2188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75C905" w14:textId="77777777" w:rsidR="00C86DB6" w:rsidRPr="000D34EE" w:rsidRDefault="00C86DB6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5EF66B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1D2056E4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7CB23195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20742864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Требования к упаковке: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6F6C7D1C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233E5A46" w14:textId="186B8225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Сроки гарантии: не менее 3 месяцев</w:t>
      </w:r>
    </w:p>
    <w:p w14:paraId="55012669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2A19F005" w14:textId="300899CD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Обязанности поставщика:</w:t>
      </w:r>
    </w:p>
    <w:p w14:paraId="27258400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4019B952" w14:textId="1365382A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УСТАНОВКА ОБОРУДОВАНИЯ И ВВОД В ЭКСПЛУАТАЦИЮ.</w:t>
      </w:r>
    </w:p>
    <w:p w14:paraId="3F8C7E95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35E75FE6" w14:textId="6545BDBA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Перед поставкой (отправкой) потребителю поставщик в обязательном порядке приглашает представителя ОФ «MSDSP KG» для осмотра товара на соответствие указанным техническим спецификациям.</w:t>
      </w:r>
    </w:p>
    <w:p w14:paraId="5077DD34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4EDC8CF4" w14:textId="0BE0F731" w:rsidR="00C86DB6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7E184B0C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05040678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0678EDDB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6849B03D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6DFB1183" w14:textId="77777777" w:rsidR="00C86DB6" w:rsidRPr="000D34EE" w:rsidRDefault="00C86DB6" w:rsidP="00C86D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53DBCA5F" w14:textId="77777777" w:rsidR="00C86DB6" w:rsidRPr="000D34EE" w:rsidRDefault="00C86DB6" w:rsidP="00C86D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</w:p>
    <w:p w14:paraId="49FDE0F5" w14:textId="77777777" w:rsidR="00C86DB6" w:rsidRPr="000D34EE" w:rsidRDefault="00C86DB6" w:rsidP="00C86D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90EBEAA" w14:textId="77777777" w:rsidR="00520967" w:rsidRPr="000D34EE" w:rsidRDefault="00520967" w:rsidP="0052096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46FAB79" w14:textId="77777777" w:rsidR="00520967" w:rsidRPr="000D34EE" w:rsidRDefault="00520967" w:rsidP="0052096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CA1D445" w14:textId="65B5399A" w:rsidR="00905D9E" w:rsidRPr="000D34EE" w:rsidRDefault="00905D9E" w:rsidP="00520967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8</w:t>
      </w:r>
    </w:p>
    <w:p w14:paraId="375923FA" w14:textId="77777777" w:rsidR="00905D9E" w:rsidRPr="000D34EE" w:rsidRDefault="00905D9E" w:rsidP="00905D9E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C5EE2C" w14:textId="77777777" w:rsidR="00905D9E" w:rsidRPr="000D34EE" w:rsidRDefault="00905D9E" w:rsidP="00905D9E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514F0006" w14:textId="77777777" w:rsidR="00905D9E" w:rsidRPr="000D34EE" w:rsidRDefault="00905D9E" w:rsidP="00905D9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C0D1B3" w14:textId="77777777" w:rsidR="00905D9E" w:rsidRPr="000D34EE" w:rsidRDefault="00905D9E" w:rsidP="00905D9E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2639B2F8" w14:textId="77777777" w:rsidR="00905D9E" w:rsidRPr="000D34EE" w:rsidRDefault="00905D9E" w:rsidP="00905D9E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0E93A000" w14:textId="77777777" w:rsidR="00905D9E" w:rsidRPr="000D34EE" w:rsidRDefault="00905D9E" w:rsidP="00905D9E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506DD38D" w14:textId="77777777" w:rsidR="00905D9E" w:rsidRPr="000D34EE" w:rsidRDefault="00905D9E" w:rsidP="00905D9E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59A0DD" w14:textId="77777777" w:rsidR="00905D9E" w:rsidRPr="000D34EE" w:rsidRDefault="00905D9E" w:rsidP="00905D9E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297D138E" w14:textId="77777777" w:rsidR="00905D9E" w:rsidRPr="000D34EE" w:rsidRDefault="00905D9E" w:rsidP="00905D9E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E63FD30" w14:textId="77777777" w:rsidR="00905D9E" w:rsidRPr="000D34EE" w:rsidRDefault="00905D9E" w:rsidP="00905D9E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4E2AC" w14:textId="052564AB" w:rsidR="00905D9E" w:rsidRPr="000D34EE" w:rsidRDefault="00905D9E" w:rsidP="00905D9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4</w:t>
      </w:r>
    </w:p>
    <w:p w14:paraId="79A897DA" w14:textId="33F1A513" w:rsidR="00905D9E" w:rsidRPr="000D34EE" w:rsidRDefault="00905D9E" w:rsidP="00905D9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Cs/>
          <w:sz w:val="20"/>
          <w:szCs w:val="20"/>
        </w:rPr>
        <w:t>Поставка очистительной техники для ковров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3260"/>
      </w:tblGrid>
      <w:tr w:rsidR="00905D9E" w:rsidRPr="000D34EE" w14:paraId="51759015" w14:textId="77777777" w:rsidTr="00D202D0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53D68F50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6944D97C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115859B1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0575A782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0DA7CF4A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9C81209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B68E067" w14:textId="77777777" w:rsidR="00905D9E" w:rsidRPr="000D34EE" w:rsidRDefault="00905D9E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FF2640" w:rsidRPr="000D34EE" w14:paraId="747405F1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2625461B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</w:tcPr>
          <w:p w14:paraId="0C4A8574" w14:textId="77777777" w:rsidR="00FF2640" w:rsidRPr="000D34EE" w:rsidRDefault="00FF2640" w:rsidP="00FF264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ашина для выбивания пыли из ковров </w:t>
            </w:r>
          </w:p>
          <w:p w14:paraId="763A4E8A" w14:textId="21EE65B8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Аналог</w:t>
            </w:r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модели</w:t>
            </w:r>
            <w:r w:rsidRPr="000D34EE">
              <w:rPr>
                <w:rFonts w:ascii="Times New Roman" w:hAnsi="Times New Roman"/>
                <w:bCs/>
                <w:sz w:val="20"/>
              </w:rPr>
              <w:t xml:space="preserve">: Clean </w:t>
            </w:r>
            <w:proofErr w:type="gramStart"/>
            <w:r w:rsidRPr="000D34EE">
              <w:rPr>
                <w:rFonts w:ascii="Times New Roman" w:hAnsi="Times New Roman"/>
                <w:bCs/>
                <w:sz w:val="20"/>
              </w:rPr>
              <w:t>Mart,  Emboss</w:t>
            </w:r>
            <w:proofErr w:type="gramEnd"/>
            <w:r w:rsidRPr="000D34EE">
              <w:rPr>
                <w:rFonts w:ascii="Times New Roman" w:hAnsi="Times New Roman"/>
                <w:bCs/>
                <w:sz w:val="20"/>
              </w:rPr>
              <w:t xml:space="preserve"> 220v</w:t>
            </w:r>
          </w:p>
        </w:tc>
        <w:tc>
          <w:tcPr>
            <w:tcW w:w="844" w:type="dxa"/>
            <w:vAlign w:val="center"/>
          </w:tcPr>
          <w:p w14:paraId="35E3FBCB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063F77BC" w14:textId="0ADE81AA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BE12ABB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831340F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62E2CA8" w14:textId="1BB32703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ж/м Ак-Жар, ул. 24, дом 54 (+996 703 603 323) </w:t>
            </w:r>
          </w:p>
        </w:tc>
      </w:tr>
      <w:tr w:rsidR="00FF2640" w:rsidRPr="000D34EE" w14:paraId="63908FFA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2214D162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</w:tcPr>
          <w:p w14:paraId="51C10E9F" w14:textId="77777777" w:rsidR="00FF2640" w:rsidRPr="000D34EE" w:rsidRDefault="00FF2640" w:rsidP="00FF264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оторная однодисковая машина </w:t>
            </w:r>
          </w:p>
          <w:p w14:paraId="765ACE3D" w14:textId="77777777" w:rsidR="00FF2640" w:rsidRPr="000D34EE" w:rsidRDefault="00FF2640" w:rsidP="00FF26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ог модели:</w:t>
            </w:r>
          </w:p>
          <w:p w14:paraId="13B1668F" w14:textId="14A6EA41" w:rsidR="00FF2640" w:rsidRPr="000D34EE" w:rsidRDefault="00FF2640" w:rsidP="00FF264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M </w:t>
            </w:r>
            <w:proofErr w:type="gram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Eurasia,  GHIBLI</w:t>
            </w:r>
            <w:proofErr w:type="gram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RBEL SB 143 L16</w:t>
            </w:r>
          </w:p>
        </w:tc>
        <w:tc>
          <w:tcPr>
            <w:tcW w:w="844" w:type="dxa"/>
            <w:vAlign w:val="center"/>
          </w:tcPr>
          <w:p w14:paraId="17B83A24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119B47C7" w14:textId="15210E95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Style w:val="hps"/>
                <w:rFonts w:ascii="Times New Roman" w:hAnsi="Times New Roman"/>
                <w:b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D1D68D3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4B1DBA" w14:textId="77777777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6FE94889" w14:textId="0060A993" w:rsidR="00FF2640" w:rsidRPr="000D34EE" w:rsidRDefault="00FF2640" w:rsidP="00FF264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ж/м Ак-Жар, ул. 24, дом 54 (+996 703 603 323) </w:t>
            </w:r>
          </w:p>
        </w:tc>
      </w:tr>
      <w:tr w:rsidR="00905D9E" w:rsidRPr="000D34EE" w14:paraId="52213C59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3BF04C5A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</w:tcPr>
          <w:p w14:paraId="62758F43" w14:textId="77777777" w:rsidR="00905D9E" w:rsidRPr="000D34EE" w:rsidRDefault="00905D9E" w:rsidP="00905D9E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Центрифуга для отжима ковров </w:t>
            </w:r>
          </w:p>
          <w:p w14:paraId="5305DA66" w14:textId="77777777" w:rsidR="00905D9E" w:rsidRPr="000D34EE" w:rsidRDefault="00905D9E" w:rsidP="00905D9E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ог модели:</w:t>
            </w:r>
          </w:p>
          <w:p w14:paraId="0CADED11" w14:textId="22986BD3" w:rsidR="00905D9E" w:rsidRPr="000D34EE" w:rsidRDefault="00905D9E" w:rsidP="00905D9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Clean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Mart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CLM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3200</w:t>
            </w:r>
          </w:p>
        </w:tc>
        <w:tc>
          <w:tcPr>
            <w:tcW w:w="844" w:type="dxa"/>
            <w:vAlign w:val="center"/>
          </w:tcPr>
          <w:p w14:paraId="076C6CE3" w14:textId="315C9916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6599ED6B" w14:textId="303929F8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Style w:val="hps"/>
                <w:rFonts w:ascii="Times New Roman" w:hAnsi="Times New Roman"/>
                <w:b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D362179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AF059D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57705AA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05D9E" w:rsidRPr="000D34EE" w14:paraId="3701C85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48FFDF0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130DAD24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0EB80676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44DCA22D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5F4672DC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B14BF2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BB5D94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905D9E" w:rsidRPr="000D34EE" w14:paraId="23545C11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5A706A34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25A7459A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1D25F053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3816FA7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27A528CB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1AC665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39D194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0024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905D9E" w:rsidRPr="000D34EE" w14:paraId="1E1CCAD1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765CBCBB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5EC159DA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3AA0ED37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4AB93BD5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3F3946F3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3B9B0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D74D81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55363" w14:textId="77777777" w:rsidR="00905D9E" w:rsidRPr="000D34EE" w:rsidRDefault="00905D9E" w:rsidP="00905D9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48D25770" w14:textId="77777777" w:rsidR="008B738F" w:rsidRPr="000D34EE" w:rsidRDefault="008B738F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</w:p>
    <w:p w14:paraId="519D8333" w14:textId="4CCBFDBF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0D34EE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22BF1C1D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18A63D2F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3C85F3D7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9E848AF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5F3949A6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33CB4AAF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18FCEC33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39FE2516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65E19E8C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lastRenderedPageBreak/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1B8C4DBC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708ED5D9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____________________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32AEDAA5" w14:textId="67D94C05" w:rsidR="00905D9E" w:rsidRPr="000D34EE" w:rsidRDefault="00905D9E" w:rsidP="00905D9E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905D9E" w:rsidRPr="000D34EE" w:rsidSect="00905D9E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</w:p>
    <w:p w14:paraId="7906CCAC" w14:textId="4CBC59C6" w:rsidR="00905D9E" w:rsidRPr="000D34EE" w:rsidRDefault="00905D9E" w:rsidP="00FF2640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</w:t>
      </w:r>
      <w:r w:rsidR="00FF2640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9</w:t>
      </w:r>
    </w:p>
    <w:p w14:paraId="14E6CF6F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3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92"/>
        <w:gridCol w:w="6186"/>
        <w:gridCol w:w="3402"/>
      </w:tblGrid>
      <w:tr w:rsidR="00905D9E" w:rsidRPr="000D34EE" w14:paraId="111DEAE8" w14:textId="77777777" w:rsidTr="00D202D0">
        <w:trPr>
          <w:trHeight w:val="767"/>
        </w:trPr>
        <w:tc>
          <w:tcPr>
            <w:tcW w:w="13503" w:type="dxa"/>
            <w:gridSpan w:val="4"/>
            <w:shd w:val="clear" w:color="auto" w:fill="D9E2F3" w:themeFill="accent1" w:themeFillTint="33"/>
            <w:vAlign w:val="center"/>
            <w:hideMark/>
          </w:tcPr>
          <w:p w14:paraId="4674B311" w14:textId="312C07DB" w:rsidR="00FF2640" w:rsidRPr="000D34EE" w:rsidRDefault="00905D9E" w:rsidP="00FF2640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FF2640"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Очистительной техники для ковров</w:t>
            </w:r>
          </w:p>
          <w:p w14:paraId="75B08CFE" w14:textId="060670B1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D9E" w:rsidRPr="000D34EE" w14:paraId="0183ABA8" w14:textId="77777777" w:rsidTr="00D202D0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43C978DC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14:paraId="232E5AB4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6186" w:type="dxa"/>
            <w:shd w:val="clear" w:color="auto" w:fill="auto"/>
            <w:vAlign w:val="center"/>
            <w:hideMark/>
          </w:tcPr>
          <w:p w14:paraId="445A6982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8E69F4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905D9E" w:rsidRPr="000D34EE" w14:paraId="178AE0EB" w14:textId="77777777" w:rsidTr="00D202D0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35D02BB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123E8A57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6" w:type="dxa"/>
            <w:shd w:val="clear" w:color="auto" w:fill="auto"/>
            <w:noWrap/>
            <w:vAlign w:val="center"/>
            <w:hideMark/>
          </w:tcPr>
          <w:p w14:paraId="044DF8C0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4C7E02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D9E" w:rsidRPr="000D34EE" w14:paraId="2D2EF40A" w14:textId="77777777" w:rsidTr="00D202D0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45E34C6C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shd w:val="clear" w:color="auto" w:fill="auto"/>
            <w:noWrap/>
          </w:tcPr>
          <w:p w14:paraId="5FDE963B" w14:textId="77777777" w:rsidR="00AD2A14" w:rsidRPr="000D34EE" w:rsidRDefault="00AD2A14" w:rsidP="00AD2A1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для выбивания пыли из ковров </w:t>
            </w:r>
          </w:p>
          <w:p w14:paraId="243A35F5" w14:textId="79363C15" w:rsidR="00905D9E" w:rsidRPr="000D34EE" w:rsidRDefault="00AD2A14" w:rsidP="00AD2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Аналог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Clean </w:t>
            </w:r>
            <w:proofErr w:type="gram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t,  Emboss</w:t>
            </w:r>
            <w:proofErr w:type="gram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20v</w:t>
            </w:r>
          </w:p>
        </w:tc>
        <w:tc>
          <w:tcPr>
            <w:tcW w:w="6186" w:type="dxa"/>
            <w:shd w:val="clear" w:color="auto" w:fill="auto"/>
          </w:tcPr>
          <w:p w14:paraId="0AB14125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18 особых ремней из натуральной кожи за счет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высокообратистого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двигателя выдают мощность в 54000 ударов в минуту. </w:t>
            </w:r>
          </w:p>
          <w:p w14:paraId="4D1CE848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Широкая рабочая поверхность устройства в 60 см. стандартный ковер 2*3м. возможно выбить всего за 3 прохода </w:t>
            </w:r>
          </w:p>
          <w:p w14:paraId="6907E2B4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добная ручка управления.</w:t>
            </w:r>
          </w:p>
          <w:p w14:paraId="54EE3BEA" w14:textId="6E90F758" w:rsidR="00905D9E" w:rsidRPr="000D34EE" w:rsidRDefault="00AD2A14" w:rsidP="00AD2A14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С запасный комплекто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7D54E7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D9E" w:rsidRPr="000D34EE" w14:paraId="27008EB0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D550077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2" w:type="dxa"/>
            <w:shd w:val="clear" w:color="auto" w:fill="auto"/>
            <w:noWrap/>
          </w:tcPr>
          <w:p w14:paraId="21382D6A" w14:textId="77777777" w:rsidR="00AD2A14" w:rsidRPr="000D34EE" w:rsidRDefault="00AD2A14" w:rsidP="00AD2A1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торная однодисковая машина </w:t>
            </w:r>
          </w:p>
          <w:p w14:paraId="03330E9B" w14:textId="77777777" w:rsidR="00AD2A14" w:rsidRPr="000D34EE" w:rsidRDefault="00AD2A14" w:rsidP="00AD2A14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Аналог модели:</w:t>
            </w:r>
          </w:p>
          <w:p w14:paraId="40FFD775" w14:textId="58C414A4" w:rsidR="00905D9E" w:rsidRPr="000D34EE" w:rsidRDefault="00AD2A14" w:rsidP="00AD2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M </w:t>
            </w:r>
            <w:proofErr w:type="gram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urasia,  GHIBLI</w:t>
            </w:r>
            <w:proofErr w:type="gram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RBEL SB 143 L16</w:t>
            </w:r>
          </w:p>
        </w:tc>
        <w:tc>
          <w:tcPr>
            <w:tcW w:w="6186" w:type="dxa"/>
            <w:shd w:val="clear" w:color="auto" w:fill="auto"/>
          </w:tcPr>
          <w:p w14:paraId="7C25DD32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Однодисковая машина </w:t>
            </w:r>
            <w:r w:rsidRPr="000D34EE">
              <w:rPr>
                <w:sz w:val="20"/>
                <w:szCs w:val="20"/>
              </w:rPr>
              <w:t>Ghibli</w:t>
            </w:r>
            <w:r w:rsidRPr="000D34EE">
              <w:rPr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sz w:val="20"/>
                <w:szCs w:val="20"/>
              </w:rPr>
              <w:t>SB</w:t>
            </w:r>
            <w:r w:rsidRPr="000D34EE">
              <w:rPr>
                <w:sz w:val="20"/>
                <w:szCs w:val="20"/>
                <w:lang w:val="ru-RU"/>
              </w:rPr>
              <w:t xml:space="preserve"> 143 </w:t>
            </w:r>
            <w:r w:rsidRPr="000D34EE">
              <w:rPr>
                <w:sz w:val="20"/>
                <w:szCs w:val="20"/>
              </w:rPr>
              <w:t>L</w:t>
            </w:r>
            <w:r w:rsidRPr="000D34EE">
              <w:rPr>
                <w:sz w:val="20"/>
                <w:szCs w:val="20"/>
                <w:lang w:val="ru-RU"/>
              </w:rPr>
              <w:t xml:space="preserve"> 16 </w:t>
            </w:r>
            <w:r w:rsidRPr="000D34EE">
              <w:rPr>
                <w:sz w:val="20"/>
                <w:szCs w:val="20"/>
              </w:rPr>
              <w:t>c</w:t>
            </w:r>
            <w:r w:rsidRPr="000D34EE">
              <w:rPr>
                <w:sz w:val="20"/>
                <w:szCs w:val="20"/>
                <w:lang w:val="ru-RU"/>
              </w:rPr>
              <w:t xml:space="preserve">  рабочей шириной 430 мм. и низкой скоростью вращение щетки 154 об/мин. – это эффективная комбинация мощного двигателя, малого веса и скорости, достаточной для выполнения любых задач по стирке ковров и чистке ковролина. </w:t>
            </w:r>
          </w:p>
          <w:p w14:paraId="53A3D3F4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ощность полотера </w:t>
            </w:r>
            <w:r w:rsidRPr="000D34EE">
              <w:rPr>
                <w:sz w:val="20"/>
                <w:szCs w:val="20"/>
              </w:rPr>
              <w:t>Ghibli</w:t>
            </w:r>
            <w:r w:rsidRPr="000D34EE">
              <w:rPr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sz w:val="20"/>
                <w:szCs w:val="20"/>
              </w:rPr>
              <w:t>SB</w:t>
            </w:r>
            <w:r w:rsidRPr="000D34EE">
              <w:rPr>
                <w:sz w:val="20"/>
                <w:szCs w:val="20"/>
                <w:lang w:val="ru-RU"/>
              </w:rPr>
              <w:t xml:space="preserve"> 143 </w:t>
            </w:r>
            <w:r w:rsidRPr="000D34EE">
              <w:rPr>
                <w:sz w:val="20"/>
                <w:szCs w:val="20"/>
              </w:rPr>
              <w:t>L</w:t>
            </w:r>
            <w:r w:rsidRPr="000D34EE">
              <w:rPr>
                <w:sz w:val="20"/>
                <w:szCs w:val="20"/>
                <w:lang w:val="ru-RU"/>
              </w:rPr>
              <w:t>16 составляет 1600 Вт.</w:t>
            </w:r>
          </w:p>
          <w:p w14:paraId="4F071D2B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Низкая посадка и децентрализованное крепление двигателя дает оптимальный баланс машины. </w:t>
            </w:r>
          </w:p>
          <w:p w14:paraId="5EF6D92E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Двойная защита от непреднамеренного старта. </w:t>
            </w:r>
          </w:p>
          <w:p w14:paraId="3EF69C64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Большие транспортировочные колеса. </w:t>
            </w:r>
          </w:p>
          <w:p w14:paraId="15DA8AA3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Эргономичная рукоятка со всеми элементами управления для безопасного рабочего положения. </w:t>
            </w:r>
          </w:p>
          <w:p w14:paraId="7C054EAD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Диаметр щеток, мм:430 </w:t>
            </w:r>
          </w:p>
          <w:p w14:paraId="72A83D47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ип привода: редуктор </w:t>
            </w:r>
          </w:p>
          <w:p w14:paraId="3B43C581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Скорость вращения щетки, об/мин:154 </w:t>
            </w:r>
          </w:p>
          <w:p w14:paraId="31FCB151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ощность, Вт:1600 </w:t>
            </w:r>
          </w:p>
          <w:p w14:paraId="462B46E5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сса, кг:42 </w:t>
            </w:r>
          </w:p>
          <w:p w14:paraId="054B8A33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Длина сетевого шнура, м:12 </w:t>
            </w:r>
          </w:p>
          <w:p w14:paraId="3E01732F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Электропитание: Переменный ток 1-230В /50Гц </w:t>
            </w:r>
          </w:p>
          <w:p w14:paraId="58ACB5CD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Страна изготовителя: Италия </w:t>
            </w:r>
          </w:p>
          <w:p w14:paraId="74C7709B" w14:textId="77777777" w:rsidR="00AD2A14" w:rsidRPr="000D34EE" w:rsidRDefault="00AD2A14" w:rsidP="00AD2A14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2237E32C" w14:textId="77777777" w:rsidR="00AD2A14" w:rsidRPr="000D34EE" w:rsidRDefault="00AD2A14" w:rsidP="00AD2A1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о</w:t>
            </w: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12C202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Бак для моющего раствора 12л</w:t>
            </w:r>
          </w:p>
          <w:p w14:paraId="4BA9BB51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Держатель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падов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430мм.</w:t>
            </w:r>
          </w:p>
          <w:p w14:paraId="4983DE2E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Щетка абразивная жесткая 430мм.Щетка для чистки ковров 430мм.</w:t>
            </w:r>
          </w:p>
          <w:p w14:paraId="62EF56B0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Утяжелитель 10кг. </w:t>
            </w:r>
          </w:p>
          <w:p w14:paraId="4989FED1" w14:textId="18348146" w:rsidR="00905D9E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риводной диск для наждачной бума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016806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D9E" w:rsidRPr="000D34EE" w14:paraId="74C1866B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5B6ECDFA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2" w:type="dxa"/>
            <w:shd w:val="clear" w:color="auto" w:fill="auto"/>
            <w:noWrap/>
          </w:tcPr>
          <w:p w14:paraId="4975B292" w14:textId="77777777" w:rsidR="00AD2A14" w:rsidRPr="000D34EE" w:rsidRDefault="00AD2A14" w:rsidP="00AD2A14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ифуга для отжима ковров </w:t>
            </w:r>
          </w:p>
          <w:p w14:paraId="43505AD6" w14:textId="77777777" w:rsidR="00AD2A14" w:rsidRPr="000D34EE" w:rsidRDefault="00AD2A14" w:rsidP="00AD2A14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Аналог модели:</w:t>
            </w:r>
          </w:p>
          <w:p w14:paraId="40B0D04F" w14:textId="7CB9AEBD" w:rsidR="00905D9E" w:rsidRPr="000D34EE" w:rsidRDefault="00AD2A14" w:rsidP="00AD2A14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Clean</w:t>
            </w:r>
            <w:proofErr w:type="spell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t, CLM 3200</w:t>
            </w:r>
          </w:p>
        </w:tc>
        <w:tc>
          <w:tcPr>
            <w:tcW w:w="6186" w:type="dxa"/>
            <w:shd w:val="clear" w:color="auto" w:fill="auto"/>
          </w:tcPr>
          <w:p w14:paraId="17FED0A7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териал корпуса железо; </w:t>
            </w:r>
          </w:p>
          <w:p w14:paraId="25974B45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 барабана Нержавеющая сталь 2,5мм</w:t>
            </w:r>
          </w:p>
          <w:p w14:paraId="382F5D2D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Отжимной барабан изготовлен заводским способом на высокотехнологичном оборудовании без стыков. </w:t>
            </w:r>
          </w:p>
          <w:p w14:paraId="0C16494A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Длина отжимного барабана 3200/4200мм.</w:t>
            </w:r>
          </w:p>
          <w:p w14:paraId="4E06495D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ощный двигатель 5,5 КВт. 1440 оборотов в минуту. </w:t>
            </w:r>
          </w:p>
          <w:p w14:paraId="62395870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Обслуживаемые подшипники в системе центрифуги.</w:t>
            </w:r>
          </w:p>
          <w:p w14:paraId="4D02B0DB" w14:textId="77777777" w:rsidR="00AD2A14" w:rsidRPr="000D34EE" w:rsidRDefault="00AD2A14" w:rsidP="00AD2A14">
            <w:pPr>
              <w:pStyle w:val="af2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Регулировка оборотов отжимного барабана в ручном режиме при отжиме и полоскании ковра. </w:t>
            </w:r>
          </w:p>
          <w:p w14:paraId="56D5EAF1" w14:textId="78BB2F73" w:rsidR="00905D9E" w:rsidRPr="000D34EE" w:rsidRDefault="00AD2A14" w:rsidP="00AD2A14">
            <w:pPr>
              <w:pStyle w:val="af2"/>
              <w:numPr>
                <w:ilvl w:val="0"/>
                <w:numId w:val="21"/>
              </w:numPr>
              <w:rPr>
                <w:rStyle w:val="normaltextrun"/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Защита двигателя от перегрузок и замыкания се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A309F2" w14:textId="77777777" w:rsidR="00905D9E" w:rsidRPr="000D34EE" w:rsidRDefault="00905D9E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39287F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43D378E3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22D173E9" w14:textId="77777777" w:rsidR="00905D9E" w:rsidRPr="000D34EE" w:rsidRDefault="00905D9E" w:rsidP="00905D9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08605B9B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Требования к упаковке: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03852E94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73A6FE48" w14:textId="2D287109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Сроки гарантии: не менее 3 месяцев</w:t>
      </w:r>
    </w:p>
    <w:p w14:paraId="0E4FC472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6875FA1A" w14:textId="2758A21C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Обязанности поставщика:</w:t>
      </w:r>
    </w:p>
    <w:p w14:paraId="7BC48936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1108B1A8" w14:textId="6656651C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УСТАНОВКА ОБОРУДОВАНИЯ И ВВОД В ЭКСПЛУАТАЦИЮ.</w:t>
      </w:r>
    </w:p>
    <w:p w14:paraId="658166D6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15943753" w14:textId="25300CB4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Перед поставкой (отправкой) потребителю поставщик в обязательном порядке приглашает представителя ОФ «MSDSP KG» для осмотра товара на соответствие указанным техническим спецификациям.</w:t>
      </w:r>
    </w:p>
    <w:p w14:paraId="0D221F2A" w14:textId="77777777" w:rsidR="00520967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40945A92" w14:textId="3DD0C4FE" w:rsidR="00905D9E" w:rsidRPr="000D34EE" w:rsidRDefault="00520967" w:rsidP="005209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16636636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E54F0EB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1BAB5644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171941F4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3F03D98D" w14:textId="77777777" w:rsidR="00905D9E" w:rsidRPr="000D34EE" w:rsidRDefault="00905D9E" w:rsidP="00905D9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112EC80E" w14:textId="0D085E41" w:rsidR="008B738F" w:rsidRPr="000D34EE" w:rsidRDefault="00905D9E" w:rsidP="005209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  <w:r w:rsidR="00520967" w:rsidRPr="000D34EE">
        <w:rPr>
          <w:rFonts w:ascii="Times New Roman" w:hAnsi="Times New Roman" w:cs="Times New Roman"/>
          <w:i/>
          <w:spacing w:val="-3"/>
          <w:sz w:val="20"/>
          <w:szCs w:val="20"/>
        </w:rPr>
        <w:t>)</w:t>
      </w:r>
    </w:p>
    <w:p w14:paraId="40FAF710" w14:textId="77777777" w:rsidR="008B738F" w:rsidRPr="000D34EE" w:rsidRDefault="008B738F" w:rsidP="00AD2A1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</w:p>
    <w:p w14:paraId="4B6A9394" w14:textId="77777777" w:rsidR="008B738F" w:rsidRPr="000D34EE" w:rsidRDefault="008B738F" w:rsidP="00AD2A1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</w:p>
    <w:p w14:paraId="03A4EA36" w14:textId="76E507D6" w:rsidR="00AD2A14" w:rsidRPr="000D34EE" w:rsidRDefault="00AD2A14" w:rsidP="00AD2A1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 xml:space="preserve">Приложение № </w:t>
      </w:r>
      <w:r w:rsidR="00DD0583" w:rsidRPr="000D34EE">
        <w:rPr>
          <w:rFonts w:ascii="Times New Roman" w:hAnsi="Times New Roman" w:cs="Times New Roman"/>
          <w:spacing w:val="-3"/>
          <w:sz w:val="20"/>
          <w:szCs w:val="20"/>
        </w:rPr>
        <w:t>10</w:t>
      </w:r>
    </w:p>
    <w:p w14:paraId="68B9C29A" w14:textId="77777777" w:rsidR="00AD2A14" w:rsidRPr="000D34EE" w:rsidRDefault="00AD2A14" w:rsidP="00AD2A14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6B757F" w14:textId="77777777" w:rsidR="00AD2A14" w:rsidRPr="000D34EE" w:rsidRDefault="00AD2A14" w:rsidP="00AD2A14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6A876406" w14:textId="77777777" w:rsidR="00AD2A14" w:rsidRPr="000D34EE" w:rsidRDefault="00AD2A14" w:rsidP="00AD2A1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71520AE" w14:textId="77777777" w:rsidR="00AD2A14" w:rsidRPr="000D34EE" w:rsidRDefault="00AD2A14" w:rsidP="00AD2A14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30939FA2" w14:textId="77777777" w:rsidR="00AD2A14" w:rsidRPr="000D34EE" w:rsidRDefault="00AD2A14" w:rsidP="00AD2A14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2A5FDD53" w14:textId="77777777" w:rsidR="00AD2A14" w:rsidRPr="000D34EE" w:rsidRDefault="00AD2A14" w:rsidP="00AD2A14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3ABA79F7" w14:textId="77777777" w:rsidR="00AD2A14" w:rsidRPr="000D34EE" w:rsidRDefault="00AD2A14" w:rsidP="00AD2A14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EE5D724" w14:textId="77777777" w:rsidR="00AD2A14" w:rsidRPr="000D34EE" w:rsidRDefault="00AD2A14" w:rsidP="00AD2A14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0FBAEB1B" w14:textId="16EBE561" w:rsidR="00FA2BC7" w:rsidRPr="000D34EE" w:rsidRDefault="00AD2A14" w:rsidP="00DD0583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0A86C12A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EAD24F2" w14:textId="77777777" w:rsidR="00845450" w:rsidRPr="000D34EE" w:rsidRDefault="00845450" w:rsidP="0084545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5</w:t>
      </w:r>
    </w:p>
    <w:p w14:paraId="036F5D11" w14:textId="77777777" w:rsidR="00845450" w:rsidRPr="000D34EE" w:rsidRDefault="00845450" w:rsidP="0084545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bCs/>
          <w:sz w:val="20"/>
          <w:szCs w:val="20"/>
        </w:rPr>
        <w:t>Парикмахерское оборудование и принадлежности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2822"/>
        <w:gridCol w:w="2410"/>
        <w:gridCol w:w="844"/>
        <w:gridCol w:w="1069"/>
        <w:gridCol w:w="1347"/>
        <w:gridCol w:w="1701"/>
        <w:gridCol w:w="2268"/>
        <w:gridCol w:w="3260"/>
      </w:tblGrid>
      <w:tr w:rsidR="00845450" w:rsidRPr="000D34EE" w14:paraId="677C423D" w14:textId="77777777" w:rsidTr="00D202D0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6252001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gridSpan w:val="2"/>
            <w:shd w:val="clear" w:color="auto" w:fill="D9E2F3" w:themeFill="accent1" w:themeFillTint="33"/>
            <w:vAlign w:val="center"/>
          </w:tcPr>
          <w:p w14:paraId="7EDB0F1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34DE7B7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563327D2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038B87D9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AE73A2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3AF4F2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DD0583" w:rsidRPr="000D34EE" w14:paraId="08612C25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25060B6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gridSpan w:val="2"/>
          </w:tcPr>
          <w:p w14:paraId="73F0682C" w14:textId="77777777" w:rsidR="00DD0583" w:rsidRPr="000D34EE" w:rsidRDefault="00DD0583" w:rsidP="00D202D0">
            <w:pPr>
              <w:tabs>
                <w:tab w:val="left" w:pos="177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шетка</w:t>
            </w:r>
            <w:proofErr w:type="spellEnd"/>
            <w:r w:rsidRPr="000D34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лашмейкера</w:t>
            </w:r>
            <w:proofErr w:type="spellEnd"/>
          </w:p>
        </w:tc>
        <w:tc>
          <w:tcPr>
            <w:tcW w:w="844" w:type="dxa"/>
            <w:vAlign w:val="center"/>
          </w:tcPr>
          <w:p w14:paraId="68D9668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7740381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75B5AB4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5783DE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0EC681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sz w:val="20"/>
                <w:lang w:val="ru-RU"/>
              </w:rPr>
              <w:t>ж/м Ак-</w:t>
            </w:r>
            <w:proofErr w:type="spellStart"/>
            <w:r w:rsidRPr="000D34EE">
              <w:rPr>
                <w:rFonts w:ascii="Times New Roman" w:hAnsi="Times New Roman"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sz w:val="20"/>
                <w:lang w:val="ru-RU"/>
              </w:rPr>
              <w:t xml:space="preserve"> 3, ул. Аят 1 (+996 700 203 808) </w:t>
            </w:r>
          </w:p>
        </w:tc>
      </w:tr>
      <w:tr w:rsidR="00DD0583" w:rsidRPr="000D34EE" w14:paraId="1C950722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2E7445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gridSpan w:val="2"/>
          </w:tcPr>
          <w:p w14:paraId="4D36564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Стулья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софт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со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спинкой</w:t>
            </w:r>
            <w:proofErr w:type="spellEnd"/>
          </w:p>
        </w:tc>
        <w:tc>
          <w:tcPr>
            <w:tcW w:w="844" w:type="dxa"/>
            <w:vAlign w:val="center"/>
          </w:tcPr>
          <w:p w14:paraId="3897A8C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2D31F1F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701D7D1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6555AD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38B930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D0583" w:rsidRPr="000D34EE" w14:paraId="394163E0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C3F59A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gridSpan w:val="2"/>
          </w:tcPr>
          <w:p w14:paraId="45600FC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Лампа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лупа</w:t>
            </w:r>
          </w:p>
        </w:tc>
        <w:tc>
          <w:tcPr>
            <w:tcW w:w="844" w:type="dxa"/>
          </w:tcPr>
          <w:p w14:paraId="1149F52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D4F757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C5975C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08F5B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5C748D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582A62AF" w14:textId="77777777" w:rsidTr="00D202D0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1CA15C1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gridSpan w:val="2"/>
          </w:tcPr>
          <w:p w14:paraId="7555F44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Лампа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  <w:lang w:val="ru-RU"/>
              </w:rPr>
              <w:t>напольная Луна</w:t>
            </w:r>
          </w:p>
        </w:tc>
        <w:tc>
          <w:tcPr>
            <w:tcW w:w="844" w:type="dxa"/>
          </w:tcPr>
          <w:p w14:paraId="7D885A0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72F26E1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9778249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8CE216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6E55CE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66C8FBF3" w14:textId="77777777" w:rsidTr="00D202D0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6D18C02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gridSpan w:val="2"/>
          </w:tcPr>
          <w:p w14:paraId="69902CD9" w14:textId="77777777" w:rsidR="00DD0583" w:rsidRPr="000D34EE" w:rsidRDefault="00DD0583" w:rsidP="00D202D0">
            <w:pPr>
              <w:rPr>
                <w:rFonts w:ascii="Times New Roman" w:hAnsi="Times New Roman" w:cs="Times New Roman"/>
                <w:bCs/>
                <w:iCs/>
                <w:spacing w:val="-3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Визажная</w:t>
            </w:r>
            <w:proofErr w:type="spellEnd"/>
            <w:r w:rsidRPr="000D34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лампа</w:t>
            </w:r>
          </w:p>
        </w:tc>
        <w:tc>
          <w:tcPr>
            <w:tcW w:w="844" w:type="dxa"/>
          </w:tcPr>
          <w:p w14:paraId="5B155FC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E07C15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A91DA7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877AEB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277BE3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0BAED8C0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7768D6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gridSpan w:val="2"/>
          </w:tcPr>
          <w:p w14:paraId="2A1C0A2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color w:val="000000" w:themeColor="text1"/>
                <w:sz w:val="20"/>
                <w:lang w:val="ru-RU"/>
              </w:rPr>
              <w:t>Косметическая тележка</w:t>
            </w:r>
          </w:p>
        </w:tc>
        <w:tc>
          <w:tcPr>
            <w:tcW w:w="844" w:type="dxa"/>
          </w:tcPr>
          <w:p w14:paraId="10BF450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14C8E25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79A0A6B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284BF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BF61C7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33DBE703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DBDF73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gridSpan w:val="2"/>
          </w:tcPr>
          <w:p w14:paraId="0BC2056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Пинцет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для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бровей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профессиональный</w:t>
            </w:r>
            <w:proofErr w:type="spellEnd"/>
          </w:p>
        </w:tc>
        <w:tc>
          <w:tcPr>
            <w:tcW w:w="844" w:type="dxa"/>
          </w:tcPr>
          <w:p w14:paraId="2D55DCA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1FF51F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4AF7E29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2BBC83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8FCC34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42716C29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63A39B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gridSpan w:val="2"/>
          </w:tcPr>
          <w:p w14:paraId="52C5740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Пинцет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для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ресниц</w:t>
            </w:r>
            <w:proofErr w:type="spellEnd"/>
          </w:p>
        </w:tc>
        <w:tc>
          <w:tcPr>
            <w:tcW w:w="844" w:type="dxa"/>
          </w:tcPr>
          <w:p w14:paraId="7C011A1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153C81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630EAD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DAECA1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58BE23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DD0583" w:rsidRPr="000D34EE" w14:paraId="449F4AD3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44F2C2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gridSpan w:val="2"/>
          </w:tcPr>
          <w:p w14:paraId="3C5C893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Зеркало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для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визажа</w:t>
            </w:r>
            <w:proofErr w:type="spellEnd"/>
          </w:p>
        </w:tc>
        <w:tc>
          <w:tcPr>
            <w:tcW w:w="844" w:type="dxa"/>
          </w:tcPr>
          <w:p w14:paraId="4507CDC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76F29B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EA0D93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BA6E4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A26267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4CFC6D74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E064A1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2" w:type="dxa"/>
            <w:gridSpan w:val="2"/>
          </w:tcPr>
          <w:p w14:paraId="4254E1C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Кресло</w:t>
            </w:r>
            <w:proofErr w:type="spellEnd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для </w:t>
            </w: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макияжа</w:t>
            </w:r>
            <w:proofErr w:type="spellEnd"/>
          </w:p>
        </w:tc>
        <w:tc>
          <w:tcPr>
            <w:tcW w:w="844" w:type="dxa"/>
          </w:tcPr>
          <w:p w14:paraId="4D6609B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.</w:t>
            </w:r>
          </w:p>
        </w:tc>
        <w:tc>
          <w:tcPr>
            <w:tcW w:w="1069" w:type="dxa"/>
          </w:tcPr>
          <w:p w14:paraId="5E90D3A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514A3C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3DB072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4ADDCC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D0583" w:rsidRPr="000D34EE" w14:paraId="29B31613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AFFD1F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  <w:gridSpan w:val="2"/>
          </w:tcPr>
          <w:p w14:paraId="1327780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color w:val="000000" w:themeColor="text1"/>
                <w:sz w:val="20"/>
              </w:rPr>
              <w:t>Кресло</w:t>
            </w:r>
            <w:proofErr w:type="spellEnd"/>
          </w:p>
        </w:tc>
        <w:tc>
          <w:tcPr>
            <w:tcW w:w="844" w:type="dxa"/>
          </w:tcPr>
          <w:p w14:paraId="6C34895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684F46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3 </w:t>
            </w:r>
          </w:p>
        </w:tc>
        <w:tc>
          <w:tcPr>
            <w:tcW w:w="1347" w:type="dxa"/>
            <w:vAlign w:val="center"/>
          </w:tcPr>
          <w:p w14:paraId="25A085D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A3C011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2268" w:type="dxa"/>
            <w:vMerge/>
          </w:tcPr>
          <w:p w14:paraId="0B03BE9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D0583" w:rsidRPr="000D34EE" w14:paraId="7C058A0E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662965E" w14:textId="32B08961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gridSpan w:val="2"/>
          </w:tcPr>
          <w:p w14:paraId="1F2F683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Помощник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для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парихмахера</w:t>
            </w:r>
            <w:proofErr w:type="spellEnd"/>
          </w:p>
        </w:tc>
        <w:tc>
          <w:tcPr>
            <w:tcW w:w="844" w:type="dxa"/>
          </w:tcPr>
          <w:p w14:paraId="78BDFE89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2BDAD7F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3 </w:t>
            </w:r>
          </w:p>
        </w:tc>
        <w:tc>
          <w:tcPr>
            <w:tcW w:w="1347" w:type="dxa"/>
            <w:vAlign w:val="center"/>
          </w:tcPr>
          <w:p w14:paraId="059AE9E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0D1DD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93E746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10068D6F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B8E4314" w14:textId="5BAC4D80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gridSpan w:val="2"/>
          </w:tcPr>
          <w:p w14:paraId="1BB04A2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Мойка</w:t>
            </w:r>
            <w:proofErr w:type="spellEnd"/>
          </w:p>
        </w:tc>
        <w:tc>
          <w:tcPr>
            <w:tcW w:w="844" w:type="dxa"/>
          </w:tcPr>
          <w:p w14:paraId="551AA08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798E12E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5A77B49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D57866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1CCFCA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037BE67C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66C9637" w14:textId="5972D3C0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gridSpan w:val="2"/>
          </w:tcPr>
          <w:p w14:paraId="6ECBB35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Зеркала</w:t>
            </w:r>
            <w:proofErr w:type="spellEnd"/>
          </w:p>
        </w:tc>
        <w:tc>
          <w:tcPr>
            <w:tcW w:w="844" w:type="dxa"/>
          </w:tcPr>
          <w:p w14:paraId="17ABF80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B5631A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3 </w:t>
            </w:r>
          </w:p>
        </w:tc>
        <w:tc>
          <w:tcPr>
            <w:tcW w:w="1347" w:type="dxa"/>
            <w:vAlign w:val="center"/>
          </w:tcPr>
          <w:p w14:paraId="74BCA89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49C948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5FAD9A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D0583" w:rsidRPr="000D34EE" w14:paraId="3E2C67C8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345D33A" w14:textId="161E1145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gridSpan w:val="2"/>
          </w:tcPr>
          <w:p w14:paraId="68C52A0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Болванка</w:t>
            </w:r>
            <w:proofErr w:type="spellEnd"/>
          </w:p>
        </w:tc>
        <w:tc>
          <w:tcPr>
            <w:tcW w:w="844" w:type="dxa"/>
          </w:tcPr>
          <w:p w14:paraId="6EEAB6E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D77534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25C357D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20E772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FFED48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77453AB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8963F98" w14:textId="1EF08C7A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gridSpan w:val="2"/>
          </w:tcPr>
          <w:p w14:paraId="47127F3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Стерилизатор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для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расчески</w:t>
            </w:r>
            <w:proofErr w:type="spellEnd"/>
          </w:p>
        </w:tc>
        <w:tc>
          <w:tcPr>
            <w:tcW w:w="844" w:type="dxa"/>
          </w:tcPr>
          <w:p w14:paraId="2BA62D8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212D6CC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66B22AB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1D78F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1B63DF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D0583" w:rsidRPr="000D34EE" w14:paraId="52CC845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4BABBA2" w14:textId="698309C1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gridSpan w:val="2"/>
          </w:tcPr>
          <w:p w14:paraId="4ABD211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Ручной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сухожар</w:t>
            </w:r>
            <w:proofErr w:type="spellEnd"/>
          </w:p>
        </w:tc>
        <w:tc>
          <w:tcPr>
            <w:tcW w:w="844" w:type="dxa"/>
          </w:tcPr>
          <w:p w14:paraId="54AAACF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2BA827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382C811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E6182D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DE41A2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16D286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AFECC17" w14:textId="7E9245B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gridSpan w:val="2"/>
          </w:tcPr>
          <w:p w14:paraId="6BE83BD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Машинка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для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парихмахера</w:t>
            </w:r>
            <w:proofErr w:type="spellEnd"/>
          </w:p>
        </w:tc>
        <w:tc>
          <w:tcPr>
            <w:tcW w:w="844" w:type="dxa"/>
          </w:tcPr>
          <w:p w14:paraId="474C646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8B4670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1BE09C4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2D846D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E230B1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B643D22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3B4CAD9" w14:textId="51A1B494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gridSpan w:val="2"/>
          </w:tcPr>
          <w:p w14:paraId="49D6940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bCs/>
                <w:color w:val="000000"/>
                <w:sz w:val="20"/>
                <w:shd w:val="clear" w:color="auto" w:fill="FFFFFF"/>
                <w:lang w:val="ru-RU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О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кантовочная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машинка</w:t>
            </w:r>
            <w:proofErr w:type="spellEnd"/>
          </w:p>
        </w:tc>
        <w:tc>
          <w:tcPr>
            <w:tcW w:w="844" w:type="dxa"/>
          </w:tcPr>
          <w:p w14:paraId="47F9253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C16491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3DFEA61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D37673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17EE00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812A387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F8A3916" w14:textId="02B825BA" w:rsidR="00DD0583" w:rsidRPr="000D34EE" w:rsidRDefault="00BC446B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5232" w:type="dxa"/>
            <w:gridSpan w:val="2"/>
          </w:tcPr>
          <w:p w14:paraId="04BCF06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bCs/>
                <w:color w:val="000000"/>
                <w:sz w:val="20"/>
                <w:shd w:val="clear" w:color="auto" w:fill="FFFFFF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Фен</w:t>
            </w:r>
            <w:proofErr w:type="spellEnd"/>
          </w:p>
        </w:tc>
        <w:tc>
          <w:tcPr>
            <w:tcW w:w="844" w:type="dxa"/>
          </w:tcPr>
          <w:p w14:paraId="5F5FC9CE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78CDBF9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083D2429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CA0F3D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5B83D4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4B7812C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E1865BB" w14:textId="2F02B7DB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gridSpan w:val="2"/>
          </w:tcPr>
          <w:p w14:paraId="0903A229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Утюжок</w:t>
            </w:r>
            <w:proofErr w:type="spellEnd"/>
          </w:p>
        </w:tc>
        <w:tc>
          <w:tcPr>
            <w:tcW w:w="844" w:type="dxa"/>
          </w:tcPr>
          <w:p w14:paraId="6B70AFA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D103CD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52FAD88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C5267E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068B1C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636E1EF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8762C92" w14:textId="31FF0F02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gridSpan w:val="2"/>
          </w:tcPr>
          <w:p w14:paraId="4898CD0F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Гафре</w:t>
            </w:r>
            <w:proofErr w:type="spellEnd"/>
          </w:p>
        </w:tc>
        <w:tc>
          <w:tcPr>
            <w:tcW w:w="844" w:type="dxa"/>
          </w:tcPr>
          <w:p w14:paraId="28FF812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6D09B02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27B85204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52F289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D35DB9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7FA23882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2868E1A" w14:textId="21A6EF93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gridSpan w:val="2"/>
          </w:tcPr>
          <w:p w14:paraId="6F06541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Ножницы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для стрижки</w:t>
            </w:r>
          </w:p>
        </w:tc>
        <w:tc>
          <w:tcPr>
            <w:tcW w:w="844" w:type="dxa"/>
          </w:tcPr>
          <w:p w14:paraId="60D4A542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8D4CA1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7659AA8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8EFAC2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DACF79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0A0448DE" w14:textId="77777777" w:rsidTr="00FE00DA">
        <w:trPr>
          <w:gridAfter w:val="1"/>
          <w:wAfter w:w="3260" w:type="dxa"/>
          <w:trHeight w:val="56"/>
        </w:trPr>
        <w:tc>
          <w:tcPr>
            <w:tcW w:w="438" w:type="dxa"/>
            <w:vAlign w:val="center"/>
          </w:tcPr>
          <w:p w14:paraId="0D5ED45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  <w:p w14:paraId="0A047329" w14:textId="1E8D0D21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  <w:r w:rsidR="00BC446B"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gridSpan w:val="2"/>
          </w:tcPr>
          <w:p w14:paraId="67C29AC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Ножница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ф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илировочные</w:t>
            </w:r>
            <w:proofErr w:type="spellEnd"/>
          </w:p>
        </w:tc>
        <w:tc>
          <w:tcPr>
            <w:tcW w:w="844" w:type="dxa"/>
            <w:vAlign w:val="center"/>
          </w:tcPr>
          <w:p w14:paraId="2FB9791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</w:tcPr>
          <w:p w14:paraId="79669621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sz w:val="20"/>
              </w:rPr>
              <w:t xml:space="preserve">1 </w:t>
            </w:r>
          </w:p>
        </w:tc>
        <w:tc>
          <w:tcPr>
            <w:tcW w:w="1347" w:type="dxa"/>
            <w:vAlign w:val="center"/>
          </w:tcPr>
          <w:p w14:paraId="6F9A7416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452D3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ACA329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2040477D" w14:textId="77777777" w:rsidTr="00D202D0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16C16F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0ABA8D1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31C2EF5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1E64A37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15E0C5CF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11500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38988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4E8E8CCC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5D03551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63E3FC3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3C4EBD6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33C56EA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383248F8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261F3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87977B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2D1D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3AE98FBC" w14:textId="77777777" w:rsidTr="00D202D0">
        <w:trPr>
          <w:trHeight w:val="397"/>
        </w:trPr>
        <w:tc>
          <w:tcPr>
            <w:tcW w:w="438" w:type="dxa"/>
            <w:vAlign w:val="center"/>
          </w:tcPr>
          <w:p w14:paraId="4DBC5117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4C7FB72C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5AA2E85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36B7B416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4084741A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66E78E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CE11D1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79F4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845450" w:rsidRPr="000D34EE" w14:paraId="6F7894E7" w14:textId="77777777" w:rsidTr="00D202D0">
        <w:trPr>
          <w:gridAfter w:val="7"/>
          <w:wAfter w:w="12899" w:type="dxa"/>
          <w:trHeight w:val="397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F025" w14:textId="77777777" w:rsidR="00845450" w:rsidRPr="000D34EE" w:rsidRDefault="00845450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FF55D79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030FD908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0D34EE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1205B4F1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7FFB3B65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64228B39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1C43FB87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77151A25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F98EECE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290E4E4C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24DE7E05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06955971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2A94EC70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2E3F5ADB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lastRenderedPageBreak/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____________________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4F8D590D" w14:textId="77777777" w:rsidR="00845450" w:rsidRPr="000D34EE" w:rsidRDefault="00845450" w:rsidP="00845450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845450" w:rsidRPr="000D34EE" w:rsidSect="00845450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7C9E2B39" w14:textId="14D4CB1B" w:rsidR="00845450" w:rsidRPr="000D34EE" w:rsidRDefault="00845450" w:rsidP="00845450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</w:t>
      </w:r>
      <w:r w:rsidR="00DD0583" w:rsidRPr="000D34EE">
        <w:rPr>
          <w:rFonts w:ascii="Times New Roman" w:hAnsi="Times New Roman" w:cs="Times New Roman"/>
          <w:iCs/>
          <w:spacing w:val="-3"/>
          <w:sz w:val="20"/>
          <w:szCs w:val="20"/>
        </w:rPr>
        <w:t>11</w:t>
      </w:r>
    </w:p>
    <w:p w14:paraId="5AED324D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04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883"/>
        <w:gridCol w:w="3402"/>
        <w:gridCol w:w="3402"/>
      </w:tblGrid>
      <w:tr w:rsidR="00845450" w:rsidRPr="000D34EE" w14:paraId="62A3AD70" w14:textId="77777777" w:rsidTr="00D202D0">
        <w:trPr>
          <w:trHeight w:val="767"/>
        </w:trPr>
        <w:tc>
          <w:tcPr>
            <w:tcW w:w="10410" w:type="dxa"/>
            <w:gridSpan w:val="4"/>
            <w:shd w:val="clear" w:color="auto" w:fill="D9E2F3" w:themeFill="accent1" w:themeFillTint="33"/>
            <w:vAlign w:val="center"/>
            <w:hideMark/>
          </w:tcPr>
          <w:p w14:paraId="58AF92E8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е материалы для ограждения</w:t>
            </w:r>
          </w:p>
        </w:tc>
      </w:tr>
      <w:tr w:rsidR="00845450" w:rsidRPr="000D34EE" w14:paraId="16C3EC10" w14:textId="77777777" w:rsidTr="00D202D0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C4195C1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3B1ACE74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6EFA9B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90C434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845450" w:rsidRPr="000D34EE" w14:paraId="7344C5E1" w14:textId="77777777" w:rsidTr="00D202D0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543EE3D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4A177E7D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5C63A5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676970" w14:textId="77777777" w:rsidR="00845450" w:rsidRPr="000D34EE" w:rsidRDefault="00845450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446B" w:rsidRPr="000D34EE" w14:paraId="38B6A787" w14:textId="77777777" w:rsidTr="00D202D0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0683190" w14:textId="3C9DC723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</w:tcPr>
          <w:p w14:paraId="28423FA6" w14:textId="77777777" w:rsidR="00BC446B" w:rsidRPr="000D34EE" w:rsidRDefault="00BC446B" w:rsidP="00B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шетка </w:t>
            </w:r>
            <w:proofErr w:type="spellStart"/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шмейкер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0909115" w14:textId="77777777" w:rsidR="00BC446B" w:rsidRPr="000D34EE" w:rsidRDefault="00BC446B" w:rsidP="00BC446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ысота 75 см, длина 187 см, ширина 85 см, кушетка чемода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1A9AF0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20EFBBD3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245C4AD" w14:textId="2E3C02CF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</w:tcPr>
          <w:p w14:paraId="59970A7F" w14:textId="77777777" w:rsidR="00BC446B" w:rsidRPr="000D34EE" w:rsidRDefault="00BC446B" w:rsidP="00B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лья софт со спинкой</w:t>
            </w:r>
          </w:p>
        </w:tc>
        <w:tc>
          <w:tcPr>
            <w:tcW w:w="3402" w:type="dxa"/>
            <w:shd w:val="clear" w:color="auto" w:fill="auto"/>
          </w:tcPr>
          <w:p w14:paraId="127A8853" w14:textId="77777777" w:rsidR="00BC446B" w:rsidRPr="000D34EE" w:rsidRDefault="00BC446B" w:rsidP="00BC446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Ширина 47 см, спинка высота 27 см, спинка регулируется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CC97FF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29CB6293" w14:textId="77777777" w:rsidTr="00D202D0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28054B3F" w14:textId="14A1B2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</w:tcPr>
          <w:p w14:paraId="6E248634" w14:textId="77777777" w:rsidR="00BC446B" w:rsidRPr="000D34EE" w:rsidRDefault="00BC446B" w:rsidP="00BC446B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мпа лупа</w:t>
            </w:r>
          </w:p>
        </w:tc>
        <w:tc>
          <w:tcPr>
            <w:tcW w:w="3402" w:type="dxa"/>
            <w:shd w:val="clear" w:color="auto" w:fill="auto"/>
          </w:tcPr>
          <w:p w14:paraId="0A3D5C53" w14:textId="77777777" w:rsidR="00BC446B" w:rsidRPr="000D34EE" w:rsidRDefault="00BC446B" w:rsidP="00BC446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Количество светодиодов 182, мощность 20 Вт, с сенсорной регулировкой ярк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0B9120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5AB96493" w14:textId="77777777" w:rsidTr="00D202D0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7A91753E" w14:textId="5F4C95BC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</w:tcPr>
          <w:p w14:paraId="394BD58B" w14:textId="77777777" w:rsidR="00BC446B" w:rsidRPr="000D34EE" w:rsidRDefault="00BC446B" w:rsidP="00B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мпа напольная Луна</w:t>
            </w:r>
          </w:p>
        </w:tc>
        <w:tc>
          <w:tcPr>
            <w:tcW w:w="3402" w:type="dxa"/>
            <w:shd w:val="clear" w:color="auto" w:fill="auto"/>
          </w:tcPr>
          <w:p w14:paraId="2D4BFF74" w14:textId="77777777" w:rsidR="00BC446B" w:rsidRPr="000D34EE" w:rsidRDefault="00BC446B" w:rsidP="00BC446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Высота 180 см, металлический карка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93C354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51EDC5D6" w14:textId="77777777" w:rsidTr="00D202D0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15544D4C" w14:textId="19806A0F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</w:tcPr>
          <w:p w14:paraId="5E2613AE" w14:textId="77777777" w:rsidR="00BC446B" w:rsidRPr="000D34EE" w:rsidRDefault="00BC446B" w:rsidP="00B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зажная</w:t>
            </w:r>
            <w:proofErr w:type="spellEnd"/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ампа</w:t>
            </w:r>
          </w:p>
        </w:tc>
        <w:tc>
          <w:tcPr>
            <w:tcW w:w="3402" w:type="dxa"/>
            <w:shd w:val="clear" w:color="auto" w:fill="auto"/>
          </w:tcPr>
          <w:p w14:paraId="75CDE774" w14:textId="77777777" w:rsidR="00BC446B" w:rsidRPr="000D34EE" w:rsidRDefault="00BC446B" w:rsidP="00BC446B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ысота 200 см, каркас металлическ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3546E5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63A5AE55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9CB8C51" w14:textId="15095275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</w:tcPr>
          <w:p w14:paraId="00D2D6A6" w14:textId="77777777" w:rsidR="00BC446B" w:rsidRPr="000D34EE" w:rsidRDefault="00BC446B" w:rsidP="00BC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Style w:val="hps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сметическая тележка</w:t>
            </w:r>
          </w:p>
        </w:tc>
        <w:tc>
          <w:tcPr>
            <w:tcW w:w="3402" w:type="dxa"/>
            <w:shd w:val="clear" w:color="auto" w:fill="auto"/>
          </w:tcPr>
          <w:p w14:paraId="33813BE7" w14:textId="77777777" w:rsidR="00BC446B" w:rsidRPr="000D34EE" w:rsidRDefault="00BC446B" w:rsidP="00BC446B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ысота 95 см, длина 55 см, глубина 40 мм, на колесиках, металлический карка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E3DD17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3D29BE75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61DD58F" w14:textId="07B9A99D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lastRenderedPageBreak/>
              <w:t>7</w:t>
            </w:r>
          </w:p>
        </w:tc>
        <w:tc>
          <w:tcPr>
            <w:tcW w:w="2883" w:type="dxa"/>
            <w:shd w:val="clear" w:color="auto" w:fill="auto"/>
            <w:noWrap/>
          </w:tcPr>
          <w:p w14:paraId="2196B142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нцет для бровей профессиональный</w:t>
            </w:r>
          </w:p>
        </w:tc>
        <w:tc>
          <w:tcPr>
            <w:tcW w:w="3402" w:type="dxa"/>
            <w:shd w:val="clear" w:color="auto" w:fill="auto"/>
          </w:tcPr>
          <w:p w14:paraId="2D1AF071" w14:textId="77777777" w:rsidR="00BC446B" w:rsidRPr="000D34EE" w:rsidRDefault="00BC446B" w:rsidP="00BC446B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Beauty Mast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86F31E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1811A1FD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57C7263" w14:textId="14615462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</w:tcPr>
          <w:p w14:paraId="123CF850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нцет для ресниц</w:t>
            </w:r>
          </w:p>
        </w:tc>
        <w:tc>
          <w:tcPr>
            <w:tcW w:w="3402" w:type="dxa"/>
            <w:shd w:val="clear" w:color="auto" w:fill="auto"/>
          </w:tcPr>
          <w:p w14:paraId="480EDF51" w14:textId="77777777" w:rsidR="00BC446B" w:rsidRPr="000D34EE" w:rsidRDefault="00BC446B" w:rsidP="00BC44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Beauty Mast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9A007C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5B4766B8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7803402" w14:textId="0B3DC649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</w:tcPr>
          <w:p w14:paraId="0C582D69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ркало для визажа</w:t>
            </w:r>
          </w:p>
        </w:tc>
        <w:tc>
          <w:tcPr>
            <w:tcW w:w="3402" w:type="dxa"/>
            <w:shd w:val="clear" w:color="auto" w:fill="auto"/>
          </w:tcPr>
          <w:p w14:paraId="2DD2D236" w14:textId="77777777" w:rsidR="00BC446B" w:rsidRPr="000D34EE" w:rsidRDefault="00BC446B" w:rsidP="00BC44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Высота 170 см, ширина 70 см, черный, с подсветк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D73CE2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767FE959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D3C78A9" w14:textId="21080E83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</w:tcPr>
          <w:p w14:paraId="73EDC0BC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есло для макияжа</w:t>
            </w:r>
          </w:p>
        </w:tc>
        <w:tc>
          <w:tcPr>
            <w:tcW w:w="3402" w:type="dxa"/>
            <w:shd w:val="clear" w:color="auto" w:fill="auto"/>
          </w:tcPr>
          <w:p w14:paraId="0307E83B" w14:textId="77777777" w:rsidR="00BC446B" w:rsidRPr="000D34EE" w:rsidRDefault="00BC446B" w:rsidP="00BC44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Черный цвет, металлический карка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64E3B1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7E2059E0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427E954" w14:textId="1A764A6A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</w:tcPr>
          <w:p w14:paraId="2A2F07DF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14:paraId="694DAD02" w14:textId="77777777" w:rsidR="00BC446B" w:rsidRPr="000D34EE" w:rsidRDefault="00BC446B" w:rsidP="00BC44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Кубихром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, черны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F30C00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7019A48D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A24EC92" w14:textId="04BECA04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</w:tcPr>
          <w:p w14:paraId="3594832B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для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парихмахер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78D234" w14:textId="77777777" w:rsidR="00BC446B" w:rsidRPr="000D34EE" w:rsidRDefault="00BC446B" w:rsidP="00BC44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  <w:p w14:paraId="3F24D69A" w14:textId="77777777" w:rsidR="00BC446B" w:rsidRPr="000D34EE" w:rsidRDefault="00BC446B" w:rsidP="00BC44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9B741" w14:textId="77777777" w:rsidR="00BC446B" w:rsidRPr="000D34EE" w:rsidRDefault="00BC446B" w:rsidP="00BC44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4D868B1A" wp14:editId="3D9349E6">
                  <wp:extent cx="1446028" cy="2456875"/>
                  <wp:effectExtent l="0" t="0" r="1905" b="635"/>
                  <wp:docPr id="1541187964" name="Рисунок 1" descr="Изображение выглядит как ручная тележка, транспорт, корзина, колес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87184" name="Рисунок 1" descr="Изображение выглядит как ручная тележка, транспорт, корзина, колес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3" t="13918" r="8413" b="11331"/>
                          <a:stretch/>
                        </pic:blipFill>
                        <pic:spPr bwMode="auto">
                          <a:xfrm>
                            <a:off x="0" y="0"/>
                            <a:ext cx="1450003" cy="246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7DBE8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8C1BF7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1DA64962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2CA9C8D" w14:textId="32447D42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83" w:type="dxa"/>
            <w:shd w:val="clear" w:color="auto" w:fill="auto"/>
            <w:noWrap/>
          </w:tcPr>
          <w:p w14:paraId="51E49348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Мойка</w:t>
            </w:r>
          </w:p>
        </w:tc>
        <w:tc>
          <w:tcPr>
            <w:tcW w:w="3402" w:type="dxa"/>
            <w:shd w:val="clear" w:color="auto" w:fill="auto"/>
          </w:tcPr>
          <w:p w14:paraId="48F304A0" w14:textId="77777777" w:rsidR="00BC446B" w:rsidRPr="000D34EE" w:rsidRDefault="00BC446B" w:rsidP="00BC446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роизводство Кыргызстан, черны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05554D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46B" w:rsidRPr="000D34EE" w14:paraId="40905ADC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F5A0959" w14:textId="1919A4D0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</w:tcPr>
          <w:p w14:paraId="0C255F85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Зеркала</w:t>
            </w:r>
          </w:p>
        </w:tc>
        <w:tc>
          <w:tcPr>
            <w:tcW w:w="3402" w:type="dxa"/>
            <w:shd w:val="clear" w:color="auto" w:fill="auto"/>
          </w:tcPr>
          <w:p w14:paraId="10CE3009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С </w:t>
            </w:r>
            <w:proofErr w:type="spellStart"/>
            <w:r w:rsidRPr="000D34EE">
              <w:rPr>
                <w:sz w:val="20"/>
                <w:szCs w:val="20"/>
              </w:rPr>
              <w:t>подсветкой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1157E05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46B" w:rsidRPr="000D34EE" w14:paraId="2A29936A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CFA89FA" w14:textId="7F563562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</w:tcPr>
          <w:p w14:paraId="328C36C7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Болванка</w:t>
            </w:r>
          </w:p>
        </w:tc>
        <w:tc>
          <w:tcPr>
            <w:tcW w:w="3402" w:type="dxa"/>
            <w:shd w:val="clear" w:color="auto" w:fill="auto"/>
          </w:tcPr>
          <w:p w14:paraId="481E4CFB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</w:rPr>
              <w:t xml:space="preserve">80% </w:t>
            </w:r>
            <w:proofErr w:type="spellStart"/>
            <w:r w:rsidRPr="000D34EE">
              <w:rPr>
                <w:sz w:val="20"/>
                <w:szCs w:val="20"/>
              </w:rPr>
              <w:t>натуральный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черн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7C071C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44A06B46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80925F9" w14:textId="3AEDE19E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</w:tcPr>
          <w:p w14:paraId="32027A7B" w14:textId="77777777" w:rsidR="00BC446B" w:rsidRPr="000D34EE" w:rsidRDefault="00BC446B" w:rsidP="00BC4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Стерилизатор для расчески</w:t>
            </w:r>
          </w:p>
        </w:tc>
        <w:tc>
          <w:tcPr>
            <w:tcW w:w="3402" w:type="dxa"/>
            <w:shd w:val="clear" w:color="auto" w:fill="auto"/>
          </w:tcPr>
          <w:p w14:paraId="24217CEE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</w:rPr>
              <w:t>GERMIX CM 5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C26B70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173163C6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9403020" w14:textId="2672C7E5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</w:tcPr>
          <w:p w14:paraId="0E831159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чной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сухожа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53D2F04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CH 36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418253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46B" w:rsidRPr="000D34EE" w14:paraId="4C014D62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CCD708E" w14:textId="5E06EBD5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</w:tcPr>
          <w:p w14:paraId="5063D851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шинка для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парихмахер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16E8860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Montania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черный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золотист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8728266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46B" w:rsidRPr="000D34EE" w14:paraId="78CD075F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90289A2" w14:textId="64FCD912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</w:tcPr>
          <w:p w14:paraId="2166EE4F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Окантовочная машинка</w:t>
            </w:r>
          </w:p>
        </w:tc>
        <w:tc>
          <w:tcPr>
            <w:tcW w:w="3402" w:type="dxa"/>
            <w:shd w:val="clear" w:color="auto" w:fill="auto"/>
          </w:tcPr>
          <w:p w14:paraId="04D11A1B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Тример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</w:rPr>
              <w:t>Montania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черный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золотист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E32345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46B" w:rsidRPr="000D34EE" w14:paraId="71B4B5A8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CA0CAA2" w14:textId="2188BB42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</w:tcPr>
          <w:p w14:paraId="6F8AA442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Фен</w:t>
            </w:r>
          </w:p>
        </w:tc>
        <w:tc>
          <w:tcPr>
            <w:tcW w:w="3402" w:type="dxa"/>
            <w:shd w:val="clear" w:color="auto" w:fill="auto"/>
          </w:tcPr>
          <w:p w14:paraId="34CC581C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</w:rPr>
              <w:t>Montania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черн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5D05D0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3CF83073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CA9D79B" w14:textId="1BA4D998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</w:tcPr>
          <w:p w14:paraId="5AC12C99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Утюжок</w:t>
            </w:r>
          </w:p>
        </w:tc>
        <w:tc>
          <w:tcPr>
            <w:tcW w:w="3402" w:type="dxa"/>
            <w:shd w:val="clear" w:color="auto" w:fill="auto"/>
          </w:tcPr>
          <w:p w14:paraId="3FD8DAE0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</w:rPr>
              <w:t>Montania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, черный, титановые пластины, керамическое напыление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518F6C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5072A4EF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8677C54" w14:textId="0E1FEAEE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</w:tcPr>
          <w:p w14:paraId="5519601B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Гафр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988D17C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</w:rPr>
              <w:t>Montania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черн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D96E8C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53D357DF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92E47E1" w14:textId="66DCE64C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83" w:type="dxa"/>
            <w:shd w:val="clear" w:color="auto" w:fill="auto"/>
            <w:noWrap/>
          </w:tcPr>
          <w:p w14:paraId="5F886185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bdr w:val="none" w:sz="0" w:space="0" w:color="auto" w:frame="1"/>
              </w:rPr>
            </w:pPr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Ножницы для стрижки</w:t>
            </w:r>
          </w:p>
        </w:tc>
        <w:tc>
          <w:tcPr>
            <w:tcW w:w="3402" w:type="dxa"/>
            <w:shd w:val="clear" w:color="auto" w:fill="auto"/>
          </w:tcPr>
          <w:p w14:paraId="0E1222E8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</w:rPr>
              <w:t>Для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</w:rPr>
              <w:t>стрижки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Katachi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нержавеющие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D1CDDC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6B" w:rsidRPr="000D34EE" w14:paraId="74511C28" w14:textId="77777777" w:rsidTr="00D202D0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15AF3E2" w14:textId="77777777" w:rsidR="00BC446B" w:rsidRPr="000D34EE" w:rsidRDefault="00BC446B" w:rsidP="00BC446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  <w:p w14:paraId="6DDEF5E1" w14:textId="194AC865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</w:tcPr>
          <w:p w14:paraId="1D8B99D9" w14:textId="77777777" w:rsidR="00BC446B" w:rsidRPr="000D34EE" w:rsidRDefault="00BC446B" w:rsidP="00BC446B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Ножница</w:t>
            </w:r>
            <w:proofErr w:type="spellEnd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b/>
                <w:sz w:val="20"/>
                <w:szCs w:val="20"/>
              </w:rPr>
              <w:t>филировочны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F99DCE5" w14:textId="77777777" w:rsidR="00BC446B" w:rsidRPr="000D34EE" w:rsidRDefault="00BC446B" w:rsidP="00BC446B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</w:rPr>
              <w:t>Для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</w:rPr>
              <w:t>филировки</w:t>
            </w:r>
            <w:proofErr w:type="spellEnd"/>
            <w:r w:rsidRPr="000D34EE">
              <w:rPr>
                <w:sz w:val="20"/>
                <w:szCs w:val="20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</w:rPr>
              <w:t>Katachi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BC0679" w14:textId="77777777" w:rsidR="00BC446B" w:rsidRPr="000D34EE" w:rsidRDefault="00BC446B" w:rsidP="00BC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B22051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5A8EB1F2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2F4D67AF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19FADBE3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паковке: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47D255A0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гарантии: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3 месяцев</w:t>
      </w:r>
    </w:p>
    <w:p w14:paraId="6B2BC3DF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поставщика:</w:t>
      </w:r>
    </w:p>
    <w:p w14:paraId="7F478E6E" w14:textId="7FA55E44" w:rsidR="000D34EE" w:rsidRPr="00520967" w:rsidRDefault="000D34EE" w:rsidP="000D34E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4E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КА ОБОРУДОВАНИЯ И ВВОД В ЭКСПЛУАТАЦИЮ.</w:t>
      </w:r>
    </w:p>
    <w:p w14:paraId="4FC54E20" w14:textId="77777777" w:rsidR="00520967" w:rsidRPr="00520967" w:rsidRDefault="00520967" w:rsidP="0052096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ставкой (отправкой) потребителю поставщик </w:t>
      </w:r>
      <w:r w:rsidRPr="0052096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обязательном порядке 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ает представителя ОФ «MSDSP KG» для осмотра товара на соответствие указанным техническим спецификациям.</w:t>
      </w:r>
    </w:p>
    <w:p w14:paraId="5F52F4A5" w14:textId="77777777" w:rsidR="00520967" w:rsidRPr="00520967" w:rsidRDefault="00520967" w:rsidP="0052096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25599F23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7A3ACE83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3D117EC3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6338CC64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1505F218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20254D6D" w14:textId="77777777" w:rsidR="00845450" w:rsidRPr="000D34EE" w:rsidRDefault="00845450" w:rsidP="0084545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521805BE" w14:textId="77777777" w:rsidR="00845450" w:rsidRPr="000D34EE" w:rsidRDefault="00845450" w:rsidP="0084545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</w:p>
    <w:p w14:paraId="7EA13E3C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9474B3B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0320FC0" w14:textId="77777777" w:rsidR="007D635F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37D520F" w14:textId="77777777" w:rsidR="007B1491" w:rsidRPr="000D34EE" w:rsidRDefault="007B1491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B39E1F2" w14:textId="77777777" w:rsidR="007D635F" w:rsidRPr="000D34EE" w:rsidRDefault="007D635F" w:rsidP="007D63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C4EB703" w14:textId="67D82A47" w:rsidR="00DD0583" w:rsidRPr="000D34EE" w:rsidRDefault="00DD0583" w:rsidP="00DD0583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>Приложение №12</w:t>
      </w:r>
      <w:r w:rsidRPr="000D34EE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3D82CD4F" w14:textId="77777777" w:rsidR="008B738F" w:rsidRPr="000D34EE" w:rsidRDefault="008B738F" w:rsidP="008B738F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0B257E" w14:textId="77777777" w:rsidR="008B738F" w:rsidRPr="000D34EE" w:rsidRDefault="008B738F" w:rsidP="008B738F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6CAA2BC9" w14:textId="77777777" w:rsidR="008B738F" w:rsidRPr="000D34EE" w:rsidRDefault="008B738F" w:rsidP="008B738F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EB621" w14:textId="77777777" w:rsidR="008B738F" w:rsidRPr="000D34EE" w:rsidRDefault="008B738F" w:rsidP="008B738F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677DF06B" w14:textId="77777777" w:rsidR="008B738F" w:rsidRPr="000D34EE" w:rsidRDefault="008B738F" w:rsidP="008B738F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657D304E" w14:textId="77777777" w:rsidR="008B738F" w:rsidRPr="000D34EE" w:rsidRDefault="008B738F" w:rsidP="008B738F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0EB30EB5" w14:textId="77777777" w:rsidR="008B738F" w:rsidRPr="000D34EE" w:rsidRDefault="008B738F" w:rsidP="008B738F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0D34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647FE97" w14:textId="77777777" w:rsidR="008B738F" w:rsidRPr="000D34EE" w:rsidRDefault="008B738F" w:rsidP="008B738F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12FE8940" w14:textId="77777777" w:rsidR="008B738F" w:rsidRPr="000D34EE" w:rsidRDefault="008B738F" w:rsidP="008B738F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0D34EE">
        <w:rPr>
          <w:rFonts w:ascii="Times New Roman" w:hAnsi="Times New Roman" w:cs="Times New Roman"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0D34EE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408B5D30" w14:textId="77777777" w:rsidR="008B738F" w:rsidRPr="000D34EE" w:rsidRDefault="008B738F" w:rsidP="008B738F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DB95A0" w14:textId="184F981D" w:rsidR="00DD0583" w:rsidRPr="000D34EE" w:rsidRDefault="007D635F" w:rsidP="00DD058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ЛОТ №</w:t>
      </w:r>
      <w:r w:rsidR="004638B8" w:rsidRPr="000D34E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BE25B2" w14:textId="385DF57F" w:rsidR="007D635F" w:rsidRPr="000D34EE" w:rsidRDefault="004638B8" w:rsidP="007D635F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b/>
          <w:sz w:val="20"/>
          <w:szCs w:val="20"/>
        </w:rPr>
        <w:t xml:space="preserve">Поставка бытовой техники </w:t>
      </w:r>
    </w:p>
    <w:tbl>
      <w:tblPr>
        <w:tblStyle w:val="af0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2822"/>
        <w:gridCol w:w="2410"/>
        <w:gridCol w:w="844"/>
        <w:gridCol w:w="1069"/>
        <w:gridCol w:w="1347"/>
        <w:gridCol w:w="1701"/>
        <w:gridCol w:w="2268"/>
      </w:tblGrid>
      <w:tr w:rsidR="007D635F" w:rsidRPr="000D34EE" w14:paraId="7B2CCA26" w14:textId="77777777" w:rsidTr="009D4D44">
        <w:trPr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26B90EE2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gridSpan w:val="2"/>
            <w:shd w:val="clear" w:color="auto" w:fill="D9E2F3" w:themeFill="accent1" w:themeFillTint="33"/>
            <w:vAlign w:val="center"/>
          </w:tcPr>
          <w:p w14:paraId="247CB94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FDC0BEA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17C20247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08DE1159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A4C359C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8B176F0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7D635F" w:rsidRPr="000D34EE" w14:paraId="3740397D" w14:textId="77777777" w:rsidTr="009D4D44">
        <w:trPr>
          <w:trHeight w:val="624"/>
        </w:trPr>
        <w:tc>
          <w:tcPr>
            <w:tcW w:w="438" w:type="dxa"/>
            <w:vAlign w:val="center"/>
          </w:tcPr>
          <w:p w14:paraId="00540267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gridSpan w:val="2"/>
          </w:tcPr>
          <w:p w14:paraId="3A91EF7A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Кондиционер</w:t>
            </w:r>
          </w:p>
          <w:p w14:paraId="0B9CE4E7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ог: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Haier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HSU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07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HTM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4/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(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) или </w:t>
            </w:r>
          </w:p>
          <w:p w14:paraId="31ECE0CB" w14:textId="1D0633A2" w:rsidR="007D635F" w:rsidRPr="000D34EE" w:rsidRDefault="004638B8" w:rsidP="004638B8">
            <w:pPr>
              <w:tabs>
                <w:tab w:val="left" w:pos="17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Electrolux EACS-07HAT(IK)/N3</w:t>
            </w:r>
          </w:p>
        </w:tc>
        <w:tc>
          <w:tcPr>
            <w:tcW w:w="844" w:type="dxa"/>
            <w:vAlign w:val="center"/>
          </w:tcPr>
          <w:p w14:paraId="6778882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160B9E61" w14:textId="415C5BED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6C7A5C9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42FF2DA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D1049B2" w14:textId="095BA346" w:rsidR="004638B8" w:rsidRPr="000D34EE" w:rsidRDefault="008B738F" w:rsidP="008B738F">
            <w:pPr>
              <w:rPr>
                <w:bCs/>
                <w:sz w:val="20"/>
                <w:szCs w:val="20"/>
                <w:lang w:val="ru-RU"/>
              </w:rPr>
            </w:pPr>
            <w:r w:rsidRPr="000D34EE">
              <w:rPr>
                <w:bCs/>
                <w:sz w:val="20"/>
                <w:szCs w:val="20"/>
                <w:lang w:val="ru-RU"/>
              </w:rPr>
              <w:t>«</w:t>
            </w:r>
            <w:proofErr w:type="spellStart"/>
            <w:r w:rsidR="004638B8" w:rsidRPr="000D34EE">
              <w:rPr>
                <w:bCs/>
                <w:sz w:val="20"/>
                <w:szCs w:val="20"/>
                <w:lang w:val="ru-RU"/>
              </w:rPr>
              <w:t>Айданек</w:t>
            </w:r>
            <w:proofErr w:type="spellEnd"/>
            <w:r w:rsidRPr="000D34EE">
              <w:rPr>
                <w:bCs/>
                <w:sz w:val="20"/>
                <w:szCs w:val="20"/>
                <w:lang w:val="ru-RU"/>
              </w:rPr>
              <w:t>»</w:t>
            </w:r>
            <w:r w:rsidR="004638B8" w:rsidRPr="000D34EE">
              <w:rPr>
                <w:bCs/>
                <w:sz w:val="20"/>
                <w:szCs w:val="20"/>
                <w:lang w:val="ru-RU"/>
              </w:rPr>
              <w:t xml:space="preserve"> детский сад</w:t>
            </w:r>
          </w:p>
          <w:p w14:paraId="7E845F12" w14:textId="18123D50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ж/м Ак-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2, ул. Кут 11</w:t>
            </w:r>
            <w:r w:rsidRPr="000D34EE">
              <w:rPr>
                <w:rFonts w:ascii="Times New Roman" w:hAnsi="Times New Roman"/>
                <w:bCs/>
                <w:sz w:val="20"/>
              </w:rPr>
              <w:t xml:space="preserve"> (+996 709 232 406)</w:t>
            </w:r>
          </w:p>
        </w:tc>
      </w:tr>
      <w:tr w:rsidR="007D635F" w:rsidRPr="000D34EE" w14:paraId="1FA8471A" w14:textId="77777777" w:rsidTr="009D4D44">
        <w:trPr>
          <w:trHeight w:val="624"/>
        </w:trPr>
        <w:tc>
          <w:tcPr>
            <w:tcW w:w="438" w:type="dxa"/>
            <w:vAlign w:val="center"/>
          </w:tcPr>
          <w:p w14:paraId="35EA454E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gridSpan w:val="2"/>
          </w:tcPr>
          <w:p w14:paraId="38B5A461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Холодильник</w:t>
            </w:r>
          </w:p>
          <w:p w14:paraId="77719374" w14:textId="2B6FFF3F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Аналог: </w:t>
            </w:r>
            <w:r w:rsidRPr="000D34EE">
              <w:rPr>
                <w:rStyle w:val="hps"/>
                <w:rFonts w:ascii="Times New Roman" w:hAnsi="Times New Roman"/>
                <w:bCs/>
                <w:sz w:val="20"/>
                <w:lang w:val="ru-RU"/>
              </w:rPr>
              <w:t>LG GC-B509SMSM</w:t>
            </w:r>
          </w:p>
        </w:tc>
        <w:tc>
          <w:tcPr>
            <w:tcW w:w="844" w:type="dxa"/>
            <w:vAlign w:val="center"/>
          </w:tcPr>
          <w:p w14:paraId="5B32CC57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46D6018B" w14:textId="7B78B508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B060678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32DC52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73B0E82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</w:tr>
      <w:tr w:rsidR="007D635F" w:rsidRPr="000D34EE" w14:paraId="0B069329" w14:textId="77777777" w:rsidTr="009D4D44">
        <w:trPr>
          <w:trHeight w:val="624"/>
        </w:trPr>
        <w:tc>
          <w:tcPr>
            <w:tcW w:w="438" w:type="dxa"/>
            <w:vAlign w:val="center"/>
          </w:tcPr>
          <w:p w14:paraId="15BC7AED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gridSpan w:val="2"/>
          </w:tcPr>
          <w:p w14:paraId="4CBEAEBA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  <w:lang w:val="ru-RU"/>
              </w:rPr>
              <w:t>Газовая плита</w:t>
            </w:r>
          </w:p>
          <w:p w14:paraId="7AC49EB3" w14:textId="4A41F9F9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Аналог: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Gefest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ПГЭ </w:t>
            </w:r>
            <w:proofErr w:type="gramStart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6502-03</w:t>
            </w:r>
            <w:proofErr w:type="gram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0244</w:t>
            </w:r>
          </w:p>
        </w:tc>
        <w:tc>
          <w:tcPr>
            <w:tcW w:w="844" w:type="dxa"/>
          </w:tcPr>
          <w:p w14:paraId="6409399A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0F3BD75" w14:textId="5930BF53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1B81CA7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F3002C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FE6F9B5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7D635F" w:rsidRPr="000D34EE" w14:paraId="680523A6" w14:textId="77777777" w:rsidTr="009D4D44">
        <w:trPr>
          <w:trHeight w:val="340"/>
        </w:trPr>
        <w:tc>
          <w:tcPr>
            <w:tcW w:w="438" w:type="dxa"/>
            <w:vAlign w:val="center"/>
          </w:tcPr>
          <w:p w14:paraId="16484FDB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gridSpan w:val="2"/>
          </w:tcPr>
          <w:p w14:paraId="3313BC08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</w:rPr>
              <w:t>Освежитель</w:t>
            </w:r>
            <w:proofErr w:type="spellEnd"/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Style w:val="hps"/>
                <w:rFonts w:ascii="Times New Roman" w:hAnsi="Times New Roman"/>
                <w:bCs/>
                <w:sz w:val="20"/>
                <w:szCs w:val="20"/>
              </w:rPr>
              <w:t>воздуха</w:t>
            </w:r>
            <w:proofErr w:type="spellEnd"/>
          </w:p>
          <w:p w14:paraId="17215B25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ог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F2C54BB" w14:textId="75B264EB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Mijia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Smart Air Purifier 4 Lite </w:t>
            </w:r>
            <w:proofErr w:type="spellStart"/>
            <w:proofErr w:type="gramStart"/>
            <w:r w:rsidRPr="000D34EE">
              <w:rPr>
                <w:rFonts w:ascii="Times New Roman" w:hAnsi="Times New Roman"/>
                <w:bCs/>
                <w:sz w:val="20"/>
              </w:rPr>
              <w:t>или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 Xiaomi</w:t>
            </w:r>
            <w:proofErr w:type="gramEnd"/>
            <w:r w:rsidRPr="000D34EE">
              <w:rPr>
                <w:rFonts w:ascii="Times New Roman" w:hAnsi="Times New Roman"/>
                <w:bCs/>
                <w:sz w:val="20"/>
              </w:rPr>
              <w:t xml:space="preserve"> Mi Smart Air Purifier 4 Lite CN </w:t>
            </w: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белый</w:t>
            </w:r>
          </w:p>
        </w:tc>
        <w:tc>
          <w:tcPr>
            <w:tcW w:w="844" w:type="dxa"/>
          </w:tcPr>
          <w:p w14:paraId="12BB716A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3BFA9D24" w14:textId="54FAA734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186B394F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4824D42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5DADAB4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7D635F" w:rsidRPr="000D34EE" w14:paraId="7A83F55E" w14:textId="77777777" w:rsidTr="009D4D44">
        <w:trPr>
          <w:trHeight w:val="624"/>
        </w:trPr>
        <w:tc>
          <w:tcPr>
            <w:tcW w:w="438" w:type="dxa"/>
            <w:vAlign w:val="center"/>
          </w:tcPr>
          <w:p w14:paraId="283585AD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gridSpan w:val="2"/>
          </w:tcPr>
          <w:p w14:paraId="6F81BF65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Пылесос</w:t>
            </w:r>
            <w:proofErr w:type="spellEnd"/>
          </w:p>
          <w:p w14:paraId="285606AE" w14:textId="5F98661F" w:rsidR="007D635F" w:rsidRPr="000D34EE" w:rsidRDefault="004638B8" w:rsidP="004638B8">
            <w:pPr>
              <w:rPr>
                <w:rFonts w:ascii="Times New Roman" w:hAnsi="Times New Roman" w:cs="Times New Roman"/>
                <w:bCs/>
                <w:iCs/>
                <w:spacing w:val="-3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ог</w:t>
            </w:r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: Karcher VC 3 PREMIUM</w:t>
            </w:r>
          </w:p>
        </w:tc>
        <w:tc>
          <w:tcPr>
            <w:tcW w:w="844" w:type="dxa"/>
          </w:tcPr>
          <w:p w14:paraId="074B09F8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64CA30E1" w14:textId="02E0757E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BC2140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867CA0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567CF2F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7D635F" w:rsidRPr="000D34EE" w14:paraId="31702DF2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3369194D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gridSpan w:val="2"/>
          </w:tcPr>
          <w:p w14:paraId="15341CB6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>Телевизор</w:t>
            </w:r>
            <w:proofErr w:type="spellEnd"/>
            <w:r w:rsidRPr="000D34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D</w:t>
            </w:r>
          </w:p>
          <w:p w14:paraId="61FC6614" w14:textId="0B3E2286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Аналог</w:t>
            </w:r>
            <w:r w:rsidRPr="000D34EE">
              <w:rPr>
                <w:rFonts w:ascii="Times New Roman" w:hAnsi="Times New Roman"/>
                <w:bCs/>
                <w:sz w:val="20"/>
              </w:rPr>
              <w:t xml:space="preserve">: Haier 32 S1 </w:t>
            </w: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или</w:t>
            </w:r>
            <w:r w:rsidRPr="000D34EE">
              <w:rPr>
                <w:rFonts w:ascii="Times New Roman" w:hAnsi="Times New Roman"/>
                <w:bCs/>
                <w:sz w:val="20"/>
              </w:rPr>
              <w:t xml:space="preserve"> Artel A32KH5500</w:t>
            </w:r>
          </w:p>
        </w:tc>
        <w:tc>
          <w:tcPr>
            <w:tcW w:w="844" w:type="dxa"/>
          </w:tcPr>
          <w:p w14:paraId="2AE4F591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2CAD8F86" w14:textId="65101F5B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967C4F9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FC4E4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65336F5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7D635F" w:rsidRPr="000D34EE" w14:paraId="79DBB4B1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379F67B1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gridSpan w:val="2"/>
          </w:tcPr>
          <w:p w14:paraId="7959D5C7" w14:textId="50FF68C9" w:rsidR="007D635F" w:rsidRPr="000D34EE" w:rsidRDefault="004638B8" w:rsidP="004638B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Увлажнитель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воздуха</w:t>
            </w:r>
            <w:proofErr w:type="spellEnd"/>
          </w:p>
        </w:tc>
        <w:tc>
          <w:tcPr>
            <w:tcW w:w="844" w:type="dxa"/>
          </w:tcPr>
          <w:p w14:paraId="066B2364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7395C9D" w14:textId="315915C9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EA2D018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716197C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5DC920D" w14:textId="7571FF39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ж/м Ак-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>Ордо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  <w:lang w:val="ru-RU"/>
              </w:rPr>
              <w:t xml:space="preserve"> 3, ул. Аят 1 (+996 700 203 808)</w:t>
            </w:r>
          </w:p>
        </w:tc>
      </w:tr>
      <w:tr w:rsidR="007D635F" w:rsidRPr="000D34EE" w14:paraId="457469D5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7CAFDE70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gridSpan w:val="2"/>
          </w:tcPr>
          <w:p w14:paraId="01F55D83" w14:textId="041DB1C1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Водонагреватель</w:t>
            </w:r>
            <w:proofErr w:type="spellEnd"/>
          </w:p>
        </w:tc>
        <w:tc>
          <w:tcPr>
            <w:tcW w:w="844" w:type="dxa"/>
          </w:tcPr>
          <w:p w14:paraId="3D111094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52B5DB21" w14:textId="3C35E5EF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5A457E8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CCD2DBC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6603F97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7D635F" w:rsidRPr="000D34EE" w14:paraId="6434FB5B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1E0CF263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gridSpan w:val="2"/>
          </w:tcPr>
          <w:p w14:paraId="71BB89EB" w14:textId="6AD842D6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Стиральная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машина</w:t>
            </w:r>
            <w:proofErr w:type="spellEnd"/>
            <w:r w:rsidRPr="000D34E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/>
                <w:bCs/>
                <w:sz w:val="20"/>
              </w:rPr>
              <w:t>автомат</w:t>
            </w:r>
            <w:proofErr w:type="spellEnd"/>
          </w:p>
        </w:tc>
        <w:tc>
          <w:tcPr>
            <w:tcW w:w="844" w:type="dxa"/>
          </w:tcPr>
          <w:p w14:paraId="42A6E0ED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</w:tcPr>
          <w:p w14:paraId="170FB4F3" w14:textId="21ED106F" w:rsidR="007D635F" w:rsidRPr="000D34EE" w:rsidRDefault="004638B8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09D8161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5793B6F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6E9D8F4" w14:textId="77777777" w:rsidR="007D635F" w:rsidRPr="000D34EE" w:rsidRDefault="007D635F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486D96AC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4755CAF3" w14:textId="5147227D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4157A106" w14:textId="3102F2EC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59C9275D" w14:textId="09BAC9DC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14F7FFDE" w14:textId="67AC1063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91F9C67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BFCA1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4B90125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277B609E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2F3A2119" w14:textId="5DDEB6D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6414830A" w14:textId="57FEEAC4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01F3F100" w14:textId="17A9ED8F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067142BA" w14:textId="4EFDA15F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4219961D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A0BE60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3B4505A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DD0583" w:rsidRPr="000D34EE" w14:paraId="191FEE8F" w14:textId="77777777" w:rsidTr="009D4D44">
        <w:trPr>
          <w:trHeight w:val="397"/>
        </w:trPr>
        <w:tc>
          <w:tcPr>
            <w:tcW w:w="438" w:type="dxa"/>
            <w:vAlign w:val="center"/>
          </w:tcPr>
          <w:p w14:paraId="433651A9" w14:textId="6D0B4F0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15E78615" w14:textId="1EC59B08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0D34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6E0F8441" w14:textId="6BBEA576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6451AD65" w14:textId="73249991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2C75D83B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F50F6C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75D80B8" w14:textId="77777777" w:rsidR="00DD0583" w:rsidRPr="000D34EE" w:rsidRDefault="00DD0583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</w:p>
        </w:tc>
      </w:tr>
      <w:tr w:rsidR="009D4D44" w:rsidRPr="000D34EE" w14:paraId="443F8794" w14:textId="77777777" w:rsidTr="009D4D44">
        <w:trPr>
          <w:gridAfter w:val="6"/>
          <w:wAfter w:w="9639" w:type="dxa"/>
          <w:trHeight w:val="397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6999B" w14:textId="77777777" w:rsidR="009D4D44" w:rsidRPr="000D34EE" w:rsidRDefault="009D4D44" w:rsidP="00D202D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5441226A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61D21AB1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0D34EE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0D34EE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5456DE81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0D34EE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23A2CB6A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0D34EE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37625F1A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3E727C2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65ED29F9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6700FE5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241EA740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4702FAAC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585769B5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2C7F1AB3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2330059E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____________________             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045447E8" w14:textId="77777777" w:rsidR="007D635F" w:rsidRPr="000D34EE" w:rsidRDefault="007D635F" w:rsidP="007D635F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7D635F" w:rsidRPr="000D34EE" w:rsidSect="007D635F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30574A07" w14:textId="0CEC9BF3" w:rsidR="007D635F" w:rsidRPr="000D34EE" w:rsidRDefault="007D635F" w:rsidP="007D635F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  <w:lang w:val="en-US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</w:t>
      </w:r>
      <w:r w:rsidR="00DF0165" w:rsidRPr="000D34EE">
        <w:rPr>
          <w:rFonts w:ascii="Times New Roman" w:hAnsi="Times New Roman" w:cs="Times New Roman"/>
          <w:iCs/>
          <w:spacing w:val="-3"/>
          <w:sz w:val="20"/>
          <w:szCs w:val="20"/>
          <w:lang w:val="en-US"/>
        </w:rPr>
        <w:t>13</w:t>
      </w:r>
    </w:p>
    <w:p w14:paraId="1FBFB19B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34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883"/>
        <w:gridCol w:w="6486"/>
        <w:gridCol w:w="3402"/>
      </w:tblGrid>
      <w:tr w:rsidR="007D635F" w:rsidRPr="000D34EE" w14:paraId="51D97D0F" w14:textId="77777777" w:rsidTr="004638B8">
        <w:trPr>
          <w:trHeight w:val="767"/>
        </w:trPr>
        <w:tc>
          <w:tcPr>
            <w:tcW w:w="13494" w:type="dxa"/>
            <w:gridSpan w:val="4"/>
            <w:shd w:val="clear" w:color="auto" w:fill="D9E2F3" w:themeFill="accent1" w:themeFillTint="33"/>
            <w:vAlign w:val="center"/>
            <w:hideMark/>
          </w:tcPr>
          <w:p w14:paraId="180D5097" w14:textId="19B9A43E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0D3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0165"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й техники</w:t>
            </w:r>
          </w:p>
        </w:tc>
      </w:tr>
      <w:tr w:rsidR="007D635F" w:rsidRPr="000D34EE" w14:paraId="63E482D2" w14:textId="77777777" w:rsidTr="004638B8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1F9F77E0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43C69488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6486" w:type="dxa"/>
            <w:shd w:val="clear" w:color="auto" w:fill="auto"/>
            <w:vAlign w:val="center"/>
            <w:hideMark/>
          </w:tcPr>
          <w:p w14:paraId="343CFC2D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A30ADD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0D34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7D635F" w:rsidRPr="000D34EE" w14:paraId="26B2DCBA" w14:textId="77777777" w:rsidTr="004638B8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07B9784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0708C01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6" w:type="dxa"/>
            <w:shd w:val="clear" w:color="auto" w:fill="auto"/>
            <w:noWrap/>
            <w:vAlign w:val="center"/>
            <w:hideMark/>
          </w:tcPr>
          <w:p w14:paraId="68B7CF2A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935F10" w14:textId="77777777" w:rsidR="007D635F" w:rsidRPr="000D34EE" w:rsidRDefault="007D635F" w:rsidP="00D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38B8" w:rsidRPr="000D34EE" w14:paraId="1DF2986C" w14:textId="77777777" w:rsidTr="004638B8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6CAA569" w14:textId="3AFFE0CF" w:rsidR="004638B8" w:rsidRPr="000D34EE" w:rsidRDefault="009D4D44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</w:tcPr>
          <w:p w14:paraId="0BB790C9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Кондиционер</w:t>
            </w:r>
          </w:p>
          <w:p w14:paraId="1C3A1E27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: Haier HSU-07HTM04/R2(IN) или </w:t>
            </w:r>
          </w:p>
          <w:p w14:paraId="17387ED2" w14:textId="7CA37B4E" w:rsidR="004638B8" w:rsidRPr="000D34EE" w:rsidRDefault="004638B8" w:rsidP="0046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lux EACS-07HAT(IK)/N3</w:t>
            </w:r>
          </w:p>
        </w:tc>
        <w:tc>
          <w:tcPr>
            <w:tcW w:w="6486" w:type="dxa"/>
            <w:shd w:val="clear" w:color="auto" w:fill="auto"/>
          </w:tcPr>
          <w:p w14:paraId="22FB7C9C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Холодопроизводительность: </w:t>
            </w:r>
            <w:hyperlink r:id="rId22" w:history="1">
              <w:r w:rsidRPr="000D34EE">
                <w:rPr>
                  <w:sz w:val="20"/>
                  <w:szCs w:val="20"/>
                  <w:lang w:val="ru-RU"/>
                </w:rPr>
                <w:t>7000 BTU (2.1 кВт)</w:t>
              </w:r>
            </w:hyperlink>
          </w:p>
          <w:p w14:paraId="24E83D85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комендуемая площадь помещения: 21 м²</w:t>
            </w:r>
          </w:p>
          <w:p w14:paraId="7C8CF0C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Тип компрессора: Стандартный</w:t>
            </w:r>
          </w:p>
          <w:p w14:paraId="45FDFDDA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Цвет: </w:t>
            </w:r>
            <w:hyperlink r:id="rId23" w:history="1">
              <w:r w:rsidRPr="000D34EE">
                <w:rPr>
                  <w:sz w:val="20"/>
                  <w:szCs w:val="20"/>
                  <w:lang w:val="ru-RU"/>
                </w:rPr>
                <w:t>Белый</w:t>
              </w:r>
            </w:hyperlink>
          </w:p>
          <w:p w14:paraId="3C005BE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ый уровень шума внутреннего блока: 34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Дб</w:t>
            </w:r>
            <w:proofErr w:type="spellEnd"/>
          </w:p>
          <w:p w14:paraId="74D2803C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Наличие фреона: Да</w:t>
            </w:r>
          </w:p>
          <w:p w14:paraId="4A8E7D66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98C8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  <w:p w14:paraId="228B0B9F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требляемая мощность при охлаждении: 755 Вт</w:t>
            </w:r>
          </w:p>
          <w:p w14:paraId="4B4999DE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требляемая мощность при обогреве: 635 Вт</w:t>
            </w:r>
          </w:p>
          <w:p w14:paraId="61A0C1F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Максимальный воздушный поток: 450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куб.м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./ мин</w:t>
            </w:r>
          </w:p>
          <w:p w14:paraId="6F3D5B1F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ласс энергоэффективности (Холод / Тепло): D</w:t>
            </w:r>
          </w:p>
          <w:p w14:paraId="1FDD97EB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1319DC54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14:paraId="622640B4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Дисплей: Да</w:t>
            </w:r>
          </w:p>
          <w:p w14:paraId="708D3073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Таймер: Да</w:t>
            </w:r>
          </w:p>
          <w:p w14:paraId="73889DAA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5B15868E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ежимы</w:t>
            </w:r>
          </w:p>
          <w:p w14:paraId="63D7E2E8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Интеллектуальный режим: Да</w:t>
            </w:r>
          </w:p>
          <w:p w14:paraId="6C28B8A4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Автоматический рестарт: Да</w:t>
            </w:r>
          </w:p>
          <w:p w14:paraId="71406E07" w14:textId="7555F60F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Ночной режи</w:t>
            </w:r>
            <w:r w:rsidR="00F46D40" w:rsidRPr="000D34EE">
              <w:rPr>
                <w:sz w:val="20"/>
                <w:szCs w:val="20"/>
                <w:lang w:val="ru-RU"/>
              </w:rPr>
              <w:t>м</w:t>
            </w:r>
            <w:r w:rsidRPr="000D34EE">
              <w:rPr>
                <w:sz w:val="20"/>
                <w:szCs w:val="20"/>
                <w:lang w:val="ru-RU"/>
              </w:rPr>
              <w:t>: Да</w:t>
            </w:r>
          </w:p>
          <w:p w14:paraId="4FC9E58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жим вентиляции: Да</w:t>
            </w:r>
          </w:p>
          <w:p w14:paraId="0F771D93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жим осушения: Да</w:t>
            </w:r>
          </w:p>
          <w:p w14:paraId="67B64659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жим обогрева: Да</w:t>
            </w:r>
          </w:p>
          <w:p w14:paraId="56B5BC24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гулировка направления воздушного потока: Да</w:t>
            </w:r>
          </w:p>
          <w:p w14:paraId="14FF9BEE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Регулировка температуры: Да</w:t>
            </w:r>
          </w:p>
          <w:p w14:paraId="2D0DADB0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lastRenderedPageBreak/>
              <w:t xml:space="preserve">Дополнительные режимы: Быстрое охлаждение, Быстрый нагрев,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Автоочистка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теплообменника</w:t>
            </w:r>
          </w:p>
          <w:p w14:paraId="00CD0392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540EA838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14:paraId="51583E51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Наличие фреона: Да</w:t>
            </w:r>
          </w:p>
          <w:p w14:paraId="415B83CA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Хладагент: R-410A</w:t>
            </w:r>
          </w:p>
          <w:p w14:paraId="6EDBB878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мплектация: Документация, Внутренний блок, Пульт ДУ, Внешний блок</w:t>
            </w:r>
          </w:p>
          <w:p w14:paraId="7E40B67F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13A61D5A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Габариты наружного блока</w:t>
            </w:r>
          </w:p>
          <w:p w14:paraId="66C0B8DF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 наружного блока: 432 мм</w:t>
            </w:r>
          </w:p>
          <w:p w14:paraId="0A811F2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Ширина наружного блока: 696 мм</w:t>
            </w:r>
          </w:p>
          <w:p w14:paraId="1695C4DC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Глубина наружного блока: 256 мм</w:t>
            </w:r>
          </w:p>
          <w:p w14:paraId="0AADF8A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ес наружного блока: 20,9 кг</w:t>
            </w:r>
          </w:p>
          <w:p w14:paraId="4F28D225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6C12A71C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Габариты внутреннего блока</w:t>
            </w:r>
          </w:p>
          <w:p w14:paraId="22A1DCE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 внутреннего блока: 263 мм</w:t>
            </w:r>
          </w:p>
          <w:p w14:paraId="36A53E6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Ширина внутреннего блока: 708 мм</w:t>
            </w:r>
          </w:p>
          <w:p w14:paraId="7C57A1C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Глубина внутреннего блока: 190 мм</w:t>
            </w:r>
          </w:p>
          <w:p w14:paraId="48E6172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ес внутреннего блока: 7,3 кг</w:t>
            </w:r>
          </w:p>
          <w:p w14:paraId="3E12EE23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5F150" w14:textId="77468CAD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688FD27D" wp14:editId="708AF92C">
                  <wp:extent cx="3752850" cy="1339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4-05-04_19-24-2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E77EA6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638B8" w:rsidRPr="000D34EE" w14:paraId="2FB81C19" w14:textId="77777777" w:rsidTr="004638B8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ECE3348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</w:tcPr>
          <w:p w14:paraId="547B7BF3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Холодильник</w:t>
            </w:r>
          </w:p>
          <w:p w14:paraId="47925F5F" w14:textId="204EF5E4" w:rsidR="004638B8" w:rsidRPr="000D34EE" w:rsidRDefault="004638B8" w:rsidP="0046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: </w:t>
            </w: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LG GC-B509SMSM</w:t>
            </w:r>
          </w:p>
        </w:tc>
        <w:tc>
          <w:tcPr>
            <w:tcW w:w="6486" w:type="dxa"/>
            <w:shd w:val="clear" w:color="auto" w:fill="auto"/>
          </w:tcPr>
          <w:p w14:paraId="7FBE3CBE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ип: С нижней морозильной камерой </w:t>
            </w:r>
          </w:p>
          <w:p w14:paraId="402D375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Общий объем: 384 л</w:t>
            </w:r>
          </w:p>
          <w:p w14:paraId="21B1CBD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лезный объем: 384 л</w:t>
            </w:r>
          </w:p>
          <w:p w14:paraId="3CE4F36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лезный объем холодильной камеры: 277 л</w:t>
            </w:r>
          </w:p>
          <w:p w14:paraId="3659C401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лезный объем морозильной камеры6: 127 л</w:t>
            </w:r>
          </w:p>
          <w:p w14:paraId="2CC12631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ысота: 203 см</w:t>
            </w:r>
          </w:p>
          <w:p w14:paraId="08E2F8C0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Ширина: 59,5 см</w:t>
            </w:r>
          </w:p>
          <w:p w14:paraId="066D942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lastRenderedPageBreak/>
              <w:t>Глубина: 68,2 см</w:t>
            </w:r>
          </w:p>
          <w:p w14:paraId="34D94AB3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Система разморозки No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Frost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Да</w:t>
            </w:r>
          </w:p>
          <w:p w14:paraId="0F13872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Тип компрессора: Умный инверторный </w:t>
            </w:r>
          </w:p>
          <w:p w14:paraId="7B3499A3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ласс энергопотребления: А++</w:t>
            </w:r>
          </w:p>
          <w:p w14:paraId="2BF70471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ровень шума: 36 дБ</w:t>
            </w:r>
          </w:p>
          <w:p w14:paraId="3E723134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Кол-во полок в холодильной камере: 4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3DD65CA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Кол-во ящиков/полок в морозильной камере: 3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63AE28F2" w14:textId="77777777" w:rsidR="004638B8" w:rsidRPr="000D34EE" w:rsidRDefault="004638B8" w:rsidP="004638B8">
            <w:pPr>
              <w:ind w:lef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AC6C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Цвет и вес</w:t>
            </w:r>
          </w:p>
          <w:p w14:paraId="7694834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Цвет: Нержавеющая сталь</w:t>
            </w:r>
          </w:p>
          <w:p w14:paraId="3A7CFEAE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Вес: 72 кг</w:t>
            </w:r>
          </w:p>
          <w:p w14:paraId="68432290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7291E7D8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Холодильное отделение</w:t>
            </w:r>
          </w:p>
          <w:p w14:paraId="62783B2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Кол-во полок на двери в холодильной камере: 4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3981765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атериал полок в холодильной камере: Закаленное стекло</w:t>
            </w:r>
          </w:p>
          <w:p w14:paraId="36A50201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Кол-во ящиков в холодильной камере: 2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734AAE83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Зона свежести: Да</w:t>
            </w:r>
          </w:p>
          <w:p w14:paraId="1315C2BE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Отделение для овощей: Да</w:t>
            </w:r>
          </w:p>
          <w:p w14:paraId="44DC9CE9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дставка для яиц: Да</w:t>
            </w:r>
          </w:p>
          <w:p w14:paraId="5E7C5EB9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Полка для бутылок: Нет</w:t>
            </w:r>
          </w:p>
          <w:p w14:paraId="644AD55E" w14:textId="77777777" w:rsidR="004638B8" w:rsidRPr="000D34EE" w:rsidRDefault="004638B8" w:rsidP="004638B8">
            <w:pPr>
              <w:ind w:lef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86226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Морозильное отделение</w:t>
            </w:r>
          </w:p>
          <w:p w14:paraId="5F0A0DF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Мощность замораживания: 12 кг/сутки</w:t>
            </w:r>
          </w:p>
          <w:p w14:paraId="1FC6A57C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 xml:space="preserve">Кол-во полок на дверце морозильной камеры: 4 </w:t>
            </w:r>
            <w:proofErr w:type="spellStart"/>
            <w:r w:rsidRPr="000D34EE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22C736FA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Автономное сохранение холода: 16 ч</w:t>
            </w:r>
          </w:p>
          <w:p w14:paraId="4F94DFBF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Лоток для льда: Да</w:t>
            </w:r>
          </w:p>
          <w:p w14:paraId="1D5894CE" w14:textId="77777777" w:rsidR="004638B8" w:rsidRPr="000D34EE" w:rsidRDefault="004638B8" w:rsidP="004638B8">
            <w:pPr>
              <w:ind w:lef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6452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  <w:p w14:paraId="4F82948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Суперзамораживание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Да</w:t>
            </w:r>
          </w:p>
          <w:p w14:paraId="5F89BB3D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Суперохлаждение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>: Да</w:t>
            </w:r>
          </w:p>
          <w:p w14:paraId="41E10115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Защита от детей: Да</w:t>
            </w:r>
          </w:p>
          <w:p w14:paraId="6FF34803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631E7C92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Индикация и управление</w:t>
            </w:r>
          </w:p>
          <w:p w14:paraId="239DD305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Дисплей: Да</w:t>
            </w:r>
          </w:p>
          <w:p w14:paraId="78B52275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lastRenderedPageBreak/>
              <w:t>Тип управления: Механическое</w:t>
            </w:r>
          </w:p>
          <w:p w14:paraId="57F7D2D2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Управление со смартфона: Да</w:t>
            </w:r>
          </w:p>
          <w:p w14:paraId="595FA6EB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Индикация открытой двери: Да</w:t>
            </w:r>
          </w:p>
          <w:p w14:paraId="45935D0A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Индикация температуры: Да</w:t>
            </w:r>
          </w:p>
          <w:p w14:paraId="4165100A" w14:textId="77777777" w:rsidR="004638B8" w:rsidRPr="000D34EE" w:rsidRDefault="004638B8" w:rsidP="004638B8">
            <w:pPr>
              <w:pStyle w:val="af2"/>
              <w:ind w:left="313"/>
              <w:rPr>
                <w:sz w:val="20"/>
                <w:szCs w:val="20"/>
                <w:lang w:val="ru-RU"/>
              </w:rPr>
            </w:pPr>
          </w:p>
          <w:p w14:paraId="5D252D71" w14:textId="77777777" w:rsidR="004638B8" w:rsidRPr="000D34EE" w:rsidRDefault="004638B8" w:rsidP="0046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  <w:p w14:paraId="764D31C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Энергопотребление в год: 275 кВтч</w:t>
            </w:r>
          </w:p>
          <w:p w14:paraId="0A7B5E16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личество компрессоров: 1</w:t>
            </w:r>
          </w:p>
          <w:p w14:paraId="39D52DDC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Хладагент6 R600a</w:t>
            </w:r>
          </w:p>
          <w:p w14:paraId="424D2FC8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sz w:val="20"/>
                <w:szCs w:val="20"/>
                <w:lang w:val="ru-RU"/>
              </w:rPr>
              <w:t>Перенавешиваемые</w:t>
            </w:r>
            <w:proofErr w:type="spellEnd"/>
            <w:r w:rsidRPr="000D34EE">
              <w:rPr>
                <w:sz w:val="20"/>
                <w:szCs w:val="20"/>
                <w:lang w:val="ru-RU"/>
              </w:rPr>
              <w:t xml:space="preserve"> двери: Да</w:t>
            </w:r>
          </w:p>
          <w:p w14:paraId="262EE3D9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  <w:lang w:val="ru-RU"/>
              </w:rPr>
              <w:t>Особенности</w:t>
            </w:r>
            <w:r w:rsidRPr="000D34EE">
              <w:rPr>
                <w:sz w:val="20"/>
                <w:szCs w:val="20"/>
              </w:rPr>
              <w:t xml:space="preserve">: Door Cooling+, </w:t>
            </w:r>
            <w:r w:rsidRPr="000D34EE">
              <w:rPr>
                <w:sz w:val="20"/>
                <w:szCs w:val="20"/>
                <w:lang w:val="ru-RU"/>
              </w:rPr>
              <w:t>зона</w:t>
            </w:r>
            <w:r w:rsidRPr="000D34EE">
              <w:rPr>
                <w:sz w:val="20"/>
                <w:szCs w:val="20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для</w:t>
            </w:r>
            <w:r w:rsidRPr="000D34EE">
              <w:rPr>
                <w:sz w:val="20"/>
                <w:szCs w:val="20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овощей</w:t>
            </w:r>
            <w:r w:rsidRPr="000D34EE">
              <w:rPr>
                <w:sz w:val="20"/>
                <w:szCs w:val="20"/>
              </w:rPr>
              <w:t xml:space="preserve"> Fresh Balancer, Moist Balance Crisper, Smart Inverter Motor, </w:t>
            </w:r>
            <w:r w:rsidRPr="000D34EE">
              <w:rPr>
                <w:sz w:val="20"/>
                <w:szCs w:val="20"/>
                <w:lang w:val="ru-RU"/>
              </w:rPr>
              <w:t>складная</w:t>
            </w:r>
            <w:r w:rsidRPr="000D34EE">
              <w:rPr>
                <w:sz w:val="20"/>
                <w:szCs w:val="20"/>
              </w:rPr>
              <w:t xml:space="preserve"> </w:t>
            </w:r>
            <w:r w:rsidRPr="000D34EE">
              <w:rPr>
                <w:sz w:val="20"/>
                <w:szCs w:val="20"/>
                <w:lang w:val="ru-RU"/>
              </w:rPr>
              <w:t>полка</w:t>
            </w:r>
          </w:p>
          <w:p w14:paraId="6FE7CDA7" w14:textId="77777777" w:rsidR="004638B8" w:rsidRPr="000D34EE" w:rsidRDefault="004638B8" w:rsidP="004638B8">
            <w:pPr>
              <w:pStyle w:val="af2"/>
              <w:numPr>
                <w:ilvl w:val="0"/>
                <w:numId w:val="32"/>
              </w:numPr>
              <w:ind w:left="313"/>
              <w:rPr>
                <w:sz w:val="20"/>
                <w:szCs w:val="20"/>
                <w:lang w:val="ru-RU"/>
              </w:rPr>
            </w:pPr>
            <w:r w:rsidRPr="000D34EE">
              <w:rPr>
                <w:sz w:val="20"/>
                <w:szCs w:val="20"/>
                <w:lang w:val="ru-RU"/>
              </w:rPr>
              <w:t>Комплектация: Холодильник, подставка для яиц, лоток для льда, держатель для двери, инструкция</w:t>
            </w:r>
          </w:p>
          <w:p w14:paraId="5561900F" w14:textId="2AC966FF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0B810AB3" wp14:editId="70842222">
                  <wp:extent cx="1329069" cy="2907842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-05-05_13-31-2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69" cy="290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E07368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8B8" w:rsidRPr="000D34EE" w14:paraId="34ACC553" w14:textId="77777777" w:rsidTr="004638B8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451AB137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83" w:type="dxa"/>
            <w:shd w:val="clear" w:color="auto" w:fill="auto"/>
            <w:noWrap/>
          </w:tcPr>
          <w:p w14:paraId="3D6BCEE3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Газовая плита</w:t>
            </w:r>
          </w:p>
          <w:p w14:paraId="2C0D656C" w14:textId="6BECAB9C" w:rsidR="004638B8" w:rsidRPr="000D34EE" w:rsidRDefault="004638B8" w:rsidP="004638B8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налог: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Gefest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ПГЭ </w:t>
            </w:r>
            <w:proofErr w:type="gram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6502-03</w:t>
            </w:r>
            <w:proofErr w:type="gram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0244</w:t>
            </w:r>
          </w:p>
        </w:tc>
        <w:tc>
          <w:tcPr>
            <w:tcW w:w="6486" w:type="dxa"/>
            <w:shd w:val="clear" w:color="auto" w:fill="auto"/>
          </w:tcPr>
          <w:p w14:paraId="04012810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Тип: газоэлектрическая плита</w:t>
            </w:r>
          </w:p>
          <w:p w14:paraId="3B6A929A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Духовка: электрическая</w:t>
            </w:r>
          </w:p>
          <w:p w14:paraId="0286FEE8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Объем духовки: 55 л</w:t>
            </w:r>
          </w:p>
          <w:p w14:paraId="0FEDBF69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Варочная поверхность: стеклянная</w:t>
            </w:r>
          </w:p>
          <w:p w14:paraId="2ED4CA4F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Фасад: стеклянный</w:t>
            </w:r>
          </w:p>
          <w:p w14:paraId="3461F4CB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Крышка: отсутствует</w:t>
            </w:r>
          </w:p>
          <w:p w14:paraId="2CF8DD26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Цвет: черный</w:t>
            </w:r>
          </w:p>
          <w:p w14:paraId="6248C6A1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lastRenderedPageBreak/>
              <w:t>Размеры: 60x60x85 см</w:t>
            </w:r>
          </w:p>
          <w:p w14:paraId="18ACF9E0" w14:textId="1C7CF6A1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Вес: 49.7 кг</w:t>
            </w:r>
          </w:p>
          <w:p w14:paraId="3EFAB4E8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Количество газовых конфорок: 4</w:t>
            </w:r>
          </w:p>
          <w:p w14:paraId="61651E41" w14:textId="26A1EA1F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Количество электрических конфорок: нет</w:t>
            </w:r>
          </w:p>
          <w:p w14:paraId="7F467F79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Присоединительная резьба газопровода: G ½</w:t>
            </w:r>
          </w:p>
          <w:p w14:paraId="4E953952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Сетевой шнур и вилка: в наличии</w:t>
            </w:r>
          </w:p>
          <w:p w14:paraId="143BA437" w14:textId="44C4EB9D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Класс электробезопасности: I</w:t>
            </w:r>
          </w:p>
          <w:p w14:paraId="4F178741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Выдвижной ящик: есть</w:t>
            </w:r>
          </w:p>
          <w:p w14:paraId="54ACA812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Газ-контроль духовки: есть</w:t>
            </w:r>
          </w:p>
          <w:p w14:paraId="7EB8A41C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0D34EE">
              <w:rPr>
                <w:rStyle w:val="normaltextrun"/>
                <w:sz w:val="20"/>
                <w:szCs w:val="20"/>
              </w:rPr>
              <w:t>Электророзжиг</w:t>
            </w:r>
            <w:proofErr w:type="spellEnd"/>
            <w:r w:rsidRPr="000D34EE">
              <w:rPr>
                <w:rStyle w:val="normaltextrun"/>
                <w:sz w:val="20"/>
                <w:szCs w:val="20"/>
              </w:rPr>
              <w:t>: конфорок</w:t>
            </w:r>
          </w:p>
          <w:p w14:paraId="0C7CC3C1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Вертел с электроприводом: есть</w:t>
            </w:r>
          </w:p>
          <w:p w14:paraId="296E8713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Электрогриль: есть</w:t>
            </w:r>
          </w:p>
          <w:p w14:paraId="1040B414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Таймер: сенсорный</w:t>
            </w:r>
          </w:p>
          <w:p w14:paraId="1D492461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Терморегулятор: есть</w:t>
            </w:r>
          </w:p>
          <w:p w14:paraId="1A057129" w14:textId="77777777" w:rsidR="004638B8" w:rsidRPr="000D34EE" w:rsidRDefault="004638B8" w:rsidP="004638B8">
            <w:pPr>
              <w:pStyle w:val="paragraph"/>
              <w:numPr>
                <w:ilvl w:val="0"/>
                <w:numId w:val="21"/>
              </w:numPr>
              <w:spacing w:after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rStyle w:val="normaltextrun"/>
                <w:sz w:val="20"/>
                <w:szCs w:val="20"/>
              </w:rPr>
              <w:t>Решетки: чугунные</w:t>
            </w:r>
          </w:p>
          <w:p w14:paraId="18F89CEE" w14:textId="317B90AA" w:rsidR="004638B8" w:rsidRPr="000D34EE" w:rsidRDefault="004638B8" w:rsidP="004638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6C6984B9" wp14:editId="2715AB8A">
                  <wp:extent cx="1925688" cy="2041451"/>
                  <wp:effectExtent l="0" t="0" r="0" b="0"/>
                  <wp:docPr id="1774686259" name="Рисунок 1774686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33" cy="20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A90EE3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8B8" w:rsidRPr="000D34EE" w14:paraId="2D718AE1" w14:textId="77777777" w:rsidTr="004638B8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631AD718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</w:tcPr>
          <w:p w14:paraId="4076FEB6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sz w:val="20"/>
                <w:szCs w:val="20"/>
                <w:lang w:val="en-US"/>
              </w:rPr>
            </w:pP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Освежитель</w:t>
            </w:r>
            <w:r w:rsidRPr="000D34EE">
              <w:rPr>
                <w:rStyle w:val="hps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34EE">
              <w:rPr>
                <w:rStyle w:val="hps"/>
                <w:rFonts w:ascii="Times New Roman" w:hAnsi="Times New Roman"/>
                <w:sz w:val="20"/>
                <w:szCs w:val="20"/>
              </w:rPr>
              <w:t>воздуха</w:t>
            </w:r>
          </w:p>
          <w:p w14:paraId="30165E04" w14:textId="77777777" w:rsidR="004638B8" w:rsidRPr="000D34EE" w:rsidRDefault="004638B8" w:rsidP="004638B8">
            <w:pPr>
              <w:contextualSpacing/>
              <w:rPr>
                <w:rStyle w:val="hps"/>
                <w:rFonts w:ascii="Times New Roman" w:hAnsi="Times New Roman"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7BA9AAC" w14:textId="65218762" w:rsidR="004638B8" w:rsidRPr="000D34EE" w:rsidRDefault="004638B8" w:rsidP="0046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ia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art Air Purifier 4 Lite </w:t>
            </w:r>
            <w:proofErr w:type="gram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Xiaomi</w:t>
            </w:r>
            <w:proofErr w:type="gramEnd"/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 Smart Air Purifier 4 Lite CN </w:t>
            </w: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6486" w:type="dxa"/>
            <w:shd w:val="clear" w:color="auto" w:fill="auto"/>
          </w:tcPr>
          <w:p w14:paraId="04C0DB19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Цвет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товара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белый</w:t>
            </w:r>
            <w:proofErr w:type="spellEnd"/>
          </w:p>
          <w:p w14:paraId="75A2018E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очиститель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воздуха</w:t>
            </w:r>
            <w:proofErr w:type="spellEnd"/>
          </w:p>
          <w:p w14:paraId="63229C9F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Обслуживаемая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площадь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 43 м²</w:t>
            </w:r>
          </w:p>
          <w:p w14:paraId="41DF594D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увлажнителя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традиционный</w:t>
            </w:r>
            <w:proofErr w:type="spellEnd"/>
          </w:p>
          <w:p w14:paraId="3071BB23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воды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360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мл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/ч</w:t>
            </w:r>
          </w:p>
          <w:p w14:paraId="1624F13A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очистки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воздуха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 360 м³/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час</w:t>
            </w:r>
            <w:proofErr w:type="spellEnd"/>
          </w:p>
          <w:p w14:paraId="22470ACD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 фильтра: </w:t>
            </w:r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EPA</w:t>
            </w:r>
            <w:r w:rsidRPr="000D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фильтр, предварительной очистки, угольный, Фильтр предварительной очистки, с </w:t>
            </w:r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EPA</w:t>
            </w:r>
            <w:r w:rsidRPr="000D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ильтром</w:t>
            </w:r>
          </w:p>
          <w:p w14:paraId="1A760DF3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Потребляемая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мощност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33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Вт</w:t>
            </w:r>
            <w:proofErr w:type="spellEnd"/>
          </w:p>
          <w:p w14:paraId="6C1EE7AA" w14:textId="714F0D76" w:rsidR="004638B8" w:rsidRPr="000D34EE" w:rsidRDefault="004638B8" w:rsidP="00F46D4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Дополнительные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функции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ароматизация</w:t>
            </w:r>
            <w:proofErr w:type="spellEnd"/>
          </w:p>
          <w:p w14:paraId="78AA5958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Количество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скоростей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режимов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работы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 1</w:t>
            </w:r>
          </w:p>
          <w:p w14:paraId="3A327716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Управление</w:t>
            </w:r>
            <w:proofErr w:type="spellEnd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электронное</w:t>
            </w:r>
            <w:proofErr w:type="spellEnd"/>
          </w:p>
          <w:p w14:paraId="3D0F530B" w14:textId="77777777" w:rsidR="004638B8" w:rsidRPr="000D34EE" w:rsidRDefault="004638B8" w:rsidP="004638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дикация: включения, влажности, загрязнения фильтра, загрязненности воздуха, температуры, Анализатор качества воздуха, Датчик температуры, Индикатор загрязнения фильтра, включения; загрязнения воздуха.</w:t>
            </w:r>
          </w:p>
          <w:p w14:paraId="6CCC81FD" w14:textId="51EDB636" w:rsidR="004638B8" w:rsidRPr="000D34EE" w:rsidRDefault="004638B8" w:rsidP="00F46D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34EE">
              <w:rPr>
                <w:noProof/>
                <w:sz w:val="20"/>
                <w:szCs w:val="20"/>
              </w:rPr>
              <w:drawing>
                <wp:inline distT="0" distB="0" distL="0" distR="0" wp14:anchorId="277406B1" wp14:editId="29317C4F">
                  <wp:extent cx="1796902" cy="2310303"/>
                  <wp:effectExtent l="0" t="0" r="0" b="0"/>
                  <wp:docPr id="785105428" name="Рисунок 785105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3" cy="23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A3A804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638B8" w:rsidRPr="000D34EE" w14:paraId="54343521" w14:textId="77777777" w:rsidTr="004638B8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77E9A317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</w:tcPr>
          <w:p w14:paraId="39388743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  <w:p w14:paraId="5922A2E3" w14:textId="48A9EC55" w:rsidR="004638B8" w:rsidRPr="000D34EE" w:rsidRDefault="004638B8" w:rsidP="0046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Karcher VC 3 PREMIUM</w:t>
            </w:r>
          </w:p>
        </w:tc>
        <w:tc>
          <w:tcPr>
            <w:tcW w:w="6486" w:type="dxa"/>
            <w:shd w:val="clear" w:color="auto" w:fill="auto"/>
          </w:tcPr>
          <w:p w14:paraId="51E69422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традиционный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пылесос</w:t>
            </w:r>
            <w:proofErr w:type="spellEnd"/>
          </w:p>
          <w:p w14:paraId="15CDAEED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уборки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сухая</w:t>
            </w:r>
            <w:proofErr w:type="spellEnd"/>
          </w:p>
          <w:p w14:paraId="0EBC7405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Дополнительные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функции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автоматическое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сматывание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шнура</w:t>
            </w:r>
            <w:proofErr w:type="spellEnd"/>
          </w:p>
          <w:p w14:paraId="6EBBA6F3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пылесборник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контейнер</w:t>
            </w:r>
            <w:proofErr w:type="spellEnd"/>
          </w:p>
          <w:p w14:paraId="3000AEE4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Объем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пылесборник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>, л 0.9</w:t>
            </w:r>
          </w:p>
          <w:p w14:paraId="254228FC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Питание</w:t>
            </w:r>
            <w:proofErr w:type="spellEnd"/>
          </w:p>
          <w:p w14:paraId="762B2250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прикуривателя</w:t>
            </w:r>
            <w:proofErr w:type="spellEnd"/>
          </w:p>
          <w:p w14:paraId="6FD03DF0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питания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сети</w:t>
            </w:r>
            <w:proofErr w:type="spellEnd"/>
          </w:p>
          <w:p w14:paraId="22E5092A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  <w:p w14:paraId="479D562A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Мощность</w:t>
            </w:r>
            <w:proofErr w:type="spellEnd"/>
          </w:p>
          <w:p w14:paraId="79FF7527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Мощность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всасывания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250</w:t>
            </w:r>
          </w:p>
          <w:p w14:paraId="583E4896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Потребляемая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мощность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700</w:t>
            </w:r>
          </w:p>
          <w:p w14:paraId="6873803A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  <w:p w14:paraId="320B13D4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Комплектация</w:t>
            </w:r>
            <w:proofErr w:type="spellEnd"/>
          </w:p>
          <w:p w14:paraId="6E046EED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Труб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всасывания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телескопическая</w:t>
            </w:r>
            <w:proofErr w:type="spellEnd"/>
          </w:p>
          <w:p w14:paraId="3B205BCE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 комплекте: насадка для ламината и паркета, универсальная насадка для сухой уборки, щелевая насадка</w:t>
            </w:r>
          </w:p>
          <w:p w14:paraId="636EC247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  <w:p w14:paraId="2B2012D5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Прочее</w:t>
            </w:r>
            <w:proofErr w:type="spellEnd"/>
          </w:p>
          <w:p w14:paraId="087F4495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Особенности конструкции: вертикальная парковка, индикатор заполнения пылесборника, место для хранения насадок, ножной переключатель вкл./выкл.</w:t>
            </w:r>
          </w:p>
          <w:p w14:paraId="1576BB62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lastRenderedPageBreak/>
              <w:t>Уровень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шум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дБ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76</w:t>
            </w:r>
          </w:p>
          <w:p w14:paraId="06FF5B5F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Длин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сетевого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шнура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>, м 6</w:t>
            </w:r>
          </w:p>
          <w:p w14:paraId="0D610AE8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Вес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>, кг 4.4</w:t>
            </w:r>
          </w:p>
          <w:p w14:paraId="20CFD048" w14:textId="3134CF41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D34EE">
              <w:rPr>
                <w:sz w:val="20"/>
                <w:szCs w:val="20"/>
                <w:lang w:val="en-US"/>
              </w:rPr>
              <w:t>Цвет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белый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0D34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  <w:lang w:val="en-US"/>
              </w:rPr>
              <w:t>черный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F76309F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8B8" w:rsidRPr="000D34EE" w14:paraId="0BB8EF17" w14:textId="77777777" w:rsidTr="004638B8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1E70602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</w:tcPr>
          <w:p w14:paraId="5C76DC47" w14:textId="77777777" w:rsidR="004638B8" w:rsidRPr="000D34EE" w:rsidRDefault="004638B8" w:rsidP="00463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Телевизор LED</w:t>
            </w:r>
          </w:p>
          <w:p w14:paraId="46DE5E75" w14:textId="38F8D91E" w:rsidR="004638B8" w:rsidRPr="000D34EE" w:rsidRDefault="004638B8" w:rsidP="0046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ACDAB0E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Диагональ </w:t>
            </w:r>
            <w:proofErr w:type="spellStart"/>
            <w:r w:rsidRPr="000D34EE">
              <w:rPr>
                <w:sz w:val="20"/>
                <w:szCs w:val="20"/>
              </w:rPr>
              <w:t>эĸрана</w:t>
            </w:r>
            <w:proofErr w:type="spellEnd"/>
            <w:r w:rsidRPr="000D34EE">
              <w:rPr>
                <w:sz w:val="20"/>
                <w:szCs w:val="20"/>
              </w:rPr>
              <w:t>: 32″ - 81,3 см</w:t>
            </w:r>
          </w:p>
          <w:p w14:paraId="3F283B83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Разрешение: 1920х1080 (</w:t>
            </w:r>
            <w:proofErr w:type="spellStart"/>
            <w:r w:rsidRPr="000D34EE">
              <w:rPr>
                <w:sz w:val="20"/>
                <w:szCs w:val="20"/>
              </w:rPr>
              <w:t>FullHD</w:t>
            </w:r>
            <w:proofErr w:type="spellEnd"/>
            <w:r w:rsidRPr="000D34EE">
              <w:rPr>
                <w:sz w:val="20"/>
                <w:szCs w:val="20"/>
              </w:rPr>
              <w:t xml:space="preserve">) </w:t>
            </w:r>
          </w:p>
          <w:p w14:paraId="057FF213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Технология: LED </w:t>
            </w:r>
          </w:p>
          <w:p w14:paraId="18768272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Smart TV: Да </w:t>
            </w:r>
          </w:p>
          <w:p w14:paraId="15770417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Количество HDMI портов: 3</w:t>
            </w:r>
          </w:p>
          <w:p w14:paraId="11E4B46F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Частота обновления </w:t>
            </w:r>
            <w:proofErr w:type="spellStart"/>
            <w:r w:rsidRPr="000D34EE">
              <w:rPr>
                <w:sz w:val="20"/>
                <w:szCs w:val="20"/>
              </w:rPr>
              <w:t>диспле</w:t>
            </w:r>
            <w:proofErr w:type="spellEnd"/>
            <w:r w:rsidRPr="000D34EE">
              <w:rPr>
                <w:sz w:val="20"/>
                <w:szCs w:val="20"/>
              </w:rPr>
              <w:t xml:space="preserve">: 60 Гц </w:t>
            </w:r>
          </w:p>
          <w:p w14:paraId="0DEAC425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Улучшенный </w:t>
            </w:r>
            <w:proofErr w:type="spellStart"/>
            <w:r w:rsidRPr="000D34EE">
              <w:rPr>
                <w:sz w:val="20"/>
                <w:szCs w:val="20"/>
              </w:rPr>
              <w:t>звуĸ</w:t>
            </w:r>
            <w:proofErr w:type="spellEnd"/>
            <w:r w:rsidRPr="000D34EE">
              <w:rPr>
                <w:sz w:val="20"/>
                <w:szCs w:val="20"/>
              </w:rPr>
              <w:t>: Нет</w:t>
            </w:r>
          </w:p>
          <w:p w14:paraId="02736D4D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Цвет: Черный</w:t>
            </w:r>
          </w:p>
          <w:p w14:paraId="2134DCBF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Поддержĸа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</w:rPr>
              <w:t>Wi</w:t>
            </w:r>
            <w:proofErr w:type="spellEnd"/>
            <w:r w:rsidRPr="000D34EE">
              <w:rPr>
                <w:sz w:val="20"/>
                <w:szCs w:val="20"/>
              </w:rPr>
              <w:t>-Fi</w:t>
            </w:r>
            <w:proofErr w:type="gramStart"/>
            <w:r w:rsidRPr="000D34EE">
              <w:rPr>
                <w:sz w:val="20"/>
                <w:szCs w:val="20"/>
              </w:rPr>
              <w:t>: Есть</w:t>
            </w:r>
            <w:proofErr w:type="gramEnd"/>
            <w:r w:rsidRPr="000D34EE">
              <w:rPr>
                <w:sz w:val="20"/>
                <w:szCs w:val="20"/>
              </w:rPr>
              <w:t xml:space="preserve"> (встроенный)</w:t>
            </w:r>
          </w:p>
          <w:p w14:paraId="04054098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  <w:p w14:paraId="588BA9FC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Эĸран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</w:p>
          <w:p w14:paraId="01050D2E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Соотношение сторон: 16:9 </w:t>
            </w:r>
          </w:p>
          <w:p w14:paraId="39D74F04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Поддержĸа</w:t>
            </w:r>
            <w:proofErr w:type="spellEnd"/>
            <w:r w:rsidRPr="000D34EE">
              <w:rPr>
                <w:sz w:val="20"/>
                <w:szCs w:val="20"/>
              </w:rPr>
              <w:t xml:space="preserve"> HDR: Да</w:t>
            </w:r>
          </w:p>
          <w:p w14:paraId="13FF13DD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  <w:p w14:paraId="3BA9C832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Разъемы и интерфейсы</w:t>
            </w:r>
          </w:p>
          <w:p w14:paraId="7B7207DE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Тип: USB порта </w:t>
            </w:r>
          </w:p>
          <w:p w14:paraId="60A4CA74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USB 2.0 </w:t>
            </w:r>
          </w:p>
          <w:p w14:paraId="2CF7B941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0D34EE">
              <w:rPr>
                <w:sz w:val="20"/>
                <w:szCs w:val="20"/>
              </w:rPr>
              <w:t>Разъемы</w:t>
            </w:r>
            <w:r w:rsidRPr="000D34EE">
              <w:rPr>
                <w:sz w:val="20"/>
                <w:szCs w:val="20"/>
                <w:lang w:val="en-US"/>
              </w:rPr>
              <w:t xml:space="preserve">: HDMI1.4*3, Tuner Input*2, RCA*1, Shared Audio Input*1, Headphone Jack*1, CI Interface*1, USB*2, SPDIF*1, Ethernet LAN*1, </w:t>
            </w:r>
          </w:p>
          <w:p w14:paraId="368AC8C8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Версия HDMI: 2,1</w:t>
            </w:r>
          </w:p>
          <w:p w14:paraId="54D2734F" w14:textId="3515DE25" w:rsidR="004638B8" w:rsidRPr="000D34EE" w:rsidRDefault="004638B8" w:rsidP="00AB10E5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CAM-модуль: Да</w:t>
            </w:r>
          </w:p>
          <w:p w14:paraId="289E7FEF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Звуĸ</w:t>
            </w:r>
            <w:proofErr w:type="spellEnd"/>
          </w:p>
          <w:p w14:paraId="639EAC51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Мощность </w:t>
            </w:r>
            <w:proofErr w:type="spellStart"/>
            <w:r w:rsidRPr="000D34EE">
              <w:rPr>
                <w:sz w:val="20"/>
                <w:szCs w:val="20"/>
              </w:rPr>
              <w:t>звуĸовой</w:t>
            </w:r>
            <w:proofErr w:type="spellEnd"/>
            <w:r w:rsidRPr="000D34EE">
              <w:rPr>
                <w:sz w:val="20"/>
                <w:szCs w:val="20"/>
              </w:rPr>
              <w:t xml:space="preserve"> системы: 16 Вт </w:t>
            </w:r>
          </w:p>
          <w:p w14:paraId="59459DFA" w14:textId="77777777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Технологии улучшения </w:t>
            </w:r>
            <w:proofErr w:type="spellStart"/>
            <w:r w:rsidRPr="000D34EE">
              <w:rPr>
                <w:sz w:val="20"/>
                <w:szCs w:val="20"/>
              </w:rPr>
              <w:t>звуĸ</w:t>
            </w:r>
            <w:proofErr w:type="gramStart"/>
            <w:r w:rsidRPr="000D34EE">
              <w:rPr>
                <w:sz w:val="20"/>
                <w:szCs w:val="20"/>
              </w:rPr>
              <w:t>а</w:t>
            </w:r>
            <w:proofErr w:type="spellEnd"/>
            <w:r w:rsidRPr="000D34EE">
              <w:rPr>
                <w:sz w:val="20"/>
                <w:szCs w:val="20"/>
              </w:rPr>
              <w:t xml:space="preserve"> :</w:t>
            </w:r>
            <w:proofErr w:type="gramEnd"/>
            <w:r w:rsidRPr="000D34EE">
              <w:rPr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sz w:val="20"/>
                <w:szCs w:val="20"/>
              </w:rPr>
              <w:t>dbx-tv</w:t>
            </w:r>
            <w:proofErr w:type="spellEnd"/>
            <w:r w:rsidRPr="000D34EE">
              <w:rPr>
                <w:sz w:val="20"/>
                <w:szCs w:val="20"/>
              </w:rPr>
              <w:t xml:space="preserve">, Dolby Digital </w:t>
            </w:r>
            <w:proofErr w:type="spellStart"/>
            <w:r w:rsidRPr="000D34EE">
              <w:rPr>
                <w:sz w:val="20"/>
                <w:szCs w:val="20"/>
              </w:rPr>
              <w:t>Decoding</w:t>
            </w:r>
            <w:proofErr w:type="spellEnd"/>
            <w:r w:rsidRPr="000D34EE">
              <w:rPr>
                <w:sz w:val="20"/>
                <w:szCs w:val="20"/>
              </w:rPr>
              <w:t xml:space="preserve"> </w:t>
            </w:r>
          </w:p>
          <w:p w14:paraId="5ECA7801" w14:textId="7DCCCE19" w:rsidR="004638B8" w:rsidRPr="000D34EE" w:rsidRDefault="004638B8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Количество встроенных </w:t>
            </w:r>
            <w:proofErr w:type="spellStart"/>
            <w:r w:rsidRPr="000D34EE">
              <w:rPr>
                <w:sz w:val="20"/>
                <w:szCs w:val="20"/>
              </w:rPr>
              <w:t>динамиĸов</w:t>
            </w:r>
            <w:proofErr w:type="spellEnd"/>
            <w:r w:rsidRPr="000D34EE">
              <w:rPr>
                <w:sz w:val="20"/>
                <w:szCs w:val="20"/>
              </w:rPr>
              <w:t>: 2</w:t>
            </w:r>
          </w:p>
          <w:p w14:paraId="187F0270" w14:textId="098B524C" w:rsidR="00AB10E5" w:rsidRPr="000D34EE" w:rsidRDefault="00AB10E5" w:rsidP="004638B8">
            <w:pPr>
              <w:pStyle w:val="paragraph"/>
              <w:numPr>
                <w:ilvl w:val="0"/>
                <w:numId w:val="22"/>
              </w:numPr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D34E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C9A4BCD" wp14:editId="3B676B47">
                  <wp:extent cx="2999740" cy="2097405"/>
                  <wp:effectExtent l="0" t="0" r="0" b="0"/>
                  <wp:docPr id="8831996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A7F5A" w14:textId="655BD13C" w:rsidR="004638B8" w:rsidRPr="000D34EE" w:rsidRDefault="004638B8" w:rsidP="00AB10E5">
            <w:pPr>
              <w:pStyle w:val="paragraph"/>
              <w:spacing w:after="0"/>
              <w:ind w:left="3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547928" w14:textId="77777777" w:rsidR="004638B8" w:rsidRPr="000D34EE" w:rsidRDefault="004638B8" w:rsidP="004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0E5" w:rsidRPr="000D34EE" w14:paraId="679775ED" w14:textId="77777777" w:rsidTr="004638B8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0B90CFC" w14:textId="2E9359D9" w:rsidR="00AB10E5" w:rsidRPr="000D34EE" w:rsidRDefault="009D4D44" w:rsidP="00AB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</w:tcPr>
          <w:p w14:paraId="66341243" w14:textId="4CB08ABD" w:rsidR="00AB10E5" w:rsidRPr="000D34EE" w:rsidRDefault="009D4D44" w:rsidP="00AB1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rFonts w:ascii="Times New Roman" w:hAnsi="Times New Roman"/>
                <w:b/>
                <w:sz w:val="20"/>
                <w:szCs w:val="20"/>
              </w:rPr>
              <w:t>Увлажнитель воздуха</w:t>
            </w:r>
          </w:p>
        </w:tc>
        <w:tc>
          <w:tcPr>
            <w:tcW w:w="6486" w:type="dxa"/>
            <w:shd w:val="clear" w:color="auto" w:fill="auto"/>
          </w:tcPr>
          <w:p w14:paraId="76AD71B3" w14:textId="738499A3" w:rsidR="00AB10E5" w:rsidRPr="000D34EE" w:rsidRDefault="009D4D44" w:rsidP="00AB10E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125х125х205 </w:t>
            </w:r>
            <w:proofErr w:type="spellStart"/>
            <w:r w:rsidRPr="000D34EE">
              <w:rPr>
                <w:sz w:val="20"/>
                <w:szCs w:val="20"/>
              </w:rPr>
              <w:t>mm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EFC64D" w14:textId="77777777" w:rsidR="00AB10E5" w:rsidRPr="000D34EE" w:rsidRDefault="00AB10E5" w:rsidP="00AB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D44" w:rsidRPr="000D34EE" w14:paraId="271242D8" w14:textId="77777777" w:rsidTr="004638B8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893EBFA" w14:textId="65EAB039" w:rsidR="009D4D44" w:rsidRPr="000D34EE" w:rsidRDefault="009D4D44" w:rsidP="009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</w:tcPr>
          <w:p w14:paraId="1DD0985C" w14:textId="0318E807" w:rsidR="009D4D44" w:rsidRPr="000D34EE" w:rsidRDefault="009D4D44" w:rsidP="009D4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 xml:space="preserve">Водонагреватель </w:t>
            </w:r>
          </w:p>
        </w:tc>
        <w:tc>
          <w:tcPr>
            <w:tcW w:w="6486" w:type="dxa"/>
            <w:shd w:val="clear" w:color="auto" w:fill="auto"/>
          </w:tcPr>
          <w:p w14:paraId="6671C049" w14:textId="6D8A0C10" w:rsidR="009D4D44" w:rsidRPr="000D34EE" w:rsidRDefault="009D4D44" w:rsidP="009D4D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0D34EE">
              <w:rPr>
                <w:sz w:val="20"/>
                <w:szCs w:val="20"/>
              </w:rPr>
              <w:t>Artel</w:t>
            </w:r>
            <w:proofErr w:type="spellEnd"/>
            <w:r w:rsidRPr="000D34EE">
              <w:rPr>
                <w:sz w:val="20"/>
                <w:szCs w:val="20"/>
              </w:rPr>
              <w:t xml:space="preserve"> 50л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EA9992" w14:textId="77777777" w:rsidR="009D4D44" w:rsidRPr="000D34EE" w:rsidRDefault="009D4D44" w:rsidP="009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D44" w:rsidRPr="000D34EE" w14:paraId="35D822E2" w14:textId="77777777" w:rsidTr="004638B8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29B12EB" w14:textId="7777651A" w:rsidR="009D4D44" w:rsidRPr="000D34EE" w:rsidRDefault="009D4D44" w:rsidP="009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</w:tcPr>
          <w:p w14:paraId="12316890" w14:textId="5DD08ED0" w:rsidR="009D4D44" w:rsidRPr="000D34EE" w:rsidRDefault="009D4D44" w:rsidP="009D4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Стиральная машина автомат</w:t>
            </w:r>
          </w:p>
        </w:tc>
        <w:tc>
          <w:tcPr>
            <w:tcW w:w="6486" w:type="dxa"/>
            <w:shd w:val="clear" w:color="auto" w:fill="auto"/>
          </w:tcPr>
          <w:p w14:paraId="0C850FB8" w14:textId="2503B208" w:rsidR="009D4D44" w:rsidRPr="000D34EE" w:rsidRDefault="009D4D44" w:rsidP="009D4D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34EE">
              <w:rPr>
                <w:sz w:val="20"/>
                <w:szCs w:val="20"/>
              </w:rPr>
              <w:t>DAIVA 5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B8C12F" w14:textId="77777777" w:rsidR="009D4D44" w:rsidRPr="000D34EE" w:rsidRDefault="009D4D44" w:rsidP="009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F63462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0C4484AC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3BA271B5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4A38F352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паковке: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 должен быть упакован 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</w:r>
    </w:p>
    <w:p w14:paraId="05DB7BB7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гарантии: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3 месяцев</w:t>
      </w:r>
    </w:p>
    <w:p w14:paraId="5025D6AC" w14:textId="77777777" w:rsidR="00520967" w:rsidRPr="00520967" w:rsidRDefault="00520967" w:rsidP="0052096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поставщика:</w:t>
      </w:r>
    </w:p>
    <w:p w14:paraId="6B991047" w14:textId="6A126382" w:rsidR="000D34EE" w:rsidRDefault="000D34EE" w:rsidP="0052096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4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ТАНОВКА ОБОРУДОВАНИЯ И ВВОД В ЭКСПЛУАТАЦ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6E86FA" w14:textId="5E512F86" w:rsidR="00520967" w:rsidRPr="00520967" w:rsidRDefault="00520967" w:rsidP="0052096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ставкой (отправкой) потребителю поставщик </w:t>
      </w:r>
      <w:r w:rsidRPr="0052096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обязательном порядке </w:t>
      </w: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ает представителя ОФ «MSDSP KG» для осмотра товара на соответствие указанным техническим спецификациям.</w:t>
      </w:r>
    </w:p>
    <w:p w14:paraId="32AF3AD0" w14:textId="219FE1A6" w:rsidR="007D635F" w:rsidRPr="000D34EE" w:rsidRDefault="00520967" w:rsidP="0052096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9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одтверждает соответствие с вышеуказанными спецификациями (в случае расхождений поставщик должно перечислить все расхождения).</w:t>
      </w:r>
    </w:p>
    <w:p w14:paraId="077000C7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0D34EE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0D34EE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0D34EE">
        <w:rPr>
          <w:rFonts w:ascii="Times New Roman" w:hAnsi="Times New Roman"/>
          <w:spacing w:val="-2"/>
          <w:sz w:val="20"/>
          <w:lang w:val="ru-RU"/>
        </w:rPr>
        <w:t xml:space="preserve">                       2024 г.</w:t>
      </w:r>
    </w:p>
    <w:p w14:paraId="6EDA8325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4FE60CC4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47848B74" w14:textId="77777777" w:rsidR="007D635F" w:rsidRPr="000D34EE" w:rsidRDefault="007D635F" w:rsidP="007D635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0D34EE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42E6A939" w14:textId="77777777" w:rsidR="007D635F" w:rsidRPr="000D34EE" w:rsidRDefault="007D635F" w:rsidP="007D635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</w:t>
      </w:r>
      <w:proofErr w:type="spellStart"/>
      <w:r w:rsidRPr="000D34EE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</w:p>
    <w:p w14:paraId="0B760F69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5B4E3D1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D547DF1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C98DDB5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6A8B71B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F7B8FCB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99E0DEC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5C070B7" w14:textId="77777777" w:rsidR="007D635F" w:rsidRPr="000D34EE" w:rsidRDefault="007D635F" w:rsidP="009D4D4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50F9134" w14:textId="77777777" w:rsidR="007D635F" w:rsidRPr="000D34EE" w:rsidRDefault="007D635F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4E40108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EFEB660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85BF22A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9BF93DA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B6733AD" w14:textId="77777777" w:rsidR="00DF0165" w:rsidRDefault="00DF0165" w:rsidP="000D34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FB5C303" w14:textId="77777777" w:rsidR="000D34EE" w:rsidRPr="000D34EE" w:rsidRDefault="000D34EE" w:rsidP="000D34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C493F5C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FED81AE" w14:textId="77777777" w:rsidR="00DF0165" w:rsidRPr="000D34EE" w:rsidRDefault="00DF0165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CB2A8B6" w14:textId="77777777" w:rsidR="00DF0165" w:rsidRPr="000D34EE" w:rsidRDefault="00DF0165" w:rsidP="00DF016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ADD7970" w14:textId="48B6178F" w:rsidR="00845450" w:rsidRPr="000D34EE" w:rsidRDefault="00845450" w:rsidP="00DF016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D34EE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№</w:t>
      </w:r>
      <w:r w:rsidR="00DF0165" w:rsidRPr="000D34EE">
        <w:rPr>
          <w:rFonts w:ascii="Times New Roman" w:hAnsi="Times New Roman" w:cs="Times New Roman"/>
          <w:bCs/>
          <w:i/>
          <w:iCs/>
          <w:sz w:val="20"/>
          <w:szCs w:val="20"/>
        </w:rPr>
        <w:t>14</w:t>
      </w:r>
    </w:p>
    <w:p w14:paraId="6D88780E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 xml:space="preserve">ФОРМА ТЕНДЕРНОЙ ЗАЯВКИ </w:t>
      </w:r>
    </w:p>
    <w:p w14:paraId="27729E09" w14:textId="77777777" w:rsidR="00845450" w:rsidRPr="000D34EE" w:rsidRDefault="00845450" w:rsidP="00845450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34EE">
        <w:rPr>
          <w:rFonts w:ascii="Times New Roman" w:hAnsi="Times New Roman" w:cs="Times New Roman"/>
          <w:bCs/>
          <w:sz w:val="20"/>
          <w:szCs w:val="20"/>
        </w:rPr>
        <w:tab/>
        <w:t xml:space="preserve">______________________ </w:t>
      </w:r>
      <w:r w:rsidRPr="000D34EE">
        <w:rPr>
          <w:rFonts w:ascii="Times New Roman" w:hAnsi="Times New Roman" w:cs="Times New Roman"/>
          <w:bCs/>
          <w:i/>
          <w:sz w:val="20"/>
          <w:szCs w:val="20"/>
        </w:rPr>
        <w:t>[дата]</w:t>
      </w:r>
    </w:p>
    <w:p w14:paraId="732576F0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Кому</w:t>
      </w:r>
      <w:r w:rsidRPr="000D34E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0D34EE">
        <w:rPr>
          <w:rFonts w:ascii="Times New Roman" w:hAnsi="Times New Roman" w:cs="Times New Roman"/>
          <w:bCs/>
          <w:sz w:val="20"/>
          <w:szCs w:val="20"/>
        </w:rPr>
        <w:t xml:space="preserve"> ОФ «MSDSP KG»</w:t>
      </w:r>
    </w:p>
    <w:p w14:paraId="7F50D3D0" w14:textId="77777777" w:rsidR="00845450" w:rsidRPr="000D34EE" w:rsidRDefault="00845450" w:rsidP="00845450">
      <w:pPr>
        <w:tabs>
          <w:tab w:val="left" w:pos="0"/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Адрес</w:t>
      </w:r>
      <w:r w:rsidRPr="000D34EE">
        <w:rPr>
          <w:rFonts w:ascii="Times New Roman" w:hAnsi="Times New Roman" w:cs="Times New Roman"/>
          <w:bCs/>
          <w:sz w:val="20"/>
          <w:szCs w:val="20"/>
        </w:rPr>
        <w:t xml:space="preserve">: Кыргызская Республика, город Бишкек, ул. </w:t>
      </w:r>
      <w:proofErr w:type="spellStart"/>
      <w:r w:rsidRPr="000D34EE">
        <w:rPr>
          <w:rFonts w:ascii="Times New Roman" w:hAnsi="Times New Roman" w:cs="Times New Roman"/>
          <w:bCs/>
          <w:sz w:val="20"/>
          <w:szCs w:val="20"/>
        </w:rPr>
        <w:t>Токомбаева</w:t>
      </w:r>
      <w:proofErr w:type="spellEnd"/>
      <w:r w:rsidRPr="000D34EE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0D34EE">
        <w:rPr>
          <w:rFonts w:ascii="Times New Roman" w:hAnsi="Times New Roman" w:cs="Times New Roman"/>
          <w:bCs/>
          <w:sz w:val="20"/>
          <w:szCs w:val="20"/>
        </w:rPr>
        <w:t>Бизнес центр</w:t>
      </w:r>
      <w:proofErr w:type="gramEnd"/>
      <w:r w:rsidRPr="000D34EE">
        <w:rPr>
          <w:rFonts w:ascii="Times New Roman" w:hAnsi="Times New Roman" w:cs="Times New Roman"/>
          <w:bCs/>
          <w:sz w:val="20"/>
          <w:szCs w:val="20"/>
        </w:rPr>
        <w:t xml:space="preserve"> Монако) 25</w:t>
      </w:r>
    </w:p>
    <w:p w14:paraId="5ADAD1DD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7B1FC81" w14:textId="77777777" w:rsidR="00845450" w:rsidRPr="000D34EE" w:rsidRDefault="00845450" w:rsidP="008454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34EE">
        <w:rPr>
          <w:rFonts w:ascii="Times New Roman" w:hAnsi="Times New Roman" w:cs="Times New Roman"/>
          <w:b/>
          <w:bCs/>
          <w:sz w:val="20"/>
          <w:szCs w:val="20"/>
        </w:rPr>
        <w:t>Наименование тендера: _______________________</w:t>
      </w:r>
    </w:p>
    <w:p w14:paraId="2230A5F3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</w:p>
    <w:p w14:paraId="3F5B20E3" w14:textId="77777777" w:rsidR="00845450" w:rsidRPr="000D34EE" w:rsidRDefault="00845450" w:rsidP="0084545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зучив Тендерную документацию, включая все приложения, мы, нижеподписавшиеся, предлагаем выполнить поставку полного объема </w:t>
      </w:r>
      <w:r w:rsidRPr="000D34EE">
        <w:rPr>
          <w:rFonts w:ascii="Times New Roman" w:hAnsi="Times New Roman" w:cs="Times New Roman"/>
          <w:bCs/>
          <w:sz w:val="20"/>
          <w:szCs w:val="20"/>
        </w:rPr>
        <w:t xml:space="preserve">строительных материалов для ограждения </w:t>
      </w: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олном соответствии с условиями Тендерной документации на сумму:</w:t>
      </w:r>
    </w:p>
    <w:p w14:paraId="2609747D" w14:textId="77777777" w:rsidR="00845450" w:rsidRPr="000D34EE" w:rsidRDefault="00845450" w:rsidP="0084545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3C6B8F3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ym w:font="Symbol" w:char="F0B7"/>
      </w: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 No1: </w:t>
      </w:r>
      <w:r w:rsidRPr="000D34EE">
        <w:rPr>
          <w:rFonts w:ascii="Times New Roman" w:hAnsi="Times New Roman" w:cs="Times New Roman"/>
          <w:bCs/>
          <w:sz w:val="20"/>
          <w:szCs w:val="20"/>
        </w:rPr>
        <w:t>Поставка б</w:t>
      </w:r>
      <w:r w:rsidRPr="000D34EE">
        <w:rPr>
          <w:rFonts w:ascii="Times New Roman" w:hAnsi="Times New Roman" w:cs="Times New Roman"/>
          <w:sz w:val="20"/>
          <w:szCs w:val="20"/>
        </w:rPr>
        <w:t>ытовой техники</w:t>
      </w: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сумму______ [указать цену лота цифрами и прописью) сом;</w:t>
      </w:r>
    </w:p>
    <w:p w14:paraId="09B21E71" w14:textId="77777777" w:rsidR="00845450" w:rsidRPr="000D34EE" w:rsidRDefault="00845450" w:rsidP="0084545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1469890" w14:textId="77777777" w:rsidR="00845450" w:rsidRPr="000D34EE" w:rsidRDefault="00845450" w:rsidP="0084545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СЕГО: _______________ [указать общую сумму Тендерной заявки цифрами и прописью] сом. (Примечание: Поставщик указывает цены по тем лотам, по которым он подает Тендерную заявку). </w:t>
      </w:r>
    </w:p>
    <w:p w14:paraId="5C57990A" w14:textId="77777777" w:rsidR="00845450" w:rsidRPr="000D34EE" w:rsidRDefault="00845450" w:rsidP="0084545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796EE79" w14:textId="77777777" w:rsidR="00845450" w:rsidRPr="000D34EE" w:rsidRDefault="00845450" w:rsidP="008454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</w:t>
      </w:r>
      <w:r w:rsidRPr="000D34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ымаемые на территории Кыргызской Республики (если требования конкурсной документации иные, включить иные условия).</w:t>
      </w:r>
    </w:p>
    <w:p w14:paraId="644769A1" w14:textId="77777777" w:rsidR="00845450" w:rsidRPr="000D34EE" w:rsidRDefault="00845450" w:rsidP="0084545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AC1EE1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bCs/>
          <w:spacing w:val="-3"/>
          <w:sz w:val="20"/>
          <w:szCs w:val="20"/>
        </w:rPr>
        <w:t>Мы предлагаем завершить выполнение полного объема работ, описанных в Контракте в течение периода ___________месяцев / дней с даты подписания контракта.</w:t>
      </w:r>
    </w:p>
    <w:p w14:paraId="40296BF7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101FAE7C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bCs/>
          <w:spacing w:val="-3"/>
          <w:sz w:val="20"/>
          <w:szCs w:val="20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2A759707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7C2FA20F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spacing w:val="-3"/>
          <w:sz w:val="20"/>
          <w:szCs w:val="20"/>
        </w:rPr>
        <w:t>Настоящим подтверждаем, что данная тендерное предложение соответствует сроку действия тендерной заявки, указанному в запросе котировок, и принимаем условия тендера.</w:t>
      </w:r>
    </w:p>
    <w:p w14:paraId="4A691455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3C3DD686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B5B9DC2" w14:textId="77777777" w:rsidR="00845450" w:rsidRPr="000D34EE" w:rsidRDefault="00845450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bCs/>
          <w:spacing w:val="-3"/>
          <w:sz w:val="20"/>
          <w:szCs w:val="20"/>
        </w:rPr>
        <w:t>ФИО и должность уполномоченного лица: __________________________</w:t>
      </w:r>
    </w:p>
    <w:p w14:paraId="74BFF576" w14:textId="77777777" w:rsidR="00845450" w:rsidRPr="000D34EE" w:rsidRDefault="00845450" w:rsidP="00845450">
      <w:pPr>
        <w:rPr>
          <w:rFonts w:ascii="Times New Roman" w:hAnsi="Times New Roman" w:cs="Times New Roman"/>
          <w:bCs/>
          <w:spacing w:val="-3"/>
          <w:sz w:val="20"/>
          <w:szCs w:val="20"/>
        </w:rPr>
      </w:pPr>
    </w:p>
    <w:p w14:paraId="0338B5D8" w14:textId="77777777" w:rsidR="00845450" w:rsidRPr="000D34EE" w:rsidRDefault="00845450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0D34EE">
        <w:rPr>
          <w:rFonts w:ascii="Times New Roman" w:hAnsi="Times New Roman" w:cs="Times New Roman"/>
          <w:bCs/>
          <w:spacing w:val="-3"/>
          <w:sz w:val="20"/>
          <w:szCs w:val="20"/>
        </w:rPr>
        <w:t>Подпись и печать Поставщика ____________________________________</w:t>
      </w:r>
    </w:p>
    <w:p w14:paraId="31A4CA41" w14:textId="77777777" w:rsidR="00845450" w:rsidRPr="000D34EE" w:rsidRDefault="00845450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19EFEE98" w14:textId="77777777" w:rsidR="00845450" w:rsidRPr="000D34EE" w:rsidRDefault="00845450" w:rsidP="00845450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24A0F292" w14:textId="77777777" w:rsidR="00845450" w:rsidRPr="000D34EE" w:rsidRDefault="00845450" w:rsidP="008454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9B620BD" w14:textId="77777777" w:rsidR="00FA2BC7" w:rsidRPr="000D34EE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5E72372F" w14:textId="77777777" w:rsidR="00FA2BC7" w:rsidRPr="000D34EE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6A10D417" w14:textId="77777777" w:rsidR="00FA2BC7" w:rsidRPr="000D34EE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67EE308A" w14:textId="77777777" w:rsidR="00406A5A" w:rsidRPr="000D34EE" w:rsidRDefault="00406A5A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5BA1D8BE" w14:textId="77777777" w:rsidR="00845450" w:rsidRPr="000D34EE" w:rsidRDefault="00845450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C47C7D" w14:textId="77777777" w:rsidR="00845450" w:rsidRPr="000D34EE" w:rsidRDefault="00845450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64DB93" w14:textId="77777777" w:rsidR="00845450" w:rsidRPr="000D34EE" w:rsidRDefault="00845450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4B7212" w14:textId="77777777" w:rsidR="00845450" w:rsidRPr="000D34EE" w:rsidRDefault="00845450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9A77A1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35BF16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47F6A6E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2EC528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BDB8662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83FBF08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6349CE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3D3B7D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0CBAFC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C03C3E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00202F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870A317" w14:textId="77777777" w:rsidR="00DF0165" w:rsidRPr="000D34EE" w:rsidRDefault="00DF0165" w:rsidP="000A75E1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DF0165" w:rsidRPr="000D34EE" w:rsidSect="00220C52">
          <w:pgSz w:w="16838" w:h="11906" w:orient="landscape"/>
          <w:pgMar w:top="1276" w:right="709" w:bottom="851" w:left="851" w:header="709" w:footer="709" w:gutter="0"/>
          <w:cols w:space="708"/>
          <w:docGrid w:linePitch="360"/>
        </w:sectPr>
      </w:pPr>
    </w:p>
    <w:p w14:paraId="1C3D3022" w14:textId="06C4D899" w:rsidR="000A75E1" w:rsidRPr="000D34EE" w:rsidRDefault="000A75E1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DF0165" w:rsidRPr="000D34EE">
        <w:rPr>
          <w:rFonts w:ascii="Times New Roman" w:hAnsi="Times New Roman" w:cs="Times New Roman"/>
          <w:b/>
          <w:sz w:val="20"/>
          <w:szCs w:val="20"/>
        </w:rPr>
        <w:t>15</w:t>
      </w:r>
    </w:p>
    <w:p w14:paraId="726C50CE" w14:textId="77777777" w:rsidR="000A75E1" w:rsidRPr="000D34EE" w:rsidRDefault="000A75E1" w:rsidP="000A75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4EE">
        <w:rPr>
          <w:rFonts w:ascii="Times New Roman" w:hAnsi="Times New Roman" w:cs="Times New Roman"/>
          <w:b/>
          <w:sz w:val="20"/>
          <w:szCs w:val="20"/>
        </w:rPr>
        <w:t>ФОРМА ПОСТАВЩИКА</w:t>
      </w: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5306"/>
      </w:tblGrid>
      <w:tr w:rsidR="000A75E1" w:rsidRPr="000D34EE" w14:paraId="7C417F41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17A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(ИП/ЧП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BDC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56A8ADA9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606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стату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64B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4D20816D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453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528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12D5ED0A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0E4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30E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42AD625A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104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BC4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5FF8E5D2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0B9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D81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493FB3A1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212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541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247A86EB" w14:textId="77777777" w:rsidTr="000C3B45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6FD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лательщика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70A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000DCEB0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643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адрес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75B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4C05A7CA" w14:textId="77777777" w:rsidTr="000C3B45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423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Контактное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DE9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145EAF9D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98D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Номер телефон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F8B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1C98AD9E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4E4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3E9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33F8F618" w14:textId="77777777" w:rsidTr="000C3B45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66C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 xml:space="preserve">-сайт </w:t>
            </w:r>
            <w:proofErr w:type="spellStart"/>
            <w:r w:rsidRPr="000D34E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6C7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66189CBB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A3A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62A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0E0F2B46" w14:textId="77777777" w:rsidTr="000C3B45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9F8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аналогичных контрактов </w:t>
            </w:r>
            <w:r w:rsidRPr="000D34E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87C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613F16C1" w14:textId="77777777" w:rsidTr="000C3B45">
        <w:trPr>
          <w:trHeight w:val="120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82E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рекомендателей </w:t>
            </w:r>
            <w:r w:rsidRPr="000D34E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менее 2-х и не более 10, можно приложить рекомендательные письма, либо вписать контактные данные рекомендателей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F0D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0D34EE" w14:paraId="50DF1CE1" w14:textId="77777777" w:rsidTr="000C3B45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92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 работы с международными некоммерческими организациями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D34E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более 10, название организации, период поставки /вид товаров и услуг)</w:t>
            </w:r>
            <w:r w:rsidRPr="000D34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A72" w14:textId="77777777" w:rsidR="000A75E1" w:rsidRPr="000D34EE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3B6B0" w14:textId="77777777" w:rsidR="000A75E1" w:rsidRPr="000D34EE" w:rsidRDefault="000A75E1" w:rsidP="000A75E1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0D34EE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0A75E1" w:rsidRPr="000D34EE" w14:paraId="0293FDDC" w14:textId="77777777" w:rsidTr="000C3B45">
        <w:tc>
          <w:tcPr>
            <w:tcW w:w="10065" w:type="dxa"/>
            <w:shd w:val="clear" w:color="auto" w:fill="auto"/>
          </w:tcPr>
          <w:p w14:paraId="7E643455" w14:textId="180B281A" w:rsidR="000A75E1" w:rsidRPr="000D34EE" w:rsidRDefault="000A75E1" w:rsidP="000C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0A75E1" w:rsidRPr="000D34EE" w14:paraId="000EF28F" w14:textId="77777777" w:rsidTr="000C3B45">
              <w:tc>
                <w:tcPr>
                  <w:tcW w:w="3060" w:type="dxa"/>
                  <w:shd w:val="clear" w:color="auto" w:fill="auto"/>
                </w:tcPr>
                <w:p w14:paraId="65389C22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47CABCE9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</w:pPr>
                </w:p>
                <w:p w14:paraId="47BE1A73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>(</w:t>
                  </w:r>
                  <w:r w:rsidRPr="000D34EE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П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63098584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7F540DB0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</w:p>
                <w:p w14:paraId="569E18FD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A318C16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29D7EA3B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</w:p>
                <w:p w14:paraId="5B41A2C9" w14:textId="77777777" w:rsidR="000A75E1" w:rsidRPr="000D34EE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0D34EE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(Подпись и печать)</w:t>
                  </w:r>
                </w:p>
              </w:tc>
            </w:tr>
          </w:tbl>
          <w:p w14:paraId="587BFCE3" w14:textId="77777777" w:rsidR="000A75E1" w:rsidRPr="000D34EE" w:rsidRDefault="000A75E1" w:rsidP="000C3B45">
            <w:pPr>
              <w:tabs>
                <w:tab w:val="center" w:pos="4513"/>
              </w:tabs>
              <w:suppressAutoHyphens/>
              <w:ind w:right="-166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7A17F5D" w14:textId="77777777" w:rsidR="000A75E1" w:rsidRPr="000D34EE" w:rsidRDefault="000A75E1" w:rsidP="000C3B45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99FCD4D" w14:textId="77777777" w:rsidR="000A75E1" w:rsidRPr="000D34EE" w:rsidRDefault="000A75E1" w:rsidP="000C3B45">
            <w:pPr>
              <w:tabs>
                <w:tab w:val="center" w:pos="4513"/>
              </w:tabs>
              <w:suppressAutoHyphens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14:paraId="32797BEB" w14:textId="77777777" w:rsidR="00406A5A" w:rsidRPr="000D34EE" w:rsidRDefault="00406A5A" w:rsidP="000A75E1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sectPr w:rsidR="00406A5A" w:rsidRPr="000D34EE" w:rsidSect="00DF0165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DAB0" w14:textId="77777777" w:rsidR="00F156CB" w:rsidRDefault="00F156CB" w:rsidP="00F5698D">
      <w:pPr>
        <w:spacing w:after="0" w:line="240" w:lineRule="auto"/>
      </w:pPr>
      <w:r>
        <w:separator/>
      </w:r>
    </w:p>
  </w:endnote>
  <w:endnote w:type="continuationSeparator" w:id="0">
    <w:p w14:paraId="40B54C05" w14:textId="77777777" w:rsidR="00F156CB" w:rsidRDefault="00F156CB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9580" w14:textId="77777777" w:rsidR="00F156CB" w:rsidRDefault="00F156CB" w:rsidP="00F5698D">
      <w:pPr>
        <w:spacing w:after="0" w:line="240" w:lineRule="auto"/>
      </w:pPr>
      <w:r>
        <w:separator/>
      </w:r>
    </w:p>
  </w:footnote>
  <w:footnote w:type="continuationSeparator" w:id="0">
    <w:p w14:paraId="2EA7F21C" w14:textId="77777777" w:rsidR="00F156CB" w:rsidRDefault="00F156CB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1A"/>
    <w:multiLevelType w:val="hybridMultilevel"/>
    <w:tmpl w:val="24AC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82A"/>
    <w:multiLevelType w:val="multilevel"/>
    <w:tmpl w:val="19A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F5F1C"/>
    <w:multiLevelType w:val="multilevel"/>
    <w:tmpl w:val="E83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91F172A"/>
    <w:multiLevelType w:val="multilevel"/>
    <w:tmpl w:val="CBC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0696"/>
    <w:multiLevelType w:val="hybridMultilevel"/>
    <w:tmpl w:val="945A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D66"/>
    <w:multiLevelType w:val="hybridMultilevel"/>
    <w:tmpl w:val="8BD0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897"/>
    <w:multiLevelType w:val="hybridMultilevel"/>
    <w:tmpl w:val="8BE44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180"/>
    <w:multiLevelType w:val="hybridMultilevel"/>
    <w:tmpl w:val="DAE4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2D50936"/>
    <w:multiLevelType w:val="hybridMultilevel"/>
    <w:tmpl w:val="24C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4E7"/>
    <w:multiLevelType w:val="hybridMultilevel"/>
    <w:tmpl w:val="077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4530"/>
    <w:multiLevelType w:val="hybridMultilevel"/>
    <w:tmpl w:val="1F9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0113"/>
    <w:multiLevelType w:val="hybridMultilevel"/>
    <w:tmpl w:val="DB46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5781"/>
    <w:multiLevelType w:val="multilevel"/>
    <w:tmpl w:val="6C5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8" w15:restartNumberingAfterBreak="0">
    <w:nsid w:val="329D0088"/>
    <w:multiLevelType w:val="hybridMultilevel"/>
    <w:tmpl w:val="398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7F0B"/>
    <w:multiLevelType w:val="hybridMultilevel"/>
    <w:tmpl w:val="5BF06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4444"/>
    <w:multiLevelType w:val="hybridMultilevel"/>
    <w:tmpl w:val="24D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63D1"/>
    <w:multiLevelType w:val="hybridMultilevel"/>
    <w:tmpl w:val="2C5AE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68FE"/>
    <w:multiLevelType w:val="hybridMultilevel"/>
    <w:tmpl w:val="FB9A01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31174"/>
    <w:multiLevelType w:val="multilevel"/>
    <w:tmpl w:val="793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11A0B"/>
    <w:multiLevelType w:val="multilevel"/>
    <w:tmpl w:val="AB3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F35C3E"/>
    <w:multiLevelType w:val="multilevel"/>
    <w:tmpl w:val="EFD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5A5"/>
    <w:multiLevelType w:val="multilevel"/>
    <w:tmpl w:val="9612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21C5E"/>
    <w:multiLevelType w:val="multilevel"/>
    <w:tmpl w:val="E33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55B7C"/>
    <w:multiLevelType w:val="multilevel"/>
    <w:tmpl w:val="9612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C3913BD"/>
    <w:multiLevelType w:val="hybridMultilevel"/>
    <w:tmpl w:val="D7D6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D37C2"/>
    <w:multiLevelType w:val="multilevel"/>
    <w:tmpl w:val="B5B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762B57"/>
    <w:multiLevelType w:val="multilevel"/>
    <w:tmpl w:val="9612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4756">
    <w:abstractNumId w:val="17"/>
  </w:num>
  <w:num w:numId="2" w16cid:durableId="121189231">
    <w:abstractNumId w:val="32"/>
  </w:num>
  <w:num w:numId="3" w16cid:durableId="441460691">
    <w:abstractNumId w:val="43"/>
  </w:num>
  <w:num w:numId="4" w16cid:durableId="1633897498">
    <w:abstractNumId w:val="29"/>
  </w:num>
  <w:num w:numId="5" w16cid:durableId="1006706592">
    <w:abstractNumId w:val="38"/>
  </w:num>
  <w:num w:numId="6" w16cid:durableId="1073114799">
    <w:abstractNumId w:val="28"/>
  </w:num>
  <w:num w:numId="7" w16cid:durableId="438960495">
    <w:abstractNumId w:val="27"/>
  </w:num>
  <w:num w:numId="8" w16cid:durableId="135539479">
    <w:abstractNumId w:val="11"/>
  </w:num>
  <w:num w:numId="9" w16cid:durableId="1824658541">
    <w:abstractNumId w:val="3"/>
  </w:num>
  <w:num w:numId="10" w16cid:durableId="1967196013">
    <w:abstractNumId w:val="36"/>
  </w:num>
  <w:num w:numId="11" w16cid:durableId="430780595">
    <w:abstractNumId w:val="42"/>
  </w:num>
  <w:num w:numId="12" w16cid:durableId="517428415">
    <w:abstractNumId w:val="9"/>
  </w:num>
  <w:num w:numId="13" w16cid:durableId="670792702">
    <w:abstractNumId w:val="5"/>
  </w:num>
  <w:num w:numId="14" w16cid:durableId="1584946430">
    <w:abstractNumId w:val="35"/>
  </w:num>
  <w:num w:numId="15" w16cid:durableId="163280283">
    <w:abstractNumId w:val="26"/>
  </w:num>
  <w:num w:numId="16" w16cid:durableId="43139701">
    <w:abstractNumId w:val="30"/>
  </w:num>
  <w:num w:numId="17" w16cid:durableId="1624311705">
    <w:abstractNumId w:val="39"/>
  </w:num>
  <w:num w:numId="18" w16cid:durableId="883521976">
    <w:abstractNumId w:val="19"/>
  </w:num>
  <w:num w:numId="19" w16cid:durableId="2008096076">
    <w:abstractNumId w:val="8"/>
  </w:num>
  <w:num w:numId="20" w16cid:durableId="554315278">
    <w:abstractNumId w:val="0"/>
  </w:num>
  <w:num w:numId="21" w16cid:durableId="2023891594">
    <w:abstractNumId w:val="22"/>
  </w:num>
  <w:num w:numId="22" w16cid:durableId="768278810">
    <w:abstractNumId w:val="21"/>
  </w:num>
  <w:num w:numId="23" w16cid:durableId="2065135506">
    <w:abstractNumId w:val="23"/>
  </w:num>
  <w:num w:numId="24" w16cid:durableId="2056392005">
    <w:abstractNumId w:val="40"/>
  </w:num>
  <w:num w:numId="25" w16cid:durableId="7413068">
    <w:abstractNumId w:val="4"/>
  </w:num>
  <w:num w:numId="26" w16cid:durableId="1801999709">
    <w:abstractNumId w:val="2"/>
  </w:num>
  <w:num w:numId="27" w16cid:durableId="726220602">
    <w:abstractNumId w:val="24"/>
  </w:num>
  <w:num w:numId="28" w16cid:durableId="1213275979">
    <w:abstractNumId w:val="25"/>
  </w:num>
  <w:num w:numId="29" w16cid:durableId="828134643">
    <w:abstractNumId w:val="16"/>
  </w:num>
  <w:num w:numId="30" w16cid:durableId="572281736">
    <w:abstractNumId w:val="1"/>
  </w:num>
  <w:num w:numId="31" w16cid:durableId="1997032813">
    <w:abstractNumId w:val="20"/>
  </w:num>
  <w:num w:numId="32" w16cid:durableId="280262317">
    <w:abstractNumId w:val="10"/>
  </w:num>
  <w:num w:numId="33" w16cid:durableId="2032562859">
    <w:abstractNumId w:val="18"/>
  </w:num>
  <w:num w:numId="34" w16cid:durableId="327634407">
    <w:abstractNumId w:val="15"/>
  </w:num>
  <w:num w:numId="35" w16cid:durableId="1991867162">
    <w:abstractNumId w:val="14"/>
  </w:num>
  <w:num w:numId="36" w16cid:durableId="2021160043">
    <w:abstractNumId w:val="37"/>
  </w:num>
  <w:num w:numId="37" w16cid:durableId="1497842429">
    <w:abstractNumId w:val="6"/>
  </w:num>
  <w:num w:numId="38" w16cid:durableId="315957592">
    <w:abstractNumId w:val="33"/>
  </w:num>
  <w:num w:numId="39" w16cid:durableId="845900358">
    <w:abstractNumId w:val="12"/>
  </w:num>
  <w:num w:numId="40" w16cid:durableId="445193491">
    <w:abstractNumId w:val="7"/>
  </w:num>
  <w:num w:numId="41" w16cid:durableId="371342889">
    <w:abstractNumId w:val="13"/>
  </w:num>
  <w:num w:numId="42" w16cid:durableId="1666712817">
    <w:abstractNumId w:val="34"/>
  </w:num>
  <w:num w:numId="43" w16cid:durableId="1684821287">
    <w:abstractNumId w:val="31"/>
  </w:num>
  <w:num w:numId="44" w16cid:durableId="1556159351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0686A"/>
    <w:rsid w:val="000102DD"/>
    <w:rsid w:val="000126B0"/>
    <w:rsid w:val="00013FB0"/>
    <w:rsid w:val="00015F23"/>
    <w:rsid w:val="000174D5"/>
    <w:rsid w:val="000224D7"/>
    <w:rsid w:val="000325D4"/>
    <w:rsid w:val="00035EC7"/>
    <w:rsid w:val="00037458"/>
    <w:rsid w:val="000444A8"/>
    <w:rsid w:val="000479C0"/>
    <w:rsid w:val="0005141C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10D1"/>
    <w:rsid w:val="000832F9"/>
    <w:rsid w:val="00083799"/>
    <w:rsid w:val="0008781A"/>
    <w:rsid w:val="00092F3F"/>
    <w:rsid w:val="000949EC"/>
    <w:rsid w:val="00096F37"/>
    <w:rsid w:val="000978F3"/>
    <w:rsid w:val="000A250B"/>
    <w:rsid w:val="000A2ED0"/>
    <w:rsid w:val="000A75E1"/>
    <w:rsid w:val="000A7CC2"/>
    <w:rsid w:val="000B0E21"/>
    <w:rsid w:val="000B287C"/>
    <w:rsid w:val="000B4593"/>
    <w:rsid w:val="000B541B"/>
    <w:rsid w:val="000B5C31"/>
    <w:rsid w:val="000B5D88"/>
    <w:rsid w:val="000B772C"/>
    <w:rsid w:val="000C1127"/>
    <w:rsid w:val="000C19FD"/>
    <w:rsid w:val="000C1EA0"/>
    <w:rsid w:val="000C28D2"/>
    <w:rsid w:val="000C5AA8"/>
    <w:rsid w:val="000C6980"/>
    <w:rsid w:val="000D0AF3"/>
    <w:rsid w:val="000D1D62"/>
    <w:rsid w:val="000D34EE"/>
    <w:rsid w:val="000D5C98"/>
    <w:rsid w:val="000D6365"/>
    <w:rsid w:val="000D6A5D"/>
    <w:rsid w:val="000D78E0"/>
    <w:rsid w:val="000E0CF1"/>
    <w:rsid w:val="000E18A4"/>
    <w:rsid w:val="000E3E19"/>
    <w:rsid w:val="000E46D7"/>
    <w:rsid w:val="000F2E52"/>
    <w:rsid w:val="000F4E3F"/>
    <w:rsid w:val="000F7C9C"/>
    <w:rsid w:val="00103467"/>
    <w:rsid w:val="00103874"/>
    <w:rsid w:val="00112F46"/>
    <w:rsid w:val="001224C5"/>
    <w:rsid w:val="001224F8"/>
    <w:rsid w:val="001253CE"/>
    <w:rsid w:val="001261AC"/>
    <w:rsid w:val="00127AA8"/>
    <w:rsid w:val="00134EE8"/>
    <w:rsid w:val="00136844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5E91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1F66D5"/>
    <w:rsid w:val="00200381"/>
    <w:rsid w:val="00203425"/>
    <w:rsid w:val="002048ED"/>
    <w:rsid w:val="00220C52"/>
    <w:rsid w:val="00231487"/>
    <w:rsid w:val="002612E7"/>
    <w:rsid w:val="00262CF9"/>
    <w:rsid w:val="0026380B"/>
    <w:rsid w:val="00263D2D"/>
    <w:rsid w:val="0027328F"/>
    <w:rsid w:val="00274FFB"/>
    <w:rsid w:val="00276E42"/>
    <w:rsid w:val="00281EAD"/>
    <w:rsid w:val="00286085"/>
    <w:rsid w:val="0028631D"/>
    <w:rsid w:val="00287CFE"/>
    <w:rsid w:val="00296680"/>
    <w:rsid w:val="002A103D"/>
    <w:rsid w:val="002A4F8A"/>
    <w:rsid w:val="002C2A0D"/>
    <w:rsid w:val="002C3E01"/>
    <w:rsid w:val="002D11B6"/>
    <w:rsid w:val="002D355A"/>
    <w:rsid w:val="002D630E"/>
    <w:rsid w:val="002D67D1"/>
    <w:rsid w:val="002E39C1"/>
    <w:rsid w:val="0030104A"/>
    <w:rsid w:val="00303ECF"/>
    <w:rsid w:val="00312C84"/>
    <w:rsid w:val="0031326B"/>
    <w:rsid w:val="003142AA"/>
    <w:rsid w:val="00315AE7"/>
    <w:rsid w:val="00316292"/>
    <w:rsid w:val="00320367"/>
    <w:rsid w:val="00324776"/>
    <w:rsid w:val="0032505B"/>
    <w:rsid w:val="00325BC3"/>
    <w:rsid w:val="00326C37"/>
    <w:rsid w:val="00331096"/>
    <w:rsid w:val="00331DE8"/>
    <w:rsid w:val="00333F34"/>
    <w:rsid w:val="00335B83"/>
    <w:rsid w:val="003403D6"/>
    <w:rsid w:val="003601FA"/>
    <w:rsid w:val="003615D9"/>
    <w:rsid w:val="003622FF"/>
    <w:rsid w:val="00367C22"/>
    <w:rsid w:val="0037619F"/>
    <w:rsid w:val="00382326"/>
    <w:rsid w:val="00384D8C"/>
    <w:rsid w:val="00386004"/>
    <w:rsid w:val="003864F9"/>
    <w:rsid w:val="00386C95"/>
    <w:rsid w:val="00391337"/>
    <w:rsid w:val="00391EF1"/>
    <w:rsid w:val="00391FF6"/>
    <w:rsid w:val="003B57AA"/>
    <w:rsid w:val="003B622D"/>
    <w:rsid w:val="003C492E"/>
    <w:rsid w:val="003C5DA7"/>
    <w:rsid w:val="003D34D2"/>
    <w:rsid w:val="003D491A"/>
    <w:rsid w:val="003D5C01"/>
    <w:rsid w:val="003D6F06"/>
    <w:rsid w:val="003F01F0"/>
    <w:rsid w:val="0040175B"/>
    <w:rsid w:val="0040397F"/>
    <w:rsid w:val="00405C38"/>
    <w:rsid w:val="00406A5A"/>
    <w:rsid w:val="00412A71"/>
    <w:rsid w:val="00413199"/>
    <w:rsid w:val="004208E1"/>
    <w:rsid w:val="004251AA"/>
    <w:rsid w:val="004254E0"/>
    <w:rsid w:val="00430AFD"/>
    <w:rsid w:val="00431684"/>
    <w:rsid w:val="00440BB8"/>
    <w:rsid w:val="0044158E"/>
    <w:rsid w:val="00444779"/>
    <w:rsid w:val="00444AE8"/>
    <w:rsid w:val="004460EA"/>
    <w:rsid w:val="004506FD"/>
    <w:rsid w:val="0045333D"/>
    <w:rsid w:val="00455428"/>
    <w:rsid w:val="004570DD"/>
    <w:rsid w:val="004604DB"/>
    <w:rsid w:val="004627B1"/>
    <w:rsid w:val="004638B8"/>
    <w:rsid w:val="004640A7"/>
    <w:rsid w:val="00466B9E"/>
    <w:rsid w:val="0047141E"/>
    <w:rsid w:val="004720D1"/>
    <w:rsid w:val="00472B94"/>
    <w:rsid w:val="004758F9"/>
    <w:rsid w:val="00477110"/>
    <w:rsid w:val="00477A66"/>
    <w:rsid w:val="00482E0E"/>
    <w:rsid w:val="00483549"/>
    <w:rsid w:val="00485F1D"/>
    <w:rsid w:val="004872C1"/>
    <w:rsid w:val="004B04DE"/>
    <w:rsid w:val="004B08D1"/>
    <w:rsid w:val="004B5349"/>
    <w:rsid w:val="004B5F45"/>
    <w:rsid w:val="004B6081"/>
    <w:rsid w:val="004C427C"/>
    <w:rsid w:val="004C631B"/>
    <w:rsid w:val="004D2B22"/>
    <w:rsid w:val="004D2C91"/>
    <w:rsid w:val="004D343F"/>
    <w:rsid w:val="004D3732"/>
    <w:rsid w:val="004E6D17"/>
    <w:rsid w:val="004F1C56"/>
    <w:rsid w:val="004F5FC9"/>
    <w:rsid w:val="004F7CF4"/>
    <w:rsid w:val="0050136B"/>
    <w:rsid w:val="0050759B"/>
    <w:rsid w:val="00507B02"/>
    <w:rsid w:val="0051360D"/>
    <w:rsid w:val="00517352"/>
    <w:rsid w:val="00520967"/>
    <w:rsid w:val="005232BD"/>
    <w:rsid w:val="00523C9C"/>
    <w:rsid w:val="00523E1C"/>
    <w:rsid w:val="00530EE4"/>
    <w:rsid w:val="00532FDC"/>
    <w:rsid w:val="00537E23"/>
    <w:rsid w:val="00537F18"/>
    <w:rsid w:val="00551630"/>
    <w:rsid w:val="00553F0E"/>
    <w:rsid w:val="00555E0A"/>
    <w:rsid w:val="005615B9"/>
    <w:rsid w:val="005629FB"/>
    <w:rsid w:val="00562E48"/>
    <w:rsid w:val="00564884"/>
    <w:rsid w:val="005662AF"/>
    <w:rsid w:val="00570FB0"/>
    <w:rsid w:val="00571E48"/>
    <w:rsid w:val="005720BE"/>
    <w:rsid w:val="005756ED"/>
    <w:rsid w:val="005826E0"/>
    <w:rsid w:val="0058672B"/>
    <w:rsid w:val="00586A1B"/>
    <w:rsid w:val="00590297"/>
    <w:rsid w:val="00595C8B"/>
    <w:rsid w:val="00597F3E"/>
    <w:rsid w:val="005A3E51"/>
    <w:rsid w:val="005A53D9"/>
    <w:rsid w:val="005B0998"/>
    <w:rsid w:val="005B4F71"/>
    <w:rsid w:val="005C3E9C"/>
    <w:rsid w:val="005C63BC"/>
    <w:rsid w:val="005D023D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4A39"/>
    <w:rsid w:val="006361F7"/>
    <w:rsid w:val="00642052"/>
    <w:rsid w:val="00644A97"/>
    <w:rsid w:val="00645260"/>
    <w:rsid w:val="006457DE"/>
    <w:rsid w:val="006500EF"/>
    <w:rsid w:val="00650D46"/>
    <w:rsid w:val="0065370E"/>
    <w:rsid w:val="00655A8D"/>
    <w:rsid w:val="006569F7"/>
    <w:rsid w:val="006659CD"/>
    <w:rsid w:val="0067104A"/>
    <w:rsid w:val="006732D8"/>
    <w:rsid w:val="00673EA0"/>
    <w:rsid w:val="006750C6"/>
    <w:rsid w:val="00675E25"/>
    <w:rsid w:val="00676876"/>
    <w:rsid w:val="00683553"/>
    <w:rsid w:val="006856CD"/>
    <w:rsid w:val="00695773"/>
    <w:rsid w:val="00695A02"/>
    <w:rsid w:val="006B04E3"/>
    <w:rsid w:val="006C34AE"/>
    <w:rsid w:val="006C4598"/>
    <w:rsid w:val="006C6A2B"/>
    <w:rsid w:val="006E0FB1"/>
    <w:rsid w:val="006F346F"/>
    <w:rsid w:val="00700DF6"/>
    <w:rsid w:val="007015CE"/>
    <w:rsid w:val="00702E59"/>
    <w:rsid w:val="0070461A"/>
    <w:rsid w:val="00711CA6"/>
    <w:rsid w:val="00713B02"/>
    <w:rsid w:val="00715F35"/>
    <w:rsid w:val="00717C5C"/>
    <w:rsid w:val="00721D90"/>
    <w:rsid w:val="007230DB"/>
    <w:rsid w:val="007241BD"/>
    <w:rsid w:val="007302AC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A12"/>
    <w:rsid w:val="00774EF4"/>
    <w:rsid w:val="007766FC"/>
    <w:rsid w:val="007807B5"/>
    <w:rsid w:val="00783157"/>
    <w:rsid w:val="00785260"/>
    <w:rsid w:val="00785AB6"/>
    <w:rsid w:val="0078683D"/>
    <w:rsid w:val="0079011F"/>
    <w:rsid w:val="00790D3D"/>
    <w:rsid w:val="00794923"/>
    <w:rsid w:val="00797E8F"/>
    <w:rsid w:val="007A1E9B"/>
    <w:rsid w:val="007A5169"/>
    <w:rsid w:val="007B1491"/>
    <w:rsid w:val="007B1D3C"/>
    <w:rsid w:val="007B7235"/>
    <w:rsid w:val="007C14C4"/>
    <w:rsid w:val="007C160A"/>
    <w:rsid w:val="007D635F"/>
    <w:rsid w:val="007E0CBC"/>
    <w:rsid w:val="007E50B8"/>
    <w:rsid w:val="007F17ED"/>
    <w:rsid w:val="007F3081"/>
    <w:rsid w:val="007F7A61"/>
    <w:rsid w:val="008001D8"/>
    <w:rsid w:val="00803077"/>
    <w:rsid w:val="00805585"/>
    <w:rsid w:val="00815E10"/>
    <w:rsid w:val="00831989"/>
    <w:rsid w:val="00833B51"/>
    <w:rsid w:val="0083412A"/>
    <w:rsid w:val="008432AA"/>
    <w:rsid w:val="00845450"/>
    <w:rsid w:val="008555C4"/>
    <w:rsid w:val="00863411"/>
    <w:rsid w:val="00866DA6"/>
    <w:rsid w:val="00867EF6"/>
    <w:rsid w:val="00872BC5"/>
    <w:rsid w:val="008821C9"/>
    <w:rsid w:val="008837D6"/>
    <w:rsid w:val="00884F6F"/>
    <w:rsid w:val="00887BC8"/>
    <w:rsid w:val="00895F90"/>
    <w:rsid w:val="00897560"/>
    <w:rsid w:val="008A1D78"/>
    <w:rsid w:val="008B32E5"/>
    <w:rsid w:val="008B738F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5D9E"/>
    <w:rsid w:val="0092200B"/>
    <w:rsid w:val="00924B2B"/>
    <w:rsid w:val="00927864"/>
    <w:rsid w:val="00932420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569B"/>
    <w:rsid w:val="009827B8"/>
    <w:rsid w:val="00987D12"/>
    <w:rsid w:val="00994650"/>
    <w:rsid w:val="00995C1F"/>
    <w:rsid w:val="009A071B"/>
    <w:rsid w:val="009B7BB1"/>
    <w:rsid w:val="009D4D44"/>
    <w:rsid w:val="009E141E"/>
    <w:rsid w:val="009E6ACB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302F9"/>
    <w:rsid w:val="00A32C02"/>
    <w:rsid w:val="00A41AC0"/>
    <w:rsid w:val="00A43A14"/>
    <w:rsid w:val="00A51C40"/>
    <w:rsid w:val="00A52502"/>
    <w:rsid w:val="00A54256"/>
    <w:rsid w:val="00A55F1C"/>
    <w:rsid w:val="00A56F37"/>
    <w:rsid w:val="00A640AA"/>
    <w:rsid w:val="00A65A1F"/>
    <w:rsid w:val="00A81528"/>
    <w:rsid w:val="00A920D3"/>
    <w:rsid w:val="00A92F73"/>
    <w:rsid w:val="00A959C2"/>
    <w:rsid w:val="00AA089E"/>
    <w:rsid w:val="00AA1999"/>
    <w:rsid w:val="00AA1A49"/>
    <w:rsid w:val="00AB10E5"/>
    <w:rsid w:val="00AB5BF5"/>
    <w:rsid w:val="00AC0B67"/>
    <w:rsid w:val="00AC35EE"/>
    <w:rsid w:val="00AC6102"/>
    <w:rsid w:val="00AC79C3"/>
    <w:rsid w:val="00AD24E6"/>
    <w:rsid w:val="00AD2A14"/>
    <w:rsid w:val="00AD6DE8"/>
    <w:rsid w:val="00AE0778"/>
    <w:rsid w:val="00AF277D"/>
    <w:rsid w:val="00B0765E"/>
    <w:rsid w:val="00B07AAF"/>
    <w:rsid w:val="00B137D0"/>
    <w:rsid w:val="00B20F88"/>
    <w:rsid w:val="00B227BA"/>
    <w:rsid w:val="00B247D3"/>
    <w:rsid w:val="00B2679D"/>
    <w:rsid w:val="00B268D1"/>
    <w:rsid w:val="00B30015"/>
    <w:rsid w:val="00B31558"/>
    <w:rsid w:val="00B3510B"/>
    <w:rsid w:val="00B3636C"/>
    <w:rsid w:val="00B368CD"/>
    <w:rsid w:val="00B40220"/>
    <w:rsid w:val="00B41868"/>
    <w:rsid w:val="00B43FFA"/>
    <w:rsid w:val="00B4555D"/>
    <w:rsid w:val="00B51F78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921AB"/>
    <w:rsid w:val="00BA1D2A"/>
    <w:rsid w:val="00BA3CDD"/>
    <w:rsid w:val="00BB2D02"/>
    <w:rsid w:val="00BB5220"/>
    <w:rsid w:val="00BC446B"/>
    <w:rsid w:val="00BC4E06"/>
    <w:rsid w:val="00BC6E5B"/>
    <w:rsid w:val="00BD0F75"/>
    <w:rsid w:val="00BE773F"/>
    <w:rsid w:val="00BF0C69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36999"/>
    <w:rsid w:val="00C41C29"/>
    <w:rsid w:val="00C43286"/>
    <w:rsid w:val="00C436F6"/>
    <w:rsid w:val="00C45712"/>
    <w:rsid w:val="00C4733F"/>
    <w:rsid w:val="00C51DA4"/>
    <w:rsid w:val="00C55BCC"/>
    <w:rsid w:val="00C57513"/>
    <w:rsid w:val="00C774A6"/>
    <w:rsid w:val="00C82C2D"/>
    <w:rsid w:val="00C83C13"/>
    <w:rsid w:val="00C8683E"/>
    <w:rsid w:val="00C86DB6"/>
    <w:rsid w:val="00C90ABD"/>
    <w:rsid w:val="00C94692"/>
    <w:rsid w:val="00C96FD6"/>
    <w:rsid w:val="00CA32B3"/>
    <w:rsid w:val="00CA40CD"/>
    <w:rsid w:val="00CA4FD1"/>
    <w:rsid w:val="00CB041A"/>
    <w:rsid w:val="00CB14E8"/>
    <w:rsid w:val="00CB2DF5"/>
    <w:rsid w:val="00CB38B5"/>
    <w:rsid w:val="00CB7DDE"/>
    <w:rsid w:val="00CC3F09"/>
    <w:rsid w:val="00CD0AB7"/>
    <w:rsid w:val="00CD7CAA"/>
    <w:rsid w:val="00CE57BF"/>
    <w:rsid w:val="00CF4EB6"/>
    <w:rsid w:val="00D01090"/>
    <w:rsid w:val="00D014AD"/>
    <w:rsid w:val="00D15D49"/>
    <w:rsid w:val="00D170DD"/>
    <w:rsid w:val="00D20008"/>
    <w:rsid w:val="00D20863"/>
    <w:rsid w:val="00D24D1C"/>
    <w:rsid w:val="00D30454"/>
    <w:rsid w:val="00D327BC"/>
    <w:rsid w:val="00D348FC"/>
    <w:rsid w:val="00D375F6"/>
    <w:rsid w:val="00D4114C"/>
    <w:rsid w:val="00D4401A"/>
    <w:rsid w:val="00D5315C"/>
    <w:rsid w:val="00D56AAF"/>
    <w:rsid w:val="00D61C38"/>
    <w:rsid w:val="00D76EB4"/>
    <w:rsid w:val="00D77258"/>
    <w:rsid w:val="00D77612"/>
    <w:rsid w:val="00D81A49"/>
    <w:rsid w:val="00D9310F"/>
    <w:rsid w:val="00D9379D"/>
    <w:rsid w:val="00DB0B5D"/>
    <w:rsid w:val="00DB4B03"/>
    <w:rsid w:val="00DD0583"/>
    <w:rsid w:val="00DD0C31"/>
    <w:rsid w:val="00DD1E72"/>
    <w:rsid w:val="00DD2952"/>
    <w:rsid w:val="00DE42F1"/>
    <w:rsid w:val="00DE69C2"/>
    <w:rsid w:val="00DF0165"/>
    <w:rsid w:val="00DF0734"/>
    <w:rsid w:val="00DF0810"/>
    <w:rsid w:val="00DF2422"/>
    <w:rsid w:val="00E067DC"/>
    <w:rsid w:val="00E073A4"/>
    <w:rsid w:val="00E1041D"/>
    <w:rsid w:val="00E129AF"/>
    <w:rsid w:val="00E20053"/>
    <w:rsid w:val="00E328B2"/>
    <w:rsid w:val="00E33AD8"/>
    <w:rsid w:val="00E408C5"/>
    <w:rsid w:val="00E4333C"/>
    <w:rsid w:val="00E4365B"/>
    <w:rsid w:val="00E633BE"/>
    <w:rsid w:val="00E65654"/>
    <w:rsid w:val="00E71071"/>
    <w:rsid w:val="00E714C6"/>
    <w:rsid w:val="00E7250E"/>
    <w:rsid w:val="00E7308E"/>
    <w:rsid w:val="00E73DC1"/>
    <w:rsid w:val="00E754E1"/>
    <w:rsid w:val="00E81A7F"/>
    <w:rsid w:val="00E8279C"/>
    <w:rsid w:val="00E8469F"/>
    <w:rsid w:val="00E84BF0"/>
    <w:rsid w:val="00E87B62"/>
    <w:rsid w:val="00E92950"/>
    <w:rsid w:val="00E9431E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156CB"/>
    <w:rsid w:val="00F2230C"/>
    <w:rsid w:val="00F23F23"/>
    <w:rsid w:val="00F2544B"/>
    <w:rsid w:val="00F376B4"/>
    <w:rsid w:val="00F46D40"/>
    <w:rsid w:val="00F4718A"/>
    <w:rsid w:val="00F51B82"/>
    <w:rsid w:val="00F53DCE"/>
    <w:rsid w:val="00F56270"/>
    <w:rsid w:val="00F5698D"/>
    <w:rsid w:val="00F60705"/>
    <w:rsid w:val="00F62DB5"/>
    <w:rsid w:val="00F66346"/>
    <w:rsid w:val="00F7222E"/>
    <w:rsid w:val="00F7305B"/>
    <w:rsid w:val="00F77FA9"/>
    <w:rsid w:val="00F826E1"/>
    <w:rsid w:val="00F83666"/>
    <w:rsid w:val="00FA2BC7"/>
    <w:rsid w:val="00FA475E"/>
    <w:rsid w:val="00FA5E4A"/>
    <w:rsid w:val="00FA6928"/>
    <w:rsid w:val="00FB7A51"/>
    <w:rsid w:val="00FC3334"/>
    <w:rsid w:val="00FD273B"/>
    <w:rsid w:val="00FD4258"/>
    <w:rsid w:val="00FD5169"/>
    <w:rsid w:val="00FD7E96"/>
    <w:rsid w:val="00FE51AD"/>
    <w:rsid w:val="00FF2640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38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A12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paragraph" w:customStyle="1" w:styleId="Application2">
    <w:name w:val="Application2"/>
    <w:basedOn w:val="a"/>
    <w:autoRedefine/>
    <w:rsid w:val="000A75E1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C1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7241BD"/>
  </w:style>
  <w:style w:type="character" w:customStyle="1" w:styleId="eop">
    <w:name w:val="eop"/>
    <w:basedOn w:val="a0"/>
    <w:rsid w:val="00E4365B"/>
  </w:style>
  <w:style w:type="paragraph" w:customStyle="1" w:styleId="paragraph">
    <w:name w:val="paragraph"/>
    <w:basedOn w:val="a"/>
    <w:rsid w:val="0098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sulpak.kg/f/kondicioneriy/bishkek/6245_1/~/~/~/PopularityDesc/default/31" TargetMode="External"/><Relationship Id="rId28" Type="http://schemas.openxmlformats.org/officeDocument/2006/relationships/image" Target="media/image16.png"/><Relationship Id="rId10" Type="http://schemas.openxmlformats.org/officeDocument/2006/relationships/hyperlink" Target="mailto:quotations.msdspkg@akdn.or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Relationship Id="rId14" Type="http://schemas.openxmlformats.org/officeDocument/2006/relationships/hyperlink" Target="http://sais.kg/shkolnaya-mebel/" TargetMode="External"/><Relationship Id="rId22" Type="http://schemas.openxmlformats.org/officeDocument/2006/relationships/hyperlink" Target="https://www.sulpak.kg/f/kondicioneriy/bishkek/80033_2/~/~/~/PopularityDesc/default/31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0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Islam Aidarkanov</cp:lastModifiedBy>
  <cp:revision>26</cp:revision>
  <cp:lastPrinted>2020-10-30T09:58:00Z</cp:lastPrinted>
  <dcterms:created xsi:type="dcterms:W3CDTF">2024-06-07T05:19:00Z</dcterms:created>
  <dcterms:modified xsi:type="dcterms:W3CDTF">2024-07-04T05:32:00Z</dcterms:modified>
</cp:coreProperties>
</file>